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7B5C" w14:textId="7983FEE3" w:rsidR="00F53464" w:rsidRPr="00F53464" w:rsidRDefault="00F53464" w:rsidP="00F53464">
      <w:pPr>
        <w:pStyle w:val="Tytu"/>
        <w:ind w:right="-284" w:hanging="567"/>
        <w:jc w:val="right"/>
        <w:rPr>
          <w:b w:val="0"/>
          <w:smallCaps/>
          <w:sz w:val="24"/>
          <w:szCs w:val="24"/>
        </w:rPr>
      </w:pPr>
      <w:r w:rsidRPr="00F53464">
        <w:rPr>
          <w:b w:val="0"/>
          <w:sz w:val="24"/>
          <w:szCs w:val="24"/>
        </w:rPr>
        <w:t>załącznik do uchwały n</w:t>
      </w:r>
      <w:r w:rsidR="00E51CB3">
        <w:rPr>
          <w:b w:val="0"/>
          <w:sz w:val="24"/>
          <w:szCs w:val="24"/>
        </w:rPr>
        <w:t>r 4</w:t>
      </w:r>
      <w:r w:rsidRPr="00F53464">
        <w:rPr>
          <w:b w:val="0"/>
          <w:sz w:val="24"/>
          <w:szCs w:val="24"/>
        </w:rPr>
        <w:t xml:space="preserve"> </w:t>
      </w:r>
      <w:r w:rsidR="00724E7F">
        <w:rPr>
          <w:b w:val="0"/>
          <w:smallCaps/>
          <w:sz w:val="24"/>
          <w:szCs w:val="24"/>
        </w:rPr>
        <w:t>/</w:t>
      </w:r>
      <w:r w:rsidR="007123FC">
        <w:rPr>
          <w:b w:val="0"/>
          <w:smallCaps/>
          <w:sz w:val="24"/>
          <w:szCs w:val="24"/>
        </w:rPr>
        <w:t>2</w:t>
      </w:r>
      <w:r w:rsidR="00DB3D30">
        <w:rPr>
          <w:b w:val="0"/>
          <w:smallCaps/>
          <w:sz w:val="24"/>
          <w:szCs w:val="24"/>
        </w:rPr>
        <w:t>7</w:t>
      </w:r>
      <w:r w:rsidRPr="00F53464">
        <w:rPr>
          <w:b w:val="0"/>
          <w:smallCaps/>
          <w:sz w:val="24"/>
          <w:szCs w:val="24"/>
        </w:rPr>
        <w:t>/08/20</w:t>
      </w:r>
      <w:r w:rsidR="007C7C80">
        <w:rPr>
          <w:b w:val="0"/>
          <w:smallCaps/>
          <w:sz w:val="24"/>
          <w:szCs w:val="24"/>
        </w:rPr>
        <w:t>2</w:t>
      </w:r>
      <w:r w:rsidR="007123FC">
        <w:rPr>
          <w:b w:val="0"/>
          <w:smallCaps/>
          <w:sz w:val="24"/>
          <w:szCs w:val="24"/>
        </w:rPr>
        <w:t>5</w:t>
      </w:r>
    </w:p>
    <w:p w14:paraId="03523C16" w14:textId="77777777" w:rsidR="00F53464" w:rsidRDefault="00F53464" w:rsidP="00F53464">
      <w:pPr>
        <w:pStyle w:val="Tytu"/>
        <w:ind w:right="-284" w:hanging="567"/>
        <w:jc w:val="right"/>
        <w:rPr>
          <w:b w:val="0"/>
          <w:smallCaps/>
          <w:sz w:val="24"/>
          <w:szCs w:val="24"/>
        </w:rPr>
      </w:pPr>
    </w:p>
    <w:p w14:paraId="04D7CC4C" w14:textId="77777777" w:rsidR="007E38D9" w:rsidRDefault="007E38D9" w:rsidP="00F53464">
      <w:pPr>
        <w:pStyle w:val="Tytu"/>
        <w:ind w:right="-284" w:hanging="567"/>
        <w:jc w:val="right"/>
        <w:rPr>
          <w:b w:val="0"/>
          <w:smallCaps/>
          <w:sz w:val="24"/>
          <w:szCs w:val="24"/>
        </w:rPr>
      </w:pPr>
    </w:p>
    <w:p w14:paraId="65C52AD8" w14:textId="77777777" w:rsidR="007E38D9" w:rsidRPr="00460FBC" w:rsidRDefault="007E38D9" w:rsidP="00F53464">
      <w:pPr>
        <w:pStyle w:val="Tytu"/>
        <w:ind w:right="-284" w:hanging="567"/>
        <w:jc w:val="right"/>
        <w:rPr>
          <w:b w:val="0"/>
          <w:smallCaps/>
          <w:sz w:val="24"/>
          <w:szCs w:val="24"/>
        </w:rPr>
      </w:pPr>
    </w:p>
    <w:p w14:paraId="580989E2" w14:textId="77777777" w:rsidR="00F53464" w:rsidRPr="00DB3D30" w:rsidRDefault="00F53464" w:rsidP="00F53464">
      <w:pPr>
        <w:pStyle w:val="Tytu"/>
        <w:ind w:right="-284" w:hanging="567"/>
        <w:jc w:val="right"/>
        <w:rPr>
          <w:rFonts w:ascii="Bernard MT Condensed" w:hAnsi="Bernard MT Condensed"/>
          <w:sz w:val="52"/>
          <w:szCs w:val="52"/>
        </w:rPr>
      </w:pPr>
    </w:p>
    <w:p w14:paraId="00FB8377" w14:textId="13BEAF6A" w:rsidR="00E21CC4" w:rsidRPr="00DB3D30" w:rsidRDefault="00E21CC4" w:rsidP="00E21CC4">
      <w:pPr>
        <w:pStyle w:val="Tytu"/>
        <w:ind w:right="-284" w:hanging="567"/>
        <w:rPr>
          <w:rFonts w:ascii="Bernard MT Condensed" w:hAnsi="Bernard MT Condensed"/>
          <w:color w:val="1F3864"/>
          <w:sz w:val="52"/>
          <w:szCs w:val="52"/>
        </w:rPr>
      </w:pPr>
      <w:r w:rsidRPr="00DB3D30">
        <w:rPr>
          <w:rFonts w:ascii="Bernard MT Condensed" w:hAnsi="Bernard MT Condensed"/>
          <w:color w:val="1F3864"/>
          <w:sz w:val="52"/>
          <w:szCs w:val="52"/>
        </w:rPr>
        <w:t xml:space="preserve">Przedszkole </w:t>
      </w:r>
      <w:r w:rsidR="0003613B" w:rsidRPr="00DB3D30">
        <w:rPr>
          <w:rFonts w:ascii="Bernard MT Condensed" w:hAnsi="Bernard MT Condensed"/>
          <w:color w:val="1F3864"/>
          <w:sz w:val="52"/>
          <w:szCs w:val="52"/>
        </w:rPr>
        <w:t xml:space="preserve">Króla Maciusia I w Komornikach  </w:t>
      </w:r>
    </w:p>
    <w:p w14:paraId="4BEF0FF9" w14:textId="77777777" w:rsidR="00465A93" w:rsidRPr="00460FBC" w:rsidRDefault="00465A93" w:rsidP="00465A93">
      <w:pPr>
        <w:jc w:val="center"/>
        <w:rPr>
          <w:rFonts w:ascii="Times New Roman" w:hAnsi="Times New Roman"/>
          <w:b/>
          <w:sz w:val="40"/>
          <w:szCs w:val="36"/>
        </w:rPr>
      </w:pPr>
    </w:p>
    <w:p w14:paraId="2D448F96" w14:textId="77777777" w:rsidR="00465A93" w:rsidRDefault="00465A93" w:rsidP="00ED0A90">
      <w:pPr>
        <w:rPr>
          <w:rFonts w:ascii="Times New Roman" w:hAnsi="Times New Roman"/>
        </w:rPr>
      </w:pPr>
    </w:p>
    <w:p w14:paraId="6918C516" w14:textId="3F2F6ABB" w:rsidR="007E38D9" w:rsidRDefault="00DB3D30" w:rsidP="00DB3D30">
      <w:pPr>
        <w:jc w:val="center"/>
        <w:rPr>
          <w:rFonts w:ascii="Times New Roman" w:hAnsi="Times New Roman"/>
        </w:rPr>
      </w:pPr>
      <w:r w:rsidRPr="00E008B2">
        <w:rPr>
          <w:noProof/>
        </w:rPr>
        <w:drawing>
          <wp:inline distT="0" distB="0" distL="0" distR="0" wp14:anchorId="02B1895F" wp14:editId="6FEFA8FF">
            <wp:extent cx="3794760" cy="3794760"/>
            <wp:effectExtent l="0" t="0" r="0" b="0"/>
            <wp:docPr id="1" name="Obraz 1" descr="Fototapeta wektorowa ilustracja nauczyciela &amp;amp;amp; mali ucznie czyta książki  wpólnie. Wczesny rozwój dziecka, nauka i edukacja, przedszkole,  przedszkole, koncepcja szkoły podstawowej. Rysunek postać z kreskówki.  #212292093 - Dla dzieci - Fototape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ototapeta wektorowa ilustracja nauczyciela &amp;amp;amp; mali ucznie czyta książki  wpólnie. Wczesny rozwój dziecka, nauka i edukacja, przedszkole,  przedszkole, koncepcja szkoły podstawowej. Rysunek postać z kreskówki.  #212292093 - Dla dzieci - Fototapety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69CB" w14:textId="77777777" w:rsidR="00DB3D30" w:rsidRDefault="00DB3D30" w:rsidP="00DB3D30">
      <w:pPr>
        <w:jc w:val="center"/>
        <w:rPr>
          <w:rFonts w:ascii="Times New Roman" w:hAnsi="Times New Roman"/>
        </w:rPr>
      </w:pPr>
    </w:p>
    <w:p w14:paraId="764DC357" w14:textId="77777777" w:rsidR="007E38D9" w:rsidRDefault="00654960" w:rsidP="00465A93">
      <w:pPr>
        <w:jc w:val="center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B25F1" wp14:editId="565B4326">
                <wp:simplePos x="0" y="0"/>
                <wp:positionH relativeFrom="margin">
                  <wp:posOffset>-635</wp:posOffset>
                </wp:positionH>
                <wp:positionV relativeFrom="paragraph">
                  <wp:posOffset>97790</wp:posOffset>
                </wp:positionV>
                <wp:extent cx="6065520" cy="1705610"/>
                <wp:effectExtent l="0" t="0" r="11430" b="2286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705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0C0FA" w14:textId="77777777" w:rsidR="00815857" w:rsidRPr="00ED0A90" w:rsidRDefault="00815857" w:rsidP="00654960">
                            <w:pPr>
                              <w:pStyle w:val="Tytu"/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color w:val="2F5496" w:themeColor="accent5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A90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color w:val="2F5496" w:themeColor="accent5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  PRACY  PRZEDSZ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2B25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7.7pt;width:477.6pt;height:134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" fillcolor="white [3201]" strokecolor="#5b9bd5 [3204]" strokeweight="1pt">
                <v:textbox style="mso-fit-shape-to-text:t">
                  <w:txbxContent>
                    <w:p w14:paraId="2AD0C0FA" w14:textId="77777777" w:rsidR="00815857" w:rsidRPr="00ED0A90" w:rsidRDefault="00815857" w:rsidP="00654960">
                      <w:pPr>
                        <w:pStyle w:val="Tytu"/>
                        <w:rPr>
                          <w:rFonts w:asciiTheme="minorHAnsi" w:hAnsiTheme="minorHAnsi" w:cstheme="minorHAnsi"/>
                          <w:bCs/>
                          <w:noProof/>
                          <w:color w:val="2F5496" w:themeColor="accent5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0A90">
                        <w:rPr>
                          <w:rFonts w:asciiTheme="minorHAnsi" w:hAnsiTheme="minorHAnsi" w:cstheme="minorHAnsi"/>
                          <w:bCs/>
                          <w:noProof/>
                          <w:color w:val="2F5496" w:themeColor="accent5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  PRACY  PRZEDSZK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BE575" w14:textId="77777777" w:rsidR="007E38D9" w:rsidRPr="00460FBC" w:rsidRDefault="007E38D9" w:rsidP="00465A93">
      <w:pPr>
        <w:jc w:val="center"/>
        <w:rPr>
          <w:rFonts w:ascii="Times New Roman" w:hAnsi="Times New Roman"/>
        </w:rPr>
      </w:pPr>
    </w:p>
    <w:p w14:paraId="1AAE6EEE" w14:textId="77777777" w:rsidR="00B5048E" w:rsidRPr="00460FBC" w:rsidRDefault="00B5048E" w:rsidP="004F6227">
      <w:pPr>
        <w:pStyle w:val="Tytu"/>
        <w:jc w:val="left"/>
      </w:pPr>
    </w:p>
    <w:p w14:paraId="30E2677F" w14:textId="77777777" w:rsidR="006E11E2" w:rsidRPr="00ED0A90" w:rsidRDefault="00654960" w:rsidP="00ED0A90">
      <w:pPr>
        <w:pStyle w:val="Tytu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BF647" wp14:editId="5F93C3BA">
                <wp:simplePos x="0" y="0"/>
                <wp:positionH relativeFrom="column">
                  <wp:posOffset>-747395</wp:posOffset>
                </wp:positionH>
                <wp:positionV relativeFrom="paragraph">
                  <wp:posOffset>-4424045</wp:posOffset>
                </wp:positionV>
                <wp:extent cx="4671060" cy="170561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A3CFB4" w14:textId="77777777" w:rsidR="00815857" w:rsidRPr="00654960" w:rsidRDefault="00815857" w:rsidP="00654960">
                            <w:pPr>
                              <w:pStyle w:val="Tytu"/>
                              <w:rPr>
                                <w:rFonts w:ascii="Calibri Light" w:hAnsi="Calibri Light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BF647" id="Pole tekstowe 3" o:spid="_x0000_s1027" type="#_x0000_t202" style="position:absolute;left:0;text-align:left;margin-left:-58.85pt;margin-top:-348.35pt;width:367.8pt;height:134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" filled="f" stroked="f">
                <v:textbox style="mso-fit-shape-to-text:t">
                  <w:txbxContent>
                    <w:p w14:paraId="6DA3CFB4" w14:textId="77777777" w:rsidR="00815857" w:rsidRPr="00654960" w:rsidRDefault="00815857" w:rsidP="00654960">
                      <w:pPr>
                        <w:pStyle w:val="Tytu"/>
                        <w:rPr>
                          <w:rFonts w:ascii="Calibri Light" w:hAnsi="Calibri Light"/>
                          <w:bCs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EC6E2" w14:textId="3890B321" w:rsidR="000A6FC8" w:rsidRPr="00DB3D30" w:rsidRDefault="006B2390" w:rsidP="000A6FC8">
      <w:pPr>
        <w:pStyle w:val="Tytu"/>
        <w:rPr>
          <w:color w:val="1F3864"/>
          <w:sz w:val="56"/>
          <w:szCs w:val="56"/>
        </w:rPr>
      </w:pPr>
      <w:r w:rsidRPr="00DB3D30">
        <w:rPr>
          <w:color w:val="1F3864"/>
          <w:sz w:val="56"/>
          <w:szCs w:val="56"/>
        </w:rPr>
        <w:t>na rok szkolny  20</w:t>
      </w:r>
      <w:r w:rsidR="007C7C80" w:rsidRPr="00DB3D30">
        <w:rPr>
          <w:color w:val="1F3864"/>
          <w:sz w:val="56"/>
          <w:szCs w:val="56"/>
        </w:rPr>
        <w:t>2</w:t>
      </w:r>
      <w:r w:rsidR="007123FC" w:rsidRPr="00DB3D30">
        <w:rPr>
          <w:color w:val="1F3864"/>
          <w:sz w:val="56"/>
          <w:szCs w:val="56"/>
        </w:rPr>
        <w:t>5</w:t>
      </w:r>
      <w:r w:rsidR="00654960" w:rsidRPr="00DB3D30">
        <w:rPr>
          <w:color w:val="1F3864"/>
          <w:sz w:val="56"/>
          <w:szCs w:val="56"/>
        </w:rPr>
        <w:t xml:space="preserve"> </w:t>
      </w:r>
      <w:r w:rsidR="00E17AED">
        <w:rPr>
          <w:color w:val="1F3864"/>
          <w:sz w:val="56"/>
          <w:szCs w:val="56"/>
        </w:rPr>
        <w:t>–</w:t>
      </w:r>
      <w:r w:rsidR="00654960" w:rsidRPr="00DB3D30">
        <w:rPr>
          <w:color w:val="1F3864"/>
          <w:sz w:val="56"/>
          <w:szCs w:val="56"/>
        </w:rPr>
        <w:t xml:space="preserve"> </w:t>
      </w:r>
      <w:r w:rsidR="00D94121" w:rsidRPr="00DB3D30">
        <w:rPr>
          <w:color w:val="1F3864"/>
          <w:sz w:val="56"/>
          <w:szCs w:val="56"/>
        </w:rPr>
        <w:t>20</w:t>
      </w:r>
      <w:r w:rsidR="007C7C80" w:rsidRPr="00DB3D30">
        <w:rPr>
          <w:color w:val="1F3864"/>
          <w:sz w:val="56"/>
          <w:szCs w:val="56"/>
        </w:rPr>
        <w:t>2</w:t>
      </w:r>
      <w:r w:rsidR="007123FC" w:rsidRPr="00DB3D30">
        <w:rPr>
          <w:color w:val="1F3864"/>
          <w:sz w:val="56"/>
          <w:szCs w:val="56"/>
        </w:rPr>
        <w:t>6</w:t>
      </w:r>
    </w:p>
    <w:p w14:paraId="0D5A99C7" w14:textId="77777777" w:rsidR="00174E86" w:rsidRPr="00460FBC" w:rsidRDefault="00174E86">
      <w:pPr>
        <w:rPr>
          <w:rFonts w:ascii="Times New Roman" w:hAnsi="Times New Roman"/>
        </w:rPr>
      </w:pPr>
    </w:p>
    <w:p w14:paraId="67CA245C" w14:textId="77777777" w:rsidR="00D94121" w:rsidRDefault="00D94121">
      <w:pPr>
        <w:rPr>
          <w:rFonts w:ascii="Times New Roman" w:hAnsi="Times New Roman"/>
        </w:rPr>
      </w:pPr>
    </w:p>
    <w:p w14:paraId="50E1B8AF" w14:textId="77777777" w:rsidR="008A44FD" w:rsidRDefault="008A44FD">
      <w:pPr>
        <w:rPr>
          <w:rFonts w:ascii="Times New Roman" w:hAnsi="Times New Roman"/>
        </w:rPr>
      </w:pPr>
    </w:p>
    <w:p w14:paraId="7E76F48D" w14:textId="77777777" w:rsidR="006E11E2" w:rsidRDefault="006E11E2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3490C367" w14:textId="77777777" w:rsidR="006E11E2" w:rsidRDefault="006E11E2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30A51BC3" w14:textId="77777777" w:rsidR="00ED0A90" w:rsidRDefault="00ED0A90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7308C940" w14:textId="77777777" w:rsidR="00ED0A90" w:rsidRDefault="00ED0A90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331DA0B9" w14:textId="77777777" w:rsidR="00ED0A90" w:rsidRDefault="00ED0A90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12ABB872" w14:textId="77777777" w:rsidR="00ED0A90" w:rsidRDefault="00ED0A90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60CF9BB8" w14:textId="77777777" w:rsidR="00ED0A90" w:rsidRDefault="00ED0A90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1795C56D" w14:textId="77777777" w:rsidR="00ED0A90" w:rsidRDefault="00ED0A90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67C3A96E" w14:textId="77777777" w:rsidR="00ED0A90" w:rsidRDefault="00ED0A90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5847E210" w14:textId="77777777" w:rsidR="00ED0A90" w:rsidRDefault="00ED0A90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58B85860" w14:textId="77777777" w:rsidR="00ED0A90" w:rsidRDefault="00ED0A90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33234F8A" w14:textId="3A5950D1" w:rsidR="00ED0A90" w:rsidRDefault="00ED0A90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0F7E3C4B" w14:textId="77777777" w:rsidR="00DC059E" w:rsidRDefault="00DC059E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6CAF33DA" w14:textId="77777777" w:rsidR="00ED0A90" w:rsidRDefault="00ED0A90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1865206B" w14:textId="77777777" w:rsidR="00ED0A90" w:rsidRDefault="00ED0A90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7A9963D6" w14:textId="77777777" w:rsidR="00ED0A90" w:rsidRDefault="00ED0A90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69980712" w14:textId="77777777" w:rsidR="00042E17" w:rsidRPr="00460FBC" w:rsidRDefault="00042E17" w:rsidP="00D94121">
      <w:pPr>
        <w:pStyle w:val="Tytu"/>
        <w:jc w:val="left"/>
        <w:rPr>
          <w:rFonts w:eastAsia="Calibri"/>
          <w:b w:val="0"/>
          <w:sz w:val="22"/>
          <w:szCs w:val="22"/>
          <w:lang w:eastAsia="en-US"/>
        </w:rPr>
      </w:pPr>
    </w:p>
    <w:p w14:paraId="085420F9" w14:textId="77777777" w:rsidR="00D94121" w:rsidRPr="00ED0A90" w:rsidRDefault="00D94121" w:rsidP="00D94121">
      <w:pPr>
        <w:pStyle w:val="Tytu"/>
        <w:jc w:val="left"/>
        <w:rPr>
          <w:bCs/>
          <w:smallCaps/>
          <w:color w:val="2F5496" w:themeColor="accent5" w:themeShade="BF"/>
          <w:sz w:val="24"/>
          <w:szCs w:val="24"/>
        </w:rPr>
      </w:pPr>
      <w:r w:rsidRPr="00ED0A90">
        <w:rPr>
          <w:bCs/>
          <w:smallCaps/>
          <w:color w:val="2F5496" w:themeColor="accent5" w:themeShade="BF"/>
          <w:sz w:val="24"/>
          <w:szCs w:val="24"/>
        </w:rPr>
        <w:t>Podstawy prawne</w:t>
      </w:r>
    </w:p>
    <w:p w14:paraId="1E81A55C" w14:textId="77777777" w:rsidR="00D94121" w:rsidRPr="00301286" w:rsidRDefault="00D94121" w:rsidP="00D94121">
      <w:pPr>
        <w:pStyle w:val="Tytu"/>
        <w:ind w:left="-180" w:hanging="360"/>
        <w:jc w:val="left"/>
        <w:rPr>
          <w:bCs/>
          <w:smallCaps/>
          <w:sz w:val="24"/>
          <w:szCs w:val="24"/>
          <w:u w:val="single"/>
        </w:rPr>
      </w:pPr>
    </w:p>
    <w:p w14:paraId="6EB17709" w14:textId="77777777" w:rsidR="00D94121" w:rsidRPr="00301286" w:rsidRDefault="00D94121" w:rsidP="00531D94">
      <w:pPr>
        <w:pStyle w:val="Tytu"/>
        <w:numPr>
          <w:ilvl w:val="3"/>
          <w:numId w:val="16"/>
        </w:numPr>
        <w:spacing w:line="360" w:lineRule="auto"/>
        <w:ind w:left="426" w:hanging="426"/>
        <w:jc w:val="both"/>
        <w:rPr>
          <w:b w:val="0"/>
          <w:bCs/>
          <w:i/>
          <w:sz w:val="24"/>
          <w:szCs w:val="24"/>
        </w:rPr>
      </w:pPr>
      <w:r w:rsidRPr="00301286">
        <w:rPr>
          <w:b w:val="0"/>
          <w:bCs/>
          <w:i/>
          <w:sz w:val="24"/>
          <w:szCs w:val="24"/>
        </w:rPr>
        <w:t>Statut Przedszkola</w:t>
      </w:r>
    </w:p>
    <w:p w14:paraId="29309273" w14:textId="77777777" w:rsidR="00D94121" w:rsidRPr="00301286" w:rsidRDefault="007123FC" w:rsidP="00531D94">
      <w:pPr>
        <w:pStyle w:val="Tytu"/>
        <w:numPr>
          <w:ilvl w:val="3"/>
          <w:numId w:val="16"/>
        </w:numPr>
        <w:spacing w:line="360" w:lineRule="auto"/>
        <w:ind w:left="426" w:hanging="426"/>
        <w:jc w:val="both"/>
        <w:rPr>
          <w:b w:val="0"/>
          <w:bCs/>
          <w:i/>
          <w:sz w:val="24"/>
          <w:szCs w:val="24"/>
        </w:rPr>
      </w:pPr>
      <w:r>
        <w:rPr>
          <w:b w:val="0"/>
          <w:bCs/>
          <w:i/>
          <w:sz w:val="24"/>
          <w:szCs w:val="24"/>
        </w:rPr>
        <w:t xml:space="preserve">Rekomendacje </w:t>
      </w:r>
      <w:r w:rsidR="00D94121" w:rsidRPr="00301286">
        <w:rPr>
          <w:b w:val="0"/>
          <w:bCs/>
          <w:i/>
          <w:sz w:val="24"/>
          <w:szCs w:val="24"/>
        </w:rPr>
        <w:t xml:space="preserve">z </w:t>
      </w:r>
      <w:r w:rsidR="006D2244" w:rsidRPr="00301286">
        <w:rPr>
          <w:b w:val="0"/>
          <w:bCs/>
          <w:i/>
          <w:sz w:val="24"/>
          <w:szCs w:val="24"/>
        </w:rPr>
        <w:t>nadzoru pedagogicznego s</w:t>
      </w:r>
      <w:r w:rsidR="006B2390" w:rsidRPr="00301286">
        <w:rPr>
          <w:b w:val="0"/>
          <w:bCs/>
          <w:i/>
          <w:sz w:val="24"/>
          <w:szCs w:val="24"/>
        </w:rPr>
        <w:t>prawowanego w roku szkolnym 20</w:t>
      </w:r>
      <w:r w:rsidR="009A79FC" w:rsidRPr="00301286">
        <w:rPr>
          <w:b w:val="0"/>
          <w:bCs/>
          <w:i/>
          <w:sz w:val="24"/>
          <w:szCs w:val="24"/>
        </w:rPr>
        <w:t>2</w:t>
      </w:r>
      <w:r>
        <w:rPr>
          <w:b w:val="0"/>
          <w:bCs/>
          <w:i/>
          <w:sz w:val="24"/>
          <w:szCs w:val="24"/>
        </w:rPr>
        <w:t>4</w:t>
      </w:r>
      <w:r w:rsidR="006B2390" w:rsidRPr="00301286">
        <w:rPr>
          <w:b w:val="0"/>
          <w:bCs/>
          <w:i/>
          <w:sz w:val="24"/>
          <w:szCs w:val="24"/>
        </w:rPr>
        <w:t>/</w:t>
      </w:r>
      <w:r w:rsidR="007C7C80" w:rsidRPr="00301286">
        <w:rPr>
          <w:b w:val="0"/>
          <w:bCs/>
          <w:i/>
          <w:sz w:val="24"/>
          <w:szCs w:val="24"/>
        </w:rPr>
        <w:t>2</w:t>
      </w:r>
      <w:r>
        <w:rPr>
          <w:b w:val="0"/>
          <w:bCs/>
          <w:i/>
          <w:sz w:val="24"/>
          <w:szCs w:val="24"/>
        </w:rPr>
        <w:t>5</w:t>
      </w:r>
    </w:p>
    <w:p w14:paraId="476F1B1F" w14:textId="77777777" w:rsidR="006D2244" w:rsidRPr="00301286" w:rsidRDefault="006D2244" w:rsidP="00531D94">
      <w:pPr>
        <w:pStyle w:val="Tytu"/>
        <w:numPr>
          <w:ilvl w:val="3"/>
          <w:numId w:val="16"/>
        </w:numPr>
        <w:spacing w:line="360" w:lineRule="auto"/>
        <w:ind w:left="426" w:hanging="426"/>
        <w:jc w:val="both"/>
        <w:rPr>
          <w:b w:val="0"/>
          <w:bCs/>
          <w:i/>
          <w:sz w:val="24"/>
          <w:szCs w:val="24"/>
        </w:rPr>
      </w:pPr>
      <w:r w:rsidRPr="00301286">
        <w:rPr>
          <w:b w:val="0"/>
          <w:bCs/>
          <w:i/>
          <w:sz w:val="24"/>
          <w:szCs w:val="24"/>
        </w:rPr>
        <w:t>Kierunki realizacji polityki oświato</w:t>
      </w:r>
      <w:r w:rsidR="006B2390" w:rsidRPr="00301286">
        <w:rPr>
          <w:b w:val="0"/>
          <w:bCs/>
          <w:i/>
          <w:sz w:val="24"/>
          <w:szCs w:val="24"/>
        </w:rPr>
        <w:t>wej państwa ustalone na rok 20</w:t>
      </w:r>
      <w:r w:rsidR="007C7C80" w:rsidRPr="00301286">
        <w:rPr>
          <w:b w:val="0"/>
          <w:bCs/>
          <w:i/>
          <w:sz w:val="24"/>
          <w:szCs w:val="24"/>
        </w:rPr>
        <w:t>2</w:t>
      </w:r>
      <w:r w:rsidR="007123FC">
        <w:rPr>
          <w:b w:val="0"/>
          <w:bCs/>
          <w:i/>
          <w:sz w:val="24"/>
          <w:szCs w:val="24"/>
        </w:rPr>
        <w:t>5</w:t>
      </w:r>
      <w:r w:rsidR="006B2390" w:rsidRPr="00301286">
        <w:rPr>
          <w:b w:val="0"/>
          <w:bCs/>
          <w:i/>
          <w:sz w:val="24"/>
          <w:szCs w:val="24"/>
        </w:rPr>
        <w:t>/</w:t>
      </w:r>
      <w:r w:rsidR="00E5367D" w:rsidRPr="00301286">
        <w:rPr>
          <w:b w:val="0"/>
          <w:bCs/>
          <w:i/>
          <w:sz w:val="24"/>
          <w:szCs w:val="24"/>
        </w:rPr>
        <w:t>2</w:t>
      </w:r>
      <w:r w:rsidR="007123FC">
        <w:rPr>
          <w:b w:val="0"/>
          <w:bCs/>
          <w:i/>
          <w:sz w:val="24"/>
          <w:szCs w:val="24"/>
        </w:rPr>
        <w:t>6</w:t>
      </w:r>
    </w:p>
    <w:p w14:paraId="0C7049D5" w14:textId="77777777" w:rsidR="005116BB" w:rsidRPr="00301286" w:rsidRDefault="005116BB" w:rsidP="00531D94">
      <w:pPr>
        <w:pStyle w:val="numer1"/>
        <w:numPr>
          <w:ilvl w:val="0"/>
          <w:numId w:val="16"/>
        </w:numPr>
        <w:snapToGrid w:val="0"/>
        <w:spacing w:line="360" w:lineRule="auto"/>
        <w:ind w:left="426" w:hanging="426"/>
        <w:jc w:val="both"/>
        <w:rPr>
          <w:i/>
          <w:color w:val="auto"/>
          <w:szCs w:val="24"/>
        </w:rPr>
      </w:pPr>
      <w:r w:rsidRPr="00301286">
        <w:rPr>
          <w:i/>
          <w:color w:val="auto"/>
          <w:szCs w:val="24"/>
        </w:rPr>
        <w:t>Ustawa z dnia 14 grudnia 2016 r. prawo oświatowe (Dz. U. z 20</w:t>
      </w:r>
      <w:r w:rsidR="007C7C80" w:rsidRPr="00301286">
        <w:rPr>
          <w:i/>
          <w:color w:val="auto"/>
          <w:szCs w:val="24"/>
        </w:rPr>
        <w:t>2</w:t>
      </w:r>
      <w:r w:rsidR="00D53BDC">
        <w:rPr>
          <w:i/>
          <w:color w:val="auto"/>
          <w:szCs w:val="24"/>
        </w:rPr>
        <w:t>5</w:t>
      </w:r>
      <w:r w:rsidR="00724E7F" w:rsidRPr="00301286">
        <w:rPr>
          <w:i/>
          <w:color w:val="auto"/>
          <w:szCs w:val="24"/>
        </w:rPr>
        <w:t xml:space="preserve"> </w:t>
      </w:r>
      <w:r w:rsidRPr="00301286">
        <w:rPr>
          <w:i/>
          <w:color w:val="auto"/>
          <w:szCs w:val="24"/>
        </w:rPr>
        <w:t>r.</w:t>
      </w:r>
      <w:r w:rsidR="00DC0063" w:rsidRPr="00301286">
        <w:rPr>
          <w:i/>
          <w:color w:val="auto"/>
          <w:szCs w:val="24"/>
        </w:rPr>
        <w:t>,</w:t>
      </w:r>
      <w:r w:rsidRPr="00301286">
        <w:rPr>
          <w:i/>
          <w:color w:val="auto"/>
          <w:szCs w:val="24"/>
        </w:rPr>
        <w:t xml:space="preserve"> poz. </w:t>
      </w:r>
      <w:r w:rsidR="00D53BDC">
        <w:rPr>
          <w:i/>
          <w:color w:val="auto"/>
          <w:szCs w:val="24"/>
        </w:rPr>
        <w:t>1043)</w:t>
      </w:r>
      <w:r w:rsidRPr="00301286">
        <w:rPr>
          <w:i/>
          <w:color w:val="auto"/>
          <w:szCs w:val="24"/>
        </w:rPr>
        <w:t xml:space="preserve"> </w:t>
      </w:r>
    </w:p>
    <w:p w14:paraId="4ACD347D" w14:textId="77777777" w:rsidR="005116BB" w:rsidRPr="00301286" w:rsidRDefault="005116BB" w:rsidP="00531D94">
      <w:pPr>
        <w:pStyle w:val="numer1"/>
        <w:numPr>
          <w:ilvl w:val="0"/>
          <w:numId w:val="16"/>
        </w:numPr>
        <w:snapToGrid w:val="0"/>
        <w:spacing w:line="360" w:lineRule="auto"/>
        <w:ind w:left="426" w:hanging="426"/>
        <w:jc w:val="both"/>
        <w:rPr>
          <w:i/>
          <w:color w:val="auto"/>
          <w:szCs w:val="24"/>
        </w:rPr>
      </w:pPr>
      <w:r w:rsidRPr="00301286">
        <w:rPr>
          <w:i/>
          <w:color w:val="auto"/>
          <w:szCs w:val="24"/>
        </w:rPr>
        <w:t xml:space="preserve">Ustawa z dnia 7 września 1991 r. o systemie oświaty  </w:t>
      </w:r>
      <w:r w:rsidR="00301286" w:rsidRPr="0084583D">
        <w:rPr>
          <w:i/>
          <w:szCs w:val="24"/>
        </w:rPr>
        <w:t>(</w:t>
      </w:r>
      <w:r w:rsidR="00301286" w:rsidRPr="0084583D">
        <w:rPr>
          <w:rFonts w:eastAsia="BatangChe"/>
          <w:i/>
          <w:szCs w:val="24"/>
        </w:rPr>
        <w:t>Dz. U. z 20</w:t>
      </w:r>
      <w:r w:rsidR="00301286">
        <w:rPr>
          <w:rFonts w:eastAsia="BatangChe"/>
          <w:i/>
          <w:szCs w:val="24"/>
        </w:rPr>
        <w:t>2</w:t>
      </w:r>
      <w:r w:rsidR="00496B19">
        <w:rPr>
          <w:rFonts w:eastAsia="BatangChe"/>
          <w:i/>
          <w:szCs w:val="24"/>
        </w:rPr>
        <w:t>5</w:t>
      </w:r>
      <w:r w:rsidR="00301286" w:rsidRPr="0084583D">
        <w:rPr>
          <w:rFonts w:eastAsia="BatangChe"/>
          <w:i/>
          <w:szCs w:val="24"/>
        </w:rPr>
        <w:t xml:space="preserve"> r., </w:t>
      </w:r>
      <w:r w:rsidR="00301286" w:rsidRPr="0084583D">
        <w:rPr>
          <w:i/>
          <w:szCs w:val="24"/>
        </w:rPr>
        <w:t xml:space="preserve">poz. </w:t>
      </w:r>
      <w:r w:rsidR="00496B19">
        <w:rPr>
          <w:i/>
          <w:szCs w:val="24"/>
        </w:rPr>
        <w:t>881</w:t>
      </w:r>
      <w:r w:rsidR="00E42CAF">
        <w:rPr>
          <w:i/>
          <w:szCs w:val="24"/>
        </w:rPr>
        <w:t xml:space="preserve"> ze zm.</w:t>
      </w:r>
      <w:r w:rsidR="003D16B3">
        <w:rPr>
          <w:i/>
          <w:szCs w:val="24"/>
        </w:rPr>
        <w:t>)</w:t>
      </w:r>
    </w:p>
    <w:p w14:paraId="3D637D85" w14:textId="77777777" w:rsidR="005116BB" w:rsidRPr="00301286" w:rsidRDefault="005116BB" w:rsidP="00531D94">
      <w:pPr>
        <w:pStyle w:val="numer1"/>
        <w:numPr>
          <w:ilvl w:val="0"/>
          <w:numId w:val="16"/>
        </w:numPr>
        <w:snapToGrid w:val="0"/>
        <w:spacing w:line="360" w:lineRule="auto"/>
        <w:ind w:left="426" w:hanging="426"/>
        <w:jc w:val="both"/>
        <w:rPr>
          <w:i/>
          <w:color w:val="auto"/>
          <w:szCs w:val="24"/>
          <w:lang w:bidi="en-US"/>
        </w:rPr>
      </w:pPr>
      <w:r w:rsidRPr="00301286">
        <w:rPr>
          <w:i/>
          <w:color w:val="auto"/>
          <w:szCs w:val="24"/>
        </w:rPr>
        <w:t>Rozporządzenie z dnia 11 sierpnia 2017r. w sprawie wymagań wobec szkół i placówe</w:t>
      </w:r>
      <w:r w:rsidR="00136B4D" w:rsidRPr="00301286">
        <w:rPr>
          <w:i/>
          <w:color w:val="auto"/>
          <w:szCs w:val="24"/>
        </w:rPr>
        <w:t>k   (Dz. U. z 20</w:t>
      </w:r>
      <w:r w:rsidR="009A79FC" w:rsidRPr="00301286">
        <w:rPr>
          <w:i/>
          <w:color w:val="auto"/>
          <w:szCs w:val="24"/>
        </w:rPr>
        <w:t>20</w:t>
      </w:r>
      <w:r w:rsidR="00136B4D" w:rsidRPr="00301286">
        <w:rPr>
          <w:i/>
          <w:color w:val="auto"/>
          <w:szCs w:val="24"/>
        </w:rPr>
        <w:t xml:space="preserve"> r.</w:t>
      </w:r>
      <w:r w:rsidR="009A79FC" w:rsidRPr="00301286">
        <w:rPr>
          <w:i/>
          <w:color w:val="auto"/>
          <w:szCs w:val="24"/>
        </w:rPr>
        <w:t>,</w:t>
      </w:r>
      <w:r w:rsidR="00136B4D" w:rsidRPr="00301286">
        <w:rPr>
          <w:i/>
          <w:color w:val="auto"/>
          <w:szCs w:val="24"/>
        </w:rPr>
        <w:t xml:space="preserve"> poz. </w:t>
      </w:r>
      <w:r w:rsidR="009A79FC" w:rsidRPr="00301286">
        <w:rPr>
          <w:i/>
          <w:color w:val="auto"/>
          <w:szCs w:val="24"/>
        </w:rPr>
        <w:t>2198</w:t>
      </w:r>
      <w:r w:rsidR="00136B4D" w:rsidRPr="00301286">
        <w:rPr>
          <w:i/>
          <w:color w:val="auto"/>
          <w:szCs w:val="24"/>
        </w:rPr>
        <w:t>)</w:t>
      </w:r>
    </w:p>
    <w:p w14:paraId="2CD3368D" w14:textId="77777777" w:rsidR="00D94121" w:rsidRPr="00301286" w:rsidRDefault="00D94121" w:rsidP="00531D94">
      <w:pPr>
        <w:pStyle w:val="numer1"/>
        <w:numPr>
          <w:ilvl w:val="3"/>
          <w:numId w:val="16"/>
        </w:numPr>
        <w:spacing w:line="360" w:lineRule="auto"/>
        <w:ind w:left="426" w:hanging="426"/>
        <w:jc w:val="both"/>
        <w:rPr>
          <w:i/>
          <w:color w:val="auto"/>
          <w:szCs w:val="24"/>
        </w:rPr>
      </w:pPr>
      <w:r w:rsidRPr="00301286">
        <w:rPr>
          <w:i/>
          <w:color w:val="auto"/>
          <w:szCs w:val="24"/>
        </w:rPr>
        <w:t xml:space="preserve">Rozporządzenie MEN z dnia z dnia </w:t>
      </w:r>
      <w:r w:rsidR="00E21CC4" w:rsidRPr="00301286">
        <w:rPr>
          <w:i/>
          <w:color w:val="auto"/>
          <w:szCs w:val="24"/>
        </w:rPr>
        <w:t>14 lutego 2017</w:t>
      </w:r>
      <w:r w:rsidRPr="00301286">
        <w:rPr>
          <w:i/>
          <w:color w:val="auto"/>
          <w:szCs w:val="24"/>
        </w:rPr>
        <w:t xml:space="preserve"> r. w sprawie podstawy programowej wychowania przedszkolnego (...)</w:t>
      </w:r>
      <w:r w:rsidR="00861958" w:rsidRPr="00301286">
        <w:rPr>
          <w:i/>
          <w:color w:val="auto"/>
          <w:szCs w:val="24"/>
        </w:rPr>
        <w:t xml:space="preserve"> </w:t>
      </w:r>
      <w:r w:rsidR="00136B4D" w:rsidRPr="00301286">
        <w:rPr>
          <w:i/>
          <w:color w:val="auto"/>
          <w:szCs w:val="24"/>
        </w:rPr>
        <w:t xml:space="preserve"> (Dz. U.</w:t>
      </w:r>
      <w:r w:rsidR="00DC0063" w:rsidRPr="00301286">
        <w:rPr>
          <w:i/>
          <w:color w:val="auto"/>
          <w:szCs w:val="24"/>
        </w:rPr>
        <w:t xml:space="preserve"> z 2017 r.</w:t>
      </w:r>
      <w:r w:rsidR="00136B4D" w:rsidRPr="00301286">
        <w:rPr>
          <w:i/>
          <w:color w:val="auto"/>
          <w:szCs w:val="24"/>
        </w:rPr>
        <w:t xml:space="preserve"> poz. 356</w:t>
      </w:r>
      <w:r w:rsidR="00D045D8" w:rsidRPr="00301286">
        <w:rPr>
          <w:i/>
          <w:color w:val="auto"/>
          <w:szCs w:val="24"/>
        </w:rPr>
        <w:t xml:space="preserve"> </w:t>
      </w:r>
      <w:r w:rsidR="00E5367D" w:rsidRPr="00301286">
        <w:rPr>
          <w:i/>
          <w:color w:val="auto"/>
          <w:szCs w:val="24"/>
        </w:rPr>
        <w:t>ze zm.</w:t>
      </w:r>
      <w:r w:rsidR="00136B4D" w:rsidRPr="00301286">
        <w:rPr>
          <w:i/>
          <w:color w:val="auto"/>
          <w:szCs w:val="24"/>
        </w:rPr>
        <w:t>)</w:t>
      </w:r>
    </w:p>
    <w:p w14:paraId="3DE093E4" w14:textId="77777777" w:rsidR="00D94121" w:rsidRPr="00301286" w:rsidRDefault="00D94121" w:rsidP="00531D94">
      <w:pPr>
        <w:pStyle w:val="numer1"/>
        <w:numPr>
          <w:ilvl w:val="3"/>
          <w:numId w:val="16"/>
        </w:numPr>
        <w:spacing w:line="360" w:lineRule="auto"/>
        <w:ind w:left="426" w:hanging="426"/>
        <w:jc w:val="both"/>
        <w:rPr>
          <w:i/>
          <w:color w:val="auto"/>
          <w:szCs w:val="24"/>
        </w:rPr>
      </w:pPr>
      <w:r w:rsidRPr="00301286">
        <w:rPr>
          <w:i/>
          <w:color w:val="auto"/>
          <w:szCs w:val="24"/>
        </w:rPr>
        <w:t xml:space="preserve">Rozporządzenie </w:t>
      </w:r>
      <w:proofErr w:type="spellStart"/>
      <w:r w:rsidRPr="00301286">
        <w:rPr>
          <w:i/>
          <w:color w:val="auto"/>
          <w:szCs w:val="24"/>
        </w:rPr>
        <w:t>MENiS</w:t>
      </w:r>
      <w:proofErr w:type="spellEnd"/>
      <w:r w:rsidRPr="00301286">
        <w:rPr>
          <w:i/>
          <w:color w:val="auto"/>
          <w:szCs w:val="24"/>
        </w:rPr>
        <w:t xml:space="preserve"> z dnia 31.12.2002 r. w sprawie bezpieczeństwa i higieny </w:t>
      </w:r>
      <w:r w:rsidRPr="00301286">
        <w:rPr>
          <w:i/>
          <w:color w:val="auto"/>
          <w:szCs w:val="24"/>
        </w:rPr>
        <w:br/>
        <w:t>w publicznych i niepublicznych szkołach i placówkach (Dz.U. z 20</w:t>
      </w:r>
      <w:r w:rsidR="007C7C80" w:rsidRPr="00301286">
        <w:rPr>
          <w:i/>
          <w:color w:val="auto"/>
          <w:szCs w:val="24"/>
        </w:rPr>
        <w:t>20</w:t>
      </w:r>
      <w:r w:rsidRPr="00301286">
        <w:rPr>
          <w:i/>
          <w:color w:val="auto"/>
          <w:szCs w:val="24"/>
        </w:rPr>
        <w:t xml:space="preserve">, poz. </w:t>
      </w:r>
      <w:r w:rsidR="007C7C80" w:rsidRPr="00301286">
        <w:rPr>
          <w:i/>
          <w:color w:val="auto"/>
          <w:szCs w:val="24"/>
        </w:rPr>
        <w:t>1166</w:t>
      </w:r>
      <w:r w:rsidR="002D1FA7" w:rsidRPr="00301286">
        <w:rPr>
          <w:i/>
          <w:color w:val="auto"/>
          <w:szCs w:val="24"/>
        </w:rPr>
        <w:t xml:space="preserve"> ze zm.</w:t>
      </w:r>
      <w:r w:rsidR="007C7C80" w:rsidRPr="00301286">
        <w:rPr>
          <w:i/>
          <w:color w:val="auto"/>
          <w:szCs w:val="24"/>
        </w:rPr>
        <w:t>)</w:t>
      </w:r>
      <w:r w:rsidR="00E5367D" w:rsidRPr="00301286">
        <w:rPr>
          <w:i/>
          <w:color w:val="auto"/>
          <w:szCs w:val="24"/>
        </w:rPr>
        <w:t xml:space="preserve"> </w:t>
      </w:r>
    </w:p>
    <w:p w14:paraId="6B967568" w14:textId="77777777" w:rsidR="00361D5C" w:rsidRPr="00301286" w:rsidRDefault="00361D5C" w:rsidP="00531D94">
      <w:pPr>
        <w:pStyle w:val="numer1"/>
        <w:numPr>
          <w:ilvl w:val="3"/>
          <w:numId w:val="16"/>
        </w:numPr>
        <w:spacing w:line="360" w:lineRule="auto"/>
        <w:ind w:left="426" w:hanging="426"/>
        <w:jc w:val="both"/>
        <w:rPr>
          <w:i/>
          <w:color w:val="auto"/>
          <w:szCs w:val="24"/>
        </w:rPr>
      </w:pPr>
      <w:r w:rsidRPr="00301286">
        <w:rPr>
          <w:i/>
          <w:color w:val="auto"/>
          <w:szCs w:val="24"/>
        </w:rPr>
        <w:t xml:space="preserve">Rozporządzenie MEN z </w:t>
      </w:r>
      <w:r w:rsidR="005520B7" w:rsidRPr="00301286">
        <w:rPr>
          <w:i/>
          <w:color w:val="auto"/>
          <w:szCs w:val="24"/>
        </w:rPr>
        <w:t>9 sierpnia 2017 r.</w:t>
      </w:r>
      <w:r w:rsidRPr="00301286">
        <w:rPr>
          <w:i/>
          <w:color w:val="auto"/>
          <w:szCs w:val="24"/>
        </w:rPr>
        <w:t xml:space="preserve">  w sprawie </w:t>
      </w:r>
      <w:r w:rsidRPr="00301286">
        <w:rPr>
          <w:bCs/>
          <w:i/>
          <w:color w:val="auto"/>
          <w:szCs w:val="24"/>
        </w:rPr>
        <w:t>w sprawie warunków organizowania kształcenia, wychowania i opieki dla dzieci</w:t>
      </w:r>
      <w:r w:rsidR="008054B6" w:rsidRPr="00301286">
        <w:rPr>
          <w:bCs/>
          <w:i/>
          <w:color w:val="auto"/>
          <w:szCs w:val="24"/>
        </w:rPr>
        <w:t xml:space="preserve"> i młodzieży niepełnosprawnych</w:t>
      </w:r>
      <w:r w:rsidR="000F5DDD" w:rsidRPr="00301286">
        <w:rPr>
          <w:bCs/>
          <w:i/>
          <w:color w:val="auto"/>
          <w:szCs w:val="24"/>
        </w:rPr>
        <w:t>…</w:t>
      </w:r>
      <w:r w:rsidRPr="00301286">
        <w:rPr>
          <w:bCs/>
          <w:i/>
          <w:color w:val="auto"/>
          <w:szCs w:val="24"/>
        </w:rPr>
        <w:t xml:space="preserve"> (D</w:t>
      </w:r>
      <w:r w:rsidR="00E21CC4" w:rsidRPr="00301286">
        <w:rPr>
          <w:bCs/>
          <w:i/>
          <w:color w:val="auto"/>
          <w:szCs w:val="24"/>
        </w:rPr>
        <w:t>z.</w:t>
      </w:r>
      <w:r w:rsidRPr="00301286">
        <w:rPr>
          <w:bCs/>
          <w:i/>
          <w:color w:val="auto"/>
          <w:szCs w:val="24"/>
        </w:rPr>
        <w:t>U.</w:t>
      </w:r>
      <w:r w:rsidR="005520B7" w:rsidRPr="00301286">
        <w:rPr>
          <w:bCs/>
          <w:i/>
          <w:color w:val="auto"/>
          <w:szCs w:val="24"/>
        </w:rPr>
        <w:t xml:space="preserve"> z 20</w:t>
      </w:r>
      <w:r w:rsidR="00753C17" w:rsidRPr="00301286">
        <w:rPr>
          <w:bCs/>
          <w:i/>
          <w:color w:val="auto"/>
          <w:szCs w:val="24"/>
        </w:rPr>
        <w:t>20</w:t>
      </w:r>
      <w:r w:rsidR="005520B7" w:rsidRPr="00301286">
        <w:rPr>
          <w:bCs/>
          <w:i/>
          <w:color w:val="auto"/>
          <w:szCs w:val="24"/>
        </w:rPr>
        <w:t xml:space="preserve"> r.</w:t>
      </w:r>
      <w:r w:rsidRPr="00301286">
        <w:rPr>
          <w:bCs/>
          <w:i/>
          <w:color w:val="auto"/>
          <w:szCs w:val="24"/>
        </w:rPr>
        <w:t xml:space="preserve"> , poz. </w:t>
      </w:r>
      <w:r w:rsidR="007456E3" w:rsidRPr="00301286">
        <w:rPr>
          <w:bCs/>
          <w:i/>
          <w:color w:val="auto"/>
          <w:szCs w:val="24"/>
        </w:rPr>
        <w:t>1</w:t>
      </w:r>
      <w:r w:rsidR="00753C17" w:rsidRPr="00301286">
        <w:rPr>
          <w:bCs/>
          <w:i/>
          <w:color w:val="auto"/>
          <w:szCs w:val="24"/>
        </w:rPr>
        <w:t>309)</w:t>
      </w:r>
    </w:p>
    <w:p w14:paraId="0622FFFC" w14:textId="77777777" w:rsidR="005116BB" w:rsidRPr="00301286" w:rsidRDefault="005116BB" w:rsidP="00531D94">
      <w:pPr>
        <w:pStyle w:val="Tytu"/>
        <w:numPr>
          <w:ilvl w:val="3"/>
          <w:numId w:val="16"/>
        </w:numPr>
        <w:spacing w:line="360" w:lineRule="auto"/>
        <w:ind w:left="426" w:hanging="426"/>
        <w:jc w:val="both"/>
        <w:rPr>
          <w:b w:val="0"/>
          <w:bCs/>
          <w:i/>
          <w:sz w:val="24"/>
          <w:szCs w:val="24"/>
        </w:rPr>
      </w:pPr>
      <w:r w:rsidRPr="00301286">
        <w:rPr>
          <w:b w:val="0"/>
          <w:bCs/>
          <w:i/>
          <w:sz w:val="24"/>
          <w:szCs w:val="24"/>
        </w:rPr>
        <w:t>Rozporządzenie MEN</w:t>
      </w:r>
      <w:r w:rsidRPr="00301286">
        <w:rPr>
          <w:b w:val="0"/>
          <w:i/>
          <w:sz w:val="24"/>
          <w:szCs w:val="24"/>
        </w:rPr>
        <w:t xml:space="preserve"> z dnia 9 sierpnia 2017 r. </w:t>
      </w:r>
      <w:r w:rsidRPr="00301286">
        <w:rPr>
          <w:b w:val="0"/>
          <w:bCs/>
          <w:i/>
          <w:sz w:val="24"/>
          <w:szCs w:val="24"/>
        </w:rPr>
        <w:t>w sprawie zasad udzielania i organizacji pomocy psychologiczno-pedagogicznej w publicznych przedszkolach,</w:t>
      </w:r>
      <w:r w:rsidRPr="00301286">
        <w:rPr>
          <w:b w:val="0"/>
          <w:i/>
          <w:sz w:val="24"/>
          <w:szCs w:val="24"/>
        </w:rPr>
        <w:t xml:space="preserve"> </w:t>
      </w:r>
      <w:r w:rsidRPr="00301286">
        <w:rPr>
          <w:b w:val="0"/>
          <w:bCs/>
          <w:i/>
          <w:sz w:val="24"/>
          <w:szCs w:val="24"/>
        </w:rPr>
        <w:t>szkołach i</w:t>
      </w:r>
      <w:r w:rsidR="00136B4D" w:rsidRPr="00301286">
        <w:rPr>
          <w:b w:val="0"/>
          <w:bCs/>
          <w:i/>
          <w:sz w:val="24"/>
          <w:szCs w:val="24"/>
        </w:rPr>
        <w:t xml:space="preserve"> placówkach (Dz. U. </w:t>
      </w:r>
      <w:r w:rsidR="007C7C80" w:rsidRPr="00301286">
        <w:rPr>
          <w:b w:val="0"/>
          <w:bCs/>
          <w:i/>
          <w:sz w:val="24"/>
          <w:szCs w:val="24"/>
        </w:rPr>
        <w:t>z 20</w:t>
      </w:r>
      <w:r w:rsidR="00DC0063" w:rsidRPr="00301286">
        <w:rPr>
          <w:b w:val="0"/>
          <w:bCs/>
          <w:i/>
          <w:sz w:val="24"/>
          <w:szCs w:val="24"/>
        </w:rPr>
        <w:t>2</w:t>
      </w:r>
      <w:r w:rsidR="00ED0A90">
        <w:rPr>
          <w:b w:val="0"/>
          <w:bCs/>
          <w:i/>
          <w:sz w:val="24"/>
          <w:szCs w:val="24"/>
        </w:rPr>
        <w:t>3</w:t>
      </w:r>
      <w:r w:rsidR="007C7C80" w:rsidRPr="00301286">
        <w:rPr>
          <w:b w:val="0"/>
          <w:bCs/>
          <w:i/>
          <w:sz w:val="24"/>
          <w:szCs w:val="24"/>
        </w:rPr>
        <w:t>r.</w:t>
      </w:r>
      <w:r w:rsidR="00136B4D" w:rsidRPr="00301286">
        <w:rPr>
          <w:b w:val="0"/>
          <w:bCs/>
          <w:i/>
          <w:sz w:val="24"/>
          <w:szCs w:val="24"/>
        </w:rPr>
        <w:t xml:space="preserve">, poz. </w:t>
      </w:r>
      <w:r w:rsidR="00ED0A90">
        <w:rPr>
          <w:b w:val="0"/>
          <w:bCs/>
          <w:i/>
          <w:sz w:val="24"/>
          <w:szCs w:val="24"/>
        </w:rPr>
        <w:t>1798)</w:t>
      </w:r>
    </w:p>
    <w:p w14:paraId="07C31AED" w14:textId="77777777" w:rsidR="005116BB" w:rsidRPr="00301286" w:rsidRDefault="005116BB" w:rsidP="00531D94">
      <w:pPr>
        <w:pStyle w:val="Tytu"/>
        <w:numPr>
          <w:ilvl w:val="3"/>
          <w:numId w:val="16"/>
        </w:numPr>
        <w:spacing w:line="360" w:lineRule="auto"/>
        <w:ind w:left="426" w:hanging="426"/>
        <w:jc w:val="both"/>
        <w:rPr>
          <w:b w:val="0"/>
          <w:bCs/>
          <w:i/>
          <w:sz w:val="24"/>
          <w:szCs w:val="24"/>
        </w:rPr>
      </w:pPr>
      <w:r w:rsidRPr="00301286">
        <w:rPr>
          <w:b w:val="0"/>
          <w:i/>
          <w:sz w:val="24"/>
          <w:szCs w:val="24"/>
        </w:rPr>
        <w:lastRenderedPageBreak/>
        <w:t xml:space="preserve">Rozporządzenie MEN </w:t>
      </w:r>
      <w:r w:rsidR="0096477F" w:rsidRPr="00301286">
        <w:rPr>
          <w:b w:val="0"/>
          <w:i/>
          <w:sz w:val="24"/>
          <w:szCs w:val="24"/>
        </w:rPr>
        <w:t xml:space="preserve">z dnia 25 maja 2018 r. </w:t>
      </w:r>
      <w:r w:rsidRPr="00301286">
        <w:rPr>
          <w:b w:val="0"/>
          <w:bCs/>
          <w:i/>
          <w:sz w:val="24"/>
          <w:szCs w:val="24"/>
        </w:rPr>
        <w:t>w sprawie warunków i sposobu organizowania przez publiczne przedszkola, szkoły i placówki krajoznawstwa i turystyki (Dz. U.</w:t>
      </w:r>
      <w:r w:rsidR="00DC0063" w:rsidRPr="00301286">
        <w:rPr>
          <w:b w:val="0"/>
          <w:bCs/>
          <w:i/>
          <w:sz w:val="24"/>
          <w:szCs w:val="24"/>
        </w:rPr>
        <w:t xml:space="preserve"> z 2018 r.,</w:t>
      </w:r>
      <w:r w:rsidRPr="00301286">
        <w:rPr>
          <w:b w:val="0"/>
          <w:bCs/>
          <w:i/>
          <w:sz w:val="24"/>
          <w:szCs w:val="24"/>
        </w:rPr>
        <w:t xml:space="preserve"> poz. 1055</w:t>
      </w:r>
      <w:r w:rsidR="004F6227" w:rsidRPr="00301286">
        <w:rPr>
          <w:b w:val="0"/>
          <w:bCs/>
          <w:i/>
          <w:sz w:val="24"/>
          <w:szCs w:val="24"/>
        </w:rPr>
        <w:t xml:space="preserve"> ze zm.</w:t>
      </w:r>
      <w:r w:rsidRPr="00301286">
        <w:rPr>
          <w:b w:val="0"/>
          <w:bCs/>
          <w:i/>
          <w:sz w:val="24"/>
          <w:szCs w:val="24"/>
        </w:rPr>
        <w:t>)</w:t>
      </w:r>
    </w:p>
    <w:p w14:paraId="62ECA84C" w14:textId="77777777" w:rsidR="0096477F" w:rsidRPr="00301286" w:rsidRDefault="0096477F" w:rsidP="00531D94">
      <w:pPr>
        <w:pStyle w:val="Tytu"/>
        <w:numPr>
          <w:ilvl w:val="3"/>
          <w:numId w:val="16"/>
        </w:numPr>
        <w:spacing w:line="360" w:lineRule="auto"/>
        <w:ind w:left="426" w:hanging="426"/>
        <w:jc w:val="both"/>
        <w:rPr>
          <w:b w:val="0"/>
          <w:bCs/>
          <w:i/>
          <w:sz w:val="24"/>
          <w:szCs w:val="24"/>
        </w:rPr>
      </w:pPr>
      <w:r w:rsidRPr="00301286">
        <w:rPr>
          <w:b w:val="0"/>
          <w:i/>
          <w:sz w:val="24"/>
          <w:szCs w:val="24"/>
        </w:rPr>
        <w:t xml:space="preserve">Rozporządzenie MEN z dnia </w:t>
      </w:r>
      <w:r w:rsidR="00E5367D" w:rsidRPr="00301286">
        <w:rPr>
          <w:b w:val="0"/>
          <w:i/>
          <w:sz w:val="24"/>
          <w:szCs w:val="24"/>
        </w:rPr>
        <w:t xml:space="preserve">28 lutego </w:t>
      </w:r>
      <w:r w:rsidRPr="00301286">
        <w:rPr>
          <w:b w:val="0"/>
          <w:i/>
          <w:sz w:val="24"/>
          <w:szCs w:val="24"/>
        </w:rPr>
        <w:t xml:space="preserve"> 201</w:t>
      </w:r>
      <w:r w:rsidR="00E5367D" w:rsidRPr="00301286">
        <w:rPr>
          <w:b w:val="0"/>
          <w:i/>
          <w:sz w:val="24"/>
          <w:szCs w:val="24"/>
        </w:rPr>
        <w:t>9</w:t>
      </w:r>
      <w:r w:rsidRPr="00301286">
        <w:rPr>
          <w:b w:val="0"/>
          <w:i/>
          <w:sz w:val="24"/>
          <w:szCs w:val="24"/>
        </w:rPr>
        <w:t xml:space="preserve"> r. w sprawie szczegółowej organizacji</w:t>
      </w:r>
    </w:p>
    <w:p w14:paraId="2C016046" w14:textId="77777777" w:rsidR="000F5DDD" w:rsidRPr="00301286" w:rsidRDefault="0096477F" w:rsidP="00B94180">
      <w:pPr>
        <w:pStyle w:val="Tytu"/>
        <w:spacing w:line="360" w:lineRule="auto"/>
        <w:ind w:left="426"/>
        <w:jc w:val="both"/>
        <w:rPr>
          <w:b w:val="0"/>
          <w:i/>
          <w:sz w:val="24"/>
          <w:szCs w:val="24"/>
        </w:rPr>
      </w:pPr>
      <w:r w:rsidRPr="00301286">
        <w:rPr>
          <w:b w:val="0"/>
          <w:i/>
          <w:sz w:val="24"/>
          <w:szCs w:val="24"/>
        </w:rPr>
        <w:t xml:space="preserve">publicznych szkół i publicznych przedszkoli (Dz. U. </w:t>
      </w:r>
      <w:r w:rsidR="00DC0063" w:rsidRPr="00301286">
        <w:rPr>
          <w:b w:val="0"/>
          <w:i/>
          <w:sz w:val="24"/>
          <w:szCs w:val="24"/>
        </w:rPr>
        <w:t>z 20</w:t>
      </w:r>
      <w:r w:rsidR="00060951">
        <w:rPr>
          <w:b w:val="0"/>
          <w:i/>
          <w:sz w:val="24"/>
          <w:szCs w:val="24"/>
        </w:rPr>
        <w:t>23</w:t>
      </w:r>
      <w:r w:rsidR="00DC0063" w:rsidRPr="00301286">
        <w:rPr>
          <w:b w:val="0"/>
          <w:i/>
          <w:sz w:val="24"/>
          <w:szCs w:val="24"/>
        </w:rPr>
        <w:t xml:space="preserve"> r., </w:t>
      </w:r>
      <w:r w:rsidRPr="00301286">
        <w:rPr>
          <w:b w:val="0"/>
          <w:i/>
          <w:sz w:val="24"/>
          <w:szCs w:val="24"/>
        </w:rPr>
        <w:t xml:space="preserve">poz. </w:t>
      </w:r>
      <w:r w:rsidR="00060951">
        <w:rPr>
          <w:b w:val="0"/>
          <w:i/>
          <w:sz w:val="24"/>
          <w:szCs w:val="24"/>
        </w:rPr>
        <w:t>2736</w:t>
      </w:r>
      <w:r w:rsidR="007123FC">
        <w:rPr>
          <w:b w:val="0"/>
          <w:i/>
          <w:sz w:val="24"/>
          <w:szCs w:val="24"/>
        </w:rPr>
        <w:t xml:space="preserve"> ze zm.</w:t>
      </w:r>
      <w:r w:rsidR="00060951">
        <w:rPr>
          <w:b w:val="0"/>
          <w:i/>
          <w:sz w:val="24"/>
          <w:szCs w:val="24"/>
        </w:rPr>
        <w:t>)</w:t>
      </w:r>
    </w:p>
    <w:p w14:paraId="4BD73026" w14:textId="77777777" w:rsidR="006E11E2" w:rsidRDefault="000F5DDD" w:rsidP="00531D94">
      <w:pPr>
        <w:pStyle w:val="Bezodstpw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eastAsia="+mn-ea" w:hAnsi="Times New Roman"/>
          <w:i/>
          <w:color w:val="000000"/>
          <w:kern w:val="24"/>
          <w:sz w:val="24"/>
          <w:szCs w:val="24"/>
        </w:rPr>
      </w:pPr>
      <w:r w:rsidRPr="00301286">
        <w:rPr>
          <w:rFonts w:ascii="Times New Roman" w:eastAsia="+mn-ea" w:hAnsi="Times New Roman"/>
          <w:bCs/>
          <w:i/>
          <w:color w:val="000000"/>
          <w:kern w:val="24"/>
          <w:sz w:val="24"/>
          <w:szCs w:val="24"/>
        </w:rPr>
        <w:t xml:space="preserve">Rozporządzenie  MEN </w:t>
      </w:r>
      <w:r w:rsidRPr="00301286">
        <w:rPr>
          <w:rFonts w:ascii="Times New Roman" w:eastAsia="+mn-ea" w:hAnsi="Times New Roman"/>
          <w:i/>
          <w:color w:val="000000"/>
          <w:kern w:val="24"/>
          <w:sz w:val="24"/>
          <w:szCs w:val="24"/>
        </w:rPr>
        <w:t>z 12 lutego 2019 r. w sprawie doradztwa zawodowego (Dz. U. z 2019 r., poz. 325)</w:t>
      </w:r>
    </w:p>
    <w:p w14:paraId="195F1007" w14:textId="77777777" w:rsidR="006E11E2" w:rsidRPr="006E11E2" w:rsidRDefault="006E11E2" w:rsidP="006E11E2">
      <w:pPr>
        <w:pStyle w:val="Bezodstpw"/>
        <w:spacing w:line="276" w:lineRule="auto"/>
        <w:ind w:left="426"/>
        <w:jc w:val="both"/>
        <w:rPr>
          <w:rFonts w:ascii="Times New Roman" w:eastAsia="+mn-ea" w:hAnsi="Times New Roman"/>
          <w:i/>
          <w:color w:val="000000"/>
          <w:kern w:val="24"/>
          <w:sz w:val="10"/>
          <w:szCs w:val="24"/>
        </w:rPr>
      </w:pPr>
    </w:p>
    <w:p w14:paraId="6EF6976F" w14:textId="77777777" w:rsidR="007C7C80" w:rsidRPr="006E11E2" w:rsidRDefault="007C7C80" w:rsidP="00DC0063">
      <w:pPr>
        <w:pStyle w:val="Akapitzlist"/>
        <w:shd w:val="clear" w:color="auto" w:fill="FFFFFF"/>
        <w:ind w:left="0"/>
        <w:jc w:val="center"/>
        <w:rPr>
          <w:rFonts w:ascii="Times New Roman" w:hAnsi="Times New Roman"/>
          <w:b/>
          <w:sz w:val="10"/>
          <w:szCs w:val="24"/>
          <w:lang w:val="pl-PL"/>
        </w:rPr>
      </w:pPr>
    </w:p>
    <w:p w14:paraId="051C74B0" w14:textId="77777777" w:rsidR="003D16B3" w:rsidRPr="001C5CCC" w:rsidRDefault="003D16B3" w:rsidP="00B94180">
      <w:pPr>
        <w:pStyle w:val="Akapitzlist"/>
        <w:shd w:val="clear" w:color="auto" w:fill="FFFFFF"/>
        <w:spacing w:after="180" w:line="360" w:lineRule="auto"/>
        <w:jc w:val="center"/>
        <w:textAlignment w:val="baseline"/>
        <w:outlineLvl w:val="1"/>
        <w:rPr>
          <w:rFonts w:ascii="Times New Roman" w:hAnsi="Times New Roman"/>
          <w:b/>
          <w:bCs/>
          <w:color w:val="2F5496"/>
          <w:sz w:val="24"/>
          <w:szCs w:val="28"/>
          <w:lang w:val="pl-PL" w:eastAsia="pl-PL"/>
        </w:rPr>
      </w:pPr>
      <w:r w:rsidRPr="001C5CCC">
        <w:rPr>
          <w:rFonts w:ascii="Times New Roman" w:hAnsi="Times New Roman"/>
          <w:b/>
          <w:bCs/>
          <w:color w:val="2F5496"/>
          <w:sz w:val="24"/>
          <w:szCs w:val="28"/>
          <w:lang w:val="pl-PL" w:eastAsia="pl-PL"/>
        </w:rPr>
        <w:t>PODSTAWOWE KIERUNKI REALIZACJI POLITYKI OŚWIATOWEJ PAŃSTWA W ROKU SZKOLNYM 202</w:t>
      </w:r>
      <w:r w:rsidR="007123FC">
        <w:rPr>
          <w:rFonts w:ascii="Times New Roman" w:hAnsi="Times New Roman"/>
          <w:b/>
          <w:bCs/>
          <w:color w:val="2F5496"/>
          <w:sz w:val="24"/>
          <w:szCs w:val="28"/>
          <w:lang w:val="pl-PL" w:eastAsia="pl-PL"/>
        </w:rPr>
        <w:t>5</w:t>
      </w:r>
      <w:r w:rsidRPr="001C5CCC">
        <w:rPr>
          <w:rFonts w:ascii="Times New Roman" w:hAnsi="Times New Roman"/>
          <w:b/>
          <w:bCs/>
          <w:color w:val="2F5496"/>
          <w:sz w:val="24"/>
          <w:szCs w:val="28"/>
          <w:lang w:val="pl-PL" w:eastAsia="pl-PL"/>
        </w:rPr>
        <w:t>/202</w:t>
      </w:r>
      <w:r w:rsidR="007123FC">
        <w:rPr>
          <w:rFonts w:ascii="Times New Roman" w:hAnsi="Times New Roman"/>
          <w:b/>
          <w:bCs/>
          <w:color w:val="2F5496"/>
          <w:sz w:val="24"/>
          <w:szCs w:val="28"/>
          <w:lang w:val="pl-PL" w:eastAsia="pl-PL"/>
        </w:rPr>
        <w:t>6</w:t>
      </w:r>
    </w:p>
    <w:p w14:paraId="2FB5450D" w14:textId="77777777" w:rsidR="003D16B3" w:rsidRPr="001C5CCC" w:rsidRDefault="003D16B3" w:rsidP="00B94180">
      <w:pPr>
        <w:pStyle w:val="Akapitzlist"/>
        <w:shd w:val="clear" w:color="auto" w:fill="FFFFFF"/>
        <w:spacing w:after="180" w:line="360" w:lineRule="auto"/>
        <w:jc w:val="center"/>
        <w:textAlignment w:val="baseline"/>
        <w:outlineLvl w:val="1"/>
        <w:rPr>
          <w:rFonts w:ascii="Times New Roman" w:hAnsi="Times New Roman"/>
          <w:b/>
          <w:bCs/>
          <w:color w:val="2F5496"/>
          <w:sz w:val="24"/>
          <w:szCs w:val="28"/>
          <w:lang w:val="pl-PL" w:eastAsia="pl-PL"/>
        </w:rPr>
      </w:pPr>
    </w:p>
    <w:p w14:paraId="5826D7A4" w14:textId="77777777" w:rsidR="007123FC" w:rsidRPr="007123FC" w:rsidRDefault="007123FC" w:rsidP="00531D94">
      <w:pPr>
        <w:numPr>
          <w:ilvl w:val="0"/>
          <w:numId w:val="52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23FC">
        <w:rPr>
          <w:rFonts w:ascii="Times New Roman" w:eastAsia="Times New Roman" w:hAnsi="Times New Roman"/>
          <w:sz w:val="24"/>
          <w:szCs w:val="24"/>
          <w:lang w:eastAsia="pl-PL"/>
        </w:rPr>
        <w:t>Kształtowanie myślenia analitycznego poprzez interdyscyplinarne podejście do nauczania przedmiotów przyrodniczych i ścisłych oraz rozwijanie umiejętności matematycznych w kształceniu ogólnym.</w:t>
      </w:r>
    </w:p>
    <w:p w14:paraId="652B9933" w14:textId="77777777" w:rsidR="007123FC" w:rsidRPr="007123FC" w:rsidRDefault="007123FC" w:rsidP="00531D94">
      <w:pPr>
        <w:numPr>
          <w:ilvl w:val="0"/>
          <w:numId w:val="52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23FC">
        <w:rPr>
          <w:rFonts w:ascii="Times New Roman" w:eastAsia="Times New Roman" w:hAnsi="Times New Roman"/>
          <w:sz w:val="24"/>
          <w:szCs w:val="24"/>
          <w:lang w:eastAsia="pl-PL"/>
        </w:rPr>
        <w:t>Szkoła miejscem edukacji obywatelskiej – kształtowanie postaw patriotycznych, społecznych i obywatelskich, odpowiedzialności za region i ojczyznę, dbałości o bezpieczeństwo własne i innych.</w:t>
      </w:r>
    </w:p>
    <w:p w14:paraId="54A12593" w14:textId="77777777" w:rsidR="007123FC" w:rsidRPr="007123FC" w:rsidRDefault="007123FC" w:rsidP="00531D94">
      <w:pPr>
        <w:numPr>
          <w:ilvl w:val="0"/>
          <w:numId w:val="52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23FC">
        <w:rPr>
          <w:rFonts w:ascii="Times New Roman" w:eastAsia="Times New Roman" w:hAnsi="Times New Roman"/>
          <w:sz w:val="24"/>
          <w:szCs w:val="24"/>
          <w:lang w:eastAsia="pl-PL"/>
        </w:rPr>
        <w:t xml:space="preserve">Promocja zdrowego trybu życia w szkole – kształtowanie postaw i </w:t>
      </w:r>
      <w:proofErr w:type="spellStart"/>
      <w:r w:rsidRPr="007123FC">
        <w:rPr>
          <w:rFonts w:ascii="Times New Roman" w:eastAsia="Times New Roman" w:hAnsi="Times New Roman"/>
          <w:sz w:val="24"/>
          <w:szCs w:val="24"/>
          <w:lang w:eastAsia="pl-PL"/>
        </w:rPr>
        <w:t>zachowań</w:t>
      </w:r>
      <w:proofErr w:type="spellEnd"/>
      <w:r w:rsidRPr="007123FC">
        <w:rPr>
          <w:rFonts w:ascii="Times New Roman" w:eastAsia="Times New Roman" w:hAnsi="Times New Roman"/>
          <w:sz w:val="24"/>
          <w:szCs w:val="24"/>
          <w:lang w:eastAsia="pl-PL"/>
        </w:rPr>
        <w:t xml:space="preserve"> prozdrowotnych, wspieranie aktywności fizycznej uczniów.</w:t>
      </w:r>
    </w:p>
    <w:p w14:paraId="452B4F65" w14:textId="77777777" w:rsidR="007123FC" w:rsidRPr="007123FC" w:rsidRDefault="007123FC" w:rsidP="00531D94">
      <w:pPr>
        <w:numPr>
          <w:ilvl w:val="0"/>
          <w:numId w:val="52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23FC">
        <w:rPr>
          <w:rFonts w:ascii="Times New Roman" w:eastAsia="Times New Roman" w:hAnsi="Times New Roman"/>
          <w:sz w:val="24"/>
          <w:szCs w:val="24"/>
          <w:lang w:eastAsia="pl-PL"/>
        </w:rPr>
        <w:t>Profilaktyka przemocy rówieśniczej, zdrowie psychiczne dzieci i młodzieży, wsparcie w kryzysach psychicznych, profilaktyka uzależnień.</w:t>
      </w:r>
    </w:p>
    <w:p w14:paraId="2991AB1D" w14:textId="77777777" w:rsidR="007123FC" w:rsidRPr="007123FC" w:rsidRDefault="007123FC" w:rsidP="00531D94">
      <w:pPr>
        <w:numPr>
          <w:ilvl w:val="0"/>
          <w:numId w:val="52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23FC">
        <w:rPr>
          <w:rFonts w:ascii="Times New Roman" w:eastAsia="Times New Roman" w:hAnsi="Times New Roman"/>
          <w:sz w:val="24"/>
          <w:szCs w:val="24"/>
          <w:lang w:eastAsia="pl-PL"/>
        </w:rPr>
        <w:t>Promowanie higieny cyfrowej i bezpiecznego poruszania się w sieci, rozwijanie umiejętności krytycznej analizy informacji dostępnych w Internecie, poprawne metodycznie wykorzystywanie przez nauczycieli nowoczesnych technologii, w szczególności opartych na sztucznej inteligencji oraz korzystanie z zasobów Zintegrowanej Platformy Edukacyjnej.</w:t>
      </w:r>
    </w:p>
    <w:p w14:paraId="545E2DB5" w14:textId="77777777" w:rsidR="007123FC" w:rsidRPr="007123FC" w:rsidRDefault="007123FC" w:rsidP="00531D94">
      <w:pPr>
        <w:numPr>
          <w:ilvl w:val="0"/>
          <w:numId w:val="52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23FC">
        <w:rPr>
          <w:rFonts w:ascii="Times New Roman" w:eastAsia="Times New Roman" w:hAnsi="Times New Roman"/>
          <w:sz w:val="24"/>
          <w:szCs w:val="24"/>
          <w:lang w:eastAsia="pl-PL"/>
        </w:rPr>
        <w:t>Promocja kształcenia zawodowego w szkołach podstawowych oraz w środowisku pracodawców, wzmocnienie roli doradztwa zawodowego.</w:t>
      </w:r>
    </w:p>
    <w:p w14:paraId="3C0C5F1B" w14:textId="77777777" w:rsidR="007123FC" w:rsidRPr="007123FC" w:rsidRDefault="007123FC" w:rsidP="00531D94">
      <w:pPr>
        <w:numPr>
          <w:ilvl w:val="0"/>
          <w:numId w:val="52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23FC">
        <w:rPr>
          <w:rFonts w:ascii="Times New Roman" w:eastAsia="Times New Roman" w:hAnsi="Times New Roman"/>
          <w:sz w:val="24"/>
          <w:szCs w:val="24"/>
          <w:lang w:eastAsia="pl-PL"/>
        </w:rPr>
        <w:t>Rozwijanie zainteresowania kulturą i językiem polskim wśród Polonii, nauczanie języka polskiego w środowiskach polonijnych.</w:t>
      </w:r>
    </w:p>
    <w:p w14:paraId="41A96D4B" w14:textId="77777777" w:rsidR="007123FC" w:rsidRPr="007123FC" w:rsidRDefault="007123FC" w:rsidP="00531D94">
      <w:pPr>
        <w:numPr>
          <w:ilvl w:val="0"/>
          <w:numId w:val="52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23FC">
        <w:rPr>
          <w:rFonts w:ascii="Times New Roman" w:eastAsia="Times New Roman" w:hAnsi="Times New Roman"/>
          <w:sz w:val="24"/>
          <w:szCs w:val="24"/>
          <w:lang w:eastAsia="pl-PL"/>
        </w:rPr>
        <w:t>Wspieranie aktywności poznawczej i poczucia sprawczości ucznia poprzez promowanie oceniania kształtującego i metod aktywizujących w dydaktyce.</w:t>
      </w:r>
    </w:p>
    <w:p w14:paraId="1BD2B1F6" w14:textId="77777777" w:rsidR="004707A0" w:rsidRPr="004707A0" w:rsidRDefault="004707A0" w:rsidP="00B94180">
      <w:pPr>
        <w:pStyle w:val="Akapitzlist"/>
        <w:spacing w:after="160" w:line="360" w:lineRule="auto"/>
        <w:rPr>
          <w:rFonts w:ascii="Times New Roman" w:hAnsi="Times New Roman"/>
          <w:sz w:val="10"/>
          <w:lang w:val="pl-PL"/>
        </w:rPr>
      </w:pPr>
    </w:p>
    <w:p w14:paraId="7D01EA6D" w14:textId="77777777" w:rsidR="00DC0063" w:rsidRPr="000D2F7C" w:rsidRDefault="00DC0063" w:rsidP="00B94180">
      <w:pPr>
        <w:spacing w:after="0" w:line="360" w:lineRule="auto"/>
        <w:rPr>
          <w:rFonts w:ascii="Times New Roman" w:hAnsi="Times New Roman"/>
          <w:b/>
          <w:color w:val="2F5496"/>
          <w:sz w:val="12"/>
          <w:szCs w:val="24"/>
          <w:shd w:val="clear" w:color="auto" w:fill="FFFFFF"/>
        </w:rPr>
      </w:pPr>
    </w:p>
    <w:p w14:paraId="4D8B636A" w14:textId="77777777" w:rsidR="0093402D" w:rsidRPr="00AF1115" w:rsidRDefault="0093402D" w:rsidP="00B94180">
      <w:pPr>
        <w:shd w:val="clear" w:color="auto" w:fill="FFFFFF"/>
        <w:spacing w:line="360" w:lineRule="auto"/>
        <w:ind w:left="720"/>
        <w:jc w:val="center"/>
        <w:rPr>
          <w:rFonts w:ascii="Times New Roman" w:hAnsi="Times New Roman"/>
          <w:color w:val="2F5496"/>
          <w:sz w:val="24"/>
          <w:szCs w:val="24"/>
          <w:shd w:val="clear" w:color="auto" w:fill="F2F2F2"/>
        </w:rPr>
      </w:pPr>
      <w:r w:rsidRPr="00C77B79">
        <w:rPr>
          <w:rFonts w:ascii="Times New Roman" w:hAnsi="Times New Roman"/>
          <w:b/>
          <w:color w:val="2F5496" w:themeColor="accent5" w:themeShade="BF"/>
          <w:sz w:val="24"/>
          <w:szCs w:val="24"/>
          <w:shd w:val="clear" w:color="auto" w:fill="FFFFFF"/>
        </w:rPr>
        <w:lastRenderedPageBreak/>
        <w:t xml:space="preserve">REKOMENDACJE </w:t>
      </w:r>
      <w:r w:rsidRPr="00AF1115">
        <w:rPr>
          <w:rFonts w:ascii="Times New Roman" w:hAnsi="Times New Roman"/>
          <w:b/>
          <w:color w:val="2F5496"/>
          <w:sz w:val="24"/>
          <w:szCs w:val="24"/>
          <w:shd w:val="clear" w:color="auto" w:fill="FFFFFF"/>
        </w:rPr>
        <w:br/>
      </w:r>
      <w:r w:rsidRPr="00C77B79">
        <w:rPr>
          <w:rFonts w:ascii="Times New Roman" w:hAnsi="Times New Roman"/>
          <w:color w:val="2F5496" w:themeColor="accent5" w:themeShade="BF"/>
          <w:sz w:val="24"/>
          <w:szCs w:val="24"/>
          <w:shd w:val="clear" w:color="auto" w:fill="FFFFFF"/>
        </w:rPr>
        <w:t>wynikające z wniosków z nadzoru pedagogicznego sprawowanego przez dyrektora przedszkola w roku szkolnym 202</w:t>
      </w:r>
      <w:r w:rsidR="007123FC">
        <w:rPr>
          <w:rFonts w:ascii="Times New Roman" w:hAnsi="Times New Roman"/>
          <w:color w:val="2F5496" w:themeColor="accent5" w:themeShade="BF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2F5496" w:themeColor="accent5" w:themeShade="BF"/>
          <w:sz w:val="24"/>
          <w:szCs w:val="24"/>
          <w:shd w:val="clear" w:color="auto" w:fill="FFFFFF"/>
        </w:rPr>
        <w:t>/2</w:t>
      </w:r>
      <w:r w:rsidR="007123FC">
        <w:rPr>
          <w:rFonts w:ascii="Times New Roman" w:hAnsi="Times New Roman"/>
          <w:color w:val="2F5496" w:themeColor="accent5" w:themeShade="BF"/>
          <w:sz w:val="24"/>
          <w:szCs w:val="24"/>
          <w:shd w:val="clear" w:color="auto" w:fill="FFFFFF"/>
        </w:rPr>
        <w:t>5</w:t>
      </w:r>
    </w:p>
    <w:p w14:paraId="51B9613F" w14:textId="77777777" w:rsidR="0093402D" w:rsidRDefault="0093402D" w:rsidP="001127E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14:paraId="304044DE" w14:textId="77777777" w:rsidR="001127E1" w:rsidRPr="00EB6431" w:rsidRDefault="001127E1" w:rsidP="001127E1">
      <w:pPr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B6431">
        <w:rPr>
          <w:rFonts w:ascii="Times New Roman" w:hAnsi="Times New Roman"/>
          <w:sz w:val="24"/>
          <w:szCs w:val="24"/>
        </w:rPr>
        <w:t>W trybie natychmiastowym uzupełnić w dziennikach brakujące wpisy. Do dziennika zajęć przedszkola wpisywać wyłącznie tematy przeprowadzonych przez nauczyciela zajęć dydaktycznych i innych form realizowanych w ciągu dnia, w uzasadnionych przypadkach wskazać także przedmiot aktywności podczas danej formy np. zabawy dydaktycznej</w:t>
      </w:r>
    </w:p>
    <w:p w14:paraId="2C9EBCC3" w14:textId="77777777" w:rsidR="001127E1" w:rsidRDefault="001127E1" w:rsidP="001127E1">
      <w:pPr>
        <w:pStyle w:val="Bezodstpw"/>
        <w:numPr>
          <w:ilvl w:val="0"/>
          <w:numId w:val="53"/>
        </w:numPr>
        <w:spacing w:line="360" w:lineRule="auto"/>
        <w:rPr>
          <w:szCs w:val="24"/>
        </w:rPr>
      </w:pPr>
      <w:r>
        <w:rPr>
          <w:szCs w:val="24"/>
        </w:rPr>
        <w:t xml:space="preserve">W trybie natychmiastowym w dziennikach zajęć specjalisty uzupełnić brakujący tygodniowy plan pracy specjalisty </w:t>
      </w:r>
    </w:p>
    <w:p w14:paraId="60BC3C96" w14:textId="77777777" w:rsidR="001127E1" w:rsidRDefault="001127E1" w:rsidP="001127E1">
      <w:pPr>
        <w:pStyle w:val="Bezodstpw"/>
        <w:numPr>
          <w:ilvl w:val="0"/>
          <w:numId w:val="53"/>
        </w:numPr>
        <w:spacing w:line="360" w:lineRule="auto"/>
        <w:rPr>
          <w:szCs w:val="24"/>
        </w:rPr>
      </w:pPr>
      <w:r>
        <w:rPr>
          <w:szCs w:val="24"/>
        </w:rPr>
        <w:t>W trybie natychmiastowym w dziennikach zajęć dodatkowych uzupełnić brakujące wpisy oraz uzupełnić dane dzieci</w:t>
      </w:r>
    </w:p>
    <w:p w14:paraId="306D25BA" w14:textId="77777777" w:rsidR="001127E1" w:rsidRPr="00EC703F" w:rsidRDefault="001127E1" w:rsidP="001127E1">
      <w:pPr>
        <w:pStyle w:val="Bezodstpw"/>
        <w:numPr>
          <w:ilvl w:val="0"/>
          <w:numId w:val="53"/>
        </w:numPr>
        <w:spacing w:line="360" w:lineRule="auto"/>
        <w:rPr>
          <w:szCs w:val="24"/>
        </w:rPr>
      </w:pPr>
      <w:r>
        <w:rPr>
          <w:bCs/>
          <w:szCs w:val="24"/>
        </w:rPr>
        <w:t>Uzupełnić zakładkę na stronie internetowej przez specjalistę.</w:t>
      </w:r>
    </w:p>
    <w:p w14:paraId="664D253D" w14:textId="77777777" w:rsidR="001127E1" w:rsidRDefault="001127E1" w:rsidP="001127E1">
      <w:pPr>
        <w:pStyle w:val="Bezodstpw"/>
        <w:numPr>
          <w:ilvl w:val="0"/>
          <w:numId w:val="53"/>
        </w:numPr>
        <w:spacing w:line="360" w:lineRule="auto"/>
        <w:rPr>
          <w:szCs w:val="24"/>
        </w:rPr>
      </w:pPr>
      <w:r>
        <w:rPr>
          <w:szCs w:val="24"/>
        </w:rPr>
        <w:t>Planować i dokumentować w dzienniku obserwacje przyrodnicze zakończone podsumowaniem wyników i wnioskami.</w:t>
      </w:r>
    </w:p>
    <w:p w14:paraId="389A78BE" w14:textId="77777777" w:rsidR="001127E1" w:rsidRDefault="001127E1" w:rsidP="001127E1">
      <w:pPr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30014">
        <w:rPr>
          <w:rFonts w:ascii="Times New Roman" w:hAnsi="Times New Roman"/>
          <w:sz w:val="24"/>
          <w:szCs w:val="24"/>
        </w:rPr>
        <w:t>Dokumentować w dzienniku min. raz w tygodniu zestaw ćwiczeń terenowych u 5 l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916D3DD" w14:textId="77777777" w:rsidR="001127E1" w:rsidRPr="007116B7" w:rsidRDefault="001127E1" w:rsidP="001127E1">
      <w:pPr>
        <w:pStyle w:val="Bezodstpw"/>
        <w:numPr>
          <w:ilvl w:val="0"/>
          <w:numId w:val="53"/>
        </w:numPr>
        <w:spacing w:line="360" w:lineRule="auto"/>
        <w:rPr>
          <w:szCs w:val="24"/>
        </w:rPr>
      </w:pPr>
      <w:r w:rsidRPr="000726C4">
        <w:rPr>
          <w:szCs w:val="24"/>
        </w:rPr>
        <w:t xml:space="preserve">Wprowadzić i udokumentować </w:t>
      </w:r>
      <w:r>
        <w:rPr>
          <w:szCs w:val="24"/>
        </w:rPr>
        <w:t>treści dotyczące ostrożności w zakresie korzystania ze zbiorników wodnych latem i zimą, lekarstw, środków chemicznych, maszyn rolniczych i budowlanych oraz inne treści programowe, które nie zostały wprowadzone</w:t>
      </w:r>
    </w:p>
    <w:p w14:paraId="1BCA79AA" w14:textId="77777777" w:rsidR="001127E1" w:rsidRDefault="001127E1" w:rsidP="001127E1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prowadzić  do systematycznej realizacji treści dotyczące potrzeb i oczekiwań innych osób oraz naukę dyskutowania, negocjowania i dochodzenia do porozumienia.</w:t>
      </w:r>
    </w:p>
    <w:p w14:paraId="41AA20F6" w14:textId="77777777" w:rsidR="001127E1" w:rsidRPr="006449F1" w:rsidRDefault="001127E1" w:rsidP="001127E1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obserwacje pedagogiczne mają mieć wnioski do indywidualizacji. Wnioski z obserwacji pedagogicznych realizować  m.in. poprzez pracę indywidualną lub w małym zespole i dokumentować te działania w dziennikach zajęć przedszkola.</w:t>
      </w:r>
    </w:p>
    <w:p w14:paraId="36BF4BAB" w14:textId="77777777" w:rsidR="001127E1" w:rsidRPr="00DC059E" w:rsidRDefault="001127E1" w:rsidP="001127E1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C059E">
        <w:rPr>
          <w:rFonts w:ascii="Times New Roman" w:hAnsi="Times New Roman"/>
          <w:sz w:val="24"/>
          <w:szCs w:val="24"/>
        </w:rPr>
        <w:t>Arkusze do monitorowania procesów i podsumowujące pracę specjalistów i zespołów wypełniać konkretnymi, możliwymi do realizacji sprawdzenia informacjami i wnioskami.</w:t>
      </w:r>
    </w:p>
    <w:p w14:paraId="63C6B1D7" w14:textId="77777777" w:rsidR="001127E1" w:rsidRPr="006449F1" w:rsidRDefault="001127E1" w:rsidP="001127E1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ować w dziennikach treści wychowawcze realizowane poprzez teatrzyki oraz akcje prospołeczne dotyczące czynienia dobra. </w:t>
      </w:r>
    </w:p>
    <w:p w14:paraId="58A17353" w14:textId="77777777" w:rsidR="001127E1" w:rsidRPr="009C7067" w:rsidRDefault="001127E1" w:rsidP="001127E1">
      <w:pPr>
        <w:pStyle w:val="Bezodstpw"/>
        <w:jc w:val="right"/>
        <w:rPr>
          <w:szCs w:val="24"/>
        </w:rPr>
      </w:pPr>
    </w:p>
    <w:p w14:paraId="44D21869" w14:textId="77777777" w:rsidR="001127E1" w:rsidRDefault="001127E1" w:rsidP="001127E1">
      <w:pPr>
        <w:pStyle w:val="Bezodstpw"/>
        <w:jc w:val="right"/>
        <w:rPr>
          <w:szCs w:val="24"/>
        </w:rPr>
      </w:pPr>
    </w:p>
    <w:p w14:paraId="4AFF4524" w14:textId="77777777" w:rsidR="001127E1" w:rsidRDefault="001127E1" w:rsidP="001127E1">
      <w:pPr>
        <w:pStyle w:val="Bezodstpw"/>
        <w:jc w:val="right"/>
        <w:rPr>
          <w:szCs w:val="24"/>
        </w:rPr>
      </w:pPr>
    </w:p>
    <w:p w14:paraId="3E0C5D7B" w14:textId="77777777" w:rsidR="001127E1" w:rsidRPr="009C7067" w:rsidRDefault="001127E1" w:rsidP="001127E1">
      <w:pPr>
        <w:pStyle w:val="Bezodstpw"/>
        <w:jc w:val="right"/>
        <w:rPr>
          <w:szCs w:val="24"/>
        </w:rPr>
      </w:pPr>
    </w:p>
    <w:p w14:paraId="7B6B04A2" w14:textId="77777777" w:rsidR="001127E1" w:rsidRPr="009C7067" w:rsidRDefault="001127E1" w:rsidP="001127E1">
      <w:pPr>
        <w:pStyle w:val="Bezodstpw"/>
        <w:jc w:val="right"/>
        <w:rPr>
          <w:szCs w:val="24"/>
        </w:rPr>
      </w:pPr>
    </w:p>
    <w:p w14:paraId="539DA998" w14:textId="77777777" w:rsidR="001127E1" w:rsidRPr="007A1190" w:rsidRDefault="001127E1" w:rsidP="001127E1">
      <w:pPr>
        <w:pStyle w:val="Bezodstpw"/>
        <w:jc w:val="right"/>
        <w:rPr>
          <w:sz w:val="8"/>
          <w:szCs w:val="24"/>
        </w:rPr>
      </w:pPr>
    </w:p>
    <w:p w14:paraId="6280180A" w14:textId="77777777" w:rsidR="001127E1" w:rsidRPr="009C7067" w:rsidRDefault="001127E1" w:rsidP="001127E1">
      <w:pPr>
        <w:pStyle w:val="Bezodstpw"/>
        <w:jc w:val="right"/>
        <w:rPr>
          <w:szCs w:val="24"/>
        </w:rPr>
      </w:pPr>
    </w:p>
    <w:p w14:paraId="67272015" w14:textId="0606CD6B" w:rsidR="001127E1" w:rsidRPr="009C7067" w:rsidRDefault="001127E1" w:rsidP="001127E1">
      <w:pPr>
        <w:pStyle w:val="Bezodstpw"/>
        <w:rPr>
          <w:szCs w:val="24"/>
        </w:rPr>
      </w:pPr>
    </w:p>
    <w:p w14:paraId="08025410" w14:textId="4A846275" w:rsidR="001127E1" w:rsidRPr="001127E1" w:rsidRDefault="001127E1" w:rsidP="001127E1">
      <w:pPr>
        <w:pStyle w:val="Bezodstpw"/>
        <w:jc w:val="right"/>
        <w:rPr>
          <w:i/>
          <w:szCs w:val="24"/>
        </w:rPr>
        <w:sectPr w:rsidR="001127E1" w:rsidRPr="001127E1" w:rsidSect="00D941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C7067">
        <w:rPr>
          <w:i/>
          <w:szCs w:val="24"/>
        </w:rPr>
        <w:t xml:space="preserve">              </w:t>
      </w:r>
      <w:r>
        <w:rPr>
          <w:i/>
          <w:szCs w:val="24"/>
        </w:rPr>
        <w:t xml:space="preserve">   </w:t>
      </w:r>
    </w:p>
    <w:tbl>
      <w:tblPr>
        <w:tblW w:w="14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83"/>
        <w:gridCol w:w="7684"/>
        <w:gridCol w:w="1937"/>
        <w:gridCol w:w="1530"/>
      </w:tblGrid>
      <w:tr w:rsidR="00D94121" w:rsidRPr="00C14FAD" w14:paraId="6B0D303C" w14:textId="77777777" w:rsidTr="005367E1">
        <w:trPr>
          <w:trHeight w:val="551"/>
          <w:jc w:val="center"/>
        </w:trPr>
        <w:tc>
          <w:tcPr>
            <w:tcW w:w="14661" w:type="dxa"/>
            <w:gridSpan w:val="5"/>
            <w:shd w:val="clear" w:color="auto" w:fill="auto"/>
            <w:vAlign w:val="center"/>
          </w:tcPr>
          <w:p w14:paraId="5C5FB1AB" w14:textId="77777777" w:rsidR="00890008" w:rsidRPr="00CA7020" w:rsidRDefault="00890008" w:rsidP="00890008">
            <w:pPr>
              <w:rPr>
                <w:rFonts w:ascii="Times New Roman" w:hAnsi="Times New Roman"/>
                <w:b/>
                <w:sz w:val="4"/>
                <w:szCs w:val="24"/>
              </w:rPr>
            </w:pPr>
          </w:p>
          <w:p w14:paraId="5E2FCE60" w14:textId="77777777" w:rsidR="00D94121" w:rsidRPr="00C14FAD" w:rsidRDefault="0078264F" w:rsidP="00890008">
            <w:pPr>
              <w:jc w:val="center"/>
              <w:rPr>
                <w:rFonts w:ascii="Times New Roman" w:hAnsi="Times New Roman"/>
                <w:smallCaps/>
                <w:color w:val="2F5496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b/>
                <w:smallCaps/>
                <w:color w:val="2F5496"/>
                <w:sz w:val="24"/>
                <w:szCs w:val="24"/>
              </w:rPr>
              <w:t>proces</w:t>
            </w:r>
            <w:r w:rsidR="0053751E" w:rsidRPr="00C14FAD">
              <w:rPr>
                <w:rFonts w:ascii="Times New Roman" w:hAnsi="Times New Roman"/>
                <w:b/>
                <w:smallCaps/>
                <w:color w:val="2F5496"/>
                <w:sz w:val="24"/>
                <w:szCs w:val="24"/>
              </w:rPr>
              <w:t>y</w:t>
            </w:r>
            <w:r w:rsidRPr="00C14FAD">
              <w:rPr>
                <w:rFonts w:ascii="Times New Roman" w:hAnsi="Times New Roman"/>
                <w:b/>
                <w:smallCaps/>
                <w:color w:val="2F5496"/>
                <w:sz w:val="24"/>
                <w:szCs w:val="24"/>
              </w:rPr>
              <w:t xml:space="preserve">  wspomagania  rozwoju  i  edukacji</w:t>
            </w:r>
          </w:p>
        </w:tc>
      </w:tr>
      <w:tr w:rsidR="00D94121" w:rsidRPr="00C14FAD" w14:paraId="1D400F74" w14:textId="77777777" w:rsidTr="005367E1">
        <w:trPr>
          <w:jc w:val="center"/>
        </w:trPr>
        <w:tc>
          <w:tcPr>
            <w:tcW w:w="3227" w:type="dxa"/>
            <w:vAlign w:val="center"/>
          </w:tcPr>
          <w:p w14:paraId="74005532" w14:textId="77777777" w:rsidR="001C76C8" w:rsidRPr="007245AD" w:rsidRDefault="00A760B5" w:rsidP="0052789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7245AD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Zadania</w:t>
            </w:r>
            <w:r w:rsidR="001C76C8" w:rsidRPr="007245AD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 xml:space="preserve"> </w:t>
            </w:r>
            <w:r w:rsidR="0052789F" w:rsidRPr="007245AD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do realizacji</w:t>
            </w:r>
          </w:p>
        </w:tc>
        <w:tc>
          <w:tcPr>
            <w:tcW w:w="7967" w:type="dxa"/>
            <w:gridSpan w:val="2"/>
            <w:vAlign w:val="center"/>
          </w:tcPr>
          <w:p w14:paraId="4BD1527A" w14:textId="77777777" w:rsidR="00D94121" w:rsidRPr="007245AD" w:rsidRDefault="009A1D55" w:rsidP="00C14FA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7245AD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S</w:t>
            </w:r>
            <w:r w:rsidR="00D94121" w:rsidRPr="007245AD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posób realizacji</w:t>
            </w:r>
            <w:r w:rsidR="00596FDC" w:rsidRPr="007245AD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14:paraId="38560124" w14:textId="77777777" w:rsidR="00D94121" w:rsidRPr="007245AD" w:rsidRDefault="009A1D55" w:rsidP="00C14FA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7245AD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O</w:t>
            </w:r>
            <w:r w:rsidR="00D94121" w:rsidRPr="007245AD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dpowiedzialn</w:t>
            </w:r>
            <w:r w:rsidRPr="007245AD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y</w:t>
            </w:r>
            <w:r w:rsidR="005E1898" w:rsidRPr="007245AD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/ realizator</w:t>
            </w:r>
          </w:p>
        </w:tc>
        <w:tc>
          <w:tcPr>
            <w:tcW w:w="1530" w:type="dxa"/>
            <w:vAlign w:val="center"/>
          </w:tcPr>
          <w:p w14:paraId="56768E5B" w14:textId="77777777" w:rsidR="00D94121" w:rsidRPr="007245AD" w:rsidRDefault="00D94121" w:rsidP="00C14FA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7245AD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Termin realizacji</w:t>
            </w:r>
          </w:p>
        </w:tc>
      </w:tr>
      <w:tr w:rsidR="00EE1806" w:rsidRPr="00C14FAD" w14:paraId="45315EE4" w14:textId="77777777" w:rsidTr="005367E1">
        <w:trPr>
          <w:trHeight w:val="504"/>
          <w:jc w:val="center"/>
        </w:trPr>
        <w:tc>
          <w:tcPr>
            <w:tcW w:w="3227" w:type="dxa"/>
            <w:vMerge w:val="restart"/>
            <w:vAlign w:val="center"/>
          </w:tcPr>
          <w:p w14:paraId="3D9D992D" w14:textId="77777777" w:rsidR="00EE1806" w:rsidRDefault="00EE1806" w:rsidP="00C14FAD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  <w:p w14:paraId="620A2A7D" w14:textId="77777777" w:rsidR="00EE1806" w:rsidRPr="00361D89" w:rsidRDefault="00EE1806" w:rsidP="00C14FAD">
            <w:pPr>
              <w:pStyle w:val="Tytu"/>
              <w:spacing w:line="276" w:lineRule="auto"/>
              <w:rPr>
                <w:sz w:val="24"/>
                <w:szCs w:val="24"/>
              </w:rPr>
            </w:pPr>
            <w:r w:rsidRPr="00361D89">
              <w:rPr>
                <w:bCs/>
                <w:sz w:val="24"/>
                <w:szCs w:val="24"/>
              </w:rPr>
              <w:t xml:space="preserve">Rozwijanie aktywności poznawczej i poczucia sprawczości dziecka </w:t>
            </w:r>
            <w:r w:rsidRPr="00361D89">
              <w:rPr>
                <w:sz w:val="24"/>
                <w:szCs w:val="24"/>
              </w:rPr>
              <w:t xml:space="preserve"> z wykorzystaniem </w:t>
            </w:r>
            <w:r w:rsidR="001E2404" w:rsidRPr="00361D89">
              <w:rPr>
                <w:sz w:val="24"/>
                <w:szCs w:val="24"/>
              </w:rPr>
              <w:t>aktywnych metod pracy</w:t>
            </w:r>
          </w:p>
          <w:p w14:paraId="3B0CE0C4" w14:textId="77777777" w:rsidR="001E2404" w:rsidRPr="001E2404" w:rsidRDefault="001E2404" w:rsidP="001E2404">
            <w:pPr>
              <w:pStyle w:val="Tytu"/>
              <w:spacing w:line="276" w:lineRule="auto"/>
              <w:rPr>
                <w:sz w:val="24"/>
                <w:szCs w:val="24"/>
              </w:rPr>
            </w:pPr>
            <w:r w:rsidRPr="0052789F">
              <w:rPr>
                <w:b w:val="0"/>
                <w:color w:val="2F5496" w:themeColor="accent5" w:themeShade="BF"/>
                <w:sz w:val="28"/>
                <w:szCs w:val="24"/>
              </w:rPr>
              <w:t>↓</w:t>
            </w:r>
          </w:p>
          <w:p w14:paraId="7817937F" w14:textId="77777777" w:rsidR="001E2404" w:rsidRPr="00361D89" w:rsidRDefault="001E2404" w:rsidP="00C14FAD">
            <w:pPr>
              <w:pStyle w:val="Tytu"/>
              <w:spacing w:line="276" w:lineRule="auto"/>
              <w:rPr>
                <w:color w:val="2F5496" w:themeColor="accent5" w:themeShade="BF"/>
                <w:sz w:val="24"/>
                <w:szCs w:val="24"/>
              </w:rPr>
            </w:pPr>
            <w:r w:rsidRPr="00361D89">
              <w:rPr>
                <w:color w:val="2F5496" w:themeColor="accent5" w:themeShade="BF"/>
                <w:sz w:val="24"/>
                <w:szCs w:val="24"/>
              </w:rPr>
              <w:t xml:space="preserve">- Metoda STEAM </w:t>
            </w:r>
            <w:r w:rsidRPr="00361D89">
              <w:rPr>
                <w:color w:val="2F5496" w:themeColor="accent5" w:themeShade="BF"/>
                <w:sz w:val="24"/>
                <w:szCs w:val="24"/>
              </w:rPr>
              <w:br/>
              <w:t xml:space="preserve">w interdyscyplinarnej </w:t>
            </w:r>
            <w:r w:rsidRPr="00361D89">
              <w:rPr>
                <w:color w:val="2F5496" w:themeColor="accent5" w:themeShade="BF"/>
                <w:sz w:val="24"/>
                <w:szCs w:val="24"/>
              </w:rPr>
              <w:br/>
              <w:t xml:space="preserve">i kreatywnej edukacji  </w:t>
            </w:r>
          </w:p>
          <w:p w14:paraId="3B82563D" w14:textId="77777777" w:rsidR="00EE1806" w:rsidRPr="00C14FAD" w:rsidRDefault="00EE1806" w:rsidP="00C14FAD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  <w:p w14:paraId="1233399B" w14:textId="77777777" w:rsidR="00EE1806" w:rsidRDefault="00EE1806" w:rsidP="00CA7020">
            <w:pPr>
              <w:pStyle w:val="Tytu"/>
              <w:spacing w:line="276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5235A1CF" w14:textId="77777777" w:rsidR="00EE1806" w:rsidRPr="005367E1" w:rsidRDefault="00870CEA" w:rsidP="00870CEA">
            <w:pPr>
              <w:pStyle w:val="Nagwek2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Realizacja programów wychowania przedszkolnego poprzez interdyscyplinarne planowanie - cele operacyjne zajęć i innych form ze wszystkich działów przyjętego programu</w:t>
            </w:r>
            <w:r w:rsidR="00E940A3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937" w:type="dxa"/>
            <w:vAlign w:val="center"/>
          </w:tcPr>
          <w:p w14:paraId="6E8D6C5F" w14:textId="77777777" w:rsidR="00EE1806" w:rsidRPr="00F21FA0" w:rsidRDefault="00870CEA" w:rsidP="005367E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CEA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530" w:type="dxa"/>
            <w:vAlign w:val="center"/>
          </w:tcPr>
          <w:p w14:paraId="4283611D" w14:textId="77777777" w:rsidR="00EE1806" w:rsidRDefault="00870CEA" w:rsidP="005D3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EE1806" w:rsidRPr="00C14FAD" w14:paraId="2C2C6E9D" w14:textId="77777777" w:rsidTr="005367E1">
        <w:trPr>
          <w:trHeight w:val="504"/>
          <w:jc w:val="center"/>
        </w:trPr>
        <w:tc>
          <w:tcPr>
            <w:tcW w:w="3227" w:type="dxa"/>
            <w:vMerge/>
            <w:vAlign w:val="center"/>
          </w:tcPr>
          <w:p w14:paraId="5C8221E4" w14:textId="77777777" w:rsidR="00EE1806" w:rsidRPr="00C14FAD" w:rsidRDefault="00EE1806" w:rsidP="00531D94">
            <w:pPr>
              <w:pStyle w:val="Tytu"/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075B0E7C" w14:textId="6C86343F" w:rsidR="00EE1806" w:rsidRDefault="00E940A3" w:rsidP="00E940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Opracowanie katalogu projektów </w:t>
            </w:r>
            <w:r w:rsidR="00EE1806">
              <w:rPr>
                <w:rFonts w:ascii="Times New Roman" w:hAnsi="Times New Roman"/>
                <w:iCs/>
                <w:sz w:val="24"/>
                <w:szCs w:val="24"/>
              </w:rPr>
              <w:t>do realizacji w roku szkolnym w poszczególnych oddziałach jako wsparcie dzieci w rozwijaniu ich aktywności poznawczej i pomoc w rozumieniu otaczającego świata</w:t>
            </w:r>
            <w:r w:rsidR="00DC059E">
              <w:rPr>
                <w:rFonts w:ascii="Times New Roman" w:hAnsi="Times New Roman"/>
                <w:iCs/>
                <w:sz w:val="24"/>
                <w:szCs w:val="24"/>
              </w:rPr>
              <w:t xml:space="preserve"> – zmysły </w:t>
            </w:r>
          </w:p>
        </w:tc>
        <w:tc>
          <w:tcPr>
            <w:tcW w:w="1937" w:type="dxa"/>
          </w:tcPr>
          <w:p w14:paraId="4B4758AE" w14:textId="7ABD7A06" w:rsidR="00EE1806" w:rsidRPr="00B94C7F" w:rsidRDefault="00B94C7F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spól ds. opieki i wychowania  </w:t>
            </w:r>
          </w:p>
        </w:tc>
        <w:tc>
          <w:tcPr>
            <w:tcW w:w="1530" w:type="dxa"/>
          </w:tcPr>
          <w:p w14:paraId="0B21D671" w14:textId="639E089D" w:rsidR="00EE1806" w:rsidRPr="00C14FAD" w:rsidRDefault="00B94C7F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I </w:t>
            </w:r>
          </w:p>
        </w:tc>
      </w:tr>
      <w:tr w:rsidR="00EE1806" w:rsidRPr="00C14FAD" w14:paraId="672F9865" w14:textId="77777777" w:rsidTr="005367E1">
        <w:trPr>
          <w:trHeight w:val="504"/>
          <w:jc w:val="center"/>
        </w:trPr>
        <w:tc>
          <w:tcPr>
            <w:tcW w:w="3227" w:type="dxa"/>
            <w:vMerge/>
            <w:vAlign w:val="center"/>
          </w:tcPr>
          <w:p w14:paraId="3F9C5467" w14:textId="77777777" w:rsidR="00EE1806" w:rsidRPr="00C14FAD" w:rsidRDefault="00EE1806" w:rsidP="00531D94">
            <w:pPr>
              <w:pStyle w:val="Tytu"/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6B5EC550" w14:textId="77777777" w:rsidR="00EE1806" w:rsidRDefault="00EE1806" w:rsidP="00E940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Wdrożenie metody projektu jako aktywnego sposobu poznawania otaczającej rzeczywistości </w:t>
            </w:r>
            <w:r w:rsidR="00E940A3">
              <w:rPr>
                <w:rFonts w:ascii="Times New Roman" w:hAnsi="Times New Roman"/>
                <w:iCs/>
                <w:sz w:val="24"/>
                <w:szCs w:val="24"/>
              </w:rPr>
              <w:t>– podsumowanie wydarzeniem kulminacyjnym</w:t>
            </w:r>
          </w:p>
        </w:tc>
        <w:tc>
          <w:tcPr>
            <w:tcW w:w="1937" w:type="dxa"/>
          </w:tcPr>
          <w:p w14:paraId="2DC47C5C" w14:textId="14A72027" w:rsidR="00EE1806" w:rsidRPr="00C14FAD" w:rsidRDefault="00B94C7F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1530" w:type="dxa"/>
          </w:tcPr>
          <w:p w14:paraId="65E39748" w14:textId="55568CF4" w:rsidR="00EE1806" w:rsidRPr="00C14FAD" w:rsidRDefault="00B94C7F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EE1806" w:rsidRPr="00C14FAD" w14:paraId="371D38E3" w14:textId="77777777" w:rsidTr="005367E1">
        <w:trPr>
          <w:trHeight w:val="504"/>
          <w:jc w:val="center"/>
        </w:trPr>
        <w:tc>
          <w:tcPr>
            <w:tcW w:w="3227" w:type="dxa"/>
            <w:vMerge/>
            <w:vAlign w:val="center"/>
          </w:tcPr>
          <w:p w14:paraId="2100ED1F" w14:textId="77777777" w:rsidR="00EE1806" w:rsidRPr="00C14FAD" w:rsidRDefault="00EE1806" w:rsidP="00531D94">
            <w:pPr>
              <w:pStyle w:val="Tytu"/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3B958DFC" w14:textId="77777777" w:rsidR="00EE1806" w:rsidRPr="00C14FAD" w:rsidRDefault="00EE1806" w:rsidP="00F956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Rozwijanie umiejętności myślenia przyczynowo - skutkowego i kształtowanie umiejętności przewidywania i podejmowania decyzji poprzez systematyczne wykorzystywanie historyjek obrazkowych oraz wymyślanie zakończeń do rozpoczętego opowiadania</w:t>
            </w:r>
            <w:r w:rsidR="000517BD">
              <w:rPr>
                <w:rFonts w:ascii="Times New Roman" w:hAnsi="Times New Roman"/>
                <w:iCs/>
                <w:sz w:val="24"/>
                <w:szCs w:val="24"/>
              </w:rPr>
              <w:t>, ustalanie zmian odwracalnych i nieodwracalnych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14:paraId="7374E093" w14:textId="553BF176" w:rsidR="00EE1806" w:rsidRPr="00C14FAD" w:rsidRDefault="00B94C7F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1530" w:type="dxa"/>
          </w:tcPr>
          <w:p w14:paraId="65D8540C" w14:textId="4F0B3071" w:rsidR="00EE1806" w:rsidRPr="00C14FAD" w:rsidRDefault="00B94C7F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EE1806" w:rsidRPr="00C14FAD" w14:paraId="2950C0A8" w14:textId="77777777" w:rsidTr="005367E1">
        <w:trPr>
          <w:trHeight w:val="504"/>
          <w:jc w:val="center"/>
        </w:trPr>
        <w:tc>
          <w:tcPr>
            <w:tcW w:w="3227" w:type="dxa"/>
            <w:vMerge/>
            <w:vAlign w:val="center"/>
          </w:tcPr>
          <w:p w14:paraId="29A98D94" w14:textId="77777777" w:rsidR="00EE1806" w:rsidRPr="00C14FAD" w:rsidRDefault="00EE1806" w:rsidP="00531D94">
            <w:pPr>
              <w:pStyle w:val="Tytu"/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68A920D5" w14:textId="77777777" w:rsidR="00EE1806" w:rsidRPr="00C14FAD" w:rsidRDefault="00EE1806" w:rsidP="00F3303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Rozwijanie umiejętności logicznego myślenia i rozwiązywania problemów poprzez stosowanie aktywności takich jak np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udok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elementy kodowania, piktogramy, zagadki, kody matematyczne, inne</w:t>
            </w:r>
          </w:p>
        </w:tc>
        <w:tc>
          <w:tcPr>
            <w:tcW w:w="1937" w:type="dxa"/>
          </w:tcPr>
          <w:p w14:paraId="3B5D82D1" w14:textId="3F93C6FD" w:rsidR="00EE1806" w:rsidRPr="00C14FAD" w:rsidRDefault="00B94C7F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1530" w:type="dxa"/>
          </w:tcPr>
          <w:p w14:paraId="0D7053EF" w14:textId="2B552052" w:rsidR="00EE1806" w:rsidRPr="00C14FAD" w:rsidRDefault="00B94C7F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EE1806" w:rsidRPr="00C14FAD" w14:paraId="7005939F" w14:textId="77777777" w:rsidTr="005367E1">
        <w:trPr>
          <w:trHeight w:val="504"/>
          <w:jc w:val="center"/>
        </w:trPr>
        <w:tc>
          <w:tcPr>
            <w:tcW w:w="3227" w:type="dxa"/>
            <w:vMerge/>
            <w:vAlign w:val="center"/>
          </w:tcPr>
          <w:p w14:paraId="19FBB5CA" w14:textId="77777777" w:rsidR="00EE1806" w:rsidRPr="00C14FAD" w:rsidRDefault="00EE1806" w:rsidP="00531D94">
            <w:pPr>
              <w:pStyle w:val="Tytu"/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6879C82B" w14:textId="77777777" w:rsidR="00EE1806" w:rsidRPr="00C14FAD" w:rsidRDefault="00EE1806" w:rsidP="00F956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14FAD">
              <w:rPr>
                <w:rFonts w:ascii="Times New Roman" w:hAnsi="Times New Roman"/>
                <w:iCs/>
                <w:sz w:val="24"/>
                <w:szCs w:val="24"/>
              </w:rPr>
              <w:t xml:space="preserve">Zwiększenie skuteczności rozumienia pojęć matematycznych poprzez stosowanie metody czynnościowego nauczania matematyki  </w:t>
            </w:r>
          </w:p>
        </w:tc>
        <w:tc>
          <w:tcPr>
            <w:tcW w:w="1937" w:type="dxa"/>
          </w:tcPr>
          <w:p w14:paraId="230105E5" w14:textId="5A9C6D05" w:rsidR="00EE1806" w:rsidRPr="00C14FAD" w:rsidRDefault="00875E08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1530" w:type="dxa"/>
          </w:tcPr>
          <w:p w14:paraId="794BE7B9" w14:textId="46C08904" w:rsidR="00EE1806" w:rsidRPr="00C14FAD" w:rsidRDefault="00875E08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EE1806" w:rsidRPr="00C14FAD" w14:paraId="5022E2BD" w14:textId="77777777" w:rsidTr="005367E1">
        <w:trPr>
          <w:trHeight w:val="504"/>
          <w:jc w:val="center"/>
        </w:trPr>
        <w:tc>
          <w:tcPr>
            <w:tcW w:w="3227" w:type="dxa"/>
            <w:vMerge/>
            <w:vAlign w:val="center"/>
          </w:tcPr>
          <w:p w14:paraId="20FD3EDD" w14:textId="77777777" w:rsidR="00EE1806" w:rsidRPr="00C14FAD" w:rsidRDefault="00EE1806" w:rsidP="00531D94">
            <w:pPr>
              <w:pStyle w:val="Tytu"/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2E6160C1" w14:textId="77777777" w:rsidR="00EE1806" w:rsidRPr="00C14FAD" w:rsidRDefault="00EE1806" w:rsidP="00C14FAD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Wspieranie samodzielności i kreatywności dzieci poprzez wykorzystanie nietypowych przyborów do aktywności ruchowej i zestawów ćwiczeń np. gazety i papier, plastikowe butelki, itp.</w:t>
            </w:r>
          </w:p>
        </w:tc>
        <w:tc>
          <w:tcPr>
            <w:tcW w:w="1937" w:type="dxa"/>
          </w:tcPr>
          <w:p w14:paraId="68C995FE" w14:textId="2E19B5D4" w:rsidR="00EE1806" w:rsidRPr="00C14FAD" w:rsidRDefault="00875E08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grup 5 i 6 – latków </w:t>
            </w:r>
          </w:p>
        </w:tc>
        <w:tc>
          <w:tcPr>
            <w:tcW w:w="1530" w:type="dxa"/>
          </w:tcPr>
          <w:p w14:paraId="188C0EDD" w14:textId="7C307A70" w:rsidR="00EE1806" w:rsidRPr="00C14FAD" w:rsidRDefault="00875E08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razy w semestrze </w:t>
            </w:r>
          </w:p>
        </w:tc>
      </w:tr>
      <w:tr w:rsidR="00487876" w:rsidRPr="00C14FAD" w14:paraId="153DD78E" w14:textId="77777777" w:rsidTr="005367E1">
        <w:trPr>
          <w:jc w:val="center"/>
        </w:trPr>
        <w:tc>
          <w:tcPr>
            <w:tcW w:w="3227" w:type="dxa"/>
            <w:vMerge w:val="restart"/>
            <w:vAlign w:val="center"/>
          </w:tcPr>
          <w:p w14:paraId="793352FF" w14:textId="358C0262" w:rsidR="00B0189C" w:rsidRPr="00904F02" w:rsidRDefault="00712E5A" w:rsidP="00B0189C">
            <w:pPr>
              <w:pStyle w:val="Tytu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189C" w:rsidRPr="00904F02">
              <w:rPr>
                <w:sz w:val="24"/>
                <w:szCs w:val="24"/>
              </w:rPr>
              <w:t>Podnoszenie jakości edukacji w ramach re</w:t>
            </w:r>
            <w:r w:rsidR="00D5283B">
              <w:rPr>
                <w:sz w:val="24"/>
                <w:szCs w:val="24"/>
              </w:rPr>
              <w:t>alizacji podstawy programowej</w:t>
            </w:r>
          </w:p>
          <w:p w14:paraId="4104002A" w14:textId="77777777" w:rsidR="00487876" w:rsidRPr="0052789F" w:rsidRDefault="00487876" w:rsidP="0052789F">
            <w:pPr>
              <w:pStyle w:val="Tytu"/>
              <w:spacing w:line="276" w:lineRule="auto"/>
              <w:rPr>
                <w:b w:val="0"/>
                <w:sz w:val="24"/>
                <w:szCs w:val="24"/>
              </w:rPr>
            </w:pPr>
            <w:r w:rsidRPr="0052789F">
              <w:rPr>
                <w:b w:val="0"/>
                <w:color w:val="2F5496" w:themeColor="accent5" w:themeShade="BF"/>
                <w:sz w:val="28"/>
                <w:szCs w:val="24"/>
              </w:rPr>
              <w:t xml:space="preserve">↓ </w:t>
            </w:r>
          </w:p>
          <w:p w14:paraId="51872B17" w14:textId="77777777" w:rsidR="00487876" w:rsidRPr="0052789F" w:rsidRDefault="00487876" w:rsidP="0052789F">
            <w:pPr>
              <w:pStyle w:val="Tytu"/>
              <w:spacing w:line="276" w:lineRule="auto"/>
              <w:rPr>
                <w:color w:val="2F5496" w:themeColor="accent5" w:themeShade="BF"/>
                <w:sz w:val="24"/>
                <w:szCs w:val="24"/>
              </w:rPr>
            </w:pPr>
            <w:r w:rsidRPr="0052789F">
              <w:rPr>
                <w:bCs/>
                <w:color w:val="2F5496" w:themeColor="accent5" w:themeShade="BF"/>
                <w:sz w:val="24"/>
                <w:szCs w:val="24"/>
              </w:rPr>
              <w:t>Edukacja społeczna, patriotyczna i obywatelska</w:t>
            </w:r>
          </w:p>
          <w:p w14:paraId="498CF768" w14:textId="77777777" w:rsidR="00487876" w:rsidRPr="00C14FAD" w:rsidRDefault="00487876" w:rsidP="00C14FAD">
            <w:pPr>
              <w:pStyle w:val="Tytu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3FFC39C2" w14:textId="77777777" w:rsidR="00487876" w:rsidRPr="00C14FAD" w:rsidRDefault="00F3303F" w:rsidP="004878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ja tematu lub projektu „</w:t>
            </w:r>
            <w:r w:rsidR="00487876" w:rsidRPr="00C14FAD">
              <w:rPr>
                <w:rFonts w:ascii="Times New Roman" w:hAnsi="Times New Roman"/>
                <w:b/>
                <w:sz w:val="24"/>
                <w:szCs w:val="24"/>
              </w:rPr>
              <w:t>Moja rodzina, moja tożsamość i korze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14:paraId="4A408D4F" w14:textId="77777777" w:rsidR="00487876" w:rsidRPr="00C14FAD" w:rsidRDefault="00487876" w:rsidP="00531D94">
            <w:pPr>
              <w:numPr>
                <w:ilvl w:val="1"/>
                <w:numId w:val="43"/>
              </w:numPr>
              <w:ind w:left="421" w:hanging="421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lastRenderedPageBreak/>
              <w:t>Struktura rodziny i drzewo genealogiczne</w:t>
            </w:r>
          </w:p>
          <w:p w14:paraId="2979F4A1" w14:textId="77777777" w:rsidR="00487876" w:rsidRPr="00C14FAD" w:rsidRDefault="00487876" w:rsidP="00531D94">
            <w:pPr>
              <w:numPr>
                <w:ilvl w:val="1"/>
                <w:numId w:val="43"/>
              </w:numPr>
              <w:ind w:left="421" w:hanging="421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Imiona i nazwiska - pochodzenie nazwiska: od zawodu, od cech </w:t>
            </w:r>
            <w:r>
              <w:rPr>
                <w:rFonts w:ascii="Times New Roman" w:hAnsi="Times New Roman"/>
                <w:sz w:val="24"/>
                <w:szCs w:val="24"/>
              </w:rPr>
              <w:t>np. czarny, od kolorów - Biały</w:t>
            </w:r>
          </w:p>
          <w:p w14:paraId="46AA91AA" w14:textId="77777777" w:rsidR="00487876" w:rsidRPr="00C14FAD" w:rsidRDefault="00487876" w:rsidP="00531D94">
            <w:pPr>
              <w:numPr>
                <w:ilvl w:val="1"/>
                <w:numId w:val="43"/>
              </w:numPr>
              <w:ind w:left="421" w:hanging="421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Godło rodziny - wymyślanie i rysowanie godła swojej rodziny z rodzicami </w:t>
            </w:r>
          </w:p>
          <w:p w14:paraId="18A3040C" w14:textId="77777777" w:rsidR="00487876" w:rsidRPr="00C14FAD" w:rsidRDefault="00487876" w:rsidP="00531D94">
            <w:pPr>
              <w:numPr>
                <w:ilvl w:val="1"/>
                <w:numId w:val="43"/>
              </w:numPr>
              <w:ind w:left="421" w:hanging="421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Konstruowanie zabawek i poznanie zabaw z przeszłości z wykorzystaniem naturalnych przedmiotów np. lalki z chusteczek, instrumenty z opakowań, gra zręcznościowa „kubek i guzik” , bąk, </w:t>
            </w:r>
            <w:r>
              <w:rPr>
                <w:rFonts w:ascii="Times New Roman" w:hAnsi="Times New Roman"/>
                <w:sz w:val="24"/>
                <w:szCs w:val="24"/>
              </w:rPr>
              <w:t>„wyścigi w kapsle”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40DEF94E" w14:textId="77777777" w:rsidR="00487876" w:rsidRPr="00C14FAD" w:rsidRDefault="00487876" w:rsidP="00531D94">
            <w:pPr>
              <w:numPr>
                <w:ilvl w:val="1"/>
                <w:numId w:val="43"/>
              </w:numPr>
              <w:ind w:left="421" w:hanging="421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gromadzenie eksponatów i zdjęć dotyczących przeszłości –</w:t>
            </w:r>
            <w:r w:rsidR="00EB6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>zabawki, urządzenie i sprzęt domowy</w:t>
            </w:r>
            <w:r w:rsidR="00EB6B1B">
              <w:rPr>
                <w:rFonts w:ascii="Times New Roman" w:hAnsi="Times New Roman"/>
                <w:sz w:val="24"/>
                <w:szCs w:val="24"/>
              </w:rPr>
              <w:t>, in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wystawa</w:t>
            </w:r>
          </w:p>
          <w:p w14:paraId="450F00F9" w14:textId="77777777" w:rsidR="00487876" w:rsidRPr="00C14FAD" w:rsidRDefault="00487876" w:rsidP="00531D94">
            <w:pPr>
              <w:numPr>
                <w:ilvl w:val="1"/>
                <w:numId w:val="43"/>
              </w:numPr>
              <w:ind w:left="421" w:hanging="421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Piosenki i rymowanki dla dziec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przeszłości 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>– poznanie wybranych i nauka np. Kółko graniaste, Mam chusteczkę haftowaną, ….</w:t>
            </w:r>
          </w:p>
          <w:p w14:paraId="6BA52FEA" w14:textId="77777777" w:rsidR="00487876" w:rsidRPr="00C14FAD" w:rsidRDefault="00487876" w:rsidP="00531D94">
            <w:pPr>
              <w:numPr>
                <w:ilvl w:val="1"/>
                <w:numId w:val="43"/>
              </w:numPr>
              <w:ind w:left="421" w:hanging="421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Wycieczka do skansenu – dawny dom i otoczenie</w:t>
            </w:r>
          </w:p>
          <w:p w14:paraId="3B2C0D95" w14:textId="77777777" w:rsidR="00F3303F" w:rsidRDefault="00487876" w:rsidP="00531D94">
            <w:pPr>
              <w:numPr>
                <w:ilvl w:val="1"/>
                <w:numId w:val="43"/>
              </w:numPr>
              <w:ind w:left="421" w:hanging="421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Wypiekanie i degustacja domowego chleba</w:t>
            </w:r>
          </w:p>
          <w:p w14:paraId="2411E46C" w14:textId="77777777" w:rsidR="00487876" w:rsidRPr="00F3303F" w:rsidRDefault="00487876" w:rsidP="00531D94">
            <w:pPr>
              <w:numPr>
                <w:ilvl w:val="1"/>
                <w:numId w:val="43"/>
              </w:numPr>
              <w:ind w:left="421" w:hanging="421"/>
              <w:rPr>
                <w:rFonts w:ascii="Times New Roman" w:hAnsi="Times New Roman"/>
                <w:sz w:val="24"/>
                <w:szCs w:val="24"/>
              </w:rPr>
            </w:pPr>
            <w:r w:rsidRPr="00F3303F">
              <w:rPr>
                <w:rFonts w:ascii="Times New Roman" w:hAnsi="Times New Roman"/>
                <w:sz w:val="24"/>
                <w:szCs w:val="24"/>
              </w:rPr>
              <w:t>Domowe przetwory – suszenie owoców</w:t>
            </w:r>
            <w:r w:rsidR="00EB6B1B">
              <w:rPr>
                <w:rFonts w:ascii="Times New Roman" w:hAnsi="Times New Roman"/>
                <w:sz w:val="24"/>
                <w:szCs w:val="24"/>
              </w:rPr>
              <w:t xml:space="preserve"> i ziół</w:t>
            </w:r>
            <w:r w:rsidRPr="00F3303F">
              <w:rPr>
                <w:rFonts w:ascii="Times New Roman" w:hAnsi="Times New Roman"/>
                <w:sz w:val="24"/>
                <w:szCs w:val="24"/>
              </w:rPr>
              <w:t>, kiszenie ogórków, kapusty...</w:t>
            </w:r>
          </w:p>
        </w:tc>
        <w:tc>
          <w:tcPr>
            <w:tcW w:w="1937" w:type="dxa"/>
          </w:tcPr>
          <w:p w14:paraId="5D74CE29" w14:textId="529243B1" w:rsidR="00487876" w:rsidRPr="00C14FAD" w:rsidRDefault="00875E08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e grup</w:t>
            </w:r>
          </w:p>
        </w:tc>
        <w:tc>
          <w:tcPr>
            <w:tcW w:w="1530" w:type="dxa"/>
          </w:tcPr>
          <w:p w14:paraId="6515ED4F" w14:textId="7611E51A" w:rsidR="00487876" w:rsidRPr="00C14FAD" w:rsidRDefault="00875E08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j </w:t>
            </w:r>
          </w:p>
        </w:tc>
      </w:tr>
      <w:tr w:rsidR="00487876" w:rsidRPr="00C14FAD" w14:paraId="70DF9E56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00830CA0" w14:textId="77777777" w:rsidR="00487876" w:rsidRPr="00C14FAD" w:rsidRDefault="00487876" w:rsidP="00487876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3E8805C8" w14:textId="77777777" w:rsidR="00487876" w:rsidRPr="00C14FAD" w:rsidRDefault="00F3303F" w:rsidP="00487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ja tematu lub projektu „</w:t>
            </w:r>
            <w:r w:rsidR="00487876" w:rsidRPr="00C14FAD">
              <w:rPr>
                <w:rFonts w:ascii="Times New Roman" w:hAnsi="Times New Roman"/>
                <w:b/>
                <w:sz w:val="24"/>
                <w:szCs w:val="24"/>
              </w:rPr>
              <w:t>Moja miejscow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487876" w:rsidRPr="00C14F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3529138" w14:textId="77777777" w:rsidR="00487876" w:rsidRPr="00C14FAD" w:rsidRDefault="00487876" w:rsidP="00531D94">
            <w:pPr>
              <w:numPr>
                <w:ilvl w:val="3"/>
                <w:numId w:val="43"/>
              </w:numPr>
              <w:ind w:left="421" w:hanging="421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zwa</w:t>
            </w:r>
            <w:r w:rsidR="00470C55">
              <w:rPr>
                <w:rFonts w:ascii="Times New Roman" w:hAnsi="Times New Roman"/>
                <w:sz w:val="24"/>
                <w:szCs w:val="24"/>
              </w:rPr>
              <w:t xml:space="preserve"> miejscowości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>, herb – pochodzenie nazwy, lokalizacja na mapie Polski</w:t>
            </w:r>
          </w:p>
          <w:p w14:paraId="1199BBD5" w14:textId="77777777" w:rsidR="00487876" w:rsidRPr="00C14FAD" w:rsidRDefault="00487876" w:rsidP="00531D94">
            <w:pPr>
              <w:numPr>
                <w:ilvl w:val="3"/>
                <w:numId w:val="43"/>
              </w:numPr>
              <w:ind w:left="421" w:hanging="421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my dawniej i dziś, poznanie pojęcia zabytek</w:t>
            </w:r>
          </w:p>
          <w:p w14:paraId="51C78D7B" w14:textId="77777777" w:rsidR="00487876" w:rsidRPr="00C14FAD" w:rsidRDefault="00487876" w:rsidP="00531D94">
            <w:pPr>
              <w:numPr>
                <w:ilvl w:val="3"/>
                <w:numId w:val="43"/>
              </w:numPr>
              <w:ind w:left="421" w:hanging="421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Nazwy ważnych i pobliskich ulic (pochodzenie </w:t>
            </w:r>
            <w:r w:rsidR="00470C55">
              <w:rPr>
                <w:rFonts w:ascii="Times New Roman" w:hAnsi="Times New Roman"/>
                <w:sz w:val="24"/>
                <w:szCs w:val="24"/>
              </w:rPr>
              <w:t xml:space="preserve">tych 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>nazw)</w:t>
            </w:r>
          </w:p>
          <w:p w14:paraId="6F8B93E1" w14:textId="77777777" w:rsidR="00487876" w:rsidRPr="00C14FAD" w:rsidRDefault="00487876" w:rsidP="00531D94">
            <w:pPr>
              <w:numPr>
                <w:ilvl w:val="3"/>
                <w:numId w:val="43"/>
              </w:numPr>
              <w:ind w:left="421" w:hanging="421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lastRenderedPageBreak/>
              <w:t>Obiekty geograficzne i przyrodnicze (rzeka, jezioro, góra, przyroda)</w:t>
            </w:r>
          </w:p>
          <w:p w14:paraId="58B503AA" w14:textId="77777777" w:rsidR="00487876" w:rsidRPr="00C14FAD" w:rsidRDefault="00487876" w:rsidP="00531D94">
            <w:pPr>
              <w:numPr>
                <w:ilvl w:val="3"/>
                <w:numId w:val="43"/>
              </w:numPr>
              <w:ind w:left="421" w:hanging="421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Ważne obiekty</w:t>
            </w:r>
            <w:r w:rsidR="00470C55">
              <w:rPr>
                <w:rFonts w:ascii="Times New Roman" w:hAnsi="Times New Roman"/>
                <w:sz w:val="24"/>
                <w:szCs w:val="24"/>
              </w:rPr>
              <w:t xml:space="preserve"> miejscowości</w:t>
            </w:r>
          </w:p>
          <w:p w14:paraId="335A8460" w14:textId="77777777" w:rsidR="00487876" w:rsidRPr="00C14FAD" w:rsidRDefault="00487876" w:rsidP="00531D94">
            <w:pPr>
              <w:numPr>
                <w:ilvl w:val="3"/>
                <w:numId w:val="43"/>
              </w:numPr>
              <w:ind w:left="421" w:hanging="421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omniki - poznanie postaci i zdarzeń, które zostały w ten sposób upamiętnione</w:t>
            </w:r>
          </w:p>
        </w:tc>
        <w:tc>
          <w:tcPr>
            <w:tcW w:w="1937" w:type="dxa"/>
          </w:tcPr>
          <w:p w14:paraId="329514C4" w14:textId="7DF1AB20" w:rsidR="00487876" w:rsidRPr="00C14FAD" w:rsidRDefault="008C4708" w:rsidP="008C47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szyscy nauczyciele </w:t>
            </w:r>
            <w:r w:rsidR="00B41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1C4A7E65" w14:textId="05906FC6" w:rsidR="00487876" w:rsidRPr="00C14FAD" w:rsidRDefault="008C4708" w:rsidP="00487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</w:tr>
      <w:tr w:rsidR="00487876" w:rsidRPr="00C14FAD" w14:paraId="7FE97EE4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31765852" w14:textId="77777777" w:rsidR="00487876" w:rsidRPr="00C14FAD" w:rsidRDefault="00487876" w:rsidP="00487876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24270381" w14:textId="77777777" w:rsidR="00487876" w:rsidRPr="00C14FAD" w:rsidRDefault="00470C55" w:rsidP="004878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ja tematu lub projektu „</w:t>
            </w:r>
            <w:r w:rsidR="00487876" w:rsidRPr="00C14FAD">
              <w:rPr>
                <w:rFonts w:ascii="Times New Roman" w:hAnsi="Times New Roman"/>
                <w:b/>
                <w:sz w:val="24"/>
                <w:szCs w:val="24"/>
              </w:rPr>
              <w:t>Polska moja ojczyz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487876" w:rsidRPr="00C14F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7BE2ACF" w14:textId="77777777" w:rsidR="00487876" w:rsidRDefault="00487876" w:rsidP="00531D94">
            <w:pPr>
              <w:pStyle w:val="Akapitzlist"/>
              <w:numPr>
                <w:ilvl w:val="0"/>
                <w:numId w:val="44"/>
              </w:numPr>
              <w:ind w:left="488" w:hanging="48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Stolica, symbole narodowe</w:t>
            </w:r>
          </w:p>
          <w:p w14:paraId="257CEA7E" w14:textId="77777777" w:rsidR="00487876" w:rsidRPr="00C14FAD" w:rsidRDefault="00487876" w:rsidP="00531D94">
            <w:pPr>
              <w:pStyle w:val="Akapitzlist"/>
              <w:numPr>
                <w:ilvl w:val="0"/>
                <w:numId w:val="44"/>
              </w:numPr>
              <w:ind w:left="488" w:hanging="488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L</w:t>
            </w: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egendy o początkach państwa</w:t>
            </w:r>
          </w:p>
          <w:p w14:paraId="443CAC74" w14:textId="77777777" w:rsidR="00487876" w:rsidRDefault="00487876" w:rsidP="00531D94">
            <w:pPr>
              <w:pStyle w:val="Akapitzlist"/>
              <w:numPr>
                <w:ilvl w:val="0"/>
                <w:numId w:val="44"/>
              </w:numPr>
              <w:ind w:left="488" w:hanging="48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ajwiększa rzeka, morze, </w:t>
            </w:r>
            <w:r w:rsidR="00EB6B1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góry, </w:t>
            </w: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największe miasta</w:t>
            </w:r>
          </w:p>
          <w:p w14:paraId="66B0BF52" w14:textId="77777777" w:rsidR="00487876" w:rsidRPr="00C14FAD" w:rsidRDefault="00487876" w:rsidP="00531D94">
            <w:pPr>
              <w:pStyle w:val="Akapitzlist"/>
              <w:numPr>
                <w:ilvl w:val="0"/>
                <w:numId w:val="44"/>
              </w:numPr>
              <w:ind w:left="488" w:hanging="488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Regiony</w:t>
            </w:r>
            <w:r w:rsidR="00470C5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lski</w:t>
            </w:r>
          </w:p>
          <w:p w14:paraId="25A89D2F" w14:textId="77777777" w:rsidR="00487876" w:rsidRDefault="00487876" w:rsidP="00531D94">
            <w:pPr>
              <w:pStyle w:val="Akapitzlist"/>
              <w:numPr>
                <w:ilvl w:val="0"/>
                <w:numId w:val="44"/>
              </w:numPr>
              <w:ind w:left="488" w:hanging="48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Kultura, tradycje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– taniec, potrawy, ...</w:t>
            </w:r>
          </w:p>
          <w:p w14:paraId="50A2D93B" w14:textId="77777777" w:rsidR="00487876" w:rsidRPr="00C14FAD" w:rsidRDefault="00487876" w:rsidP="00531D94">
            <w:pPr>
              <w:pStyle w:val="Akapitzlist"/>
              <w:numPr>
                <w:ilvl w:val="0"/>
                <w:numId w:val="44"/>
              </w:numPr>
              <w:ind w:left="488" w:hanging="488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ystematyczne wprowadzanie i wyjaśnianie przysłów polskich jako elementu kultury oraz w celu wspierania procesu wychowawczego np. „Co dwie głowy, to nie jedna” (współpraca), „Bez pracy nie ma kołaczy” (wartość pracy), „Zgoda buduje, niezgoda rujnuje” (zgodna współpraca), itd.</w:t>
            </w:r>
          </w:p>
          <w:p w14:paraId="12749F60" w14:textId="77777777" w:rsidR="00487876" w:rsidRPr="00C14FAD" w:rsidRDefault="00487876" w:rsidP="00531D94">
            <w:pPr>
              <w:pStyle w:val="Akapitzlist"/>
              <w:numPr>
                <w:ilvl w:val="0"/>
                <w:numId w:val="44"/>
              </w:numPr>
              <w:ind w:left="488" w:hanging="48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lska w Europie, mapa, symbole Unii Europejskiej </w:t>
            </w:r>
          </w:p>
        </w:tc>
        <w:tc>
          <w:tcPr>
            <w:tcW w:w="1937" w:type="dxa"/>
          </w:tcPr>
          <w:p w14:paraId="1F12F1C8" w14:textId="3C64FB7C" w:rsidR="00487876" w:rsidRPr="00C14FAD" w:rsidRDefault="008F5E9E" w:rsidP="008F5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zyscy nauczyciele </w:t>
            </w:r>
          </w:p>
        </w:tc>
        <w:tc>
          <w:tcPr>
            <w:tcW w:w="1530" w:type="dxa"/>
          </w:tcPr>
          <w:p w14:paraId="34D23935" w14:textId="539AFBB8" w:rsidR="00487876" w:rsidRPr="00C14FAD" w:rsidRDefault="00B418BD" w:rsidP="00487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opad lub Maj </w:t>
            </w:r>
          </w:p>
        </w:tc>
      </w:tr>
      <w:tr w:rsidR="00487876" w:rsidRPr="00C14FAD" w14:paraId="57D19261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3BB5EC76" w14:textId="77777777" w:rsidR="00487876" w:rsidRPr="00C14FAD" w:rsidRDefault="00487876" w:rsidP="0052789F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4D3D399E" w14:textId="77777777" w:rsidR="00487876" w:rsidRPr="00C14FAD" w:rsidRDefault="00487876" w:rsidP="00487876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Kształtowanie kompetencji społecznych i obywatelskich</w:t>
            </w: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przez:</w:t>
            </w:r>
          </w:p>
          <w:p w14:paraId="40D83891" w14:textId="77777777" w:rsidR="00487876" w:rsidRPr="00C14FAD" w:rsidRDefault="00487876" w:rsidP="00531D94">
            <w:pPr>
              <w:pStyle w:val="Akapitzlist"/>
              <w:numPr>
                <w:ilvl w:val="0"/>
                <w:numId w:val="15"/>
              </w:numPr>
              <w:spacing w:after="0"/>
              <w:ind w:left="421" w:hanging="28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Wyjaśnienie dzieciom ich praw i obowiązków w przedszkolu</w:t>
            </w:r>
          </w:p>
          <w:p w14:paraId="41FEE82B" w14:textId="77777777" w:rsidR="00487876" w:rsidRPr="00C14FAD" w:rsidRDefault="00487876" w:rsidP="00531D94">
            <w:pPr>
              <w:pStyle w:val="Akapitzlist"/>
              <w:numPr>
                <w:ilvl w:val="0"/>
                <w:numId w:val="15"/>
              </w:numPr>
              <w:spacing w:after="0"/>
              <w:ind w:left="421" w:hanging="28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Nauka współpracy podczas wykonywania zadań w parach – 3-4 l</w:t>
            </w:r>
          </w:p>
          <w:p w14:paraId="6B1D9D20" w14:textId="77777777" w:rsidR="00487876" w:rsidRPr="00471D99" w:rsidRDefault="00487876" w:rsidP="00531D94">
            <w:pPr>
              <w:pStyle w:val="Akapitzlist"/>
              <w:numPr>
                <w:ilvl w:val="0"/>
                <w:numId w:val="15"/>
              </w:numPr>
              <w:spacing w:after="0"/>
              <w:ind w:left="421" w:hanging="28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Doświadczanie współpracy podczas wykonywania zadań w małych 3-4 osobowych zespołach – 5-6 l</w:t>
            </w:r>
          </w:p>
          <w:p w14:paraId="6A21B6DB" w14:textId="77777777" w:rsidR="00487876" w:rsidRDefault="00487876" w:rsidP="00531D94">
            <w:pPr>
              <w:pStyle w:val="Akapitzlist"/>
              <w:numPr>
                <w:ilvl w:val="0"/>
                <w:numId w:val="15"/>
              </w:numPr>
              <w:spacing w:after="0"/>
              <w:ind w:left="421" w:hanging="283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uka prowadzenie dyskusji z wykorzystaniem techniki aktywizującej „Akwarium”</w:t>
            </w:r>
          </w:p>
          <w:p w14:paraId="2A70CE7F" w14:textId="77777777" w:rsidR="00487876" w:rsidRPr="00C14FAD" w:rsidRDefault="00487876" w:rsidP="00531D94">
            <w:pPr>
              <w:pStyle w:val="Akapitzlist"/>
              <w:numPr>
                <w:ilvl w:val="0"/>
                <w:numId w:val="15"/>
              </w:numPr>
              <w:spacing w:after="0"/>
              <w:ind w:left="421" w:hanging="28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Wprowadzenie zasady negocjowania jako podstawy rozwiązywania konfliktów.</w:t>
            </w:r>
          </w:p>
          <w:p w14:paraId="44AE96EF" w14:textId="77777777" w:rsidR="00487876" w:rsidRPr="00C14FAD" w:rsidRDefault="00487876" w:rsidP="00531D94">
            <w:pPr>
              <w:pStyle w:val="Akapitzlist"/>
              <w:numPr>
                <w:ilvl w:val="0"/>
                <w:numId w:val="15"/>
              </w:numPr>
              <w:spacing w:after="0"/>
              <w:ind w:left="421" w:hanging="28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Urządzenie kącika emocji do indywidualnych przemyśleń oraz do negocjowania w konflikcie.</w:t>
            </w:r>
          </w:p>
          <w:p w14:paraId="78E11C86" w14:textId="77777777" w:rsidR="00487876" w:rsidRPr="00C14FAD" w:rsidRDefault="00487876" w:rsidP="00531D94">
            <w:pPr>
              <w:pStyle w:val="Akapitzlist"/>
              <w:numPr>
                <w:ilvl w:val="0"/>
                <w:numId w:val="15"/>
              </w:numPr>
              <w:spacing w:after="0"/>
              <w:ind w:left="421" w:hanging="28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Pełnienie ról – wprowadzenie dyżurów:</w:t>
            </w:r>
          </w:p>
          <w:p w14:paraId="6F102861" w14:textId="77777777" w:rsidR="00487876" w:rsidRPr="00C14FAD" w:rsidRDefault="00487876" w:rsidP="00531D94">
            <w:pPr>
              <w:pStyle w:val="Akapitzlist"/>
              <w:numPr>
                <w:ilvl w:val="0"/>
                <w:numId w:val="27"/>
              </w:numPr>
              <w:spacing w:after="0"/>
              <w:ind w:left="1130" w:hanging="42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Okolicznościowych</w:t>
            </w:r>
          </w:p>
          <w:p w14:paraId="59E9FA10" w14:textId="77777777" w:rsidR="00487876" w:rsidRPr="00C14FAD" w:rsidRDefault="00487876" w:rsidP="00531D94">
            <w:pPr>
              <w:pStyle w:val="Akapitzlist"/>
              <w:numPr>
                <w:ilvl w:val="0"/>
                <w:numId w:val="27"/>
              </w:numPr>
              <w:spacing w:after="0"/>
              <w:ind w:left="1130" w:hanging="42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Jednodniowych</w:t>
            </w:r>
          </w:p>
          <w:p w14:paraId="002B1627" w14:textId="77777777" w:rsidR="00487876" w:rsidRPr="00C14FAD" w:rsidRDefault="00487876" w:rsidP="00531D94">
            <w:pPr>
              <w:pStyle w:val="Akapitzlist"/>
              <w:numPr>
                <w:ilvl w:val="0"/>
                <w:numId w:val="27"/>
              </w:numPr>
              <w:spacing w:after="0"/>
              <w:ind w:left="1130" w:hanging="42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Tygodniowych</w:t>
            </w:r>
          </w:p>
          <w:p w14:paraId="0FFD7D95" w14:textId="77777777" w:rsidR="00487876" w:rsidRPr="00470C55" w:rsidRDefault="00487876" w:rsidP="00531D94">
            <w:pPr>
              <w:pStyle w:val="Akapitzlist"/>
              <w:numPr>
                <w:ilvl w:val="0"/>
                <w:numId w:val="15"/>
              </w:numPr>
              <w:spacing w:after="0"/>
              <w:ind w:left="346" w:hanging="28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70C55">
              <w:rPr>
                <w:rFonts w:ascii="Times New Roman" w:hAnsi="Times New Roman"/>
                <w:sz w:val="24"/>
                <w:szCs w:val="24"/>
                <w:lang w:val="pl-PL"/>
              </w:rPr>
              <w:t>Ustalenie kodeksu przedszkolaka  - normy zbudowane w oparciu o poznane wartości takie jak: prawda, przyjaźń, szacunek, współdziałanie, odpowiedzialność, tolerancja, zdrowie, przyroda, ojczyzna</w:t>
            </w:r>
          </w:p>
        </w:tc>
        <w:tc>
          <w:tcPr>
            <w:tcW w:w="1937" w:type="dxa"/>
          </w:tcPr>
          <w:p w14:paraId="0AC78571" w14:textId="66C1E039" w:rsidR="00487876" w:rsidRPr="00C14FAD" w:rsidRDefault="00B418BD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e grup</w:t>
            </w:r>
          </w:p>
        </w:tc>
        <w:tc>
          <w:tcPr>
            <w:tcW w:w="1530" w:type="dxa"/>
          </w:tcPr>
          <w:p w14:paraId="2356E666" w14:textId="36CF61E9" w:rsidR="00487876" w:rsidRPr="00C14FAD" w:rsidRDefault="00B418BD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487876" w:rsidRPr="00C14FAD" w14:paraId="394FB44C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1DE96F8D" w14:textId="77777777" w:rsidR="00487876" w:rsidRPr="00C14FAD" w:rsidRDefault="00487876" w:rsidP="00487876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1F6945AC" w14:textId="77777777" w:rsidR="00487876" w:rsidRPr="005E1898" w:rsidRDefault="00487876" w:rsidP="00470C5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E1898">
              <w:rPr>
                <w:rFonts w:ascii="Times New Roman" w:hAnsi="Times New Roman"/>
                <w:sz w:val="24"/>
                <w:szCs w:val="24"/>
              </w:rPr>
              <w:t xml:space="preserve">Włączenie dzieci do akcji społecznych i obywatelskich - wyjaśnienie dzieciom znaczenia aktywności społecznej i </w:t>
            </w:r>
            <w:r w:rsidRPr="00470C55">
              <w:rPr>
                <w:rFonts w:ascii="Times New Roman" w:hAnsi="Times New Roman"/>
                <w:b/>
                <w:sz w:val="24"/>
                <w:szCs w:val="24"/>
              </w:rPr>
              <w:t xml:space="preserve">niepozostawania </w:t>
            </w:r>
            <w:r w:rsidR="00470C55" w:rsidRPr="00470C55">
              <w:rPr>
                <w:rFonts w:ascii="Times New Roman" w:hAnsi="Times New Roman"/>
                <w:b/>
                <w:sz w:val="24"/>
                <w:szCs w:val="24"/>
              </w:rPr>
              <w:t>obojętnym</w:t>
            </w:r>
            <w:r w:rsidRPr="005E1898">
              <w:rPr>
                <w:rFonts w:ascii="Times New Roman" w:hAnsi="Times New Roman"/>
                <w:sz w:val="24"/>
                <w:szCs w:val="24"/>
              </w:rPr>
              <w:t xml:space="preserve"> np.</w:t>
            </w:r>
          </w:p>
          <w:p w14:paraId="6055229A" w14:textId="4E835ADF" w:rsidR="00487876" w:rsidRPr="00B418BD" w:rsidRDefault="00487876" w:rsidP="00B418BD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„Szlachetna paczka”</w:t>
            </w:r>
          </w:p>
          <w:p w14:paraId="0D4653AF" w14:textId="48B0ED15" w:rsidR="00B418BD" w:rsidRPr="005E1898" w:rsidRDefault="00B418BD" w:rsidP="00531D94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OŚP </w:t>
            </w:r>
          </w:p>
        </w:tc>
        <w:tc>
          <w:tcPr>
            <w:tcW w:w="1937" w:type="dxa"/>
          </w:tcPr>
          <w:p w14:paraId="5E052B34" w14:textId="7EB56486" w:rsidR="00487876" w:rsidRPr="00C14FAD" w:rsidRDefault="00B418BD" w:rsidP="00487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/ nauczyciele </w:t>
            </w:r>
          </w:p>
        </w:tc>
        <w:tc>
          <w:tcPr>
            <w:tcW w:w="1530" w:type="dxa"/>
          </w:tcPr>
          <w:p w14:paraId="07574070" w14:textId="30138023" w:rsidR="00487876" w:rsidRPr="00C14FAD" w:rsidRDefault="00B418BD" w:rsidP="00487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487876" w:rsidRPr="00C14FAD" w14:paraId="692EF600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41C49682" w14:textId="77777777" w:rsidR="00487876" w:rsidRPr="00C14FAD" w:rsidRDefault="00487876" w:rsidP="00487876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2DCEDD55" w14:textId="77777777" w:rsidR="00487876" w:rsidRPr="005E1898" w:rsidRDefault="00487876" w:rsidP="00487876">
            <w:pPr>
              <w:rPr>
                <w:rFonts w:ascii="Times New Roman" w:hAnsi="Times New Roman"/>
                <w:sz w:val="24"/>
                <w:szCs w:val="24"/>
              </w:rPr>
            </w:pPr>
            <w:r w:rsidRPr="005E1898">
              <w:rPr>
                <w:rFonts w:ascii="Times New Roman" w:hAnsi="Times New Roman"/>
                <w:sz w:val="24"/>
                <w:szCs w:val="24"/>
              </w:rPr>
              <w:t>Włączenie dzieci do akcji środowiskowych i proekologicznych np.</w:t>
            </w:r>
          </w:p>
          <w:p w14:paraId="740DD321" w14:textId="77777777" w:rsidR="00487876" w:rsidRPr="00C14FAD" w:rsidRDefault="00487876" w:rsidP="00531D94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Sprzątanie Świata</w:t>
            </w:r>
          </w:p>
          <w:p w14:paraId="4BD377DF" w14:textId="5137C13E" w:rsidR="00487876" w:rsidRPr="007044CC" w:rsidRDefault="00487876" w:rsidP="007044CC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Dni Ziemi </w:t>
            </w:r>
          </w:p>
        </w:tc>
        <w:tc>
          <w:tcPr>
            <w:tcW w:w="1937" w:type="dxa"/>
          </w:tcPr>
          <w:p w14:paraId="0AAA79B6" w14:textId="0A155737" w:rsidR="00487876" w:rsidRPr="00C14FAD" w:rsidRDefault="00B418BD" w:rsidP="00487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/nauczyciele </w:t>
            </w:r>
          </w:p>
        </w:tc>
        <w:tc>
          <w:tcPr>
            <w:tcW w:w="1530" w:type="dxa"/>
          </w:tcPr>
          <w:p w14:paraId="490BEA79" w14:textId="43C3BB27" w:rsidR="00487876" w:rsidRPr="00C14FAD" w:rsidRDefault="00B418BD" w:rsidP="00487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514562" w:rsidRPr="00C14FAD" w14:paraId="0200B46A" w14:textId="77777777" w:rsidTr="005367E1">
        <w:trPr>
          <w:jc w:val="center"/>
        </w:trPr>
        <w:tc>
          <w:tcPr>
            <w:tcW w:w="3227" w:type="dxa"/>
            <w:vMerge w:val="restart"/>
            <w:vAlign w:val="center"/>
          </w:tcPr>
          <w:p w14:paraId="0A2D982F" w14:textId="77777777" w:rsidR="00B0189C" w:rsidRPr="00904F02" w:rsidRDefault="00B0189C" w:rsidP="00B0189C">
            <w:pPr>
              <w:pStyle w:val="Tytu"/>
              <w:spacing w:line="276" w:lineRule="auto"/>
              <w:rPr>
                <w:sz w:val="24"/>
                <w:szCs w:val="24"/>
              </w:rPr>
            </w:pPr>
            <w:r w:rsidRPr="00904F02">
              <w:rPr>
                <w:sz w:val="24"/>
                <w:szCs w:val="24"/>
              </w:rPr>
              <w:t xml:space="preserve">Podnoszenie jakości edukacji </w:t>
            </w:r>
            <w:r w:rsidR="00EE1F4E">
              <w:rPr>
                <w:sz w:val="24"/>
                <w:szCs w:val="24"/>
              </w:rPr>
              <w:t>-</w:t>
            </w:r>
            <w:r w:rsidRPr="00904F02">
              <w:rPr>
                <w:sz w:val="24"/>
                <w:szCs w:val="24"/>
              </w:rPr>
              <w:t xml:space="preserve">  poszerzanie treści </w:t>
            </w:r>
            <w:r w:rsidR="00EE1F4E">
              <w:rPr>
                <w:sz w:val="24"/>
                <w:szCs w:val="24"/>
              </w:rPr>
              <w:t>podstawy programowej</w:t>
            </w:r>
            <w:r w:rsidR="00254FA6">
              <w:rPr>
                <w:sz w:val="24"/>
                <w:szCs w:val="24"/>
              </w:rPr>
              <w:t xml:space="preserve"> </w:t>
            </w:r>
            <w:r w:rsidR="00254FA6">
              <w:rPr>
                <w:sz w:val="24"/>
                <w:szCs w:val="24"/>
              </w:rPr>
              <w:br/>
              <w:t xml:space="preserve">i </w:t>
            </w:r>
            <w:r w:rsidR="00254FA6" w:rsidRPr="00254FA6">
              <w:rPr>
                <w:sz w:val="24"/>
                <w:szCs w:val="24"/>
              </w:rPr>
              <w:t xml:space="preserve">rozwijanie aktywności poznawczej </w:t>
            </w:r>
            <w:r>
              <w:rPr>
                <w:sz w:val="24"/>
                <w:szCs w:val="24"/>
              </w:rPr>
              <w:br/>
            </w:r>
          </w:p>
          <w:p w14:paraId="12340B4F" w14:textId="77777777" w:rsidR="00514562" w:rsidRDefault="00514562" w:rsidP="00514562">
            <w:pPr>
              <w:pStyle w:val="Tytu"/>
              <w:spacing w:line="276" w:lineRule="auto"/>
              <w:rPr>
                <w:color w:val="2F5496" w:themeColor="accent5" w:themeShade="BF"/>
                <w:sz w:val="28"/>
                <w:szCs w:val="24"/>
              </w:rPr>
            </w:pPr>
            <w:r w:rsidRPr="00514562">
              <w:rPr>
                <w:color w:val="2F5496" w:themeColor="accent5" w:themeShade="BF"/>
                <w:sz w:val="28"/>
                <w:szCs w:val="24"/>
              </w:rPr>
              <w:t xml:space="preserve"> ↓</w:t>
            </w:r>
          </w:p>
          <w:p w14:paraId="71A28D12" w14:textId="77777777" w:rsidR="00981619" w:rsidRPr="00981619" w:rsidRDefault="00981619" w:rsidP="00514562">
            <w:pPr>
              <w:pStyle w:val="Tytu"/>
              <w:spacing w:line="276" w:lineRule="auto"/>
              <w:rPr>
                <w:color w:val="2F5496" w:themeColor="accent5" w:themeShade="BF"/>
                <w:sz w:val="24"/>
                <w:szCs w:val="24"/>
              </w:rPr>
            </w:pPr>
            <w:r w:rsidRPr="00981619">
              <w:rPr>
                <w:color w:val="2F5496" w:themeColor="accent5" w:themeShade="BF"/>
                <w:sz w:val="24"/>
                <w:szCs w:val="24"/>
              </w:rPr>
              <w:lastRenderedPageBreak/>
              <w:t xml:space="preserve">Realizacja </w:t>
            </w:r>
            <w:r w:rsidR="001832B3">
              <w:rPr>
                <w:color w:val="2F5496" w:themeColor="accent5" w:themeShade="BF"/>
                <w:sz w:val="24"/>
                <w:szCs w:val="24"/>
              </w:rPr>
              <w:t>projektu</w:t>
            </w:r>
            <w:r w:rsidRPr="00981619">
              <w:rPr>
                <w:color w:val="2F5496" w:themeColor="accent5" w:themeShade="BF"/>
                <w:sz w:val="24"/>
                <w:szCs w:val="24"/>
              </w:rPr>
              <w:t xml:space="preserve"> „Odkrywcy świata”</w:t>
            </w:r>
            <w:r w:rsidR="00254FA6">
              <w:rPr>
                <w:color w:val="2F5496" w:themeColor="accent5" w:themeShade="BF"/>
                <w:sz w:val="24"/>
                <w:szCs w:val="24"/>
              </w:rPr>
              <w:t xml:space="preserve"> -</w:t>
            </w:r>
            <w:r w:rsidR="00254FA6" w:rsidRPr="00254FA6">
              <w:rPr>
                <w:rFonts w:asciiTheme="minorHAnsi" w:eastAsiaTheme="minorEastAsia" w:hAnsi="Calibri" w:cstheme="minorBidi"/>
                <w:b w:val="0"/>
                <w:color w:val="2F5496" w:themeColor="accent5" w:themeShade="BF"/>
                <w:kern w:val="24"/>
                <w:szCs w:val="40"/>
                <w:lang w:eastAsia="en-US"/>
              </w:rPr>
              <w:t xml:space="preserve"> </w:t>
            </w:r>
          </w:p>
          <w:p w14:paraId="040ACE4C" w14:textId="77777777" w:rsidR="00514562" w:rsidRPr="00C14FAD" w:rsidRDefault="00514562" w:rsidP="00514562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2D98FCAC" w14:textId="48459B37" w:rsidR="00514562" w:rsidRPr="007044CC" w:rsidRDefault="007044CC" w:rsidP="00FC7ACA">
            <w:pPr>
              <w:ind w:left="204" w:hanging="6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Projekt – „Wzrok i dotyk” - </w:t>
            </w:r>
          </w:p>
        </w:tc>
        <w:tc>
          <w:tcPr>
            <w:tcW w:w="1937" w:type="dxa"/>
          </w:tcPr>
          <w:p w14:paraId="748FFA67" w14:textId="61570271" w:rsidR="00514562" w:rsidRPr="007044CC" w:rsidRDefault="007044CC" w:rsidP="007044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4C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. Handke, K. Grygiel, I. Dziedziul, R. </w:t>
            </w:r>
            <w:proofErr w:type="spellStart"/>
            <w:r w:rsidRPr="007044CC">
              <w:rPr>
                <w:rFonts w:ascii="Times New Roman" w:hAnsi="Times New Roman"/>
                <w:b/>
                <w:bCs/>
                <w:sz w:val="20"/>
                <w:szCs w:val="20"/>
              </w:rPr>
              <w:t>Nadstoga</w:t>
            </w:r>
            <w:proofErr w:type="spellEnd"/>
            <w:r w:rsidRPr="007044C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93EADB6" w14:textId="77777777" w:rsidR="00514562" w:rsidRPr="007044CC" w:rsidRDefault="00514562" w:rsidP="005145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863734" w14:textId="449AC674" w:rsidR="007044CC" w:rsidRPr="007044CC" w:rsidRDefault="007044CC" w:rsidP="007044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514562" w:rsidRPr="00C14FAD" w14:paraId="060847BE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7015F6E9" w14:textId="77777777" w:rsidR="00514562" w:rsidRPr="00C14FAD" w:rsidRDefault="00514562" w:rsidP="00514562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15AE2F87" w14:textId="42F00066" w:rsidR="00514562" w:rsidRPr="00B418BD" w:rsidRDefault="007044CC" w:rsidP="00514562">
            <w:pPr>
              <w:ind w:left="1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kt – „ Słuch”</w:t>
            </w:r>
          </w:p>
        </w:tc>
        <w:tc>
          <w:tcPr>
            <w:tcW w:w="1937" w:type="dxa"/>
          </w:tcPr>
          <w:p w14:paraId="56620138" w14:textId="5A7A565A" w:rsidR="00514562" w:rsidRPr="007044CC" w:rsidRDefault="007044CC" w:rsidP="007044CC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ytperek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. Kornet,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.Skorupińsk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8028A" w14:textId="77777777" w:rsidR="00514562" w:rsidRDefault="00514562" w:rsidP="005145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D59D82" w14:textId="34B25474" w:rsidR="007044CC" w:rsidRPr="00B418BD" w:rsidRDefault="007044CC" w:rsidP="005145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</w:tr>
      <w:tr w:rsidR="00514562" w:rsidRPr="00C14FAD" w14:paraId="11B3A4B4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06B4EA64" w14:textId="77777777" w:rsidR="00514562" w:rsidRPr="00C14FAD" w:rsidRDefault="00514562" w:rsidP="00514562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6590B1CD" w14:textId="7A4AE027" w:rsidR="00514562" w:rsidRPr="00B418BD" w:rsidRDefault="007044CC" w:rsidP="00514562">
            <w:pPr>
              <w:ind w:left="6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kt – „ Smak i węch” </w:t>
            </w:r>
          </w:p>
        </w:tc>
        <w:tc>
          <w:tcPr>
            <w:tcW w:w="1937" w:type="dxa"/>
          </w:tcPr>
          <w:p w14:paraId="7B01FD81" w14:textId="781B72C9" w:rsidR="00514562" w:rsidRPr="007044CC" w:rsidRDefault="007044CC" w:rsidP="007044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044CC">
              <w:rPr>
                <w:rFonts w:ascii="Times New Roman" w:hAnsi="Times New Roman"/>
                <w:b/>
                <w:bCs/>
                <w:sz w:val="20"/>
                <w:szCs w:val="20"/>
              </w:rPr>
              <w:t>A.Ścislowska</w:t>
            </w:r>
            <w:proofErr w:type="spellEnd"/>
            <w:r w:rsidRPr="007044C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.Nadstog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H. Tomczyk, J. Młynarz</w:t>
            </w:r>
          </w:p>
        </w:tc>
        <w:tc>
          <w:tcPr>
            <w:tcW w:w="1530" w:type="dxa"/>
          </w:tcPr>
          <w:p w14:paraId="63CB60D7" w14:textId="77777777" w:rsidR="00514562" w:rsidRDefault="00514562" w:rsidP="005145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673D9E" w14:textId="0C4EFFCF" w:rsidR="0098115F" w:rsidRPr="00B418BD" w:rsidRDefault="0098115F" w:rsidP="005145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6E189F" w:rsidRPr="00C14FAD" w14:paraId="728900B3" w14:textId="77777777" w:rsidTr="005367E1">
        <w:trPr>
          <w:jc w:val="center"/>
        </w:trPr>
        <w:tc>
          <w:tcPr>
            <w:tcW w:w="3227" w:type="dxa"/>
            <w:vMerge/>
          </w:tcPr>
          <w:p w14:paraId="1AC318F6" w14:textId="77777777" w:rsidR="006E189F" w:rsidRPr="00C14FAD" w:rsidRDefault="006E189F" w:rsidP="0052789F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4C7FBA80" w14:textId="2BD79F2C" w:rsidR="006E189F" w:rsidRPr="000E7FD4" w:rsidRDefault="006E189F" w:rsidP="009811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7FD4">
              <w:rPr>
                <w:rFonts w:ascii="Times New Roman" w:hAnsi="Times New Roman"/>
                <w:sz w:val="24"/>
                <w:szCs w:val="24"/>
              </w:rPr>
              <w:t>Wdrożenie projektu „Przedszkole bez zabawek” – wdrażanie do kreatywności i samodzielności:</w:t>
            </w:r>
            <w:r w:rsidR="00FC7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FD4">
              <w:rPr>
                <w:rFonts w:ascii="Times New Roman" w:hAnsi="Times New Roman"/>
                <w:sz w:val="24"/>
                <w:szCs w:val="24"/>
              </w:rPr>
              <w:t>Wprowadzenie nietypowych przyborów do różnych aktywności w tym ruchowej</w:t>
            </w:r>
          </w:p>
          <w:p w14:paraId="5B229578" w14:textId="77777777" w:rsidR="000E7FD4" w:rsidRPr="000E7FD4" w:rsidRDefault="000E7FD4" w:rsidP="00531D94">
            <w:pPr>
              <w:pStyle w:val="Akapitzlist"/>
              <w:numPr>
                <w:ilvl w:val="0"/>
                <w:numId w:val="55"/>
              </w:numPr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E7FD4">
              <w:rPr>
                <w:rFonts w:ascii="Times New Roman" w:hAnsi="Times New Roman"/>
                <w:sz w:val="24"/>
                <w:szCs w:val="24"/>
                <w:lang w:val="pl-PL"/>
              </w:rPr>
              <w:t>Uzgodnienia z rodzicami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 zakresie projektu</w:t>
            </w:r>
          </w:p>
          <w:p w14:paraId="58CCF5AF" w14:textId="77777777" w:rsidR="006E189F" w:rsidRPr="000E7FD4" w:rsidRDefault="006E189F" w:rsidP="00531D94">
            <w:pPr>
              <w:pStyle w:val="Akapitzlist"/>
              <w:numPr>
                <w:ilvl w:val="0"/>
                <w:numId w:val="55"/>
              </w:numPr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E7FD4">
              <w:rPr>
                <w:rFonts w:ascii="Times New Roman" w:hAnsi="Times New Roman"/>
                <w:sz w:val="24"/>
                <w:szCs w:val="24"/>
                <w:lang w:val="pl-PL"/>
              </w:rPr>
              <w:t>Opracowanie instrukcji projektu</w:t>
            </w:r>
          </w:p>
          <w:p w14:paraId="49FA134A" w14:textId="77777777" w:rsidR="006E189F" w:rsidRPr="000E7FD4" w:rsidRDefault="000E7FD4" w:rsidP="00531D94">
            <w:pPr>
              <w:pStyle w:val="Akapitzlist"/>
              <w:numPr>
                <w:ilvl w:val="0"/>
                <w:numId w:val="55"/>
              </w:numPr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E7FD4">
              <w:rPr>
                <w:rFonts w:ascii="Times New Roman" w:hAnsi="Times New Roman"/>
                <w:sz w:val="24"/>
                <w:szCs w:val="24"/>
                <w:lang w:val="pl-PL"/>
              </w:rPr>
              <w:t>Realizacja projektu</w:t>
            </w:r>
          </w:p>
          <w:p w14:paraId="19C2DA1F" w14:textId="77777777" w:rsidR="000E7FD4" w:rsidRPr="006E189F" w:rsidRDefault="000E7FD4" w:rsidP="00531D94">
            <w:pPr>
              <w:pStyle w:val="Akapitzlist"/>
              <w:numPr>
                <w:ilvl w:val="0"/>
                <w:numId w:val="55"/>
              </w:numPr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</w:rPr>
            </w:pPr>
            <w:r w:rsidRPr="000E7FD4">
              <w:rPr>
                <w:rFonts w:ascii="Times New Roman" w:hAnsi="Times New Roman"/>
                <w:sz w:val="24"/>
                <w:szCs w:val="24"/>
                <w:lang w:val="pl-PL"/>
              </w:rPr>
              <w:t>Wydarzenie kulminacyjne</w:t>
            </w:r>
          </w:p>
        </w:tc>
        <w:tc>
          <w:tcPr>
            <w:tcW w:w="1937" w:type="dxa"/>
          </w:tcPr>
          <w:p w14:paraId="6336A1BD" w14:textId="2FF7156E" w:rsidR="006E189F" w:rsidRPr="00C14FAD" w:rsidRDefault="00B418BD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  <w:r w:rsidR="00627479">
              <w:rPr>
                <w:rFonts w:ascii="Times New Roman" w:hAnsi="Times New Roman"/>
                <w:sz w:val="24"/>
                <w:szCs w:val="24"/>
              </w:rPr>
              <w:t xml:space="preserve"> – wg decyzji nauczyciela </w:t>
            </w:r>
          </w:p>
        </w:tc>
        <w:tc>
          <w:tcPr>
            <w:tcW w:w="1530" w:type="dxa"/>
          </w:tcPr>
          <w:p w14:paraId="41E7BEA1" w14:textId="725A4709" w:rsidR="006E189F" w:rsidRPr="00C14FAD" w:rsidRDefault="00B418BD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8115F">
              <w:rPr>
                <w:rFonts w:ascii="Times New Roman" w:hAnsi="Times New Roman"/>
                <w:sz w:val="24"/>
                <w:szCs w:val="24"/>
              </w:rPr>
              <w:t xml:space="preserve">dzie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DF7F15" w:rsidRPr="00C14FAD" w14:paraId="0E3044B2" w14:textId="77777777" w:rsidTr="005367E1">
        <w:trPr>
          <w:jc w:val="center"/>
        </w:trPr>
        <w:tc>
          <w:tcPr>
            <w:tcW w:w="3227" w:type="dxa"/>
            <w:vMerge/>
          </w:tcPr>
          <w:p w14:paraId="11B1BC60" w14:textId="77777777" w:rsidR="00DF7F15" w:rsidRPr="00C14FAD" w:rsidRDefault="00DF7F15" w:rsidP="0052789F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6A94644C" w14:textId="0FD297B9" w:rsidR="00DF7F15" w:rsidRDefault="00DF7F15" w:rsidP="00E35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i wdrożenie do codziennej praktyki pedagogicznej szerokiego katalog</w:t>
            </w:r>
            <w:r w:rsidR="00FC7ACA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od i technik aktywizujących </w:t>
            </w:r>
          </w:p>
          <w:p w14:paraId="59D8A501" w14:textId="77777777" w:rsidR="00DF7F15" w:rsidRPr="00E351C3" w:rsidRDefault="00DF7F15" w:rsidP="00531D94">
            <w:pPr>
              <w:numPr>
                <w:ilvl w:val="0"/>
                <w:numId w:val="54"/>
              </w:numPr>
              <w:tabs>
                <w:tab w:val="clear" w:pos="720"/>
                <w:tab w:val="num" w:pos="629"/>
              </w:tabs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</w:rPr>
            </w:pPr>
            <w:r w:rsidRPr="00E351C3">
              <w:rPr>
                <w:rFonts w:ascii="Times New Roman" w:hAnsi="Times New Roman"/>
                <w:sz w:val="24"/>
                <w:szCs w:val="24"/>
              </w:rPr>
              <w:t xml:space="preserve">Pracy we współpracy </w:t>
            </w:r>
          </w:p>
          <w:p w14:paraId="673EF8B1" w14:textId="77777777" w:rsidR="00DF7F15" w:rsidRPr="00E351C3" w:rsidRDefault="00DF7F15" w:rsidP="00531D94">
            <w:pPr>
              <w:numPr>
                <w:ilvl w:val="0"/>
                <w:numId w:val="54"/>
              </w:numPr>
              <w:tabs>
                <w:tab w:val="clear" w:pos="720"/>
                <w:tab w:val="num" w:pos="629"/>
              </w:tabs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</w:rPr>
            </w:pPr>
            <w:r w:rsidRPr="00E351C3">
              <w:rPr>
                <w:rFonts w:ascii="Times New Roman" w:hAnsi="Times New Roman"/>
                <w:sz w:val="24"/>
                <w:szCs w:val="24"/>
              </w:rPr>
              <w:t>Integracyjne</w:t>
            </w:r>
          </w:p>
          <w:p w14:paraId="75D79CA0" w14:textId="77777777" w:rsidR="00DF7F15" w:rsidRPr="00E351C3" w:rsidRDefault="00DF7F15" w:rsidP="00531D94">
            <w:pPr>
              <w:numPr>
                <w:ilvl w:val="0"/>
                <w:numId w:val="54"/>
              </w:numPr>
              <w:tabs>
                <w:tab w:val="clear" w:pos="720"/>
                <w:tab w:val="num" w:pos="629"/>
              </w:tabs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</w:rPr>
            </w:pPr>
            <w:r w:rsidRPr="00E351C3">
              <w:rPr>
                <w:rFonts w:ascii="Times New Roman" w:hAnsi="Times New Roman"/>
                <w:sz w:val="24"/>
                <w:szCs w:val="24"/>
              </w:rPr>
              <w:t xml:space="preserve">Tworzenia  i definiowania pojęć </w:t>
            </w:r>
          </w:p>
          <w:p w14:paraId="6BA0AFC4" w14:textId="77777777" w:rsidR="00DF7F15" w:rsidRPr="00E351C3" w:rsidRDefault="00DF7F15" w:rsidP="00531D94">
            <w:pPr>
              <w:numPr>
                <w:ilvl w:val="0"/>
                <w:numId w:val="54"/>
              </w:numPr>
              <w:tabs>
                <w:tab w:val="clear" w:pos="720"/>
                <w:tab w:val="num" w:pos="629"/>
              </w:tabs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</w:rPr>
            </w:pPr>
            <w:r w:rsidRPr="00E351C3">
              <w:rPr>
                <w:rFonts w:ascii="Times New Roman" w:hAnsi="Times New Roman"/>
                <w:sz w:val="24"/>
                <w:szCs w:val="24"/>
              </w:rPr>
              <w:t>Hierarchizacji</w:t>
            </w:r>
          </w:p>
          <w:p w14:paraId="0E83E5F8" w14:textId="77777777" w:rsidR="00DF7F15" w:rsidRPr="00E351C3" w:rsidRDefault="00DF7F15" w:rsidP="00531D94">
            <w:pPr>
              <w:numPr>
                <w:ilvl w:val="0"/>
                <w:numId w:val="54"/>
              </w:numPr>
              <w:tabs>
                <w:tab w:val="clear" w:pos="720"/>
                <w:tab w:val="num" w:pos="629"/>
              </w:tabs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</w:rPr>
            </w:pPr>
            <w:r w:rsidRPr="00E351C3">
              <w:rPr>
                <w:rFonts w:ascii="Times New Roman" w:hAnsi="Times New Roman"/>
                <w:sz w:val="24"/>
                <w:szCs w:val="24"/>
              </w:rPr>
              <w:t xml:space="preserve">Diagnostyczne </w:t>
            </w:r>
          </w:p>
          <w:p w14:paraId="751A26FE" w14:textId="77777777" w:rsidR="00DF7F15" w:rsidRPr="00E351C3" w:rsidRDefault="00DF7F15" w:rsidP="00531D94">
            <w:pPr>
              <w:numPr>
                <w:ilvl w:val="0"/>
                <w:numId w:val="54"/>
              </w:numPr>
              <w:tabs>
                <w:tab w:val="clear" w:pos="720"/>
                <w:tab w:val="num" w:pos="629"/>
              </w:tabs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</w:rPr>
            </w:pPr>
            <w:r w:rsidRPr="00E351C3">
              <w:rPr>
                <w:rFonts w:ascii="Times New Roman" w:hAnsi="Times New Roman"/>
                <w:sz w:val="24"/>
                <w:szCs w:val="24"/>
              </w:rPr>
              <w:t>Dyskusyjne</w:t>
            </w:r>
          </w:p>
          <w:p w14:paraId="0756DE8E" w14:textId="77777777" w:rsidR="00DF7F15" w:rsidRPr="00E351C3" w:rsidRDefault="00DF7F15" w:rsidP="00531D94">
            <w:pPr>
              <w:numPr>
                <w:ilvl w:val="0"/>
                <w:numId w:val="54"/>
              </w:numPr>
              <w:tabs>
                <w:tab w:val="clear" w:pos="720"/>
                <w:tab w:val="num" w:pos="629"/>
              </w:tabs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</w:rPr>
            </w:pPr>
            <w:r w:rsidRPr="00E351C3">
              <w:rPr>
                <w:rFonts w:ascii="Times New Roman" w:hAnsi="Times New Roman"/>
                <w:sz w:val="24"/>
                <w:szCs w:val="24"/>
              </w:rPr>
              <w:t>Twórczego myślenia</w:t>
            </w:r>
          </w:p>
          <w:p w14:paraId="2AA49FDD" w14:textId="77777777" w:rsidR="00DF7F15" w:rsidRPr="00E351C3" w:rsidRDefault="00DF7F15" w:rsidP="00531D94">
            <w:pPr>
              <w:numPr>
                <w:ilvl w:val="0"/>
                <w:numId w:val="54"/>
              </w:numPr>
              <w:tabs>
                <w:tab w:val="clear" w:pos="720"/>
                <w:tab w:val="num" w:pos="629"/>
              </w:tabs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</w:rPr>
            </w:pPr>
            <w:r w:rsidRPr="00E351C3">
              <w:rPr>
                <w:rFonts w:ascii="Times New Roman" w:hAnsi="Times New Roman"/>
                <w:sz w:val="24"/>
                <w:szCs w:val="24"/>
              </w:rPr>
              <w:t xml:space="preserve">Grupowego podejmowania decyzji </w:t>
            </w:r>
          </w:p>
          <w:p w14:paraId="0895B68F" w14:textId="77777777" w:rsidR="00DF7F15" w:rsidRPr="00E351C3" w:rsidRDefault="00DF7F15" w:rsidP="00531D94">
            <w:pPr>
              <w:numPr>
                <w:ilvl w:val="0"/>
                <w:numId w:val="54"/>
              </w:numPr>
              <w:tabs>
                <w:tab w:val="clear" w:pos="720"/>
                <w:tab w:val="num" w:pos="629"/>
              </w:tabs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</w:rPr>
            </w:pPr>
            <w:r w:rsidRPr="00E351C3">
              <w:rPr>
                <w:rFonts w:ascii="Times New Roman" w:hAnsi="Times New Roman"/>
                <w:sz w:val="24"/>
                <w:szCs w:val="24"/>
              </w:rPr>
              <w:t>Planowania</w:t>
            </w:r>
          </w:p>
          <w:p w14:paraId="7289342F" w14:textId="77777777" w:rsidR="00DF7F15" w:rsidRPr="00E351C3" w:rsidRDefault="00DF7F15" w:rsidP="00531D94">
            <w:pPr>
              <w:numPr>
                <w:ilvl w:val="0"/>
                <w:numId w:val="54"/>
              </w:numPr>
              <w:tabs>
                <w:tab w:val="clear" w:pos="720"/>
                <w:tab w:val="num" w:pos="629"/>
              </w:tabs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</w:rPr>
            </w:pPr>
            <w:r w:rsidRPr="00E351C3">
              <w:rPr>
                <w:rFonts w:ascii="Times New Roman" w:hAnsi="Times New Roman"/>
                <w:sz w:val="24"/>
                <w:szCs w:val="24"/>
              </w:rPr>
              <w:t>Gry i zabawy dydaktyczne</w:t>
            </w:r>
          </w:p>
          <w:p w14:paraId="14A3DDAC" w14:textId="77777777" w:rsidR="00DF7F15" w:rsidRPr="00E351C3" w:rsidRDefault="00DF7F15" w:rsidP="00531D94">
            <w:pPr>
              <w:numPr>
                <w:ilvl w:val="0"/>
                <w:numId w:val="54"/>
              </w:numPr>
              <w:tabs>
                <w:tab w:val="clear" w:pos="720"/>
                <w:tab w:val="num" w:pos="629"/>
              </w:tabs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</w:rPr>
            </w:pPr>
            <w:r w:rsidRPr="00E351C3">
              <w:rPr>
                <w:rFonts w:ascii="Times New Roman" w:hAnsi="Times New Roman"/>
                <w:sz w:val="24"/>
                <w:szCs w:val="24"/>
              </w:rPr>
              <w:t>Przyspieszonego uczenia się</w:t>
            </w:r>
          </w:p>
          <w:p w14:paraId="6D7BC6DB" w14:textId="77777777" w:rsidR="00DF7F15" w:rsidRPr="00E351C3" w:rsidRDefault="00DF7F15" w:rsidP="00531D94">
            <w:pPr>
              <w:numPr>
                <w:ilvl w:val="0"/>
                <w:numId w:val="54"/>
              </w:numPr>
              <w:tabs>
                <w:tab w:val="clear" w:pos="720"/>
                <w:tab w:val="num" w:pos="629"/>
              </w:tabs>
              <w:spacing w:after="0"/>
              <w:ind w:left="629" w:hanging="425"/>
              <w:rPr>
                <w:rFonts w:ascii="Times New Roman" w:hAnsi="Times New Roman"/>
                <w:sz w:val="24"/>
                <w:szCs w:val="24"/>
              </w:rPr>
            </w:pPr>
            <w:r w:rsidRPr="00E351C3">
              <w:rPr>
                <w:rFonts w:ascii="Times New Roman" w:hAnsi="Times New Roman"/>
                <w:sz w:val="24"/>
                <w:szCs w:val="24"/>
              </w:rPr>
              <w:t>Ewaluacyjne</w:t>
            </w:r>
          </w:p>
        </w:tc>
        <w:tc>
          <w:tcPr>
            <w:tcW w:w="1937" w:type="dxa"/>
          </w:tcPr>
          <w:p w14:paraId="4088A250" w14:textId="23E9D0C2" w:rsidR="00DF7F15" w:rsidRPr="00C14FAD" w:rsidRDefault="00627479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/ nauczyciele</w:t>
            </w:r>
          </w:p>
        </w:tc>
        <w:tc>
          <w:tcPr>
            <w:tcW w:w="1530" w:type="dxa"/>
          </w:tcPr>
          <w:p w14:paraId="54C7C07C" w14:textId="63312FFA" w:rsidR="00DF7F15" w:rsidRPr="00C14FAD" w:rsidRDefault="00627479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zesień </w:t>
            </w:r>
            <w:r w:rsidR="008F5E9E">
              <w:rPr>
                <w:rFonts w:ascii="Times New Roman" w:hAnsi="Times New Roman"/>
                <w:sz w:val="24"/>
                <w:szCs w:val="24"/>
              </w:rPr>
              <w:t xml:space="preserve">/ w ciągu roku </w:t>
            </w:r>
          </w:p>
        </w:tc>
      </w:tr>
      <w:tr w:rsidR="009D0A32" w:rsidRPr="00C14FAD" w14:paraId="3179722D" w14:textId="77777777" w:rsidTr="005367E1">
        <w:trPr>
          <w:jc w:val="center"/>
        </w:trPr>
        <w:tc>
          <w:tcPr>
            <w:tcW w:w="3227" w:type="dxa"/>
            <w:vMerge/>
          </w:tcPr>
          <w:p w14:paraId="2234B441" w14:textId="77777777" w:rsidR="009D0A32" w:rsidRPr="00C14FAD" w:rsidRDefault="009D0A32" w:rsidP="00981619">
            <w:pPr>
              <w:pStyle w:val="Tytu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5AF3E8B8" w14:textId="77777777" w:rsidR="009D0A32" w:rsidRPr="00C14FAD" w:rsidRDefault="009D0A32" w:rsidP="009816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Zabawy i aktywności - </w:t>
            </w:r>
            <w:r w:rsidRPr="009D0A32">
              <w:rPr>
                <w:rFonts w:ascii="Times New Roman" w:hAnsi="Times New Roman"/>
                <w:b/>
                <w:sz w:val="24"/>
                <w:szCs w:val="24"/>
              </w:rPr>
              <w:t>budowanie relacji z samym sobą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- świadomość jaki jestem, co lubię a czego nie lubię, co potrafię a czego nie potrafię, poczucie własnej wartości np. zabawa „Lubię, nie lubię, nie wiem,” „Trojaczki”, ...</w:t>
            </w:r>
          </w:p>
        </w:tc>
        <w:tc>
          <w:tcPr>
            <w:tcW w:w="1937" w:type="dxa"/>
          </w:tcPr>
          <w:p w14:paraId="5A33C325" w14:textId="72D596F9" w:rsidR="009D0A32" w:rsidRPr="00C14FAD" w:rsidRDefault="00627479" w:rsidP="0098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/specjaliści</w:t>
            </w:r>
          </w:p>
        </w:tc>
        <w:tc>
          <w:tcPr>
            <w:tcW w:w="1530" w:type="dxa"/>
          </w:tcPr>
          <w:p w14:paraId="0ED2364A" w14:textId="38CCE1A1" w:rsidR="009D0A32" w:rsidRPr="00C14FAD" w:rsidRDefault="00627479" w:rsidP="0098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9D0A32" w:rsidRPr="00C14FAD" w14:paraId="2A415EEC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1B1DF228" w14:textId="77777777" w:rsidR="009D0A32" w:rsidRPr="00C14FAD" w:rsidRDefault="009D0A32" w:rsidP="00981619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66DF98C8" w14:textId="77777777" w:rsidR="009D0A32" w:rsidRPr="00C14FAD" w:rsidRDefault="009D0A32" w:rsidP="009816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ka autoprezentacji – mam na imię, jestem ....., potrafię ......</w:t>
            </w:r>
            <w:r>
              <w:rPr>
                <w:rFonts w:ascii="Times New Roman" w:hAnsi="Times New Roman"/>
                <w:sz w:val="24"/>
                <w:szCs w:val="24"/>
              </w:rPr>
              <w:t>nie potrafię .....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lubię.....,  nie lubię ....., chciałbym ......</w:t>
            </w:r>
          </w:p>
        </w:tc>
        <w:tc>
          <w:tcPr>
            <w:tcW w:w="1937" w:type="dxa"/>
          </w:tcPr>
          <w:p w14:paraId="2AF52FF6" w14:textId="1BF2DA66" w:rsidR="009D0A32" w:rsidRPr="00C14FAD" w:rsidRDefault="008C4708" w:rsidP="0098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1B3DBB26" w14:textId="77777777" w:rsidR="009D0A32" w:rsidRPr="00C14FAD" w:rsidRDefault="009D0A32" w:rsidP="0098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A32" w:rsidRPr="00C14FAD" w14:paraId="2F64F860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28E34D77" w14:textId="77777777" w:rsidR="009D0A32" w:rsidRPr="00C14FAD" w:rsidRDefault="009D0A32" w:rsidP="00981619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331F9DE1" w14:textId="77777777" w:rsidR="009D0A32" w:rsidRPr="00C14FAD" w:rsidRDefault="009D0A32" w:rsidP="009816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abawy i aktywności dotyczące świadomości swoich emocji,  przyczyn powstawania emocji, zachowania wywołanego emocjami i panowania nad tym zachowaniem np.: Dokończenie zdania o emocjach, Termometr…</w:t>
            </w:r>
          </w:p>
        </w:tc>
        <w:tc>
          <w:tcPr>
            <w:tcW w:w="1937" w:type="dxa"/>
          </w:tcPr>
          <w:p w14:paraId="5EF89DCC" w14:textId="7A28D32C" w:rsidR="009D0A32" w:rsidRPr="00C14FAD" w:rsidRDefault="008C4708" w:rsidP="0098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30" w:type="dxa"/>
          </w:tcPr>
          <w:p w14:paraId="02CA8BE1" w14:textId="77777777" w:rsidR="009D0A32" w:rsidRPr="00C14FAD" w:rsidRDefault="009D0A32" w:rsidP="0098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E1" w:rsidRPr="00C14FAD" w14:paraId="2151DA7E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1EC1BB18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093343AA" w14:textId="77777777" w:rsidR="005367E1" w:rsidRPr="00C14FAD" w:rsidRDefault="005367E1" w:rsidP="00536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Budowanie poczucia wartości dz. poprzez wzmocnienia, dostrzeganie mocnych stron oraz akceptację słabych stron i  indywidualności każdego dz. np. zabawa „Słoneczna ławeczka”, Komplementy”,…</w:t>
            </w:r>
          </w:p>
        </w:tc>
        <w:tc>
          <w:tcPr>
            <w:tcW w:w="1937" w:type="dxa"/>
          </w:tcPr>
          <w:p w14:paraId="0EB7903A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24AEC7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E1" w:rsidRPr="00C14FAD" w14:paraId="11298DD0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7DF32DCF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75315209" w14:textId="77777777" w:rsidR="005367E1" w:rsidRPr="00C14FAD" w:rsidRDefault="005367E1" w:rsidP="00536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Kształtowanie samodzielności społecznej poprzez naukę nawiązywania kontaktów, proszenia o pomoc, prowadzenia dialogów np. z wykorzystaniem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tod i 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>technik aktywizując</w:t>
            </w:r>
            <w:r>
              <w:rPr>
                <w:rFonts w:ascii="Times New Roman" w:hAnsi="Times New Roman"/>
                <w:sz w:val="24"/>
                <w:szCs w:val="24"/>
              </w:rPr>
              <w:t>ych „Akwarium” i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„Symulacje”</w:t>
            </w:r>
          </w:p>
        </w:tc>
        <w:tc>
          <w:tcPr>
            <w:tcW w:w="1937" w:type="dxa"/>
          </w:tcPr>
          <w:p w14:paraId="00251C95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C6369A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E1" w:rsidRPr="00C14FAD" w14:paraId="1FDE3CBB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56DDECB2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1ACE3B50" w14:textId="77777777" w:rsidR="005367E1" w:rsidRPr="00C14FAD" w:rsidRDefault="005367E1" w:rsidP="00536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Wprowadzenie zabaw i działań pozwalających na samoocenę, kształtowanie umiejętności przyznawania się do błędu np. „Protokół złości”</w:t>
            </w:r>
          </w:p>
        </w:tc>
        <w:tc>
          <w:tcPr>
            <w:tcW w:w="1937" w:type="dxa"/>
          </w:tcPr>
          <w:p w14:paraId="74C62CF3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B74BA7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E1" w:rsidRPr="00C14FAD" w14:paraId="2D8B0077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2BCC9D8A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63C4752C" w14:textId="47F8D498" w:rsidR="005367E1" w:rsidRPr="00C14FAD" w:rsidRDefault="005367E1" w:rsidP="00536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FAD">
              <w:rPr>
                <w:rFonts w:ascii="Times New Roman" w:hAnsi="Times New Roman"/>
                <w:sz w:val="24"/>
                <w:szCs w:val="24"/>
              </w:rPr>
              <w:t>Bajkoterapia</w:t>
            </w:r>
            <w:proofErr w:type="spellEnd"/>
            <w:r w:rsidRPr="00C14FAD">
              <w:rPr>
                <w:rFonts w:ascii="Times New Roman" w:hAnsi="Times New Roman"/>
                <w:sz w:val="24"/>
                <w:szCs w:val="24"/>
              </w:rPr>
              <w:t xml:space="preserve"> – budowanie poczucia własnej wartości i panowanie nad emocjami, a także dostrzeganie potrzeb innych i różnorodności ludzi np.:</w:t>
            </w:r>
          </w:p>
          <w:p w14:paraId="02D0021D" w14:textId="77777777" w:rsidR="005367E1" w:rsidRPr="00C14FAD" w:rsidRDefault="005367E1" w:rsidP="00531D94">
            <w:pPr>
              <w:pStyle w:val="Akapitzlist"/>
              <w:numPr>
                <w:ilvl w:val="0"/>
                <w:numId w:val="35"/>
              </w:numPr>
              <w:spacing w:after="0"/>
              <w:ind w:left="629" w:hanging="28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Szary ptaszek</w:t>
            </w:r>
          </w:p>
          <w:p w14:paraId="00EDBFF2" w14:textId="77777777" w:rsidR="005367E1" w:rsidRPr="00C14FAD" w:rsidRDefault="005367E1" w:rsidP="00531D94">
            <w:pPr>
              <w:pStyle w:val="Akapitzlist"/>
              <w:numPr>
                <w:ilvl w:val="0"/>
                <w:numId w:val="35"/>
              </w:numPr>
              <w:spacing w:after="0"/>
              <w:ind w:left="629" w:hanging="28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Przygoda ołówka</w:t>
            </w:r>
          </w:p>
          <w:p w14:paraId="3BE95D3D" w14:textId="77777777" w:rsidR="005367E1" w:rsidRPr="00C14FAD" w:rsidRDefault="005367E1" w:rsidP="00531D94">
            <w:pPr>
              <w:pStyle w:val="Akapitzlist"/>
              <w:numPr>
                <w:ilvl w:val="0"/>
                <w:numId w:val="35"/>
              </w:numPr>
              <w:spacing w:after="0"/>
              <w:ind w:left="629" w:hanging="28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Tajemnica tatusiowej szuflady</w:t>
            </w:r>
          </w:p>
          <w:p w14:paraId="02AAD216" w14:textId="77777777" w:rsidR="005367E1" w:rsidRPr="00C14FAD" w:rsidRDefault="005367E1" w:rsidP="00531D94">
            <w:pPr>
              <w:pStyle w:val="Akapitzlist"/>
              <w:numPr>
                <w:ilvl w:val="0"/>
                <w:numId w:val="35"/>
              </w:numPr>
              <w:spacing w:after="0"/>
              <w:ind w:left="629" w:hanging="28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Bajka o Białym kotku, który był cały czarny</w:t>
            </w:r>
          </w:p>
          <w:p w14:paraId="6E4A500F" w14:textId="77777777" w:rsidR="005367E1" w:rsidRPr="00C14FAD" w:rsidRDefault="005367E1" w:rsidP="00531D94">
            <w:pPr>
              <w:pStyle w:val="Akapitzlist"/>
              <w:numPr>
                <w:ilvl w:val="0"/>
                <w:numId w:val="35"/>
              </w:numPr>
              <w:spacing w:after="0"/>
              <w:ind w:left="629" w:hanging="28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Jeżyk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- Odrzucenie przez kolegów </w:t>
            </w:r>
          </w:p>
          <w:p w14:paraId="33EE46E3" w14:textId="77777777" w:rsidR="005367E1" w:rsidRPr="00667252" w:rsidRDefault="005367E1" w:rsidP="00531D94">
            <w:pPr>
              <w:pStyle w:val="Akapitzlist"/>
              <w:numPr>
                <w:ilvl w:val="0"/>
                <w:numId w:val="35"/>
              </w:numPr>
              <w:spacing w:after="0"/>
              <w:ind w:left="629" w:hanging="28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Smutny pajacyk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- </w:t>
            </w: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Nieśmiałość, trud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ności w nawiązywaniu kontaktów</w:t>
            </w:r>
          </w:p>
        </w:tc>
        <w:tc>
          <w:tcPr>
            <w:tcW w:w="1937" w:type="dxa"/>
          </w:tcPr>
          <w:p w14:paraId="5722518C" w14:textId="305E94EF" w:rsidR="005367E1" w:rsidRPr="00C14FAD" w:rsidRDefault="00472CF9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30" w:type="dxa"/>
          </w:tcPr>
          <w:p w14:paraId="5A9F54F4" w14:textId="4A55475D" w:rsidR="005367E1" w:rsidRPr="00C14FAD" w:rsidRDefault="00472CF9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5367E1" w:rsidRPr="00C14FAD" w14:paraId="11403EDD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451FDE6D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72A4DE6D" w14:textId="77777777" w:rsidR="005367E1" w:rsidRPr="00C14FAD" w:rsidRDefault="005367E1" w:rsidP="00536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Opracowanie kodeksu złości – propozycje jak w akceptowany sposób odreagować złość </w:t>
            </w:r>
            <w:r>
              <w:rPr>
                <w:rFonts w:ascii="Times New Roman" w:hAnsi="Times New Roman"/>
                <w:sz w:val="24"/>
                <w:szCs w:val="24"/>
              </w:rPr>
              <w:t>i pokonywać takie emocje</w:t>
            </w:r>
          </w:p>
        </w:tc>
        <w:tc>
          <w:tcPr>
            <w:tcW w:w="1937" w:type="dxa"/>
          </w:tcPr>
          <w:p w14:paraId="39F5EBD7" w14:textId="77777777" w:rsidR="005367E1" w:rsidRPr="00C14FAD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6574D8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E1" w:rsidRPr="00C14FAD" w14:paraId="4170B7E9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68B86732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055BCAE0" w14:textId="77777777" w:rsidR="005367E1" w:rsidRPr="00C14FAD" w:rsidRDefault="005367E1" w:rsidP="00536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Kącik emocji – chwila wyciszenia i pokojowego negocjowania z kolegą rozwiązania konfliktu</w:t>
            </w:r>
          </w:p>
        </w:tc>
        <w:tc>
          <w:tcPr>
            <w:tcW w:w="1937" w:type="dxa"/>
          </w:tcPr>
          <w:p w14:paraId="2D82A175" w14:textId="0F5958E5" w:rsidR="005367E1" w:rsidRPr="00C14FAD" w:rsidRDefault="00472CF9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30" w:type="dxa"/>
          </w:tcPr>
          <w:p w14:paraId="0778D42F" w14:textId="71B40AC0" w:rsidR="005367E1" w:rsidRPr="00C14FAD" w:rsidRDefault="00472CF9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367E1" w:rsidRPr="00C14FAD" w14:paraId="21BC80D4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1C4C3F43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3423AA1C" w14:textId="77777777" w:rsidR="005367E1" w:rsidRPr="00C14FAD" w:rsidRDefault="005367E1" w:rsidP="00536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Budowanie wrażliwości dzieci na emocje i potrzeby innych z wykorzystaniem tekstów literackich </w:t>
            </w:r>
          </w:p>
        </w:tc>
        <w:tc>
          <w:tcPr>
            <w:tcW w:w="1937" w:type="dxa"/>
          </w:tcPr>
          <w:p w14:paraId="5741B38F" w14:textId="6C851431" w:rsidR="005367E1" w:rsidRPr="00C14FAD" w:rsidRDefault="0098115F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30" w:type="dxa"/>
          </w:tcPr>
          <w:p w14:paraId="0E92686B" w14:textId="03781CF8" w:rsidR="005367E1" w:rsidRPr="00C14FAD" w:rsidRDefault="0098115F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5367E1" w:rsidRPr="00C14FAD" w14:paraId="4CCB8ECC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57A70215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3D07BAE4" w14:textId="77777777" w:rsidR="005367E1" w:rsidRPr="00C14FAD" w:rsidRDefault="005367E1" w:rsidP="00536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jaśnienie dzieciom istoty różnorodności ludzi, akceptacji, tolerancji oraz praw i obowiązków np. poprzez temat/projekt „Dzieci świata” lub „Tacy sami  a inni” lub inny temat</w:t>
            </w:r>
          </w:p>
        </w:tc>
        <w:tc>
          <w:tcPr>
            <w:tcW w:w="1937" w:type="dxa"/>
          </w:tcPr>
          <w:p w14:paraId="6C999FCE" w14:textId="5C1C6785" w:rsidR="005367E1" w:rsidRPr="00C14FAD" w:rsidRDefault="0098115F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wg uznania </w:t>
            </w:r>
          </w:p>
        </w:tc>
        <w:tc>
          <w:tcPr>
            <w:tcW w:w="1530" w:type="dxa"/>
          </w:tcPr>
          <w:p w14:paraId="5C94A004" w14:textId="470D39F7" w:rsidR="005367E1" w:rsidRPr="00C14FAD" w:rsidRDefault="0098115F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67E1" w:rsidRPr="00C14FAD" w14:paraId="7A72093A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047B514E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09EAE02D" w14:textId="77777777" w:rsidR="005367E1" w:rsidRPr="00C14FAD" w:rsidRDefault="005367E1" w:rsidP="00536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abawy integracyjne np. Imię i gest, witam wszystkich, którzy, Mało nas, list gończy , ...</w:t>
            </w:r>
          </w:p>
        </w:tc>
        <w:tc>
          <w:tcPr>
            <w:tcW w:w="1937" w:type="dxa"/>
          </w:tcPr>
          <w:p w14:paraId="12A6D2BA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EEDBC6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E1" w:rsidRPr="00C14FAD" w14:paraId="159B9BCB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03D8EF29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345B9963" w14:textId="77777777" w:rsidR="005367E1" w:rsidRPr="00C14FAD" w:rsidRDefault="005367E1" w:rsidP="00536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a współpracy w parach i zespołach 3 - osobowych</w:t>
            </w:r>
          </w:p>
        </w:tc>
        <w:tc>
          <w:tcPr>
            <w:tcW w:w="1937" w:type="dxa"/>
          </w:tcPr>
          <w:p w14:paraId="39184C39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30F7B4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E1" w:rsidRPr="00C14FAD" w14:paraId="723943B0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0DB487B3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61C6A668" w14:textId="77777777" w:rsidR="005367E1" w:rsidRDefault="005367E1" w:rsidP="00536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a grupowego podejmowania decyzji  i rozwiązywania problemów np. metoda wspólnego rysowania Konstelacje, Burza mózgów, piramida priorytetów (zespól 2-3 osobowy)</w:t>
            </w:r>
          </w:p>
        </w:tc>
        <w:tc>
          <w:tcPr>
            <w:tcW w:w="1937" w:type="dxa"/>
          </w:tcPr>
          <w:p w14:paraId="1CEACF75" w14:textId="43F86A18" w:rsidR="005367E1" w:rsidRPr="00C14FAD" w:rsidRDefault="00472CF9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5 i 6 latków </w:t>
            </w:r>
          </w:p>
        </w:tc>
        <w:tc>
          <w:tcPr>
            <w:tcW w:w="1530" w:type="dxa"/>
          </w:tcPr>
          <w:p w14:paraId="77256FA7" w14:textId="04C1E82F" w:rsidR="005367E1" w:rsidRPr="00C14FAD" w:rsidRDefault="0098115F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5367E1" w:rsidRPr="00C14FAD" w14:paraId="42B5B7B8" w14:textId="77777777" w:rsidTr="005367E1">
        <w:trPr>
          <w:jc w:val="center"/>
        </w:trPr>
        <w:tc>
          <w:tcPr>
            <w:tcW w:w="3227" w:type="dxa"/>
            <w:vMerge/>
            <w:vAlign w:val="center"/>
          </w:tcPr>
          <w:p w14:paraId="19E6B80B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432F3046" w14:textId="77777777" w:rsidR="005367E1" w:rsidRPr="00C14FAD" w:rsidRDefault="005367E1" w:rsidP="005367E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Kształtowanie pozytywnych relacji z innymi poprzez naukę asertywności, wyrażania własnego zdania bez naruszania praw innych</w:t>
            </w:r>
          </w:p>
        </w:tc>
        <w:tc>
          <w:tcPr>
            <w:tcW w:w="1937" w:type="dxa"/>
          </w:tcPr>
          <w:p w14:paraId="045BC2B4" w14:textId="55F36FFD" w:rsidR="005367E1" w:rsidRPr="00C14FAD" w:rsidRDefault="0098115F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30" w:type="dxa"/>
          </w:tcPr>
          <w:p w14:paraId="4F491BA0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E1" w:rsidRPr="00C14FAD" w14:paraId="0E281CE8" w14:textId="77777777" w:rsidTr="005367E1">
        <w:trPr>
          <w:trHeight w:val="540"/>
          <w:jc w:val="center"/>
        </w:trPr>
        <w:tc>
          <w:tcPr>
            <w:tcW w:w="3227" w:type="dxa"/>
            <w:vMerge w:val="restart"/>
            <w:shd w:val="clear" w:color="auto" w:fill="FFFFFF"/>
            <w:vAlign w:val="center"/>
          </w:tcPr>
          <w:p w14:paraId="6FBFA427" w14:textId="77777777" w:rsidR="00165D50" w:rsidRDefault="00165D50" w:rsidP="00361D89">
            <w:pPr>
              <w:pStyle w:val="Tytu"/>
              <w:spacing w:line="276" w:lineRule="auto"/>
              <w:jc w:val="left"/>
              <w:rPr>
                <w:bCs/>
                <w:sz w:val="24"/>
                <w:szCs w:val="24"/>
              </w:rPr>
            </w:pPr>
          </w:p>
          <w:p w14:paraId="260958AB" w14:textId="77777777" w:rsidR="00165D50" w:rsidRDefault="00165D50" w:rsidP="005367E1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</w:p>
          <w:p w14:paraId="4F9B4C32" w14:textId="77777777" w:rsidR="00165D50" w:rsidRDefault="00165D50" w:rsidP="005367E1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</w:p>
          <w:p w14:paraId="13C6FD39" w14:textId="77777777" w:rsidR="005367E1" w:rsidRPr="005A682A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  <w:r w:rsidRPr="005A682A">
              <w:rPr>
                <w:bCs/>
                <w:sz w:val="24"/>
                <w:szCs w:val="24"/>
              </w:rPr>
              <w:t xml:space="preserve">Działania profilaktyczno-wychowawcze przedszkola </w:t>
            </w:r>
          </w:p>
          <w:p w14:paraId="53ED2C21" w14:textId="77777777" w:rsidR="005367E1" w:rsidRPr="005A682A" w:rsidRDefault="005367E1" w:rsidP="005367E1">
            <w:pPr>
              <w:pStyle w:val="Tytu"/>
              <w:spacing w:line="276" w:lineRule="auto"/>
              <w:rPr>
                <w:color w:val="2F5496" w:themeColor="accent5" w:themeShade="BF"/>
                <w:sz w:val="24"/>
                <w:szCs w:val="24"/>
              </w:rPr>
            </w:pPr>
            <w:r w:rsidRPr="005A682A">
              <w:rPr>
                <w:color w:val="2F5496" w:themeColor="accent5" w:themeShade="BF"/>
                <w:sz w:val="24"/>
                <w:szCs w:val="24"/>
              </w:rPr>
              <w:t>↓</w:t>
            </w:r>
          </w:p>
          <w:p w14:paraId="4CC2BF36" w14:textId="77777777" w:rsidR="005367E1" w:rsidRPr="00C14FAD" w:rsidRDefault="005367E1" w:rsidP="005367E1">
            <w:pPr>
              <w:tabs>
                <w:tab w:val="left" w:pos="993"/>
              </w:tabs>
              <w:spacing w:after="0"/>
              <w:contextualSpacing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2E508F" w14:textId="77777777" w:rsidR="005367E1" w:rsidRPr="005A682A" w:rsidRDefault="005367E1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5A682A"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  <w:t xml:space="preserve">Promocja zdrowego trybu życia oraz edukacja dla bezpieczeństwa </w:t>
            </w:r>
          </w:p>
          <w:p w14:paraId="19D564E7" w14:textId="77777777" w:rsidR="005367E1" w:rsidRDefault="005367E1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8CBB6D" w14:textId="77777777" w:rsidR="00165D50" w:rsidRDefault="00165D50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FEFF57" w14:textId="77777777" w:rsidR="00165D50" w:rsidRDefault="00165D50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969608" w14:textId="77777777" w:rsidR="00165D50" w:rsidRDefault="00165D50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067A42" w14:textId="77777777" w:rsidR="00165D50" w:rsidRDefault="00165D50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8D2F82" w14:textId="77777777" w:rsidR="00165D50" w:rsidRDefault="00165D50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647FE5" w14:textId="77777777" w:rsidR="00165D50" w:rsidRDefault="00165D50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8B3CB8" w14:textId="77777777" w:rsidR="00165D50" w:rsidRDefault="00165D50" w:rsidP="00361D89">
            <w:pPr>
              <w:tabs>
                <w:tab w:val="left" w:pos="993"/>
              </w:tabs>
              <w:spacing w:after="0"/>
              <w:contextualSpacing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A55874" w14:textId="77777777" w:rsidR="00165D50" w:rsidRDefault="00165D50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3F2C69" w14:textId="77777777" w:rsidR="00165D50" w:rsidRDefault="00165D50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97A2EB" w14:textId="77777777" w:rsidR="00165D50" w:rsidRDefault="00165D50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51E4FF" w14:textId="77777777" w:rsidR="00165D50" w:rsidRPr="005A682A" w:rsidRDefault="00165D50" w:rsidP="00165D50">
            <w:pPr>
              <w:pStyle w:val="Tytu"/>
              <w:spacing w:line="276" w:lineRule="auto"/>
              <w:rPr>
                <w:sz w:val="24"/>
                <w:szCs w:val="24"/>
              </w:rPr>
            </w:pPr>
            <w:r w:rsidRPr="005A682A">
              <w:rPr>
                <w:bCs/>
                <w:sz w:val="24"/>
                <w:szCs w:val="24"/>
              </w:rPr>
              <w:t xml:space="preserve">Działania profilaktyczno-wychowawcze przedszkola </w:t>
            </w:r>
          </w:p>
          <w:p w14:paraId="48CAB306" w14:textId="77777777" w:rsidR="00165D50" w:rsidRPr="005A682A" w:rsidRDefault="00165D50" w:rsidP="00165D50">
            <w:pPr>
              <w:pStyle w:val="Tytu"/>
              <w:spacing w:line="276" w:lineRule="auto"/>
              <w:rPr>
                <w:color w:val="2F5496" w:themeColor="accent5" w:themeShade="BF"/>
                <w:sz w:val="24"/>
                <w:szCs w:val="24"/>
              </w:rPr>
            </w:pPr>
            <w:r w:rsidRPr="005A682A">
              <w:rPr>
                <w:color w:val="2F5496" w:themeColor="accent5" w:themeShade="BF"/>
                <w:sz w:val="24"/>
                <w:szCs w:val="24"/>
              </w:rPr>
              <w:t>↓</w:t>
            </w:r>
          </w:p>
          <w:p w14:paraId="2342C359" w14:textId="77777777" w:rsidR="00165D50" w:rsidRPr="00C14FAD" w:rsidRDefault="00165D50" w:rsidP="00165D50">
            <w:pPr>
              <w:tabs>
                <w:tab w:val="left" w:pos="993"/>
              </w:tabs>
              <w:spacing w:after="0"/>
              <w:contextualSpacing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4D02D3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5A682A"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  <w:t xml:space="preserve">Promocja zdrowego trybu życia oraz edukacja dla bezpieczeństwa </w:t>
            </w:r>
          </w:p>
          <w:p w14:paraId="4C723C28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557AACC3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5E4293B3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3B291238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31ACC02B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4B54F295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14EB2A7A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1CC956D3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7314A195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7987D586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6B177462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7DD8B36E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7D688F73" w14:textId="77777777" w:rsidR="00361D89" w:rsidRDefault="00361D89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2F541ECC" w14:textId="77777777" w:rsidR="00361D89" w:rsidRDefault="00361D89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492E40DD" w14:textId="77777777" w:rsidR="00361D89" w:rsidRDefault="00361D89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0E7B4670" w14:textId="77777777" w:rsidR="00361D89" w:rsidRDefault="00361D89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2A49FC99" w14:textId="77777777" w:rsidR="00361D89" w:rsidRDefault="00361D89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736C3F1D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1ABE2AF5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0C82B061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0CB535A2" w14:textId="77777777" w:rsidR="00165D50" w:rsidRPr="005A682A" w:rsidRDefault="00165D50" w:rsidP="00165D50">
            <w:pPr>
              <w:pStyle w:val="Tytu"/>
              <w:spacing w:line="276" w:lineRule="auto"/>
              <w:rPr>
                <w:sz w:val="24"/>
                <w:szCs w:val="24"/>
              </w:rPr>
            </w:pPr>
            <w:r w:rsidRPr="005A682A">
              <w:rPr>
                <w:bCs/>
                <w:sz w:val="24"/>
                <w:szCs w:val="24"/>
              </w:rPr>
              <w:t xml:space="preserve">Działania profilaktyczno-wychowawcze przedszkola </w:t>
            </w:r>
          </w:p>
          <w:p w14:paraId="1ED74AC4" w14:textId="77777777" w:rsidR="00165D50" w:rsidRPr="005A682A" w:rsidRDefault="00165D50" w:rsidP="00165D50">
            <w:pPr>
              <w:pStyle w:val="Tytu"/>
              <w:spacing w:line="276" w:lineRule="auto"/>
              <w:rPr>
                <w:color w:val="2F5496" w:themeColor="accent5" w:themeShade="BF"/>
                <w:sz w:val="24"/>
                <w:szCs w:val="24"/>
              </w:rPr>
            </w:pPr>
            <w:r w:rsidRPr="005A682A">
              <w:rPr>
                <w:color w:val="2F5496" w:themeColor="accent5" w:themeShade="BF"/>
                <w:sz w:val="24"/>
                <w:szCs w:val="24"/>
              </w:rPr>
              <w:t>↓</w:t>
            </w:r>
          </w:p>
          <w:p w14:paraId="445BFC8C" w14:textId="77777777" w:rsidR="00165D50" w:rsidRPr="00C14FAD" w:rsidRDefault="00165D50" w:rsidP="00165D50">
            <w:pPr>
              <w:tabs>
                <w:tab w:val="left" w:pos="993"/>
              </w:tabs>
              <w:spacing w:after="0"/>
              <w:contextualSpacing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F45B4E" w14:textId="77777777" w:rsidR="00165D50" w:rsidRPr="005A682A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5A682A"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  <w:t xml:space="preserve">Promocja zdrowego trybu życia oraz edukacja dla bezpieczeństwa </w:t>
            </w:r>
          </w:p>
          <w:p w14:paraId="145F8E03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30D7D84A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6391687F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5C62B344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51841D74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546ADE9B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22EAB6A1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216CFB8F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6CFB51D9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007FD4D1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43140774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726EC973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1F33440E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0CC6898E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3797D677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570B70D1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6CF3D6BE" w14:textId="77777777" w:rsidR="00165D50" w:rsidRDefault="00165D50" w:rsidP="00165D50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62551B6E" w14:textId="77777777" w:rsidR="00165D50" w:rsidRPr="005A682A" w:rsidRDefault="00165D50" w:rsidP="00FE3FC5">
            <w:pPr>
              <w:tabs>
                <w:tab w:val="left" w:pos="993"/>
              </w:tabs>
              <w:spacing w:after="0"/>
              <w:contextualSpacing/>
              <w:textAlignment w:val="baseline"/>
              <w:rPr>
                <w:rFonts w:ascii="Times New Roman" w:hAnsi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760A4697" w14:textId="77777777" w:rsidR="00165D50" w:rsidRPr="00C14FAD" w:rsidRDefault="00165D50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034303D3" w14:textId="77777777" w:rsidR="005367E1" w:rsidRPr="00C14FAD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lastRenderedPageBreak/>
              <w:t>Higiena i profilaktyka zakażeń</w:t>
            </w:r>
          </w:p>
          <w:p w14:paraId="3CF65798" w14:textId="77777777" w:rsidR="005367E1" w:rsidRPr="00C14FAD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Temat kompleksowy/projekt w zakresie codziennej higieny obejmujący:</w:t>
            </w:r>
          </w:p>
          <w:p w14:paraId="672CC15F" w14:textId="791D8601" w:rsidR="005367E1" w:rsidRPr="00472CF9" w:rsidRDefault="005367E1" w:rsidP="00472CF9">
            <w:pPr>
              <w:pStyle w:val="Akapitzlist"/>
              <w:numPr>
                <w:ilvl w:val="0"/>
                <w:numId w:val="28"/>
              </w:numPr>
              <w:spacing w:after="0"/>
              <w:ind w:left="563" w:hanging="28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Tworzenie nawyku poprawnego mycia rąk</w:t>
            </w:r>
          </w:p>
          <w:p w14:paraId="3B033A18" w14:textId="77777777" w:rsidR="005367E1" w:rsidRPr="00C14FAD" w:rsidRDefault="005367E1" w:rsidP="00531D94">
            <w:pPr>
              <w:pStyle w:val="Akapitzlist"/>
              <w:numPr>
                <w:ilvl w:val="0"/>
                <w:numId w:val="28"/>
              </w:numPr>
              <w:spacing w:after="0"/>
              <w:ind w:left="563" w:hanging="28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Wskazanie potrzeby i sposobu dystansu społecznego oraz izolowania się w przypadku jakichkolwiek infekcji</w:t>
            </w:r>
          </w:p>
          <w:p w14:paraId="05D889BB" w14:textId="77777777" w:rsidR="005367E1" w:rsidRPr="00C14FAD" w:rsidRDefault="005367E1" w:rsidP="00531D94">
            <w:pPr>
              <w:pStyle w:val="Akapitzlist"/>
              <w:numPr>
                <w:ilvl w:val="0"/>
                <w:numId w:val="28"/>
              </w:numPr>
              <w:spacing w:after="0"/>
              <w:ind w:left="563" w:hanging="28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Tworzenie nawyku mycia się i dbania o włosy</w:t>
            </w:r>
          </w:p>
          <w:p w14:paraId="5F288AB2" w14:textId="77777777" w:rsidR="005367E1" w:rsidRPr="00C14FAD" w:rsidRDefault="005367E1" w:rsidP="00531D94">
            <w:pPr>
              <w:pStyle w:val="Akapitzlist"/>
              <w:numPr>
                <w:ilvl w:val="0"/>
                <w:numId w:val="28"/>
              </w:numPr>
              <w:spacing w:after="0"/>
              <w:ind w:left="563" w:hanging="28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Wskazanie zasadności szczepień ochronnych</w:t>
            </w:r>
          </w:p>
        </w:tc>
        <w:tc>
          <w:tcPr>
            <w:tcW w:w="1937" w:type="dxa"/>
            <w:shd w:val="clear" w:color="auto" w:fill="FFFFFF"/>
          </w:tcPr>
          <w:p w14:paraId="315DBE9C" w14:textId="30A72E83" w:rsidR="005367E1" w:rsidRPr="00C14FAD" w:rsidRDefault="00472CF9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g uznania</w:t>
            </w:r>
          </w:p>
        </w:tc>
        <w:tc>
          <w:tcPr>
            <w:tcW w:w="1530" w:type="dxa"/>
            <w:shd w:val="clear" w:color="auto" w:fill="FFFFFF"/>
          </w:tcPr>
          <w:p w14:paraId="74662862" w14:textId="5F5A523D" w:rsidR="005367E1" w:rsidRPr="00C14FAD" w:rsidRDefault="00472CF9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5367E1" w:rsidRPr="00C14FAD" w14:paraId="7332833B" w14:textId="77777777" w:rsidTr="005367E1">
        <w:trPr>
          <w:trHeight w:val="540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470463EA" w14:textId="77777777" w:rsidR="005367E1" w:rsidRPr="00C14FAD" w:rsidRDefault="005367E1" w:rsidP="005367E1">
            <w:pPr>
              <w:tabs>
                <w:tab w:val="left" w:pos="993"/>
              </w:tabs>
              <w:spacing w:after="0"/>
              <w:contextualSpacing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0E79D3EA" w14:textId="77777777" w:rsidR="005367E1" w:rsidRPr="00C14FAD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Zdrowe żywienie</w:t>
            </w: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  <w:p w14:paraId="72C36B8E" w14:textId="77777777" w:rsidR="005367E1" w:rsidRPr="00C14FAD" w:rsidRDefault="005367E1" w:rsidP="00531D94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Poznanie zasad racjonalnego żywienia w temacie kompleksowym</w:t>
            </w:r>
          </w:p>
          <w:p w14:paraId="4E022597" w14:textId="77777777" w:rsidR="005367E1" w:rsidRPr="00C14FAD" w:rsidRDefault="005367E1" w:rsidP="00531D94">
            <w:pPr>
              <w:pStyle w:val="Akapitzlist"/>
              <w:numPr>
                <w:ilvl w:val="0"/>
                <w:numId w:val="29"/>
              </w:numPr>
              <w:spacing w:after="0"/>
              <w:ind w:left="1130" w:hanging="42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Produkty zalecane i nie wskazane w zdrowym żywieniu</w:t>
            </w:r>
          </w:p>
          <w:p w14:paraId="4368E733" w14:textId="77777777" w:rsidR="005367E1" w:rsidRPr="00C14FAD" w:rsidRDefault="005367E1" w:rsidP="00531D94">
            <w:pPr>
              <w:pStyle w:val="Akapitzlist"/>
              <w:numPr>
                <w:ilvl w:val="0"/>
                <w:numId w:val="29"/>
              </w:numPr>
              <w:spacing w:after="0"/>
              <w:ind w:left="1130" w:hanging="42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Samodzielne komponowanie kanapek</w:t>
            </w:r>
          </w:p>
          <w:p w14:paraId="2A7A6519" w14:textId="77777777" w:rsidR="005367E1" w:rsidRPr="00C14FAD" w:rsidRDefault="005367E1" w:rsidP="00531D94">
            <w:pPr>
              <w:pStyle w:val="Akapitzlist"/>
              <w:numPr>
                <w:ilvl w:val="0"/>
                <w:numId w:val="29"/>
              </w:numPr>
              <w:spacing w:after="0"/>
              <w:ind w:left="1130" w:hanging="42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Robienie surówek, suszenie owoców, zaprawy, itp.</w:t>
            </w:r>
          </w:p>
          <w:p w14:paraId="34853431" w14:textId="77777777" w:rsidR="005367E1" w:rsidRPr="00C14FAD" w:rsidRDefault="005367E1" w:rsidP="00531D94">
            <w:pPr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Hodowla ziół w ogrodzie i ich wykorzystanie</w:t>
            </w:r>
          </w:p>
          <w:p w14:paraId="753019E8" w14:textId="77777777" w:rsidR="005367E1" w:rsidRPr="00C14FAD" w:rsidRDefault="005367E1" w:rsidP="00531D94">
            <w:pPr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Spotkanie z dietetykiem i/lub zajęcia kulinarne „</w:t>
            </w:r>
            <w:proofErr w:type="spellStart"/>
            <w:r w:rsidRPr="00C14FAD">
              <w:rPr>
                <w:rFonts w:ascii="Times New Roman" w:hAnsi="Times New Roman"/>
                <w:sz w:val="24"/>
                <w:szCs w:val="24"/>
              </w:rPr>
              <w:t>Kuchcikowo</w:t>
            </w:r>
            <w:proofErr w:type="spellEnd"/>
            <w:r w:rsidRPr="00C14F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37" w:type="dxa"/>
            <w:shd w:val="clear" w:color="auto" w:fill="FFFFFF"/>
          </w:tcPr>
          <w:p w14:paraId="515EDEE1" w14:textId="64256203" w:rsidR="005367E1" w:rsidRPr="00C14FAD" w:rsidRDefault="00472CF9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g uznania</w:t>
            </w:r>
          </w:p>
        </w:tc>
        <w:tc>
          <w:tcPr>
            <w:tcW w:w="1530" w:type="dxa"/>
            <w:shd w:val="clear" w:color="auto" w:fill="FFFFFF"/>
          </w:tcPr>
          <w:p w14:paraId="3F99327C" w14:textId="4814D51E" w:rsidR="005367E1" w:rsidRPr="00C14FAD" w:rsidRDefault="00472CF9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5367E1" w:rsidRPr="00C14FAD" w14:paraId="017281B9" w14:textId="77777777" w:rsidTr="005367E1">
        <w:trPr>
          <w:trHeight w:val="540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73E15382" w14:textId="77777777" w:rsidR="005367E1" w:rsidRPr="00C14FAD" w:rsidRDefault="005367E1" w:rsidP="005367E1">
            <w:pPr>
              <w:tabs>
                <w:tab w:val="left" w:pos="993"/>
              </w:tabs>
              <w:spacing w:after="0"/>
              <w:contextualSpacing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264DA3C8" w14:textId="77777777" w:rsidR="005367E1" w:rsidRPr="00C14FAD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Realizacja obowiązkowych form aktywności ruchowej</w:t>
            </w:r>
          </w:p>
          <w:p w14:paraId="0B90E562" w14:textId="77777777" w:rsidR="005367E1" w:rsidRPr="00C14FAD" w:rsidRDefault="005367E1" w:rsidP="00531D94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Ćwiczenia poranne we wszystkich oddziałach</w:t>
            </w:r>
          </w:p>
          <w:p w14:paraId="50BC9D25" w14:textId="77777777" w:rsidR="005367E1" w:rsidRPr="00C14FAD" w:rsidRDefault="005367E1" w:rsidP="00531D94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Zestaw zabaw ruchowych jako zajęcie dydaktyczne</w:t>
            </w:r>
          </w:p>
          <w:p w14:paraId="6EE56549" w14:textId="77777777" w:rsidR="005367E1" w:rsidRPr="00C14FAD" w:rsidRDefault="005367E1" w:rsidP="00531D94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Zestaw ćwiczeń gimnastycznych jako zajęcie dydaktyczne </w:t>
            </w:r>
          </w:p>
          <w:p w14:paraId="716BA158" w14:textId="77777777" w:rsidR="005367E1" w:rsidRPr="00C14FAD" w:rsidRDefault="005367E1" w:rsidP="00531D94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Pobyt w ogrodzie lub/i spacer</w:t>
            </w:r>
          </w:p>
          <w:p w14:paraId="4919A8AD" w14:textId="77777777" w:rsidR="005367E1" w:rsidRPr="00C14FAD" w:rsidRDefault="005367E1" w:rsidP="00531D94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Zabawy ruchowe w ciągu dnia </w:t>
            </w:r>
          </w:p>
        </w:tc>
        <w:tc>
          <w:tcPr>
            <w:tcW w:w="1937" w:type="dxa"/>
            <w:shd w:val="clear" w:color="auto" w:fill="FFFFFF"/>
          </w:tcPr>
          <w:p w14:paraId="7868CA7D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D0ED9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9F9B55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nauczyciele  </w:t>
            </w:r>
          </w:p>
          <w:p w14:paraId="7416F96C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n –le  3,4 l</w:t>
            </w:r>
          </w:p>
          <w:p w14:paraId="306B9381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 – le  5,6 l</w:t>
            </w:r>
          </w:p>
          <w:p w14:paraId="2A068BAA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  <w:p w14:paraId="5828BD64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30" w:type="dxa"/>
            <w:shd w:val="clear" w:color="auto" w:fill="FFFFFF"/>
          </w:tcPr>
          <w:p w14:paraId="2DF68DDB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ACCCF1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codziennie</w:t>
            </w:r>
          </w:p>
          <w:p w14:paraId="0E3F3735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min. 3x w tyg.</w:t>
            </w:r>
          </w:p>
          <w:p w14:paraId="2A35B72F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min. 2x w tyg..</w:t>
            </w:r>
          </w:p>
          <w:p w14:paraId="69C15220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codziennie</w:t>
            </w:r>
          </w:p>
          <w:p w14:paraId="38787D7A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min. 2 dziennie</w:t>
            </w:r>
          </w:p>
        </w:tc>
      </w:tr>
      <w:tr w:rsidR="005367E1" w:rsidRPr="00C14FAD" w14:paraId="3CDDFD5E" w14:textId="77777777" w:rsidTr="005367E1">
        <w:trPr>
          <w:trHeight w:val="993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20E745DD" w14:textId="77777777" w:rsidR="005367E1" w:rsidRPr="00C14FAD" w:rsidRDefault="005367E1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636FF6D7" w14:textId="77777777" w:rsidR="005367E1" w:rsidRPr="00C14FAD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Realizacja zestawu zabaw ruchowych i ćwiczeń gimnastycznych z nietypowymi przyborami np. gazety, plastikowe butelki </w:t>
            </w:r>
          </w:p>
        </w:tc>
        <w:tc>
          <w:tcPr>
            <w:tcW w:w="1937" w:type="dxa"/>
            <w:shd w:val="clear" w:color="auto" w:fill="FFFFFF"/>
          </w:tcPr>
          <w:p w14:paraId="595D8D5A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4A5C9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 – le 5, 6l</w:t>
            </w:r>
          </w:p>
        </w:tc>
        <w:tc>
          <w:tcPr>
            <w:tcW w:w="1530" w:type="dxa"/>
            <w:shd w:val="clear" w:color="auto" w:fill="FFFFFF"/>
          </w:tcPr>
          <w:p w14:paraId="4E590608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493E0B" w14:textId="06325774" w:rsidR="005367E1" w:rsidRPr="00C14FAD" w:rsidRDefault="002121D7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razy w semestrze </w:t>
            </w:r>
          </w:p>
        </w:tc>
      </w:tr>
      <w:tr w:rsidR="005367E1" w:rsidRPr="00C14FAD" w14:paraId="3E44A8C4" w14:textId="77777777" w:rsidTr="005367E1">
        <w:trPr>
          <w:trHeight w:val="993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2B4DE308" w14:textId="77777777" w:rsidR="005367E1" w:rsidRPr="00C14FAD" w:rsidRDefault="005367E1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660B6240" w14:textId="77777777" w:rsidR="005367E1" w:rsidRPr="00C14FAD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Realizacja zestawu ćwiczeń gimnastycznych metodami twórczymi Orffa, </w:t>
            </w:r>
            <w:proofErr w:type="spellStart"/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Labana</w:t>
            </w:r>
            <w:proofErr w:type="spellEnd"/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Kniessów</w:t>
            </w:r>
            <w:proofErr w:type="spellEnd"/>
          </w:p>
        </w:tc>
        <w:tc>
          <w:tcPr>
            <w:tcW w:w="1937" w:type="dxa"/>
            <w:shd w:val="clear" w:color="auto" w:fill="FFFFFF"/>
          </w:tcPr>
          <w:p w14:paraId="5DC521DE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B11BB6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 5,6 l</w:t>
            </w:r>
          </w:p>
        </w:tc>
        <w:tc>
          <w:tcPr>
            <w:tcW w:w="1530" w:type="dxa"/>
            <w:shd w:val="clear" w:color="auto" w:fill="FFFFFF"/>
          </w:tcPr>
          <w:p w14:paraId="1B80FBB2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Min. jeden zestaw w każdym półroczu</w:t>
            </w:r>
          </w:p>
        </w:tc>
      </w:tr>
      <w:tr w:rsidR="005367E1" w:rsidRPr="00C14FAD" w14:paraId="714EB539" w14:textId="77777777" w:rsidTr="005367E1">
        <w:trPr>
          <w:trHeight w:val="993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6B0B3D85" w14:textId="77777777" w:rsidR="005367E1" w:rsidRPr="00C14FAD" w:rsidRDefault="005367E1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2943FABF" w14:textId="77777777" w:rsidR="005367E1" w:rsidRPr="00FE3FC5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E3FC5">
              <w:rPr>
                <w:rFonts w:ascii="Times New Roman" w:hAnsi="Times New Roman"/>
                <w:sz w:val="24"/>
                <w:szCs w:val="24"/>
                <w:lang w:val="pl-PL"/>
              </w:rPr>
              <w:t>Realizacja zestawu zabaw terenowych w ogrodzie</w:t>
            </w:r>
          </w:p>
        </w:tc>
        <w:tc>
          <w:tcPr>
            <w:tcW w:w="1937" w:type="dxa"/>
            <w:shd w:val="clear" w:color="auto" w:fill="FFFFFF"/>
          </w:tcPr>
          <w:p w14:paraId="2FF74CBA" w14:textId="77777777" w:rsidR="005367E1" w:rsidRPr="00FE3FC5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3FC5">
              <w:rPr>
                <w:rFonts w:ascii="Times New Roman" w:hAnsi="Times New Roman"/>
                <w:sz w:val="24"/>
                <w:szCs w:val="24"/>
              </w:rPr>
              <w:t>Nauczyciele grup 4-6l</w:t>
            </w:r>
          </w:p>
        </w:tc>
        <w:tc>
          <w:tcPr>
            <w:tcW w:w="1530" w:type="dxa"/>
            <w:shd w:val="clear" w:color="auto" w:fill="FFFFFF"/>
          </w:tcPr>
          <w:p w14:paraId="3D473F28" w14:textId="77777777" w:rsidR="005367E1" w:rsidRPr="00FE3FC5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FC5">
              <w:rPr>
                <w:rFonts w:ascii="Times New Roman" w:hAnsi="Times New Roman"/>
                <w:sz w:val="24"/>
                <w:szCs w:val="24"/>
              </w:rPr>
              <w:t>1. zestaw na każdy miesiąc</w:t>
            </w:r>
          </w:p>
        </w:tc>
      </w:tr>
      <w:tr w:rsidR="005367E1" w:rsidRPr="00C14FAD" w14:paraId="535350DF" w14:textId="77777777" w:rsidTr="005367E1">
        <w:trPr>
          <w:trHeight w:val="993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738B47C9" w14:textId="77777777" w:rsidR="005367E1" w:rsidRPr="00C14FAD" w:rsidRDefault="005367E1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414DE26E" w14:textId="77777777" w:rsidR="005367E1" w:rsidRPr="00C14FAD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Zabawy na śniegu, bezpieczne zajęcia z sankami</w:t>
            </w:r>
          </w:p>
        </w:tc>
        <w:tc>
          <w:tcPr>
            <w:tcW w:w="1937" w:type="dxa"/>
            <w:shd w:val="clear" w:color="auto" w:fill="FFFFFF"/>
          </w:tcPr>
          <w:p w14:paraId="63F46BE7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DC63DF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1530" w:type="dxa"/>
            <w:shd w:val="clear" w:color="auto" w:fill="FFFFFF"/>
          </w:tcPr>
          <w:p w14:paraId="4BF02B84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C2480F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w sezonie</w:t>
            </w:r>
          </w:p>
        </w:tc>
      </w:tr>
      <w:tr w:rsidR="005367E1" w:rsidRPr="00C14FAD" w14:paraId="2A4C4019" w14:textId="77777777" w:rsidTr="005367E1">
        <w:trPr>
          <w:trHeight w:val="816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28CDE98D" w14:textId="77777777" w:rsidR="005367E1" w:rsidRPr="00C14FAD" w:rsidRDefault="005367E1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7E859F89" w14:textId="77777777" w:rsidR="005367E1" w:rsidRPr="00FE3FC5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E3FC5">
              <w:rPr>
                <w:rFonts w:ascii="Times New Roman" w:hAnsi="Times New Roman"/>
                <w:sz w:val="24"/>
                <w:szCs w:val="24"/>
                <w:lang w:val="pl-PL"/>
              </w:rPr>
              <w:t>Wycieczka na stadion, do hali sportowej lub na boisko sportowe, „Orlik”:</w:t>
            </w:r>
          </w:p>
          <w:p w14:paraId="67463863" w14:textId="77777777" w:rsidR="005367E1" w:rsidRPr="00FE3FC5" w:rsidRDefault="005367E1" w:rsidP="00531D94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E3FC5">
              <w:rPr>
                <w:rFonts w:ascii="Times New Roman" w:hAnsi="Times New Roman"/>
                <w:sz w:val="24"/>
                <w:szCs w:val="24"/>
                <w:lang w:val="pl-PL"/>
              </w:rPr>
              <w:t>wywiad m.in. na temat przeznaczenia i oferty dla dzieci</w:t>
            </w:r>
          </w:p>
          <w:p w14:paraId="0BEE2448" w14:textId="77777777" w:rsidR="005367E1" w:rsidRPr="00FE3FC5" w:rsidRDefault="005367E1" w:rsidP="00531D94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E3FC5">
              <w:rPr>
                <w:rFonts w:ascii="Times New Roman" w:hAnsi="Times New Roman"/>
                <w:sz w:val="24"/>
                <w:szCs w:val="24"/>
                <w:lang w:val="pl-PL"/>
              </w:rPr>
              <w:t>krótkie zajęcia sportowe</w:t>
            </w:r>
          </w:p>
          <w:p w14:paraId="49F28A5D" w14:textId="77777777" w:rsidR="005367E1" w:rsidRPr="00C14FAD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937" w:type="dxa"/>
            <w:shd w:val="clear" w:color="auto" w:fill="FFFFFF"/>
          </w:tcPr>
          <w:p w14:paraId="78B2F211" w14:textId="68FBBAD5" w:rsidR="005367E1" w:rsidRPr="00C14FAD" w:rsidRDefault="00FE3FC5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 6-latków</w:t>
            </w:r>
          </w:p>
        </w:tc>
        <w:tc>
          <w:tcPr>
            <w:tcW w:w="1530" w:type="dxa"/>
            <w:shd w:val="clear" w:color="auto" w:fill="FFFFFF"/>
          </w:tcPr>
          <w:p w14:paraId="3BDDD6A0" w14:textId="77777777" w:rsidR="005367E1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FD5FAE" w14:textId="5A7A4E3C" w:rsidR="00FE3FC5" w:rsidRPr="00C14FAD" w:rsidRDefault="00FE3FC5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/VI</w:t>
            </w:r>
          </w:p>
        </w:tc>
      </w:tr>
      <w:tr w:rsidR="005367E1" w:rsidRPr="00C14FAD" w14:paraId="7B6FEAB2" w14:textId="77777777" w:rsidTr="005367E1">
        <w:trPr>
          <w:trHeight w:val="816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4A43C72A" w14:textId="77777777" w:rsidR="005367E1" w:rsidRPr="00C14FAD" w:rsidRDefault="005367E1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253C660F" w14:textId="77777777" w:rsidR="005367E1" w:rsidRPr="00C14FAD" w:rsidRDefault="005367E1" w:rsidP="005367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4FAD">
              <w:rPr>
                <w:rFonts w:ascii="Times New Roman" w:hAnsi="Times New Roman"/>
                <w:b/>
                <w:sz w:val="24"/>
                <w:szCs w:val="24"/>
              </w:rPr>
              <w:t>Bezpieczeństwo:</w:t>
            </w:r>
          </w:p>
          <w:p w14:paraId="19241216" w14:textId="77777777" w:rsidR="005367E1" w:rsidRPr="00C14FAD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b/>
                <w:sz w:val="24"/>
                <w:szCs w:val="24"/>
              </w:rPr>
              <w:t>Edukacja dla bezpieczeństwa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- zapoznanie z zasadami bezpiecznego zachowania w tematach kompleksowych, projektach i innych sytuacjach edukacyjnych – </w:t>
            </w:r>
            <w:r w:rsidRPr="00C14FAD">
              <w:rPr>
                <w:rFonts w:ascii="Times New Roman" w:hAnsi="Times New Roman"/>
                <w:b/>
                <w:sz w:val="24"/>
                <w:szCs w:val="24"/>
              </w:rPr>
              <w:t>dokumentowanie działań w planach pracy lub dziennikach zajęć przedszkola:</w:t>
            </w:r>
          </w:p>
          <w:p w14:paraId="17D69828" w14:textId="77777777" w:rsidR="005367E1" w:rsidRPr="00C14FAD" w:rsidRDefault="005367E1" w:rsidP="00531D94">
            <w:pPr>
              <w:pStyle w:val="Bezodstpw"/>
              <w:numPr>
                <w:ilvl w:val="0"/>
                <w:numId w:val="14"/>
              </w:numPr>
              <w:spacing w:line="276" w:lineRule="auto"/>
              <w:ind w:left="1130" w:hanging="422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sztućce, przybory,  </w:t>
            </w:r>
          </w:p>
          <w:p w14:paraId="1E97F8EC" w14:textId="77777777" w:rsidR="005367E1" w:rsidRPr="00C14FAD" w:rsidRDefault="005367E1" w:rsidP="00531D94">
            <w:pPr>
              <w:pStyle w:val="Bezodstpw"/>
              <w:numPr>
                <w:ilvl w:val="0"/>
                <w:numId w:val="14"/>
              </w:numPr>
              <w:spacing w:line="276" w:lineRule="auto"/>
              <w:ind w:left="1130" w:hanging="422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maszyny rolnicze</w:t>
            </w:r>
          </w:p>
          <w:p w14:paraId="473526AA" w14:textId="77777777" w:rsidR="005367E1" w:rsidRPr="00C14FAD" w:rsidRDefault="005367E1" w:rsidP="00531D94">
            <w:pPr>
              <w:pStyle w:val="Bezodstpw"/>
              <w:numPr>
                <w:ilvl w:val="0"/>
                <w:numId w:val="14"/>
              </w:numPr>
              <w:spacing w:line="276" w:lineRule="auto"/>
              <w:ind w:left="1130" w:hanging="422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miejsce budowy, remontu</w:t>
            </w:r>
          </w:p>
          <w:p w14:paraId="5D1912AF" w14:textId="77777777" w:rsidR="005367E1" w:rsidRPr="00C14FAD" w:rsidRDefault="005367E1" w:rsidP="00531D94">
            <w:pPr>
              <w:pStyle w:val="Bezodstpw"/>
              <w:numPr>
                <w:ilvl w:val="0"/>
                <w:numId w:val="14"/>
              </w:numPr>
              <w:spacing w:line="276" w:lineRule="auto"/>
              <w:ind w:left="1130" w:hanging="422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bezpieczne zabawy w sali i ogrodzie – korzystanie z urządzeń</w:t>
            </w:r>
          </w:p>
          <w:p w14:paraId="25EEB5FE" w14:textId="77777777" w:rsidR="005367E1" w:rsidRPr="00C14FAD" w:rsidRDefault="005367E1" w:rsidP="00531D94">
            <w:pPr>
              <w:pStyle w:val="Bezodstpw"/>
              <w:numPr>
                <w:ilvl w:val="0"/>
                <w:numId w:val="14"/>
              </w:numPr>
              <w:spacing w:line="276" w:lineRule="auto"/>
              <w:ind w:left="1130" w:hanging="422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rąd</w:t>
            </w:r>
          </w:p>
          <w:p w14:paraId="51C892C3" w14:textId="77777777" w:rsidR="005367E1" w:rsidRPr="00C14FAD" w:rsidRDefault="005367E1" w:rsidP="00531D94">
            <w:pPr>
              <w:pStyle w:val="Bezodstpw"/>
              <w:numPr>
                <w:ilvl w:val="0"/>
                <w:numId w:val="14"/>
              </w:numPr>
              <w:spacing w:line="276" w:lineRule="auto"/>
              <w:ind w:left="1130" w:hanging="422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apałki, ogień</w:t>
            </w:r>
          </w:p>
          <w:p w14:paraId="16B3133E" w14:textId="77777777" w:rsidR="005367E1" w:rsidRPr="00C14FAD" w:rsidRDefault="005367E1" w:rsidP="00531D94">
            <w:pPr>
              <w:pStyle w:val="Bezodstpw"/>
              <w:numPr>
                <w:ilvl w:val="0"/>
                <w:numId w:val="14"/>
              </w:numPr>
              <w:spacing w:line="276" w:lineRule="auto"/>
              <w:ind w:left="1130" w:hanging="422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zasady zachowania na ulicy, przejście na drugą stronę </w:t>
            </w:r>
          </w:p>
          <w:p w14:paraId="6EF5E12D" w14:textId="77777777" w:rsidR="005367E1" w:rsidRPr="00C14FAD" w:rsidRDefault="005367E1" w:rsidP="00531D94">
            <w:pPr>
              <w:pStyle w:val="Bezodstpw"/>
              <w:numPr>
                <w:ilvl w:val="0"/>
                <w:numId w:val="14"/>
              </w:numPr>
              <w:spacing w:line="276" w:lineRule="auto"/>
              <w:ind w:left="1130" w:hanging="422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turalne zbiorniki wodne, kąpiele</w:t>
            </w:r>
          </w:p>
          <w:p w14:paraId="69CC6944" w14:textId="77777777" w:rsidR="005367E1" w:rsidRPr="00C14FAD" w:rsidRDefault="005367E1" w:rsidP="00531D94">
            <w:pPr>
              <w:pStyle w:val="Bezodstpw"/>
              <w:numPr>
                <w:ilvl w:val="0"/>
                <w:numId w:val="14"/>
              </w:numPr>
              <w:spacing w:line="276" w:lineRule="auto"/>
              <w:ind w:left="1130" w:hanging="422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amarznięte zbiorniki</w:t>
            </w:r>
          </w:p>
          <w:p w14:paraId="61EF4186" w14:textId="77777777" w:rsidR="005367E1" w:rsidRPr="00C14FAD" w:rsidRDefault="005367E1" w:rsidP="00531D94">
            <w:pPr>
              <w:pStyle w:val="Bezodstpw"/>
              <w:numPr>
                <w:ilvl w:val="0"/>
                <w:numId w:val="14"/>
              </w:numPr>
              <w:spacing w:line="276" w:lineRule="auto"/>
              <w:ind w:left="1130" w:hanging="422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nieznane rośliny </w:t>
            </w:r>
          </w:p>
          <w:p w14:paraId="32B19A22" w14:textId="77777777" w:rsidR="005367E1" w:rsidRPr="00C14FAD" w:rsidRDefault="005367E1" w:rsidP="00531D94">
            <w:pPr>
              <w:pStyle w:val="Bezodstpw"/>
              <w:numPr>
                <w:ilvl w:val="0"/>
                <w:numId w:val="14"/>
              </w:numPr>
              <w:spacing w:line="276" w:lineRule="auto"/>
              <w:ind w:left="1130" w:hanging="422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ieznane zwierzęta</w:t>
            </w:r>
          </w:p>
          <w:p w14:paraId="6272C5C5" w14:textId="77777777" w:rsidR="005367E1" w:rsidRPr="00C14FAD" w:rsidRDefault="005367E1" w:rsidP="00531D94">
            <w:pPr>
              <w:pStyle w:val="Bezodstpw"/>
              <w:numPr>
                <w:ilvl w:val="0"/>
                <w:numId w:val="14"/>
              </w:numPr>
              <w:spacing w:line="276" w:lineRule="auto"/>
              <w:ind w:left="1130" w:hanging="422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ieznane przedmioty</w:t>
            </w:r>
          </w:p>
          <w:p w14:paraId="6819F1FA" w14:textId="77777777" w:rsidR="005367E1" w:rsidRPr="00C14FAD" w:rsidRDefault="005367E1" w:rsidP="00531D94">
            <w:pPr>
              <w:pStyle w:val="Bezodstpw"/>
              <w:numPr>
                <w:ilvl w:val="0"/>
                <w:numId w:val="14"/>
              </w:numPr>
              <w:spacing w:line="276" w:lineRule="auto"/>
              <w:ind w:left="1130" w:hanging="422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lekarstwa</w:t>
            </w:r>
          </w:p>
          <w:p w14:paraId="4664F4BD" w14:textId="77777777" w:rsidR="005367E1" w:rsidRPr="00C14FAD" w:rsidRDefault="005367E1" w:rsidP="00531D94">
            <w:pPr>
              <w:pStyle w:val="Bezodstpw"/>
              <w:numPr>
                <w:ilvl w:val="0"/>
                <w:numId w:val="14"/>
              </w:numPr>
              <w:spacing w:line="276" w:lineRule="auto"/>
              <w:ind w:left="1130" w:hanging="422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środki chemiczne</w:t>
            </w:r>
          </w:p>
        </w:tc>
        <w:tc>
          <w:tcPr>
            <w:tcW w:w="1937" w:type="dxa"/>
            <w:shd w:val="clear" w:color="auto" w:fill="FFFFFF"/>
          </w:tcPr>
          <w:p w14:paraId="2A0DC63C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7AC1E3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6D165B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FF6253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6BC5A5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8A2D52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F98F95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 grup – treści wg decyzji nauczyciela</w:t>
            </w:r>
          </w:p>
        </w:tc>
        <w:tc>
          <w:tcPr>
            <w:tcW w:w="1530" w:type="dxa"/>
            <w:shd w:val="clear" w:color="auto" w:fill="FFFFFF"/>
          </w:tcPr>
          <w:p w14:paraId="25063D71" w14:textId="213DCB72" w:rsidR="005367E1" w:rsidRPr="00C14FAD" w:rsidRDefault="002121D7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5367E1" w:rsidRPr="00C14FAD" w14:paraId="4BC55B34" w14:textId="77777777" w:rsidTr="005367E1">
        <w:trPr>
          <w:trHeight w:val="816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0F8B95EB" w14:textId="77777777" w:rsidR="005367E1" w:rsidRPr="00C14FAD" w:rsidRDefault="005367E1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79031788" w14:textId="77777777" w:rsidR="005367E1" w:rsidRPr="00FE3FC5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FC5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Spotkanie dzieci z ratownikiem medycznym oraz zajęcia praktyczne w zakresie udzielania pierwszej pomocy </w:t>
            </w:r>
          </w:p>
          <w:p w14:paraId="06AAC155" w14:textId="77777777" w:rsidR="005367E1" w:rsidRPr="00C14FAD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937" w:type="dxa"/>
            <w:shd w:val="clear" w:color="auto" w:fill="FFFFFF"/>
          </w:tcPr>
          <w:p w14:paraId="5FC79658" w14:textId="786DE1F5" w:rsidR="005367E1" w:rsidRPr="00C14FAD" w:rsidRDefault="00FE3FC5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 z Radą Rodziców </w:t>
            </w:r>
          </w:p>
        </w:tc>
        <w:tc>
          <w:tcPr>
            <w:tcW w:w="1530" w:type="dxa"/>
            <w:shd w:val="clear" w:color="auto" w:fill="FFFFFF"/>
          </w:tcPr>
          <w:p w14:paraId="06DF9E37" w14:textId="1C687FF3" w:rsidR="005367E1" w:rsidRPr="00C14FAD" w:rsidRDefault="00FE3FC5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5367E1" w:rsidRPr="00C14FAD" w14:paraId="280D5389" w14:textId="77777777" w:rsidTr="005367E1">
        <w:trPr>
          <w:trHeight w:val="816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6D48AEB5" w14:textId="77777777" w:rsidR="005367E1" w:rsidRPr="00C14FAD" w:rsidRDefault="005367E1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18634746" w14:textId="68EF8E2A" w:rsidR="005367E1" w:rsidRPr="00C14FAD" w:rsidRDefault="00FE3FC5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óbna ewakuacja </w:t>
            </w:r>
          </w:p>
        </w:tc>
        <w:tc>
          <w:tcPr>
            <w:tcW w:w="1937" w:type="dxa"/>
            <w:shd w:val="clear" w:color="auto" w:fill="FFFFFF"/>
          </w:tcPr>
          <w:p w14:paraId="33B2031A" w14:textId="0D3540E9" w:rsidR="005367E1" w:rsidRPr="00C14FAD" w:rsidRDefault="002121D7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  <w:shd w:val="clear" w:color="auto" w:fill="FFFFFF"/>
          </w:tcPr>
          <w:p w14:paraId="4F2DB88A" w14:textId="21284004" w:rsidR="005367E1" w:rsidRPr="00C14FAD" w:rsidRDefault="002121D7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</w:p>
        </w:tc>
      </w:tr>
      <w:tr w:rsidR="00F76694" w:rsidRPr="00C14FAD" w14:paraId="50C10E52" w14:textId="77777777" w:rsidTr="005367E1">
        <w:trPr>
          <w:trHeight w:val="540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723F61BE" w14:textId="77777777" w:rsidR="00F76694" w:rsidRPr="009F2540" w:rsidRDefault="00F76694" w:rsidP="005367E1">
            <w:pPr>
              <w:tabs>
                <w:tab w:val="left" w:pos="0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0495ADFD" w14:textId="77777777" w:rsidR="00F76694" w:rsidRPr="00165D50" w:rsidRDefault="00F76694" w:rsidP="00F76694">
            <w:pPr>
              <w:ind w:left="62" w:firstLine="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D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Ja i inni” czyli o przyjaźni i współpracy, o prawach i obowiązkach – temat kompleksowy</w:t>
            </w:r>
          </w:p>
        </w:tc>
        <w:tc>
          <w:tcPr>
            <w:tcW w:w="1937" w:type="dxa"/>
            <w:shd w:val="clear" w:color="auto" w:fill="FFFFFF"/>
          </w:tcPr>
          <w:p w14:paraId="7D406F0A" w14:textId="040404D0" w:rsidR="00F76694" w:rsidRPr="00165D50" w:rsidRDefault="00EB5A3B" w:rsidP="005367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szystkie grupy  </w:t>
            </w:r>
          </w:p>
        </w:tc>
        <w:tc>
          <w:tcPr>
            <w:tcW w:w="1530" w:type="dxa"/>
            <w:shd w:val="clear" w:color="auto" w:fill="FFFFFF"/>
          </w:tcPr>
          <w:p w14:paraId="2BF0D250" w14:textId="77777777" w:rsidR="00F76694" w:rsidRPr="00165D50" w:rsidRDefault="00F76694" w:rsidP="005367E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D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rzesień</w:t>
            </w:r>
          </w:p>
        </w:tc>
      </w:tr>
      <w:tr w:rsidR="00F76694" w:rsidRPr="00C14FAD" w14:paraId="7D94E4A4" w14:textId="77777777" w:rsidTr="005367E1">
        <w:trPr>
          <w:trHeight w:val="540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025C1A66" w14:textId="77777777" w:rsidR="00F76694" w:rsidRPr="009F2540" w:rsidRDefault="00F76694" w:rsidP="005367E1">
            <w:pPr>
              <w:tabs>
                <w:tab w:val="left" w:pos="0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226D6B9C" w14:textId="77777777" w:rsidR="00F76694" w:rsidRPr="00165D50" w:rsidRDefault="00F76694" w:rsidP="005367E1">
            <w:pPr>
              <w:ind w:left="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D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ędzynarodowy Dzień Osób Niepełnosprawnych – opowiadania o akceptacji, aktywności i zabawy oparte na zmysłach, edukacja – scenariusz wydarzeń w przedszkolu</w:t>
            </w:r>
          </w:p>
        </w:tc>
        <w:tc>
          <w:tcPr>
            <w:tcW w:w="1937" w:type="dxa"/>
            <w:shd w:val="clear" w:color="auto" w:fill="FFFFFF"/>
          </w:tcPr>
          <w:p w14:paraId="5AC60E1F" w14:textId="77777777" w:rsidR="00F76694" w:rsidRPr="00165D50" w:rsidRDefault="00F76694" w:rsidP="005367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/>
          </w:tcPr>
          <w:p w14:paraId="7B18B2EB" w14:textId="77777777" w:rsidR="00F76694" w:rsidRPr="00165D50" w:rsidRDefault="00F76694" w:rsidP="005367E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D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grudnia</w:t>
            </w:r>
          </w:p>
        </w:tc>
      </w:tr>
      <w:tr w:rsidR="00F76694" w:rsidRPr="00C14FAD" w14:paraId="268F6D70" w14:textId="77777777" w:rsidTr="005367E1">
        <w:trPr>
          <w:trHeight w:val="540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0224CBA7" w14:textId="77777777" w:rsidR="00F76694" w:rsidRPr="009F2540" w:rsidRDefault="00F76694" w:rsidP="005367E1">
            <w:pPr>
              <w:tabs>
                <w:tab w:val="left" w:pos="0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58A56EBA" w14:textId="77777777" w:rsidR="00F76694" w:rsidRPr="00165D50" w:rsidRDefault="00F76694" w:rsidP="005367E1">
            <w:pPr>
              <w:ind w:left="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D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Światowy Dzień Autyzmu w przedszkolu - </w:t>
            </w:r>
            <w:r w:rsidRPr="00165D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aktywności i zabawy, rozmowy przybliżające trudności osób z niepełnosprawnością </w:t>
            </w:r>
            <w:r w:rsidRPr="00165D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scenariusz</w:t>
            </w:r>
          </w:p>
        </w:tc>
        <w:tc>
          <w:tcPr>
            <w:tcW w:w="1937" w:type="dxa"/>
            <w:shd w:val="clear" w:color="auto" w:fill="FFFFFF"/>
          </w:tcPr>
          <w:p w14:paraId="5D95C417" w14:textId="0E9EA239" w:rsidR="00F76694" w:rsidRPr="00165D50" w:rsidRDefault="00FE3FC5" w:rsidP="005367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uczyciele wg. Uznania </w:t>
            </w:r>
          </w:p>
        </w:tc>
        <w:tc>
          <w:tcPr>
            <w:tcW w:w="1530" w:type="dxa"/>
            <w:shd w:val="clear" w:color="auto" w:fill="FFFFFF"/>
          </w:tcPr>
          <w:p w14:paraId="55909420" w14:textId="77777777" w:rsidR="00F76694" w:rsidRPr="00165D50" w:rsidRDefault="00F76694" w:rsidP="005367E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D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kwietnia</w:t>
            </w:r>
          </w:p>
        </w:tc>
      </w:tr>
      <w:tr w:rsidR="005367E1" w:rsidRPr="00C14FAD" w14:paraId="1648091B" w14:textId="77777777" w:rsidTr="005367E1">
        <w:trPr>
          <w:trHeight w:val="540"/>
          <w:jc w:val="center"/>
        </w:trPr>
        <w:tc>
          <w:tcPr>
            <w:tcW w:w="3227" w:type="dxa"/>
            <w:vMerge w:val="restart"/>
            <w:shd w:val="clear" w:color="auto" w:fill="FFFFFF"/>
            <w:vAlign w:val="center"/>
          </w:tcPr>
          <w:p w14:paraId="0FA3CD0E" w14:textId="77777777" w:rsidR="005367E1" w:rsidRDefault="005367E1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FE5A18" w14:textId="77777777" w:rsidR="005367E1" w:rsidRDefault="005367E1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FAD">
              <w:rPr>
                <w:rFonts w:ascii="Times New Roman" w:hAnsi="Times New Roman"/>
                <w:b/>
                <w:bCs/>
                <w:sz w:val="24"/>
                <w:szCs w:val="24"/>
              </w:rPr>
              <w:t>Doradztwo zawodowe</w:t>
            </w:r>
          </w:p>
          <w:p w14:paraId="4DD3138C" w14:textId="77777777" w:rsidR="00F41D7D" w:rsidRDefault="00F41D7D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DAEEF9" w14:textId="77777777" w:rsidR="005367E1" w:rsidRPr="00C14FAD" w:rsidRDefault="005367E1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0E8C5E" w14:textId="77777777" w:rsidR="005367E1" w:rsidRPr="00C14FAD" w:rsidRDefault="005367E1" w:rsidP="005367E1">
            <w:pPr>
              <w:tabs>
                <w:tab w:val="left" w:pos="993"/>
              </w:tabs>
              <w:spacing w:after="0"/>
              <w:contextualSpacing/>
              <w:jc w:val="center"/>
              <w:textAlignment w:val="baseline"/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7E2BB7AE" w14:textId="14585836" w:rsidR="005367E1" w:rsidRPr="00C14FAD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Poznanie zawodów  w toku realizacji tematów kompleksowych/projektów </w:t>
            </w:r>
          </w:p>
          <w:p w14:paraId="6E327DA0" w14:textId="77777777" w:rsidR="005367E1" w:rsidRPr="00C14FAD" w:rsidRDefault="005367E1" w:rsidP="00531D94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Dzieci młodsze – 3,4 l </w:t>
            </w:r>
          </w:p>
          <w:p w14:paraId="220A673A" w14:textId="77777777" w:rsidR="005367E1" w:rsidRPr="00C14FAD" w:rsidRDefault="005367E1" w:rsidP="00531D94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kucharz</w:t>
            </w:r>
          </w:p>
          <w:p w14:paraId="0426D88B" w14:textId="77777777" w:rsidR="005367E1" w:rsidRPr="00C14FAD" w:rsidRDefault="005367E1" w:rsidP="00531D94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lekarz</w:t>
            </w:r>
          </w:p>
          <w:p w14:paraId="614DF003" w14:textId="77777777" w:rsidR="005367E1" w:rsidRPr="00C14FAD" w:rsidRDefault="005367E1" w:rsidP="00531D94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listonosz</w:t>
            </w:r>
          </w:p>
          <w:p w14:paraId="05FD80AE" w14:textId="77777777" w:rsidR="005367E1" w:rsidRPr="00C14FAD" w:rsidRDefault="005367E1" w:rsidP="00531D94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sprzedawca</w:t>
            </w:r>
          </w:p>
          <w:p w14:paraId="693E41AA" w14:textId="77777777" w:rsidR="005367E1" w:rsidRPr="00C14FAD" w:rsidRDefault="005367E1" w:rsidP="00531D94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zieci 5l:</w:t>
            </w:r>
          </w:p>
          <w:p w14:paraId="146A0847" w14:textId="77777777" w:rsidR="005367E1" w:rsidRPr="00C14FAD" w:rsidRDefault="005367E1" w:rsidP="00531D94">
            <w:pPr>
              <w:pStyle w:val="Bezodstpw"/>
              <w:numPr>
                <w:ilvl w:val="0"/>
                <w:numId w:val="18"/>
              </w:numPr>
              <w:spacing w:line="276" w:lineRule="auto"/>
              <w:ind w:left="742" w:hanging="425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stomatolog</w:t>
            </w:r>
          </w:p>
          <w:p w14:paraId="42CC4663" w14:textId="77777777" w:rsidR="005367E1" w:rsidRPr="00C14FAD" w:rsidRDefault="005367E1" w:rsidP="00531D94">
            <w:pPr>
              <w:pStyle w:val="Bezodstpw"/>
              <w:numPr>
                <w:ilvl w:val="0"/>
                <w:numId w:val="18"/>
              </w:numPr>
              <w:spacing w:line="276" w:lineRule="auto"/>
              <w:ind w:left="742" w:hanging="425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krawiec</w:t>
            </w:r>
          </w:p>
          <w:p w14:paraId="31B51F74" w14:textId="77777777" w:rsidR="005367E1" w:rsidRPr="00C14FAD" w:rsidRDefault="005367E1" w:rsidP="00531D94">
            <w:pPr>
              <w:pStyle w:val="Bezodstpw"/>
              <w:numPr>
                <w:ilvl w:val="0"/>
                <w:numId w:val="18"/>
              </w:numPr>
              <w:spacing w:line="276" w:lineRule="auto"/>
              <w:ind w:left="742" w:hanging="425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kierowca</w:t>
            </w:r>
          </w:p>
          <w:p w14:paraId="0C8476AB" w14:textId="77777777" w:rsidR="005367E1" w:rsidRPr="00C14FAD" w:rsidRDefault="005367E1" w:rsidP="00531D94">
            <w:pPr>
              <w:pStyle w:val="Bezodstpw"/>
              <w:numPr>
                <w:ilvl w:val="0"/>
                <w:numId w:val="18"/>
              </w:numPr>
              <w:spacing w:line="276" w:lineRule="auto"/>
              <w:ind w:left="742" w:hanging="425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fryzjer</w:t>
            </w:r>
          </w:p>
          <w:p w14:paraId="50C92336" w14:textId="77777777" w:rsidR="005367E1" w:rsidRPr="00C14FAD" w:rsidRDefault="005367E1" w:rsidP="00531D94">
            <w:pPr>
              <w:pStyle w:val="Bezodstpw"/>
              <w:numPr>
                <w:ilvl w:val="0"/>
                <w:numId w:val="18"/>
              </w:numPr>
              <w:spacing w:line="276" w:lineRule="auto"/>
              <w:ind w:left="742" w:hanging="425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murarz</w:t>
            </w:r>
          </w:p>
          <w:p w14:paraId="4F58A515" w14:textId="77777777" w:rsidR="005367E1" w:rsidRPr="00C14FAD" w:rsidRDefault="005367E1" w:rsidP="005367E1">
            <w:pPr>
              <w:pStyle w:val="Bezodstpw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16C20800" w14:textId="77777777" w:rsidR="005367E1" w:rsidRPr="00C14FAD" w:rsidRDefault="005367E1" w:rsidP="00531D94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zieci 6l:</w:t>
            </w:r>
          </w:p>
          <w:p w14:paraId="2CB994A9" w14:textId="77777777" w:rsidR="005367E1" w:rsidRPr="00C14FAD" w:rsidRDefault="005367E1" w:rsidP="00531D94">
            <w:pPr>
              <w:pStyle w:val="Bezodstpw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górnik</w:t>
            </w:r>
          </w:p>
          <w:p w14:paraId="2A570D9D" w14:textId="33777999" w:rsidR="005367E1" w:rsidRPr="005F3032" w:rsidRDefault="005367E1" w:rsidP="005F3032">
            <w:pPr>
              <w:pStyle w:val="Bezodstpw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rolnik</w:t>
            </w:r>
          </w:p>
          <w:p w14:paraId="68B21287" w14:textId="77777777" w:rsidR="005367E1" w:rsidRPr="00C14FAD" w:rsidRDefault="005367E1" w:rsidP="005367E1">
            <w:pPr>
              <w:pStyle w:val="Bezodstpw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FFFFF"/>
          </w:tcPr>
          <w:p w14:paraId="127DC4B9" w14:textId="210D66ED" w:rsidR="005367E1" w:rsidRPr="00C14FAD" w:rsidRDefault="005F303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30" w:type="dxa"/>
            <w:shd w:val="clear" w:color="auto" w:fill="FFFFFF"/>
          </w:tcPr>
          <w:p w14:paraId="7DF0B476" w14:textId="77794993" w:rsidR="005367E1" w:rsidRPr="00C14FAD" w:rsidRDefault="005F303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5367E1" w:rsidRPr="00C14FAD" w14:paraId="6473C0D9" w14:textId="77777777" w:rsidTr="005367E1">
        <w:trPr>
          <w:trHeight w:val="540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64921C8F" w14:textId="77777777" w:rsidR="005367E1" w:rsidRPr="00C14FAD" w:rsidRDefault="005367E1" w:rsidP="005367E1">
            <w:pPr>
              <w:pStyle w:val="Tytu"/>
              <w:spacing w:line="276" w:lineRule="auto"/>
              <w:ind w:left="153"/>
              <w:rPr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545E8C4A" w14:textId="77777777" w:rsidR="005367E1" w:rsidRPr="00C14FAD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oznanie zawodów rodziców dzieci uczęszczających do grup przedszkolnych – zaproszenie ich do przedszkola w charakterze ekspertów</w:t>
            </w:r>
          </w:p>
        </w:tc>
        <w:tc>
          <w:tcPr>
            <w:tcW w:w="1937" w:type="dxa"/>
            <w:shd w:val="clear" w:color="auto" w:fill="FFFFFF"/>
          </w:tcPr>
          <w:p w14:paraId="4A38D3C4" w14:textId="5A549118" w:rsidR="005367E1" w:rsidRPr="00C14FAD" w:rsidRDefault="00EB5A3B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grup 4,5,6 – latków </w:t>
            </w:r>
          </w:p>
        </w:tc>
        <w:tc>
          <w:tcPr>
            <w:tcW w:w="1530" w:type="dxa"/>
            <w:shd w:val="clear" w:color="auto" w:fill="FFFFFF"/>
          </w:tcPr>
          <w:p w14:paraId="0120DABA" w14:textId="65E1010F" w:rsidR="005367E1" w:rsidRPr="00C14FAD" w:rsidRDefault="00EB5A3B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5367E1" w:rsidRPr="00C14FAD" w14:paraId="37DD5F02" w14:textId="77777777" w:rsidTr="005367E1">
        <w:trPr>
          <w:trHeight w:val="540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47BA3646" w14:textId="77777777" w:rsidR="005367E1" w:rsidRPr="00C14FAD" w:rsidRDefault="005367E1" w:rsidP="005367E1">
            <w:pPr>
              <w:pStyle w:val="Tytu"/>
              <w:spacing w:line="276" w:lineRule="auto"/>
              <w:ind w:left="153"/>
              <w:rPr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4DC100E2" w14:textId="7091191E" w:rsidR="005367E1" w:rsidRPr="00C14FAD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oznanie instytucji użyteczności społecznej oraz ludzi pracujących w tych instytucjach poprzez tematy kompleksowe (projekty edukacyjne)</w:t>
            </w:r>
            <w:r w:rsidRPr="00C14F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004BB5B2" w14:textId="77777777" w:rsidR="005367E1" w:rsidRPr="00C14FAD" w:rsidRDefault="005367E1" w:rsidP="00531D94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zieci młodsze – 3,4 l</w:t>
            </w:r>
          </w:p>
          <w:p w14:paraId="73862E19" w14:textId="77777777" w:rsidR="005367E1" w:rsidRPr="00C14FAD" w:rsidRDefault="005367E1" w:rsidP="00531D94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Sklep </w:t>
            </w:r>
          </w:p>
          <w:p w14:paraId="7DA37D60" w14:textId="77777777" w:rsidR="005367E1" w:rsidRPr="00C14FAD" w:rsidRDefault="005367E1" w:rsidP="00531D94">
            <w:pPr>
              <w:pStyle w:val="Bezodstpw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zieci 5l:</w:t>
            </w:r>
          </w:p>
          <w:p w14:paraId="040DC3B0" w14:textId="77777777" w:rsidR="005367E1" w:rsidRPr="00C14FAD" w:rsidRDefault="005367E1" w:rsidP="00531D94">
            <w:pPr>
              <w:pStyle w:val="Bezodstpw"/>
              <w:numPr>
                <w:ilvl w:val="0"/>
                <w:numId w:val="22"/>
              </w:numPr>
              <w:spacing w:line="276" w:lineRule="auto"/>
              <w:ind w:left="884" w:hanging="425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Kino</w:t>
            </w:r>
          </w:p>
          <w:p w14:paraId="1F18FB80" w14:textId="77777777" w:rsidR="005367E1" w:rsidRPr="00C14FAD" w:rsidRDefault="005367E1" w:rsidP="00531D94">
            <w:pPr>
              <w:pStyle w:val="Bezodstpw"/>
              <w:numPr>
                <w:ilvl w:val="0"/>
                <w:numId w:val="22"/>
              </w:numPr>
              <w:spacing w:line="276" w:lineRule="auto"/>
              <w:ind w:left="884" w:hanging="425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Teatr</w:t>
            </w:r>
          </w:p>
          <w:p w14:paraId="1C7518B2" w14:textId="77777777" w:rsidR="005367E1" w:rsidRPr="00C14FAD" w:rsidRDefault="005367E1" w:rsidP="00531D94">
            <w:pPr>
              <w:pStyle w:val="Bezodstpw"/>
              <w:numPr>
                <w:ilvl w:val="0"/>
                <w:numId w:val="22"/>
              </w:numPr>
              <w:spacing w:line="276" w:lineRule="auto"/>
              <w:ind w:left="884" w:hanging="425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rzychodnia</w:t>
            </w:r>
          </w:p>
          <w:p w14:paraId="53412B2C" w14:textId="77777777" w:rsidR="005367E1" w:rsidRPr="00C14FAD" w:rsidRDefault="005367E1" w:rsidP="00531D94">
            <w:pPr>
              <w:pStyle w:val="Bezodstpw"/>
              <w:numPr>
                <w:ilvl w:val="0"/>
                <w:numId w:val="22"/>
              </w:numPr>
              <w:spacing w:line="276" w:lineRule="auto"/>
              <w:ind w:left="884" w:hanging="425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ogotowie ratunkowe</w:t>
            </w:r>
          </w:p>
          <w:p w14:paraId="06220DE8" w14:textId="77777777" w:rsidR="005367E1" w:rsidRPr="00C14FAD" w:rsidRDefault="005367E1" w:rsidP="00531D94">
            <w:pPr>
              <w:pStyle w:val="Bezodstpw"/>
              <w:numPr>
                <w:ilvl w:val="0"/>
                <w:numId w:val="22"/>
              </w:numPr>
              <w:spacing w:line="276" w:lineRule="auto"/>
              <w:ind w:left="884" w:hanging="425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Apteka </w:t>
            </w:r>
          </w:p>
          <w:p w14:paraId="637C255E" w14:textId="77777777" w:rsidR="005367E1" w:rsidRPr="00C14FAD" w:rsidRDefault="005367E1" w:rsidP="00531D94">
            <w:pPr>
              <w:pStyle w:val="Bezodstpw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zieci 6l:</w:t>
            </w:r>
          </w:p>
          <w:p w14:paraId="2CB267CF" w14:textId="77777777" w:rsidR="005367E1" w:rsidRPr="00C14FAD" w:rsidRDefault="005367E1" w:rsidP="00531D94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Szpital</w:t>
            </w:r>
          </w:p>
          <w:p w14:paraId="53452FD0" w14:textId="77777777" w:rsidR="005367E1" w:rsidRPr="00C14FAD" w:rsidRDefault="005367E1" w:rsidP="00531D94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Straż pożarna</w:t>
            </w:r>
          </w:p>
          <w:p w14:paraId="20482092" w14:textId="77777777" w:rsidR="005367E1" w:rsidRPr="00C14FAD" w:rsidRDefault="005367E1" w:rsidP="00531D94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Poczta </w:t>
            </w:r>
          </w:p>
          <w:p w14:paraId="0A164AFF" w14:textId="77777777" w:rsidR="005367E1" w:rsidRPr="00C14FAD" w:rsidRDefault="005367E1" w:rsidP="00531D94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Szkoła  </w:t>
            </w:r>
          </w:p>
        </w:tc>
        <w:tc>
          <w:tcPr>
            <w:tcW w:w="1937" w:type="dxa"/>
            <w:shd w:val="clear" w:color="auto" w:fill="FFFFFF"/>
          </w:tcPr>
          <w:p w14:paraId="1447D6D5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/>
          </w:tcPr>
          <w:p w14:paraId="230953B7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E1" w:rsidRPr="00C14FAD" w14:paraId="171CAB14" w14:textId="77777777" w:rsidTr="005367E1">
        <w:trPr>
          <w:trHeight w:val="540"/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5FE8961B" w14:textId="77777777" w:rsidR="005367E1" w:rsidRPr="00C14FAD" w:rsidRDefault="005367E1" w:rsidP="005367E1">
            <w:pPr>
              <w:pStyle w:val="Tytu"/>
              <w:spacing w:line="276" w:lineRule="auto"/>
              <w:ind w:left="153"/>
              <w:rPr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78D362AC" w14:textId="77777777" w:rsidR="005367E1" w:rsidRPr="00C14FAD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Organizowanie zabaw tematycznych odpowiednio do poznawanych zawodów  i instytucji – gromadzenie akcesoriów we współpracy z instytucjami i rodzic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rządzenie kącików do zabaw tematycznych</w:t>
            </w:r>
          </w:p>
        </w:tc>
        <w:tc>
          <w:tcPr>
            <w:tcW w:w="1937" w:type="dxa"/>
            <w:shd w:val="clear" w:color="auto" w:fill="FFFFFF"/>
          </w:tcPr>
          <w:p w14:paraId="607D4AA8" w14:textId="258BE6EE" w:rsidR="005367E1" w:rsidRPr="00C14FAD" w:rsidRDefault="005F3032" w:rsidP="005F3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30" w:type="dxa"/>
            <w:shd w:val="clear" w:color="auto" w:fill="FFFFFF"/>
          </w:tcPr>
          <w:p w14:paraId="41A5F7B5" w14:textId="7DC2A22A" w:rsidR="005367E1" w:rsidRPr="00C14FAD" w:rsidRDefault="005F303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5367E1" w:rsidRPr="00C14FAD" w14:paraId="5EC33F00" w14:textId="77777777" w:rsidTr="005367E1">
        <w:trPr>
          <w:jc w:val="center"/>
        </w:trPr>
        <w:tc>
          <w:tcPr>
            <w:tcW w:w="14661" w:type="dxa"/>
            <w:gridSpan w:val="5"/>
            <w:shd w:val="clear" w:color="auto" w:fill="auto"/>
            <w:vAlign w:val="center"/>
          </w:tcPr>
          <w:p w14:paraId="3FF61653" w14:textId="77777777" w:rsidR="005367E1" w:rsidRPr="00C14FAD" w:rsidRDefault="005367E1" w:rsidP="005367E1">
            <w:pPr>
              <w:tabs>
                <w:tab w:val="num" w:pos="180"/>
              </w:tabs>
              <w:jc w:val="center"/>
              <w:rPr>
                <w:rFonts w:ascii="Times New Roman" w:hAnsi="Times New Roman"/>
                <w:bCs/>
                <w:smallCaps/>
                <w:color w:val="2F5496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b/>
                <w:bCs/>
                <w:smallCaps/>
                <w:color w:val="2F5496"/>
                <w:sz w:val="24"/>
                <w:szCs w:val="24"/>
              </w:rPr>
              <w:t>wspomaganie  indywidualnego  rozwoju  dziecka i pomoc psychologiczno-pedagogiczna</w:t>
            </w:r>
          </w:p>
        </w:tc>
      </w:tr>
      <w:tr w:rsidR="005367E1" w:rsidRPr="00C14FAD" w14:paraId="012B3ED5" w14:textId="77777777" w:rsidTr="00970C04">
        <w:trPr>
          <w:trHeight w:val="638"/>
          <w:jc w:val="center"/>
        </w:trPr>
        <w:tc>
          <w:tcPr>
            <w:tcW w:w="3227" w:type="dxa"/>
            <w:vAlign w:val="center"/>
          </w:tcPr>
          <w:p w14:paraId="0354BC78" w14:textId="77777777" w:rsidR="005367E1" w:rsidRPr="00970C04" w:rsidRDefault="005367E1" w:rsidP="005367E1">
            <w:pPr>
              <w:tabs>
                <w:tab w:val="num" w:pos="180"/>
              </w:tabs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970C04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Zadania do realizacji</w:t>
            </w:r>
          </w:p>
        </w:tc>
        <w:tc>
          <w:tcPr>
            <w:tcW w:w="7967" w:type="dxa"/>
            <w:gridSpan w:val="2"/>
            <w:vAlign w:val="center"/>
          </w:tcPr>
          <w:p w14:paraId="64CEF66C" w14:textId="77777777" w:rsidR="005367E1" w:rsidRPr="00970C04" w:rsidRDefault="005367E1" w:rsidP="005367E1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970C04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Sposób realizacji</w:t>
            </w:r>
          </w:p>
        </w:tc>
        <w:tc>
          <w:tcPr>
            <w:tcW w:w="1937" w:type="dxa"/>
            <w:vAlign w:val="center"/>
          </w:tcPr>
          <w:p w14:paraId="72D07B3B" w14:textId="77777777" w:rsidR="005367E1" w:rsidRPr="00970C04" w:rsidRDefault="005367E1" w:rsidP="005367E1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970C04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Odpowiedzialny</w:t>
            </w:r>
          </w:p>
        </w:tc>
        <w:tc>
          <w:tcPr>
            <w:tcW w:w="1530" w:type="dxa"/>
            <w:vAlign w:val="center"/>
          </w:tcPr>
          <w:p w14:paraId="431469CA" w14:textId="77777777" w:rsidR="005367E1" w:rsidRPr="00970C04" w:rsidRDefault="005367E1" w:rsidP="005367E1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970C04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Termin realizacji</w:t>
            </w:r>
          </w:p>
        </w:tc>
      </w:tr>
      <w:tr w:rsidR="005367E1" w:rsidRPr="00C14FAD" w14:paraId="761A91D2" w14:textId="77777777" w:rsidTr="00970C04">
        <w:trPr>
          <w:jc w:val="center"/>
        </w:trPr>
        <w:tc>
          <w:tcPr>
            <w:tcW w:w="3227" w:type="dxa"/>
            <w:vMerge w:val="restart"/>
            <w:vAlign w:val="center"/>
          </w:tcPr>
          <w:p w14:paraId="731619B0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  <w:p w14:paraId="31E46A81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  <w:p w14:paraId="22D695BB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  <w:p w14:paraId="1D3AE99F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  <w:p w14:paraId="7821458F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  <w:r w:rsidRPr="00C14FAD">
              <w:rPr>
                <w:sz w:val="24"/>
                <w:szCs w:val="24"/>
              </w:rPr>
              <w:t xml:space="preserve">Rozpoznawanie </w:t>
            </w:r>
            <w:r>
              <w:rPr>
                <w:sz w:val="24"/>
                <w:szCs w:val="24"/>
              </w:rPr>
              <w:t xml:space="preserve">indywidualnych </w:t>
            </w:r>
            <w:r w:rsidRPr="00C14FAD">
              <w:rPr>
                <w:sz w:val="24"/>
                <w:szCs w:val="24"/>
              </w:rPr>
              <w:t xml:space="preserve">potrzeb </w:t>
            </w:r>
            <w:r>
              <w:rPr>
                <w:sz w:val="24"/>
                <w:szCs w:val="24"/>
              </w:rPr>
              <w:br/>
            </w:r>
            <w:r w:rsidRPr="00C14FAD">
              <w:rPr>
                <w:sz w:val="24"/>
                <w:szCs w:val="24"/>
              </w:rPr>
              <w:t>i możliwości wychowanków oraz ich sytuacji społecznej</w:t>
            </w:r>
          </w:p>
          <w:p w14:paraId="2F76861F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  <w:p w14:paraId="710420CF" w14:textId="77777777" w:rsidR="005367E1" w:rsidRPr="00C14FAD" w:rsidRDefault="005367E1" w:rsidP="005367E1">
            <w:pPr>
              <w:pStyle w:val="Tytu"/>
              <w:spacing w:line="276" w:lineRule="auto"/>
              <w:rPr>
                <w:i/>
                <w:color w:val="2F5496"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466BA554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Obserwacje pedagogicz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wstępne </w:t>
            </w:r>
          </w:p>
        </w:tc>
        <w:tc>
          <w:tcPr>
            <w:tcW w:w="1937" w:type="dxa"/>
            <w:vAlign w:val="center"/>
          </w:tcPr>
          <w:p w14:paraId="2AB2525F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nauczyciele grup </w:t>
            </w:r>
          </w:p>
        </w:tc>
        <w:tc>
          <w:tcPr>
            <w:tcW w:w="1530" w:type="dxa"/>
            <w:vAlign w:val="center"/>
          </w:tcPr>
          <w:p w14:paraId="160ECB99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20.10</w:t>
            </w:r>
          </w:p>
          <w:p w14:paraId="50A57231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20.12 – gr.3l</w:t>
            </w:r>
          </w:p>
        </w:tc>
      </w:tr>
      <w:tr w:rsidR="005367E1" w:rsidRPr="00C14FAD" w14:paraId="6D644EAC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74592530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1AF4A50A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Rozpoznanie sytuacji społecznej dzieci – imienny arkusz  lub rozmowy – </w:t>
            </w:r>
            <w:r>
              <w:rPr>
                <w:rFonts w:ascii="Times New Roman" w:hAnsi="Times New Roman"/>
                <w:sz w:val="24"/>
                <w:szCs w:val="24"/>
              </w:rPr>
              <w:t>za zgodą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rodziców</w:t>
            </w:r>
          </w:p>
        </w:tc>
        <w:tc>
          <w:tcPr>
            <w:tcW w:w="1937" w:type="dxa"/>
            <w:vAlign w:val="center"/>
          </w:tcPr>
          <w:p w14:paraId="366C3B30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1530" w:type="dxa"/>
            <w:vAlign w:val="center"/>
          </w:tcPr>
          <w:p w14:paraId="71277002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20.10</w:t>
            </w:r>
          </w:p>
          <w:p w14:paraId="1100F930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20.12 – gr.3l</w:t>
            </w:r>
          </w:p>
        </w:tc>
      </w:tr>
      <w:tr w:rsidR="005367E1" w:rsidRPr="00C14FAD" w14:paraId="706BD6AB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3C2B0B14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5A54DC00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Badania przesiewowe i obserwacje dzieci w grupach przez specjalistów</w:t>
            </w:r>
          </w:p>
        </w:tc>
        <w:tc>
          <w:tcPr>
            <w:tcW w:w="1937" w:type="dxa"/>
            <w:vAlign w:val="center"/>
          </w:tcPr>
          <w:p w14:paraId="0488CEC2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specjaliści</w:t>
            </w:r>
          </w:p>
        </w:tc>
        <w:tc>
          <w:tcPr>
            <w:tcW w:w="1530" w:type="dxa"/>
            <w:vAlign w:val="center"/>
          </w:tcPr>
          <w:p w14:paraId="0F70AB64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Wrzesie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wg potrzeb</w:t>
            </w:r>
          </w:p>
        </w:tc>
      </w:tr>
      <w:tr w:rsidR="005367E1" w:rsidRPr="00C14FAD" w14:paraId="1E91DCFD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741758ED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3EBB7136" w14:textId="77777777" w:rsidR="005367E1" w:rsidRPr="00C14FAD" w:rsidRDefault="005367E1" w:rsidP="0081585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Przygotowanie </w:t>
            </w:r>
            <w:r w:rsidR="00815857">
              <w:rPr>
                <w:rFonts w:ascii="Times New Roman" w:hAnsi="Times New Roman"/>
                <w:sz w:val="24"/>
                <w:szCs w:val="24"/>
              </w:rPr>
              <w:t>przez specjalistów</w:t>
            </w:r>
            <w:r w:rsidR="00815857" w:rsidRPr="002741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41E8">
              <w:rPr>
                <w:rFonts w:ascii="Times New Roman" w:hAnsi="Times New Roman"/>
                <w:b/>
                <w:sz w:val="24"/>
                <w:szCs w:val="24"/>
              </w:rPr>
              <w:t>wykazów dzieci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, które wymagają pomocy </w:t>
            </w:r>
            <w:proofErr w:type="spellStart"/>
            <w:r w:rsidRPr="00C14FAD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C14FAD">
              <w:rPr>
                <w:rFonts w:ascii="Times New Roman" w:hAnsi="Times New Roman"/>
                <w:sz w:val="24"/>
                <w:szCs w:val="24"/>
              </w:rPr>
              <w:t xml:space="preserve"> - po badaniach przesiewowych i obserwacjach specjalistów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przekazanie </w:t>
            </w:r>
            <w:r>
              <w:rPr>
                <w:rFonts w:ascii="Times New Roman" w:hAnsi="Times New Roman"/>
                <w:sz w:val="24"/>
                <w:szCs w:val="24"/>
              </w:rPr>
              <w:t>wykazów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nauczycielom</w:t>
            </w:r>
            <w:r w:rsidR="00815857">
              <w:rPr>
                <w:rFonts w:ascii="Times New Roman" w:hAnsi="Times New Roman"/>
                <w:sz w:val="24"/>
                <w:szCs w:val="24"/>
              </w:rPr>
              <w:t xml:space="preserve"> grup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i dyrektorowi</w:t>
            </w:r>
          </w:p>
        </w:tc>
        <w:tc>
          <w:tcPr>
            <w:tcW w:w="1937" w:type="dxa"/>
            <w:vAlign w:val="center"/>
          </w:tcPr>
          <w:p w14:paraId="37F2FADC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specjaliści</w:t>
            </w:r>
          </w:p>
        </w:tc>
        <w:tc>
          <w:tcPr>
            <w:tcW w:w="1530" w:type="dxa"/>
            <w:vAlign w:val="center"/>
          </w:tcPr>
          <w:p w14:paraId="7F8EA661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</w:tr>
      <w:tr w:rsidR="005367E1" w:rsidRPr="00C14FAD" w14:paraId="7D37B0B0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5CD7923A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55119D60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492B">
              <w:rPr>
                <w:rFonts w:ascii="Times New Roman" w:hAnsi="Times New Roman"/>
                <w:b/>
                <w:sz w:val="24"/>
                <w:szCs w:val="24"/>
              </w:rPr>
              <w:t xml:space="preserve">Ustalenie </w:t>
            </w:r>
            <w:r w:rsidR="00815857">
              <w:rPr>
                <w:rFonts w:ascii="Times New Roman" w:hAnsi="Times New Roman"/>
                <w:b/>
                <w:sz w:val="24"/>
                <w:szCs w:val="24"/>
              </w:rPr>
              <w:t xml:space="preserve">po obserwacjach </w:t>
            </w:r>
            <w:r w:rsidRPr="0064492B">
              <w:rPr>
                <w:rFonts w:ascii="Times New Roman" w:hAnsi="Times New Roman"/>
                <w:b/>
                <w:sz w:val="24"/>
                <w:szCs w:val="24"/>
              </w:rPr>
              <w:t xml:space="preserve">wniosków do indywidualizacji i udzielania pomocy </w:t>
            </w:r>
            <w:proofErr w:type="spellStart"/>
            <w:r w:rsidRPr="0064492B">
              <w:rPr>
                <w:rFonts w:ascii="Times New Roman" w:hAnsi="Times New Roman"/>
                <w:b/>
                <w:sz w:val="24"/>
                <w:szCs w:val="24"/>
              </w:rPr>
              <w:t>pp</w:t>
            </w:r>
            <w:proofErr w:type="spellEnd"/>
            <w:r w:rsidRPr="0064492B">
              <w:rPr>
                <w:rFonts w:ascii="Times New Roman" w:hAnsi="Times New Roman"/>
                <w:b/>
                <w:sz w:val="24"/>
                <w:szCs w:val="24"/>
              </w:rPr>
              <w:t xml:space="preserve"> w toku bieżącej pracy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- wpisanie </w:t>
            </w:r>
            <w:r>
              <w:rPr>
                <w:rFonts w:ascii="Times New Roman" w:hAnsi="Times New Roman"/>
                <w:sz w:val="24"/>
                <w:szCs w:val="24"/>
              </w:rPr>
              <w:t>tych wniosków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do indywidualnych arkuszy obserwa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zieci</w:t>
            </w:r>
          </w:p>
        </w:tc>
        <w:tc>
          <w:tcPr>
            <w:tcW w:w="1937" w:type="dxa"/>
            <w:vAlign w:val="center"/>
          </w:tcPr>
          <w:p w14:paraId="1FCF51B4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 grup wspierani przez specjalistów</w:t>
            </w:r>
          </w:p>
        </w:tc>
        <w:tc>
          <w:tcPr>
            <w:tcW w:w="1530" w:type="dxa"/>
            <w:vAlign w:val="center"/>
          </w:tcPr>
          <w:p w14:paraId="6F7E3A75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20.10</w:t>
            </w:r>
          </w:p>
          <w:p w14:paraId="58959310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31.12 – gr.3l</w:t>
            </w:r>
          </w:p>
        </w:tc>
      </w:tr>
      <w:tr w:rsidR="005367E1" w:rsidRPr="00C14FAD" w14:paraId="33499341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5C825502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0F041E59" w14:textId="77777777" w:rsidR="005367E1" w:rsidRPr="00C14FAD" w:rsidRDefault="005367E1" w:rsidP="0081585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Przygotowanie </w:t>
            </w:r>
            <w:r w:rsidR="00815857">
              <w:rPr>
                <w:rFonts w:ascii="Times New Roman" w:hAnsi="Times New Roman"/>
                <w:sz w:val="24"/>
                <w:szCs w:val="24"/>
              </w:rPr>
              <w:t>przez nauczycieli</w:t>
            </w:r>
            <w:r w:rsidR="00815857" w:rsidRPr="00C14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>i przekazanie dyrektorowi</w:t>
            </w:r>
            <w:r w:rsidR="0081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857">
              <w:rPr>
                <w:rFonts w:ascii="Times New Roman" w:hAnsi="Times New Roman"/>
                <w:b/>
                <w:sz w:val="24"/>
                <w:szCs w:val="24"/>
              </w:rPr>
              <w:t>wykazów</w:t>
            </w:r>
            <w:r w:rsidRPr="00C14FAD">
              <w:rPr>
                <w:rFonts w:ascii="Times New Roman" w:hAnsi="Times New Roman"/>
                <w:b/>
                <w:sz w:val="24"/>
                <w:szCs w:val="24"/>
              </w:rPr>
              <w:t xml:space="preserve"> dzieci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objętych pomocą  </w:t>
            </w:r>
            <w:proofErr w:type="spellStart"/>
            <w:r w:rsidRPr="00C14FAD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C14FAD">
              <w:rPr>
                <w:rFonts w:ascii="Times New Roman" w:hAnsi="Times New Roman"/>
                <w:sz w:val="24"/>
                <w:szCs w:val="24"/>
              </w:rPr>
              <w:t xml:space="preserve"> w toku bieżącej pracy i indywidualizacją oddziaływań (w wykazie wpisać dzieci z ustalonymi wnioskami) </w:t>
            </w:r>
          </w:p>
        </w:tc>
        <w:tc>
          <w:tcPr>
            <w:tcW w:w="1937" w:type="dxa"/>
            <w:vAlign w:val="center"/>
          </w:tcPr>
          <w:p w14:paraId="2C0CF009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1530" w:type="dxa"/>
            <w:vAlign w:val="center"/>
          </w:tcPr>
          <w:p w14:paraId="0761497D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31.10</w:t>
            </w:r>
          </w:p>
          <w:p w14:paraId="3A4CE713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15.01 – gr.3l</w:t>
            </w:r>
          </w:p>
        </w:tc>
      </w:tr>
      <w:tr w:rsidR="005367E1" w:rsidRPr="00C14FAD" w14:paraId="0A8D9A0D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28A2E5CD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0C56C45D" w14:textId="77777777" w:rsidR="005367E1" w:rsidRPr="00C14FAD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Obserwacje pedagogicz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końcowe </w:t>
            </w:r>
          </w:p>
        </w:tc>
        <w:tc>
          <w:tcPr>
            <w:tcW w:w="1937" w:type="dxa"/>
            <w:vAlign w:val="center"/>
          </w:tcPr>
          <w:p w14:paraId="77B7E3EC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1530" w:type="dxa"/>
            <w:vAlign w:val="center"/>
          </w:tcPr>
          <w:p w14:paraId="64AFC127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20.04</w:t>
            </w:r>
          </w:p>
          <w:p w14:paraId="4591EF14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20.05 – gr. 3l</w:t>
            </w:r>
          </w:p>
        </w:tc>
      </w:tr>
      <w:tr w:rsidR="005367E1" w:rsidRPr="00C14FAD" w14:paraId="59FD218C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755B98A5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55FBED6C" w14:textId="77777777" w:rsidR="005367E1" w:rsidRPr="00C14FAD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Analiza ilościowo-jakościowa w odniesieniu do dziecka i grupy (ewaluacja pracy z dz. – indywidualny i grupowy przyrost kompetencji)</w:t>
            </w:r>
          </w:p>
        </w:tc>
        <w:tc>
          <w:tcPr>
            <w:tcW w:w="1937" w:type="dxa"/>
            <w:vAlign w:val="center"/>
          </w:tcPr>
          <w:p w14:paraId="3CD02F43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30" w:type="dxa"/>
            <w:vAlign w:val="center"/>
          </w:tcPr>
          <w:p w14:paraId="19B1EDD1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31.05</w:t>
            </w:r>
          </w:p>
        </w:tc>
      </w:tr>
      <w:tr w:rsidR="005367E1" w:rsidRPr="00C14FAD" w14:paraId="2F2936CB" w14:textId="77777777" w:rsidTr="00970C04">
        <w:trPr>
          <w:jc w:val="center"/>
        </w:trPr>
        <w:tc>
          <w:tcPr>
            <w:tcW w:w="3227" w:type="dxa"/>
            <w:vMerge w:val="restart"/>
            <w:vAlign w:val="center"/>
          </w:tcPr>
          <w:p w14:paraId="5EFCE1A8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  <w:r w:rsidRPr="00C14FAD">
              <w:rPr>
                <w:sz w:val="24"/>
                <w:szCs w:val="24"/>
              </w:rPr>
              <w:t>Realizacja pomocy psychologiczno-</w:t>
            </w:r>
            <w:r w:rsidRPr="00C14FAD">
              <w:rPr>
                <w:sz w:val="24"/>
                <w:szCs w:val="24"/>
              </w:rPr>
              <w:lastRenderedPageBreak/>
              <w:t>pedagogicznej przez nauczycieli</w:t>
            </w:r>
          </w:p>
          <w:p w14:paraId="2669D628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45497421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dywidualizacja oddziaływań i pomoc </w:t>
            </w:r>
            <w:proofErr w:type="spellStart"/>
            <w:r w:rsidRPr="00C14FAD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C14FAD">
              <w:rPr>
                <w:rFonts w:ascii="Times New Roman" w:hAnsi="Times New Roman"/>
                <w:sz w:val="24"/>
                <w:szCs w:val="24"/>
              </w:rPr>
              <w:t xml:space="preserve"> podczas zajęć dydaktycznych oraz innych sytuacji w ciągu dnia – odpowiednio do wniosków </w:t>
            </w:r>
            <w:r>
              <w:rPr>
                <w:rFonts w:ascii="Times New Roman" w:hAnsi="Times New Roman"/>
                <w:sz w:val="24"/>
                <w:szCs w:val="24"/>
              </w:rPr>
              <w:t>z obserwacji</w:t>
            </w:r>
          </w:p>
        </w:tc>
        <w:tc>
          <w:tcPr>
            <w:tcW w:w="1937" w:type="dxa"/>
            <w:vAlign w:val="center"/>
          </w:tcPr>
          <w:p w14:paraId="2DF8E749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 grup wspierani przez specjalistów</w:t>
            </w:r>
          </w:p>
        </w:tc>
        <w:tc>
          <w:tcPr>
            <w:tcW w:w="1530" w:type="dxa"/>
            <w:vAlign w:val="center"/>
          </w:tcPr>
          <w:p w14:paraId="40CDB86E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5367E1" w:rsidRPr="00C14FAD" w14:paraId="62634490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5B27D3A0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21EE7EB6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Praca indywidualna i w małych zespołach  – odpowiednio do wniosków </w:t>
            </w:r>
            <w:r>
              <w:rPr>
                <w:rFonts w:ascii="Times New Roman" w:hAnsi="Times New Roman"/>
                <w:sz w:val="24"/>
                <w:szCs w:val="24"/>
              </w:rPr>
              <w:t>z obserwacji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>, dokumentowanie w dziennikach zajęć przedszkola</w:t>
            </w:r>
          </w:p>
        </w:tc>
        <w:tc>
          <w:tcPr>
            <w:tcW w:w="1937" w:type="dxa"/>
            <w:vAlign w:val="center"/>
          </w:tcPr>
          <w:p w14:paraId="557FE0EF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30" w:type="dxa"/>
            <w:vAlign w:val="center"/>
          </w:tcPr>
          <w:p w14:paraId="25E52258" w14:textId="5D5B3794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5F3032">
              <w:rPr>
                <w:rFonts w:ascii="Times New Roman" w:hAnsi="Times New Roman"/>
                <w:sz w:val="24"/>
                <w:szCs w:val="24"/>
              </w:rPr>
              <w:t xml:space="preserve">1 raz 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>w tygodniu</w:t>
            </w:r>
          </w:p>
        </w:tc>
      </w:tr>
      <w:tr w:rsidR="005367E1" w:rsidRPr="00C14FAD" w14:paraId="67CA63A8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154A23CE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584C40FE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Wdrażanie zalece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opinii i orzeczeń skierowanych do nauczycieli </w:t>
            </w:r>
          </w:p>
        </w:tc>
        <w:tc>
          <w:tcPr>
            <w:tcW w:w="1937" w:type="dxa"/>
            <w:vAlign w:val="center"/>
          </w:tcPr>
          <w:p w14:paraId="00664218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 grup wspierani przez specjalistów</w:t>
            </w:r>
          </w:p>
        </w:tc>
        <w:tc>
          <w:tcPr>
            <w:tcW w:w="1530" w:type="dxa"/>
            <w:vAlign w:val="center"/>
          </w:tcPr>
          <w:p w14:paraId="6E0242D2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5367E1" w:rsidRPr="00C14FAD" w14:paraId="53BCB7DB" w14:textId="77777777" w:rsidTr="00970C04">
        <w:trPr>
          <w:jc w:val="center"/>
        </w:trPr>
        <w:tc>
          <w:tcPr>
            <w:tcW w:w="3227" w:type="dxa"/>
            <w:vMerge w:val="restart"/>
            <w:vAlign w:val="center"/>
          </w:tcPr>
          <w:p w14:paraId="5A5E0583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  <w:p w14:paraId="6406587E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  <w:r w:rsidRPr="00C14FAD">
              <w:rPr>
                <w:sz w:val="24"/>
                <w:szCs w:val="24"/>
              </w:rPr>
              <w:t xml:space="preserve">Realizacja pomocy psychologiczno-pedagogicznej przez specjalistów, </w:t>
            </w:r>
            <w:r w:rsidR="00462256">
              <w:rPr>
                <w:sz w:val="24"/>
                <w:szCs w:val="24"/>
              </w:rPr>
              <w:t xml:space="preserve">w tym </w:t>
            </w:r>
            <w:r w:rsidRPr="00C14FAD">
              <w:rPr>
                <w:sz w:val="24"/>
                <w:szCs w:val="24"/>
              </w:rPr>
              <w:t>realizacja orzeczeń i opinii</w:t>
            </w:r>
          </w:p>
          <w:p w14:paraId="627DB4CF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</w:p>
          <w:p w14:paraId="0B8E5DA4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6FAB1A64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Zaplanowanie </w:t>
            </w:r>
            <w:r w:rsidR="00815857">
              <w:rPr>
                <w:rFonts w:ascii="Times New Roman" w:hAnsi="Times New Roman"/>
                <w:sz w:val="24"/>
                <w:szCs w:val="24"/>
              </w:rPr>
              <w:t xml:space="preserve">przez dyrektora 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form pomocy </w:t>
            </w:r>
            <w:proofErr w:type="spellStart"/>
            <w:r w:rsidRPr="00C14FAD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C14FAD">
              <w:rPr>
                <w:rFonts w:ascii="Times New Roman" w:hAnsi="Times New Roman"/>
                <w:sz w:val="24"/>
                <w:szCs w:val="24"/>
              </w:rPr>
              <w:t xml:space="preserve"> dla dzieci – jako wynik obserwacji nauczycieli i przedszkolnych specjalistów </w:t>
            </w:r>
          </w:p>
        </w:tc>
        <w:tc>
          <w:tcPr>
            <w:tcW w:w="1937" w:type="dxa"/>
            <w:vAlign w:val="center"/>
          </w:tcPr>
          <w:p w14:paraId="122068EA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Dyrektor </w:t>
            </w:r>
          </w:p>
        </w:tc>
        <w:tc>
          <w:tcPr>
            <w:tcW w:w="1530" w:type="dxa"/>
            <w:vAlign w:val="center"/>
          </w:tcPr>
          <w:p w14:paraId="006592C8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wg potrzeb</w:t>
            </w:r>
          </w:p>
        </w:tc>
      </w:tr>
      <w:tr w:rsidR="005367E1" w:rsidRPr="00C14FAD" w14:paraId="6059B469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09E6250E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5D283970" w14:textId="77777777" w:rsidR="005367E1" w:rsidRPr="00C14FAD" w:rsidRDefault="005367E1" w:rsidP="005367E1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Analiza orzeczeń i opinii - zaplanowanie form pomocy </w:t>
            </w:r>
            <w:proofErr w:type="spellStart"/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pp</w:t>
            </w:r>
            <w:proofErr w:type="spellEnd"/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la dzieci oraz zajęć rewalidacyjnych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wynikających z opinii i orzeczeń</w:t>
            </w:r>
          </w:p>
        </w:tc>
        <w:tc>
          <w:tcPr>
            <w:tcW w:w="1937" w:type="dxa"/>
            <w:vAlign w:val="center"/>
          </w:tcPr>
          <w:p w14:paraId="6B307618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yrektor we współpracy ze specjalistami</w:t>
            </w:r>
          </w:p>
        </w:tc>
        <w:tc>
          <w:tcPr>
            <w:tcW w:w="1530" w:type="dxa"/>
            <w:vAlign w:val="center"/>
          </w:tcPr>
          <w:p w14:paraId="3D2F72F3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o analizie  opinii i orzeczeń</w:t>
            </w:r>
          </w:p>
        </w:tc>
      </w:tr>
      <w:tr w:rsidR="005367E1" w:rsidRPr="00C14FAD" w14:paraId="12788CD0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6C6AFBB4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5F47273E" w14:textId="77777777" w:rsidR="005367E1" w:rsidRPr="00C14FAD" w:rsidRDefault="005367E1" w:rsidP="005367E1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Opracowanie przez dyrektora lub wyznaczonego koordynatora przedszkolnego </w:t>
            </w:r>
            <w:r w:rsidRPr="00C14FAD">
              <w:rPr>
                <w:rFonts w:ascii="Times New Roman" w:hAnsi="Times New Roman"/>
                <w:b/>
                <w:sz w:val="24"/>
                <w:szCs w:val="24"/>
              </w:rPr>
              <w:t>planu pomocy psychologiczno-pedagogicznej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z uwzględnieniem zgłoszeń nauczycieli, specjalistów oraz opin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orzeczeń</w:t>
            </w:r>
            <w:r w:rsidR="00815857">
              <w:rPr>
                <w:rFonts w:ascii="Times New Roman" w:hAnsi="Times New Roman"/>
                <w:sz w:val="24"/>
                <w:szCs w:val="24"/>
              </w:rPr>
              <w:t xml:space="preserve"> – lista dzieci ze wskazaniem form pomocy </w:t>
            </w:r>
            <w:proofErr w:type="spellStart"/>
            <w:r w:rsidR="00815857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="00815857">
              <w:rPr>
                <w:rFonts w:ascii="Times New Roman" w:hAnsi="Times New Roman"/>
                <w:sz w:val="24"/>
                <w:szCs w:val="24"/>
              </w:rPr>
              <w:t xml:space="preserve"> i zajęć rewalidacyjnych oraz ilości przyznanych zajęć (czasu)</w:t>
            </w:r>
          </w:p>
        </w:tc>
        <w:tc>
          <w:tcPr>
            <w:tcW w:w="1937" w:type="dxa"/>
            <w:vAlign w:val="center"/>
          </w:tcPr>
          <w:p w14:paraId="47B9634B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Dyrektor lub koordynator pomocy </w:t>
            </w:r>
            <w:proofErr w:type="spellStart"/>
            <w:r w:rsidRPr="00C14FAD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530" w:type="dxa"/>
            <w:vAlign w:val="center"/>
          </w:tcPr>
          <w:p w14:paraId="2E23120F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5.11.</w:t>
            </w:r>
          </w:p>
        </w:tc>
      </w:tr>
      <w:tr w:rsidR="00815857" w:rsidRPr="00C14FAD" w14:paraId="7D6B1094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35BEC65A" w14:textId="77777777" w:rsidR="00815857" w:rsidRPr="00C14FAD" w:rsidRDefault="00815857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</w:tcPr>
          <w:p w14:paraId="72CC4CC6" w14:textId="77777777" w:rsidR="00815857" w:rsidRPr="00C14FAD" w:rsidRDefault="00815857" w:rsidP="00AC4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semne poinformowanie rodziców o przyznanych formach pomoc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zajęciach rewalidacyjnych i ilości zajęć tygodniowo (czas trwania) </w:t>
            </w:r>
            <w:r w:rsidR="00AC49A8">
              <w:rPr>
                <w:rFonts w:ascii="Times New Roman" w:hAnsi="Times New Roman"/>
                <w:sz w:val="24"/>
                <w:szCs w:val="24"/>
              </w:rPr>
              <w:t>– zgoda rodziców na realizację zajęć</w:t>
            </w:r>
          </w:p>
        </w:tc>
        <w:tc>
          <w:tcPr>
            <w:tcW w:w="1937" w:type="dxa"/>
            <w:vAlign w:val="center"/>
          </w:tcPr>
          <w:p w14:paraId="22AA3F38" w14:textId="77777777" w:rsidR="00815857" w:rsidRPr="00C14FAD" w:rsidRDefault="00815857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</w:tcPr>
          <w:p w14:paraId="78480169" w14:textId="77777777" w:rsidR="00815857" w:rsidRPr="00C14FAD" w:rsidRDefault="00AC49A8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 realizacją zajęć</w:t>
            </w:r>
          </w:p>
        </w:tc>
      </w:tr>
      <w:tr w:rsidR="005367E1" w:rsidRPr="00C14FAD" w14:paraId="5E0F5D0C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0F67EC4A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</w:tcPr>
          <w:p w14:paraId="20E0835D" w14:textId="77777777" w:rsidR="005367E1" w:rsidRPr="00C14FAD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Ustalenie indywidualnych lub grupowych planów pracy do realizacji podczas zajęć specjalistycznych lub rewalidacyjnych i wpisanie ich do </w:t>
            </w:r>
            <w:r w:rsidRPr="0064492B">
              <w:rPr>
                <w:rFonts w:ascii="Times New Roman" w:hAnsi="Times New Roman"/>
                <w:b/>
                <w:sz w:val="24"/>
                <w:szCs w:val="24"/>
              </w:rPr>
              <w:t xml:space="preserve">dzienników pomocy </w:t>
            </w:r>
            <w:proofErr w:type="spellStart"/>
            <w:r w:rsidRPr="0064492B">
              <w:rPr>
                <w:rFonts w:ascii="Times New Roman" w:hAnsi="Times New Roman"/>
                <w:b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937" w:type="dxa"/>
            <w:vAlign w:val="center"/>
          </w:tcPr>
          <w:p w14:paraId="601C4E44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Specjaliści </w:t>
            </w:r>
          </w:p>
        </w:tc>
        <w:tc>
          <w:tcPr>
            <w:tcW w:w="1530" w:type="dxa"/>
          </w:tcPr>
          <w:p w14:paraId="38F36B7C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6F3349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5367E1" w:rsidRPr="00C14FAD" w14:paraId="7EC373F2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0E7173FF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317BC0EC" w14:textId="77777777" w:rsidR="005367E1" w:rsidRPr="00C14FAD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owołanie zespołów pomocy p-p dla dzieci z orzeczeniami o potrzebie kształcenia specjalnego, wyznaczenie koordynatorów zespołów</w:t>
            </w:r>
          </w:p>
        </w:tc>
        <w:tc>
          <w:tcPr>
            <w:tcW w:w="1937" w:type="dxa"/>
            <w:vAlign w:val="center"/>
          </w:tcPr>
          <w:p w14:paraId="73A4FBEB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  <w:vAlign w:val="center"/>
          </w:tcPr>
          <w:p w14:paraId="1B614C93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o otrzymaniu orzeczenia</w:t>
            </w:r>
          </w:p>
        </w:tc>
      </w:tr>
      <w:tr w:rsidR="005367E1" w:rsidRPr="00C14FAD" w14:paraId="1B8A6727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2B44153C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6DEF5E42" w14:textId="77777777" w:rsidR="005367E1" w:rsidRPr="00C14FAD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Dokonanie pierwszej wielospecjalistycznej oceny funkcjonowania dzieci z orzeczeniem o potrzebie kształcenia specjalnego </w:t>
            </w:r>
          </w:p>
        </w:tc>
        <w:tc>
          <w:tcPr>
            <w:tcW w:w="1937" w:type="dxa"/>
            <w:vAlign w:val="center"/>
          </w:tcPr>
          <w:p w14:paraId="1300046A" w14:textId="77777777" w:rsidR="005367E1" w:rsidRPr="00C14FAD" w:rsidRDefault="005367E1" w:rsidP="005367E1">
            <w:pPr>
              <w:ind w:left="-117" w:right="-33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espoły pomocy p-p</w:t>
            </w:r>
          </w:p>
        </w:tc>
        <w:tc>
          <w:tcPr>
            <w:tcW w:w="1530" w:type="dxa"/>
            <w:vAlign w:val="center"/>
          </w:tcPr>
          <w:p w14:paraId="02B6027F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o otrzymaniu orzeczenia</w:t>
            </w:r>
          </w:p>
        </w:tc>
      </w:tr>
      <w:tr w:rsidR="005367E1" w:rsidRPr="00C14FAD" w14:paraId="380BE0A9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27A412AC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5C6D103F" w14:textId="77777777" w:rsidR="005367E1" w:rsidRPr="00C14FAD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Opracowanie IPET-ów dla dzieci z orzeczeniami o potrzebie kształcenia specjalnego </w:t>
            </w:r>
          </w:p>
        </w:tc>
        <w:tc>
          <w:tcPr>
            <w:tcW w:w="1937" w:type="dxa"/>
            <w:vAlign w:val="center"/>
          </w:tcPr>
          <w:p w14:paraId="5F1530D4" w14:textId="77777777" w:rsidR="005367E1" w:rsidRPr="00C14FAD" w:rsidRDefault="005367E1" w:rsidP="005367E1">
            <w:pPr>
              <w:ind w:left="-117" w:right="-33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espoły pomocy p-p</w:t>
            </w:r>
          </w:p>
        </w:tc>
        <w:tc>
          <w:tcPr>
            <w:tcW w:w="1530" w:type="dxa"/>
            <w:vAlign w:val="center"/>
          </w:tcPr>
          <w:p w14:paraId="4AFF1D17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30.09 lub 30 dni od powołania  zespołu</w:t>
            </w:r>
          </w:p>
        </w:tc>
      </w:tr>
      <w:tr w:rsidR="005367E1" w:rsidRPr="00C14FAD" w14:paraId="6C9451C2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3AB67D0D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05E82468" w14:textId="77777777" w:rsidR="005367E1" w:rsidRPr="00C14FAD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C9649A" w14:textId="77777777" w:rsidR="005367E1" w:rsidRPr="00C14FAD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Realizacja form pomocy p-p i zajęć rewalidacyjnych – dokumentowanie w odrębnych dziennikach </w:t>
            </w:r>
          </w:p>
        </w:tc>
        <w:tc>
          <w:tcPr>
            <w:tcW w:w="1937" w:type="dxa"/>
            <w:vAlign w:val="center"/>
          </w:tcPr>
          <w:p w14:paraId="0A2531FA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Specjaliści</w:t>
            </w:r>
          </w:p>
        </w:tc>
        <w:tc>
          <w:tcPr>
            <w:tcW w:w="1530" w:type="dxa"/>
            <w:vAlign w:val="center"/>
          </w:tcPr>
          <w:p w14:paraId="4FFB08FA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Od dnia przydzielenia zajęć</w:t>
            </w:r>
          </w:p>
        </w:tc>
      </w:tr>
      <w:tr w:rsidR="005367E1" w:rsidRPr="00C14FAD" w14:paraId="692C6352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111171BF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65456003" w14:textId="77777777" w:rsidR="005367E1" w:rsidRPr="00C14FAD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Ocena efektywności realizowanych form pomocy p-p (zajęcia korekcyjno-kompensacyjne, terapia logopedyczna, inne specjalistyczne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ustalenie wniosków – </w:t>
            </w:r>
            <w:r w:rsidRPr="0064492B">
              <w:rPr>
                <w:rFonts w:ascii="Times New Roman" w:hAnsi="Times New Roman"/>
                <w:b/>
                <w:sz w:val="24"/>
                <w:szCs w:val="24"/>
              </w:rPr>
              <w:t xml:space="preserve">wpisanie do dzienników pomocy </w:t>
            </w:r>
            <w:proofErr w:type="spellStart"/>
            <w:r w:rsidRPr="0064492B">
              <w:rPr>
                <w:rFonts w:ascii="Times New Roman" w:hAnsi="Times New Roman"/>
                <w:b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937" w:type="dxa"/>
            <w:vAlign w:val="center"/>
          </w:tcPr>
          <w:p w14:paraId="318132B3" w14:textId="77777777" w:rsidR="005367E1" w:rsidRPr="00C14FAD" w:rsidRDefault="005367E1" w:rsidP="005367E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Specjaliści </w:t>
            </w:r>
          </w:p>
        </w:tc>
        <w:tc>
          <w:tcPr>
            <w:tcW w:w="1530" w:type="dxa"/>
            <w:vAlign w:val="center"/>
          </w:tcPr>
          <w:p w14:paraId="4482CE2D" w14:textId="77777777" w:rsidR="005367E1" w:rsidRPr="00C14FAD" w:rsidRDefault="005367E1" w:rsidP="005367E1">
            <w:pPr>
              <w:ind w:left="-3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o każdym półroczu</w:t>
            </w:r>
          </w:p>
        </w:tc>
      </w:tr>
      <w:tr w:rsidR="005367E1" w:rsidRPr="00C14FAD" w14:paraId="6F1D5201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66EB2BDC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66FE866A" w14:textId="77777777" w:rsidR="005367E1" w:rsidRPr="00C14FAD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W przypadku dzieci z orzeczeniami do kształcenia specjalnego – druga wielospecjalistyczna ocena funkcjonowania dziecka </w:t>
            </w:r>
          </w:p>
        </w:tc>
        <w:tc>
          <w:tcPr>
            <w:tcW w:w="1937" w:type="dxa"/>
            <w:vAlign w:val="center"/>
          </w:tcPr>
          <w:p w14:paraId="4D777523" w14:textId="77777777" w:rsidR="005367E1" w:rsidRPr="00C14FAD" w:rsidRDefault="005367E1" w:rsidP="005367E1">
            <w:pPr>
              <w:ind w:left="-117" w:right="-33" w:firstLine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espoły pomocy p-p</w:t>
            </w:r>
          </w:p>
        </w:tc>
        <w:tc>
          <w:tcPr>
            <w:tcW w:w="1530" w:type="dxa"/>
            <w:vAlign w:val="center"/>
          </w:tcPr>
          <w:p w14:paraId="7AD59761" w14:textId="77777777" w:rsidR="005367E1" w:rsidRPr="00C14FAD" w:rsidRDefault="005367E1" w:rsidP="005367E1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w  II półroczu</w:t>
            </w:r>
          </w:p>
        </w:tc>
      </w:tr>
      <w:tr w:rsidR="005367E1" w:rsidRPr="00C14FAD" w14:paraId="3FE59602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52DFF49C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74B7F570" w14:textId="77777777" w:rsidR="005367E1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Wykonywanie innych czynności przez specjalistów - zgodnie z przydziałem czynności, w ty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04FB1B0" w14:textId="77777777" w:rsidR="005367E1" w:rsidRDefault="005367E1" w:rsidP="00531D94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bad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esiewowe, obserwacje dzieci</w:t>
            </w:r>
          </w:p>
          <w:p w14:paraId="1C608B46" w14:textId="77777777" w:rsidR="005367E1" w:rsidRDefault="005367E1" w:rsidP="00531D94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profilaktyczne</w:t>
            </w:r>
          </w:p>
          <w:p w14:paraId="3ECBCA35" w14:textId="77777777" w:rsidR="005367E1" w:rsidRDefault="005367E1" w:rsidP="00531D94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konsultacje d</w:t>
            </w:r>
            <w:r>
              <w:rPr>
                <w:rFonts w:ascii="Times New Roman" w:hAnsi="Times New Roman"/>
                <w:sz w:val="24"/>
                <w:szCs w:val="24"/>
              </w:rPr>
              <w:t>la R i N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191B90" w14:textId="77777777" w:rsidR="005367E1" w:rsidRDefault="005367E1" w:rsidP="00531D94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enia, warsztaty dla R i N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4321A6" w14:textId="77777777" w:rsidR="005367E1" w:rsidRDefault="005367E1" w:rsidP="00531D94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kontakty z instytucjami </w:t>
            </w:r>
          </w:p>
          <w:p w14:paraId="136EE24E" w14:textId="77777777" w:rsidR="005367E1" w:rsidRPr="00C14FAD" w:rsidRDefault="005367E1" w:rsidP="005367E1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14FAD">
              <w:rPr>
                <w:rFonts w:ascii="Times New Roman" w:hAnsi="Times New Roman"/>
                <w:b/>
                <w:sz w:val="24"/>
                <w:szCs w:val="24"/>
              </w:rPr>
              <w:t xml:space="preserve">dokumentowa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ych czynności </w:t>
            </w:r>
            <w:r w:rsidRPr="00C14FAD">
              <w:rPr>
                <w:rFonts w:ascii="Times New Roman" w:hAnsi="Times New Roman"/>
                <w:b/>
                <w:sz w:val="24"/>
                <w:szCs w:val="24"/>
              </w:rPr>
              <w:t>w dzienniku zajęć specjalisty</w:t>
            </w:r>
          </w:p>
        </w:tc>
        <w:tc>
          <w:tcPr>
            <w:tcW w:w="1937" w:type="dxa"/>
            <w:vAlign w:val="center"/>
          </w:tcPr>
          <w:p w14:paraId="1FEC8DB3" w14:textId="77777777" w:rsidR="005367E1" w:rsidRPr="00C14FAD" w:rsidRDefault="005367E1" w:rsidP="005367E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Specjaliści </w:t>
            </w:r>
          </w:p>
        </w:tc>
        <w:tc>
          <w:tcPr>
            <w:tcW w:w="1530" w:type="dxa"/>
            <w:vAlign w:val="center"/>
          </w:tcPr>
          <w:p w14:paraId="5104CAD1" w14:textId="77777777" w:rsidR="005367E1" w:rsidRPr="00C14FAD" w:rsidRDefault="005367E1" w:rsidP="005367E1">
            <w:pPr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5367E1" w:rsidRPr="00C14FAD" w14:paraId="542AA2E8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65B89BA6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76380FBC" w14:textId="77777777" w:rsidR="005367E1" w:rsidRPr="00C14FAD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Realizacja działań przez nauczycie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spółorganizujących kształcenie i wychowanie dzieci z orzeczeniami do kształcenia specjalnego - 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zgodnie z przydziałem zadań i czynności</w:t>
            </w:r>
          </w:p>
        </w:tc>
        <w:tc>
          <w:tcPr>
            <w:tcW w:w="1937" w:type="dxa"/>
            <w:vAlign w:val="center"/>
          </w:tcPr>
          <w:p w14:paraId="5FC096BB" w14:textId="77777777" w:rsidR="005367E1" w:rsidRPr="00C14FAD" w:rsidRDefault="005367E1" w:rsidP="005367E1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 wsp</w:t>
            </w:r>
            <w:r>
              <w:rPr>
                <w:rFonts w:ascii="Times New Roman" w:hAnsi="Times New Roman"/>
                <w:sz w:val="24"/>
                <w:szCs w:val="24"/>
              </w:rPr>
              <w:t>ółorganizujący kształcenie i wychowanie</w:t>
            </w:r>
          </w:p>
        </w:tc>
        <w:tc>
          <w:tcPr>
            <w:tcW w:w="1530" w:type="dxa"/>
            <w:vAlign w:val="center"/>
          </w:tcPr>
          <w:p w14:paraId="7A637273" w14:textId="77777777" w:rsidR="005367E1" w:rsidRPr="00C14FAD" w:rsidRDefault="005367E1" w:rsidP="005367E1">
            <w:pPr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E1" w:rsidRPr="00C14FAD" w14:paraId="1EA96240" w14:textId="77777777" w:rsidTr="00970C04">
        <w:trPr>
          <w:jc w:val="center"/>
        </w:trPr>
        <w:tc>
          <w:tcPr>
            <w:tcW w:w="3227" w:type="dxa"/>
            <w:vMerge/>
            <w:vAlign w:val="center"/>
          </w:tcPr>
          <w:p w14:paraId="02B88550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vAlign w:val="center"/>
          </w:tcPr>
          <w:p w14:paraId="7BDEF82B" w14:textId="77777777" w:rsidR="005367E1" w:rsidRPr="00C14FAD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Prowadzenie odrębnych, indywidualnych teczek dla dzieci objętych formami pomocy p-p , dzieci z opiniami i orzeczeniami poradni </w:t>
            </w:r>
            <w:proofErr w:type="spellStart"/>
            <w:r w:rsidRPr="00C14FAD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C14F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37" w:type="dxa"/>
            <w:vAlign w:val="center"/>
          </w:tcPr>
          <w:p w14:paraId="33E38CF9" w14:textId="7B16FF2E" w:rsidR="005367E1" w:rsidRPr="00C14FAD" w:rsidRDefault="005F3032" w:rsidP="005F303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F3032">
              <w:rPr>
                <w:rFonts w:ascii="Times New Roman" w:hAnsi="Times New Roman"/>
                <w:sz w:val="24"/>
                <w:szCs w:val="24"/>
              </w:rPr>
              <w:t>Specjaliści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BA406E5" w14:textId="77777777" w:rsidR="005367E1" w:rsidRPr="00C14FAD" w:rsidRDefault="005367E1" w:rsidP="005367E1">
            <w:pPr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Od dnia objęc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zieci pomoc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</w:tc>
      </w:tr>
      <w:tr w:rsidR="005367E1" w:rsidRPr="00C14FAD" w14:paraId="72177545" w14:textId="77777777" w:rsidTr="00970C04">
        <w:trPr>
          <w:jc w:val="center"/>
        </w:trPr>
        <w:tc>
          <w:tcPr>
            <w:tcW w:w="3227" w:type="dxa"/>
            <w:vMerge w:val="restart"/>
            <w:shd w:val="clear" w:color="auto" w:fill="FFFFFF"/>
            <w:vAlign w:val="center"/>
          </w:tcPr>
          <w:p w14:paraId="632AE9AB" w14:textId="34D4AC67" w:rsidR="005367E1" w:rsidRDefault="005367E1" w:rsidP="00462256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  <w:r w:rsidRPr="0022609C">
              <w:rPr>
                <w:color w:val="1B1B1B"/>
                <w:sz w:val="24"/>
                <w:szCs w:val="24"/>
              </w:rPr>
              <w:t xml:space="preserve">Włączanie dzieci z doświadczeniem migracyjnym </w:t>
            </w:r>
            <w:r>
              <w:rPr>
                <w:color w:val="1B1B1B"/>
                <w:sz w:val="24"/>
                <w:szCs w:val="24"/>
              </w:rPr>
              <w:t xml:space="preserve">w życie przedszkola </w:t>
            </w:r>
            <w:r w:rsidR="00462256">
              <w:rPr>
                <w:color w:val="1B1B1B"/>
                <w:sz w:val="24"/>
                <w:szCs w:val="24"/>
              </w:rPr>
              <w:t xml:space="preserve">- </w:t>
            </w:r>
            <w:r w:rsidR="00462256" w:rsidRPr="0022609C">
              <w:rPr>
                <w:color w:val="1B1B1B"/>
                <w:sz w:val="24"/>
                <w:szCs w:val="24"/>
              </w:rPr>
              <w:t xml:space="preserve">z </w:t>
            </w:r>
            <w:r w:rsidR="00462256">
              <w:rPr>
                <w:color w:val="1B1B1B"/>
                <w:sz w:val="24"/>
                <w:szCs w:val="24"/>
              </w:rPr>
              <w:t>Ukrainy oraz innych narodowości</w:t>
            </w:r>
            <w:r>
              <w:rPr>
                <w:color w:val="1B1B1B"/>
                <w:sz w:val="24"/>
                <w:szCs w:val="24"/>
              </w:rPr>
              <w:br/>
            </w: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00533CB6" w14:textId="77777777" w:rsidR="005367E1" w:rsidRPr="00C14FAD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talenie </w:t>
            </w:r>
            <w:r w:rsidRPr="007123FC">
              <w:rPr>
                <w:rFonts w:ascii="Times New Roman" w:hAnsi="Times New Roman"/>
                <w:sz w:val="24"/>
                <w:szCs w:val="24"/>
              </w:rPr>
              <w:t xml:space="preserve">alternatywnych metod komunikowania takich ja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p. </w:t>
            </w:r>
            <w:r w:rsidRPr="007123FC">
              <w:rPr>
                <w:rFonts w:ascii="Times New Roman" w:hAnsi="Times New Roman"/>
                <w:sz w:val="24"/>
                <w:szCs w:val="24"/>
              </w:rPr>
              <w:t xml:space="preserve">system obrazków </w:t>
            </w:r>
            <w:proofErr w:type="spellStart"/>
            <w:r w:rsidRPr="007123FC">
              <w:rPr>
                <w:rFonts w:ascii="Times New Roman" w:hAnsi="Times New Roman"/>
                <w:sz w:val="24"/>
                <w:szCs w:val="24"/>
              </w:rPr>
              <w:t>Makaton</w:t>
            </w:r>
            <w:proofErr w:type="spellEnd"/>
            <w:r w:rsidRPr="007123FC">
              <w:rPr>
                <w:rFonts w:ascii="Times New Roman" w:hAnsi="Times New Roman"/>
                <w:sz w:val="24"/>
                <w:szCs w:val="24"/>
              </w:rPr>
              <w:t>, PSC, piktogramy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144CC1B3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i specjaliści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5FAFB09E" w14:textId="13CA4B53" w:rsidR="005367E1" w:rsidRPr="00C14FAD" w:rsidRDefault="005F3032" w:rsidP="005F3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5367E1" w:rsidRPr="00C14FAD" w14:paraId="1A4D0448" w14:textId="77777777" w:rsidTr="00970C04">
        <w:trPr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419F4DEE" w14:textId="77777777" w:rsidR="005367E1" w:rsidRPr="0022609C" w:rsidRDefault="005367E1" w:rsidP="005367E1">
            <w:pPr>
              <w:pStyle w:val="Tytu"/>
              <w:spacing w:line="276" w:lineRule="auto"/>
              <w:rPr>
                <w:color w:val="1B1B1B"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177D7CA1" w14:textId="77777777" w:rsidR="005367E1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zajęć i zabaw integracyjnych włączających dziecko innej narodowości do grupy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4422E5CF" w14:textId="77777777" w:rsidR="005367E1" w:rsidRDefault="00815857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09D70E52" w14:textId="73969AE4" w:rsidR="005367E1" w:rsidRPr="00C14FAD" w:rsidRDefault="005F303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367E1" w:rsidRPr="00C14FAD" w14:paraId="66D5BA9F" w14:textId="77777777" w:rsidTr="00970C04">
        <w:trPr>
          <w:jc w:val="center"/>
        </w:trPr>
        <w:tc>
          <w:tcPr>
            <w:tcW w:w="3227" w:type="dxa"/>
            <w:vMerge w:val="restart"/>
            <w:shd w:val="clear" w:color="auto" w:fill="FFFFFF"/>
            <w:vAlign w:val="center"/>
          </w:tcPr>
          <w:p w14:paraId="17AA033E" w14:textId="77777777" w:rsidR="005367E1" w:rsidRDefault="005367E1" w:rsidP="005367E1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</w:p>
          <w:p w14:paraId="704B2721" w14:textId="77777777" w:rsidR="005367E1" w:rsidRPr="00C14FAD" w:rsidRDefault="005367E1" w:rsidP="005367E1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  <w:r w:rsidRPr="00C14FAD">
              <w:rPr>
                <w:bCs/>
                <w:sz w:val="24"/>
                <w:szCs w:val="24"/>
              </w:rPr>
              <w:t>Analiza gotowości szkolnej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0E291361" w14:textId="77777777" w:rsidR="005367E1" w:rsidRPr="00C14FAD" w:rsidRDefault="005367E1" w:rsidP="005367E1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</w:p>
          <w:p w14:paraId="58D9236A" w14:textId="77777777" w:rsidR="005367E1" w:rsidRPr="00C14FAD" w:rsidRDefault="005367E1" w:rsidP="005367E1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1D3075AC" w14:textId="77777777" w:rsidR="005367E1" w:rsidRPr="00C14FAD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Analiza gotowości szko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oparciu o dokumentację obserwacji pedagogicznych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671F0AFE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 grup 6 l i ewent. 5l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2CF5A55D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20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7E1" w:rsidRPr="00C14FAD" w14:paraId="7F073B20" w14:textId="77777777" w:rsidTr="00970C04">
        <w:trPr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30655DCC" w14:textId="77777777" w:rsidR="005367E1" w:rsidRPr="00C14FAD" w:rsidRDefault="005367E1" w:rsidP="005367E1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3BCC3480" w14:textId="77777777" w:rsidR="005367E1" w:rsidRPr="00C14FAD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Przygotowanie informacji o gotowości szkolnej na druku MEN </w:t>
            </w:r>
            <w:r w:rsidRPr="00C14FAD">
              <w:rPr>
                <w:rFonts w:ascii="Times New Roman" w:hAnsi="Times New Roman"/>
                <w:sz w:val="24"/>
                <w:szCs w:val="24"/>
              </w:rPr>
              <w:br/>
              <w:t>i przekazanie jej rodzicom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2406E0BA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 grup 6 l i 5l wg wniosków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36E80B53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30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7E1" w:rsidRPr="00C14FAD" w14:paraId="1CBF06AB" w14:textId="77777777" w:rsidTr="00970C04">
        <w:trPr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537441DF" w14:textId="77777777" w:rsidR="005367E1" w:rsidRPr="00C14FAD" w:rsidRDefault="005367E1" w:rsidP="005367E1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2E0FDC9B" w14:textId="77777777" w:rsidR="005367E1" w:rsidRPr="00C14FAD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Opracowanie zestawienia zbiorczego ilościowo-jakościowego wyników badania gotowości szkolnej – przekazanie dyrektorowi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318F02EC" w14:textId="77777777" w:rsidR="005367E1" w:rsidRPr="00C14FAD" w:rsidRDefault="005367E1" w:rsidP="005367E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 grup 6 l i ewent. 5l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566FDEB1" w14:textId="77777777" w:rsidR="005367E1" w:rsidRPr="00C14FAD" w:rsidRDefault="005367E1" w:rsidP="005367E1">
            <w:pPr>
              <w:ind w:right="-32"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31.05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7E1" w:rsidRPr="00C14FAD" w14:paraId="04B5EC4A" w14:textId="77777777" w:rsidTr="00970C04">
        <w:trPr>
          <w:jc w:val="center"/>
        </w:trPr>
        <w:tc>
          <w:tcPr>
            <w:tcW w:w="3227" w:type="dxa"/>
            <w:vMerge w:val="restart"/>
            <w:shd w:val="clear" w:color="auto" w:fill="FFFFFF"/>
            <w:vAlign w:val="center"/>
          </w:tcPr>
          <w:p w14:paraId="676F83D8" w14:textId="77777777" w:rsidR="005367E1" w:rsidRDefault="005367E1" w:rsidP="005367E1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</w:p>
          <w:p w14:paraId="3C21D860" w14:textId="77777777" w:rsidR="005367E1" w:rsidRPr="00C14FAD" w:rsidRDefault="005367E1" w:rsidP="005367E1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  <w:r w:rsidRPr="00C14FAD">
              <w:rPr>
                <w:bCs/>
                <w:sz w:val="24"/>
                <w:szCs w:val="24"/>
              </w:rPr>
              <w:lastRenderedPageBreak/>
              <w:t>Rozwój zainteresowań</w:t>
            </w:r>
          </w:p>
          <w:p w14:paraId="7976ABB8" w14:textId="77777777" w:rsidR="005367E1" w:rsidRDefault="005367E1" w:rsidP="005367E1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  <w:r w:rsidRPr="00C14FAD">
              <w:rPr>
                <w:bCs/>
                <w:sz w:val="24"/>
                <w:szCs w:val="24"/>
              </w:rPr>
              <w:t xml:space="preserve"> i zdolności dzieci</w:t>
            </w:r>
          </w:p>
          <w:p w14:paraId="58A6B1AC" w14:textId="77777777" w:rsidR="005367E1" w:rsidRPr="00C14FAD" w:rsidRDefault="005367E1" w:rsidP="005367E1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</w:p>
          <w:p w14:paraId="0DFAE8D5" w14:textId="77777777" w:rsidR="005367E1" w:rsidRPr="00C14FAD" w:rsidRDefault="005367E1" w:rsidP="005367E1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</w:p>
          <w:p w14:paraId="6DC2E295" w14:textId="77777777" w:rsidR="005367E1" w:rsidRPr="00C14FAD" w:rsidRDefault="005367E1" w:rsidP="005367E1">
            <w:pPr>
              <w:pStyle w:val="Tytu"/>
              <w:spacing w:line="276" w:lineRule="auto"/>
              <w:rPr>
                <w:i/>
                <w:sz w:val="24"/>
                <w:szCs w:val="24"/>
              </w:rPr>
            </w:pPr>
          </w:p>
          <w:p w14:paraId="687B589A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5F02EA21" w14:textId="77777777" w:rsidR="005367E1" w:rsidRPr="00C14FAD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lastRenderedPageBreak/>
              <w:t>Uruchomienie rytmiki – dokumentowanie w dzienniku zajęć przedszkola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0DDCDA32" w14:textId="77777777" w:rsidR="005367E1" w:rsidRPr="00C14FAD" w:rsidRDefault="005367E1" w:rsidP="005367E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6CAB5A59" w14:textId="5DE6AF87" w:rsidR="005367E1" w:rsidRPr="00C14FAD" w:rsidRDefault="005F3032" w:rsidP="005367E1">
            <w:pPr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367E1" w:rsidRPr="00C14FAD" w14:paraId="6CED9ED8" w14:textId="77777777" w:rsidTr="00970C04">
        <w:trPr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52369259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12993468" w14:textId="5DCC3575" w:rsidR="005367E1" w:rsidRPr="00C14FAD" w:rsidRDefault="00EB5A3B" w:rsidP="005367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boratorium Młodego Badacza 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1A7C259E" w14:textId="1151C1F6" w:rsidR="005367E1" w:rsidRPr="00C14FAD" w:rsidRDefault="005F3032" w:rsidP="005F3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27BBDBD7" w14:textId="75E8AC26" w:rsidR="005367E1" w:rsidRPr="00C14FAD" w:rsidRDefault="005F303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367E1" w:rsidRPr="00C14FAD" w14:paraId="17B765F6" w14:textId="77777777" w:rsidTr="00970C04">
        <w:trPr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72F3B934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0B150019" w14:textId="56D54CC3" w:rsidR="005367E1" w:rsidRPr="00C14FAD" w:rsidRDefault="00EB5A3B" w:rsidP="005367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sz</w:t>
            </w:r>
            <w:r w:rsidR="00123EAE">
              <w:rPr>
                <w:rFonts w:ascii="Times New Roman" w:hAnsi="Times New Roman"/>
                <w:sz w:val="24"/>
                <w:szCs w:val="24"/>
              </w:rPr>
              <w:t>taty kulinarne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3FB16A77" w14:textId="20284473" w:rsidR="005367E1" w:rsidRPr="00C14FAD" w:rsidRDefault="005F303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144E3797" w14:textId="2BA4F204" w:rsidR="005367E1" w:rsidRPr="00C14FAD" w:rsidRDefault="005F303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</w:tr>
      <w:tr w:rsidR="006244E3" w:rsidRPr="00C14FAD" w14:paraId="48022A55" w14:textId="77777777" w:rsidTr="00970C04">
        <w:trPr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71CF5A7E" w14:textId="77777777" w:rsidR="006244E3" w:rsidRPr="00C14FAD" w:rsidRDefault="006244E3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3ACF8298" w14:textId="63275280" w:rsidR="006244E3" w:rsidRPr="00156237" w:rsidRDefault="00123EAE" w:rsidP="005367E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rszat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nsoryczne 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45D1CD92" w14:textId="58565958" w:rsidR="006244E3" w:rsidRPr="00C14FAD" w:rsidRDefault="005F303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1CC83767" w14:textId="1F30162A" w:rsidR="006244E3" w:rsidRPr="00C14FAD" w:rsidRDefault="005F303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244E3" w:rsidRPr="00C14FAD" w14:paraId="7E3B3079" w14:textId="77777777" w:rsidTr="00970C04">
        <w:trPr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161ED666" w14:textId="77777777" w:rsidR="006244E3" w:rsidRPr="00C14FAD" w:rsidRDefault="006244E3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3813C087" w14:textId="19A5E56A" w:rsidR="006244E3" w:rsidRPr="006244E3" w:rsidRDefault="00123EAE" w:rsidP="005367E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jęcia taneczne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68CDBABB" w14:textId="4DE19F88" w:rsidR="006244E3" w:rsidRPr="00C14FAD" w:rsidRDefault="005F303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378180E9" w14:textId="63B1F2EE" w:rsidR="006244E3" w:rsidRPr="00C14FAD" w:rsidRDefault="005F303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244E3" w:rsidRPr="00C14FAD" w14:paraId="4971F40F" w14:textId="77777777" w:rsidTr="00970C04">
        <w:trPr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3FBF9D40" w14:textId="77777777" w:rsidR="006244E3" w:rsidRPr="00C14FAD" w:rsidRDefault="006244E3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35006D81" w14:textId="135DB1AE" w:rsidR="006244E3" w:rsidRDefault="00123EAE" w:rsidP="006244E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łka nożna 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6C75ABC0" w14:textId="0871306B" w:rsidR="006244E3" w:rsidRPr="00C14FAD" w:rsidRDefault="005F303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794AE64C" w14:textId="795B2274" w:rsidR="006244E3" w:rsidRPr="00C14FAD" w:rsidRDefault="005F303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367E1" w:rsidRPr="00C14FAD" w14:paraId="27BA4022" w14:textId="77777777" w:rsidTr="00970C04">
        <w:trPr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02516D1A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08D33752" w14:textId="77777777" w:rsidR="005367E1" w:rsidRPr="00C14FAD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Organizacja koncertów muzycznych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29FDF319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0E63DA4C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raz w miesiącu</w:t>
            </w:r>
          </w:p>
        </w:tc>
      </w:tr>
      <w:tr w:rsidR="005367E1" w:rsidRPr="00C14FAD" w14:paraId="4B2496A2" w14:textId="77777777" w:rsidTr="00970C04">
        <w:trPr>
          <w:jc w:val="center"/>
        </w:trPr>
        <w:tc>
          <w:tcPr>
            <w:tcW w:w="3227" w:type="dxa"/>
            <w:vMerge w:val="restart"/>
            <w:shd w:val="clear" w:color="auto" w:fill="FFFFFF"/>
            <w:vAlign w:val="center"/>
          </w:tcPr>
          <w:p w14:paraId="2F3B221F" w14:textId="77777777" w:rsidR="005367E1" w:rsidRDefault="005367E1" w:rsidP="005367E1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</w:p>
          <w:p w14:paraId="0A98BF37" w14:textId="77777777" w:rsidR="005367E1" w:rsidRPr="00C14FAD" w:rsidRDefault="005367E1" w:rsidP="005367E1">
            <w:pPr>
              <w:pStyle w:val="Tytu"/>
              <w:spacing w:line="276" w:lineRule="auto"/>
              <w:rPr>
                <w:bCs/>
                <w:sz w:val="24"/>
                <w:szCs w:val="24"/>
              </w:rPr>
            </w:pPr>
            <w:r w:rsidRPr="00C14FAD">
              <w:rPr>
                <w:bCs/>
                <w:sz w:val="24"/>
                <w:szCs w:val="24"/>
              </w:rPr>
              <w:t>Pomoc psychologiczno-pedagogiczna dla rodziców i nauczycieli</w:t>
            </w:r>
          </w:p>
          <w:p w14:paraId="20EC68CD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  <w:p w14:paraId="287D4B11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69B58B0D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Porady, konsultacje specjalistów dla rodziców i nauczycieli 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74A458EF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Specjaliści 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5FF4BDDC" w14:textId="535960EA" w:rsidR="005367E1" w:rsidRPr="00C14FAD" w:rsidRDefault="00123EAE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R</w:t>
            </w:r>
            <w:r w:rsidR="005367E1" w:rsidRPr="00C14FAD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w tygodniu </w:t>
            </w:r>
          </w:p>
        </w:tc>
      </w:tr>
      <w:tr w:rsidR="005367E1" w:rsidRPr="00C14FAD" w14:paraId="606C08CD" w14:textId="77777777" w:rsidTr="00970C04">
        <w:trPr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55B3AC67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68E9C64E" w14:textId="77777777" w:rsidR="005367E1" w:rsidRPr="00156237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56237">
              <w:rPr>
                <w:rFonts w:ascii="Times New Roman" w:hAnsi="Times New Roman"/>
                <w:sz w:val="24"/>
                <w:szCs w:val="24"/>
                <w:lang w:val="pl-PL"/>
              </w:rPr>
              <w:t>Dzień informacji dla rodziców – informacje o wynikach obserwacji i postępach dzieci, konsultacje, porady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6B6984D6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4A19F22A" w14:textId="15EE0763" w:rsidR="005367E1" w:rsidRPr="00C14FAD" w:rsidRDefault="00123EAE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 w miesiącu </w:t>
            </w:r>
          </w:p>
        </w:tc>
      </w:tr>
      <w:tr w:rsidR="005367E1" w:rsidRPr="00C14FAD" w14:paraId="56EC5702" w14:textId="77777777" w:rsidTr="00970C04">
        <w:trPr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2B9A8E9E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635E1DAF" w14:textId="4C62646E" w:rsidR="005367E1" w:rsidRPr="00156237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56237">
              <w:rPr>
                <w:rFonts w:ascii="Times New Roman" w:hAnsi="Times New Roman"/>
                <w:sz w:val="24"/>
                <w:szCs w:val="24"/>
                <w:lang w:val="pl-PL"/>
              </w:rPr>
              <w:t>Szkolenie dla rodziców i nauczycieli na temat „</w:t>
            </w:r>
            <w:r w:rsidR="003076A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Emocje u dzieci „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2CA5BE0F" w14:textId="400D38A6" w:rsidR="005367E1" w:rsidRPr="00C14FAD" w:rsidRDefault="003076A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 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6D79061C" w14:textId="5070BE6B" w:rsidR="005367E1" w:rsidRPr="00C14FAD" w:rsidRDefault="003076A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semestr </w:t>
            </w:r>
          </w:p>
        </w:tc>
      </w:tr>
      <w:tr w:rsidR="005367E1" w:rsidRPr="00C14FAD" w14:paraId="5F4BAF59" w14:textId="77777777" w:rsidTr="00970C04">
        <w:trPr>
          <w:jc w:val="center"/>
        </w:trPr>
        <w:tc>
          <w:tcPr>
            <w:tcW w:w="3227" w:type="dxa"/>
            <w:vMerge/>
            <w:shd w:val="clear" w:color="auto" w:fill="FFFFFF"/>
            <w:vAlign w:val="center"/>
          </w:tcPr>
          <w:p w14:paraId="009CEEA8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14:paraId="1F7C4174" w14:textId="77777777" w:rsidR="005367E1" w:rsidRPr="00156237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  <w:r w:rsidRPr="00156237">
              <w:rPr>
                <w:rFonts w:ascii="Times New Roman" w:hAnsi="Times New Roman"/>
                <w:sz w:val="24"/>
                <w:szCs w:val="24"/>
              </w:rPr>
              <w:t>Spotkania w ramach Grupy Wsparcia dla rodziców dzieci SPE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7CE7CF3D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pomocy </w:t>
            </w:r>
            <w:proofErr w:type="spellStart"/>
            <w:r w:rsidRPr="00C14FAD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530" w:type="dxa"/>
            <w:shd w:val="clear" w:color="auto" w:fill="FFFFFF"/>
            <w:vAlign w:val="center"/>
          </w:tcPr>
          <w:p w14:paraId="6406432B" w14:textId="7EBD7ABD" w:rsidR="005367E1" w:rsidRPr="00C14FAD" w:rsidRDefault="003076A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g. Planu </w:t>
            </w:r>
          </w:p>
        </w:tc>
      </w:tr>
      <w:tr w:rsidR="005367E1" w:rsidRPr="00C14FAD" w14:paraId="1A815EB8" w14:textId="77777777" w:rsidTr="005367E1">
        <w:trPr>
          <w:trHeight w:val="603"/>
          <w:jc w:val="center"/>
        </w:trPr>
        <w:tc>
          <w:tcPr>
            <w:tcW w:w="14661" w:type="dxa"/>
            <w:gridSpan w:val="5"/>
            <w:shd w:val="clear" w:color="auto" w:fill="auto"/>
            <w:vAlign w:val="center"/>
          </w:tcPr>
          <w:p w14:paraId="7592C44B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 w:rsidRPr="00952FE9">
              <w:rPr>
                <w:rFonts w:ascii="Times New Roman" w:hAnsi="Times New Roman"/>
                <w:b/>
                <w:smallCaps/>
                <w:color w:val="2F5496"/>
                <w:sz w:val="28"/>
                <w:szCs w:val="24"/>
              </w:rPr>
              <w:t>współpraca z rodzicami i środowiskiem   lokalnym</w:t>
            </w:r>
          </w:p>
        </w:tc>
      </w:tr>
      <w:tr w:rsidR="005367E1" w:rsidRPr="00C14FAD" w14:paraId="186FF13B" w14:textId="77777777" w:rsidTr="00970C04">
        <w:trPr>
          <w:trHeight w:val="603"/>
          <w:jc w:val="center"/>
        </w:trPr>
        <w:tc>
          <w:tcPr>
            <w:tcW w:w="3510" w:type="dxa"/>
            <w:gridSpan w:val="2"/>
            <w:vAlign w:val="center"/>
          </w:tcPr>
          <w:p w14:paraId="701B7ADA" w14:textId="77777777" w:rsidR="005367E1" w:rsidRPr="00952FE9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952FE9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Zadania do realizacji</w:t>
            </w:r>
          </w:p>
        </w:tc>
        <w:tc>
          <w:tcPr>
            <w:tcW w:w="7684" w:type="dxa"/>
            <w:vAlign w:val="center"/>
          </w:tcPr>
          <w:p w14:paraId="6944FE5F" w14:textId="77777777" w:rsidR="005367E1" w:rsidRPr="00952FE9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952FE9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Sposób realizacji</w:t>
            </w:r>
          </w:p>
        </w:tc>
        <w:tc>
          <w:tcPr>
            <w:tcW w:w="1937" w:type="dxa"/>
            <w:vAlign w:val="center"/>
          </w:tcPr>
          <w:p w14:paraId="16DF620C" w14:textId="77777777" w:rsidR="005367E1" w:rsidRPr="00952FE9" w:rsidRDefault="005367E1" w:rsidP="005367E1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952FE9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Odpowiedzialny</w:t>
            </w:r>
          </w:p>
        </w:tc>
        <w:tc>
          <w:tcPr>
            <w:tcW w:w="1530" w:type="dxa"/>
            <w:vAlign w:val="center"/>
          </w:tcPr>
          <w:p w14:paraId="12C1308B" w14:textId="77777777" w:rsidR="005367E1" w:rsidRPr="00952FE9" w:rsidRDefault="005367E1" w:rsidP="005367E1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952FE9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Termin realizacji</w:t>
            </w:r>
          </w:p>
        </w:tc>
      </w:tr>
      <w:tr w:rsidR="005367E1" w:rsidRPr="00C14FAD" w14:paraId="1033757A" w14:textId="77777777" w:rsidTr="00970C04">
        <w:trPr>
          <w:jc w:val="center"/>
        </w:trPr>
        <w:tc>
          <w:tcPr>
            <w:tcW w:w="3510" w:type="dxa"/>
            <w:gridSpan w:val="2"/>
            <w:vMerge w:val="restart"/>
            <w:vAlign w:val="center"/>
          </w:tcPr>
          <w:p w14:paraId="198628C5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D6DA38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FAD">
              <w:rPr>
                <w:rFonts w:ascii="Times New Roman" w:hAnsi="Times New Roman"/>
                <w:b/>
                <w:sz w:val="24"/>
                <w:szCs w:val="24"/>
              </w:rPr>
              <w:t xml:space="preserve">Współpraca z rodzicami </w:t>
            </w:r>
          </w:p>
          <w:p w14:paraId="2F7E6937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F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i wspieranie rodziny </w:t>
            </w:r>
          </w:p>
          <w:p w14:paraId="1F9738C7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FAD">
              <w:rPr>
                <w:rFonts w:ascii="Times New Roman" w:hAnsi="Times New Roman"/>
                <w:b/>
                <w:sz w:val="24"/>
                <w:szCs w:val="24"/>
              </w:rPr>
              <w:t>w wychowywaniu dzieci</w:t>
            </w:r>
          </w:p>
          <w:p w14:paraId="0769DCF3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color w:val="2F5496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034E01AA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lastRenderedPageBreak/>
              <w:t>Opracowanie grupowych planów współpracy z rodzicami</w:t>
            </w:r>
          </w:p>
        </w:tc>
        <w:tc>
          <w:tcPr>
            <w:tcW w:w="1937" w:type="dxa"/>
            <w:vAlign w:val="center"/>
          </w:tcPr>
          <w:p w14:paraId="62A290C0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1530" w:type="dxa"/>
            <w:vAlign w:val="center"/>
          </w:tcPr>
          <w:p w14:paraId="11980639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10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67E1" w:rsidRPr="00C14FAD" w14:paraId="6959186C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212E88B6" w14:textId="77777777" w:rsidR="005367E1" w:rsidRPr="00C14FAD" w:rsidRDefault="005367E1" w:rsidP="00531D94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113F7B39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ebrania z rodzicami rozpoczynające rok szkolny:</w:t>
            </w:r>
          </w:p>
          <w:p w14:paraId="4B66E9A9" w14:textId="77777777" w:rsidR="005367E1" w:rsidRPr="00C14FAD" w:rsidRDefault="005367E1" w:rsidP="00531D9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informacja o realizowanych programach</w:t>
            </w:r>
          </w:p>
          <w:p w14:paraId="461EDBD3" w14:textId="77777777" w:rsidR="005367E1" w:rsidRPr="00C14FAD" w:rsidRDefault="005367E1" w:rsidP="00531D9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rezentacja ramowego rozkładu dnia</w:t>
            </w:r>
          </w:p>
          <w:p w14:paraId="28E408EB" w14:textId="77777777" w:rsidR="005367E1" w:rsidRPr="00C14FAD" w:rsidRDefault="005367E1" w:rsidP="00531D9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apoznanie rodziców z ich uprawnieniami – wg statutu</w:t>
            </w:r>
          </w:p>
          <w:p w14:paraId="4F36DBFD" w14:textId="77777777" w:rsidR="005367E1" w:rsidRPr="00C14FAD" w:rsidRDefault="005367E1" w:rsidP="00531D9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rezentacja planowanych działań wychowawczych wprowadzanych wartości, metod i systemów motywacyjnych – ewentualne uzgodni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rodzicami na ten temat</w:t>
            </w:r>
          </w:p>
          <w:p w14:paraId="06A250BB" w14:textId="77777777" w:rsidR="005367E1" w:rsidRPr="00C14FAD" w:rsidRDefault="005367E1" w:rsidP="00531D9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prezentacja form współpracy z rodzicami, w tym terminy informacji i konsultacji </w:t>
            </w:r>
          </w:p>
          <w:p w14:paraId="1BFFC4EB" w14:textId="77777777" w:rsidR="005367E1" w:rsidRPr="00C14FAD" w:rsidRDefault="005367E1" w:rsidP="00531D9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rezentacja systemu obiegu informacji w przedszkolu</w:t>
            </w:r>
          </w:p>
          <w:p w14:paraId="3E321A94" w14:textId="77777777" w:rsidR="005367E1" w:rsidRPr="00C14FAD" w:rsidRDefault="005367E1" w:rsidP="00531D9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wybór reprezentanta do Rady Rodziców</w:t>
            </w:r>
          </w:p>
          <w:p w14:paraId="233263E1" w14:textId="77777777" w:rsidR="005367E1" w:rsidRPr="00C14FAD" w:rsidRDefault="005367E1" w:rsidP="00531D9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gody rodziców, upoważnienia</w:t>
            </w:r>
          </w:p>
          <w:p w14:paraId="5F2E667C" w14:textId="77777777" w:rsidR="005367E1" w:rsidRPr="00C14FAD" w:rsidRDefault="005367E1" w:rsidP="00531D9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informacja o zajęciach religii – oświadczenia rodziców</w:t>
            </w:r>
          </w:p>
          <w:p w14:paraId="121E8249" w14:textId="77777777" w:rsidR="005367E1" w:rsidRPr="00C14FAD" w:rsidRDefault="005367E1" w:rsidP="00531D9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informacja o pomocy psychologiczno-pedagogicznej i zajęciach dodatkow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przedszkolu</w:t>
            </w:r>
          </w:p>
          <w:p w14:paraId="3778D8D3" w14:textId="77777777" w:rsidR="005367E1" w:rsidRPr="00C14FAD" w:rsidRDefault="005367E1" w:rsidP="00531D94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  <w:tc>
          <w:tcPr>
            <w:tcW w:w="1937" w:type="dxa"/>
            <w:vAlign w:val="center"/>
          </w:tcPr>
          <w:p w14:paraId="3222FA3C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02E692A3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grup</w:t>
            </w:r>
          </w:p>
        </w:tc>
        <w:tc>
          <w:tcPr>
            <w:tcW w:w="1530" w:type="dxa"/>
            <w:vAlign w:val="center"/>
          </w:tcPr>
          <w:p w14:paraId="62942B97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20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67E1" w:rsidRPr="00C14FAD" w14:paraId="0B72F791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1A0ACC8A" w14:textId="77777777" w:rsidR="005367E1" w:rsidRPr="00C14FAD" w:rsidRDefault="005367E1" w:rsidP="00531D94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2B5593CA" w14:textId="77777777" w:rsidR="005367E1" w:rsidRPr="00C14FAD" w:rsidRDefault="005367E1" w:rsidP="005367E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rezentacja i uzgodnienia z rodzicami w zakresie:</w:t>
            </w:r>
          </w:p>
          <w:p w14:paraId="0D137511" w14:textId="77777777" w:rsidR="005367E1" w:rsidRPr="00C14FAD" w:rsidRDefault="005367E1" w:rsidP="00531D9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884" w:hanging="283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systemu wartości wprowadzanych w przedszkolu </w:t>
            </w:r>
          </w:p>
          <w:p w14:paraId="3E7EC7FF" w14:textId="77777777" w:rsidR="005367E1" w:rsidRPr="00C14FAD" w:rsidRDefault="005367E1" w:rsidP="00531D9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884" w:hanging="283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metod pracy wychowawczej </w:t>
            </w:r>
          </w:p>
          <w:p w14:paraId="20CB4BAB" w14:textId="77777777" w:rsidR="005367E1" w:rsidRPr="00C14FAD" w:rsidRDefault="005367E1" w:rsidP="00531D9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884" w:hanging="283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systemu motywacyjnego ( w tym ewentualnych nagród i kar jako konsekwencji niewłaściwego zachowania)</w:t>
            </w:r>
          </w:p>
        </w:tc>
        <w:tc>
          <w:tcPr>
            <w:tcW w:w="1937" w:type="dxa"/>
          </w:tcPr>
          <w:p w14:paraId="3222A448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52ABB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530" w:type="dxa"/>
          </w:tcPr>
          <w:p w14:paraId="3F453A33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D69084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ierwsze zebranie w roku szkolnym</w:t>
            </w:r>
          </w:p>
        </w:tc>
      </w:tr>
      <w:tr w:rsidR="005367E1" w:rsidRPr="00C14FAD" w14:paraId="0A1301BD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54902075" w14:textId="77777777" w:rsidR="005367E1" w:rsidRPr="00C14FAD" w:rsidRDefault="005367E1" w:rsidP="00531D94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383A1DD8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Spotkanie  przedstawicieli  rodziców z dyrektorem –  organizacja działań rady rodziców</w:t>
            </w:r>
          </w:p>
        </w:tc>
        <w:tc>
          <w:tcPr>
            <w:tcW w:w="1937" w:type="dxa"/>
          </w:tcPr>
          <w:p w14:paraId="2897AC2E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</w:tcPr>
          <w:p w14:paraId="5DB529D7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5.10</w:t>
            </w:r>
          </w:p>
        </w:tc>
      </w:tr>
      <w:tr w:rsidR="005367E1" w:rsidRPr="00C14FAD" w14:paraId="7B84622E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163660F7" w14:textId="77777777" w:rsidR="005367E1" w:rsidRPr="00C14FAD" w:rsidRDefault="005367E1" w:rsidP="00531D94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</w:tcPr>
          <w:p w14:paraId="3F32AB23" w14:textId="77777777" w:rsidR="005367E1" w:rsidRPr="00C14FAD" w:rsidRDefault="005367E1" w:rsidP="005367E1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stalenie potrzeb dzieci oraz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zyskanie </w:t>
            </w: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innych ważnych informacji na temat rozwoju dzieci, w tym poznanie ich sytuacji społecznej – wywiad z rodzicami – informacje pozyskane za zgodą rodziców</w:t>
            </w:r>
          </w:p>
        </w:tc>
        <w:tc>
          <w:tcPr>
            <w:tcW w:w="1937" w:type="dxa"/>
          </w:tcPr>
          <w:p w14:paraId="15DC3B87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E46D67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2245ED93" w14:textId="77777777" w:rsidR="005367E1" w:rsidRPr="00C14FAD" w:rsidRDefault="005367E1" w:rsidP="005367E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grup</w:t>
            </w:r>
          </w:p>
        </w:tc>
        <w:tc>
          <w:tcPr>
            <w:tcW w:w="1530" w:type="dxa"/>
          </w:tcPr>
          <w:p w14:paraId="6FB7DC1E" w14:textId="77777777" w:rsidR="005367E1" w:rsidRPr="00C14FAD" w:rsidRDefault="005367E1" w:rsidP="005367E1">
            <w:pPr>
              <w:ind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W toku obserwacji pedago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67E1" w:rsidRPr="00C14FAD" w14:paraId="51BF29EB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45ABB353" w14:textId="77777777" w:rsidR="005367E1" w:rsidRPr="00C14FAD" w:rsidRDefault="005367E1" w:rsidP="00531D94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670B5D0E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akładka dla rodziców na stronie www:</w:t>
            </w:r>
          </w:p>
          <w:p w14:paraId="39FDBD20" w14:textId="77777777" w:rsidR="005367E1" w:rsidRPr="00C14FAD" w:rsidRDefault="005367E1" w:rsidP="00531D94">
            <w:pPr>
              <w:pStyle w:val="Bezodstpw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Ciekawe artykuły dotyczące wychowania</w:t>
            </w:r>
          </w:p>
          <w:p w14:paraId="564D42B3" w14:textId="77777777" w:rsidR="005367E1" w:rsidRPr="00C14FAD" w:rsidRDefault="005367E1" w:rsidP="00531D94">
            <w:pPr>
              <w:pStyle w:val="Bezodstpw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Standardy ochrony dzieci</w:t>
            </w:r>
          </w:p>
          <w:p w14:paraId="6D04B134" w14:textId="77777777" w:rsidR="005367E1" w:rsidRPr="00C14FAD" w:rsidRDefault="005367E1" w:rsidP="00531D94">
            <w:pPr>
              <w:pStyle w:val="Bezodstpw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Propozycje aktywności rozwijając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teligencję emocjonalną, myślenie, 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>kreatywność</w:t>
            </w:r>
            <w:r>
              <w:rPr>
                <w:rFonts w:ascii="Times New Roman" w:hAnsi="Times New Roman"/>
                <w:sz w:val="24"/>
                <w:szCs w:val="24"/>
              </w:rPr>
              <w:t>, sprawności ruchowe,...</w:t>
            </w:r>
          </w:p>
        </w:tc>
        <w:tc>
          <w:tcPr>
            <w:tcW w:w="1937" w:type="dxa"/>
          </w:tcPr>
          <w:p w14:paraId="680F1279" w14:textId="1DBAAFE8" w:rsidR="005367E1" w:rsidRPr="00C14FAD" w:rsidRDefault="003076A0" w:rsidP="005367E1">
            <w:pPr>
              <w:ind w:left="61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i Specjaliści </w:t>
            </w:r>
          </w:p>
        </w:tc>
        <w:tc>
          <w:tcPr>
            <w:tcW w:w="1530" w:type="dxa"/>
          </w:tcPr>
          <w:p w14:paraId="25448C18" w14:textId="06C24FB7" w:rsidR="005367E1" w:rsidRPr="00C14FAD" w:rsidRDefault="003076A0" w:rsidP="005367E1">
            <w:pPr>
              <w:ind w:left="7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5367E1" w:rsidRPr="00C14FAD" w14:paraId="7204E624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2DB7F4DD" w14:textId="77777777" w:rsidR="005367E1" w:rsidRPr="00C14FAD" w:rsidRDefault="005367E1" w:rsidP="00531D94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0539899F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Fotoreportaż z wydarzeń grupowych</w:t>
            </w:r>
          </w:p>
        </w:tc>
        <w:tc>
          <w:tcPr>
            <w:tcW w:w="1937" w:type="dxa"/>
          </w:tcPr>
          <w:p w14:paraId="0B61493E" w14:textId="3BC0A7FD" w:rsidR="005367E1" w:rsidRPr="00C14FAD" w:rsidRDefault="003076A0" w:rsidP="005367E1">
            <w:pPr>
              <w:ind w:left="61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30" w:type="dxa"/>
          </w:tcPr>
          <w:p w14:paraId="2E439702" w14:textId="04AF9111" w:rsidR="005367E1" w:rsidRPr="00C14FAD" w:rsidRDefault="003076A0" w:rsidP="005367E1">
            <w:pPr>
              <w:ind w:left="7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5367E1" w:rsidRPr="00C14FAD" w14:paraId="3DD73484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40FDD8AE" w14:textId="77777777" w:rsidR="005367E1" w:rsidRPr="00C14FAD" w:rsidRDefault="005367E1" w:rsidP="00531D94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656E70BD" w14:textId="77777777" w:rsidR="005367E1" w:rsidRPr="00C14FAD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Dokumentowanie współpracy z rodzicami:</w:t>
            </w:r>
          </w:p>
          <w:p w14:paraId="58E7E138" w14:textId="77777777" w:rsidR="005367E1" w:rsidRPr="00C14FAD" w:rsidRDefault="005367E1" w:rsidP="00531D94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Plan współpracy z R</w:t>
            </w:r>
          </w:p>
          <w:p w14:paraId="52B80406" w14:textId="77777777" w:rsidR="005367E1" w:rsidRPr="00C14FAD" w:rsidRDefault="005367E1" w:rsidP="00531D94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Listy obecności na zebraniach (lub w dzienniku)</w:t>
            </w:r>
          </w:p>
          <w:p w14:paraId="787F3C7C" w14:textId="77777777" w:rsidR="005367E1" w:rsidRPr="00C14FAD" w:rsidRDefault="005367E1" w:rsidP="00531D94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Rejestr kontaktów z rodzicami</w:t>
            </w:r>
          </w:p>
          <w:p w14:paraId="444046E0" w14:textId="77777777" w:rsidR="005367E1" w:rsidRPr="00C14FAD" w:rsidRDefault="005367E1" w:rsidP="00531D94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Protokoły z zebrań</w:t>
            </w:r>
          </w:p>
          <w:p w14:paraId="70EBD384" w14:textId="77777777" w:rsidR="005367E1" w:rsidRPr="00C14FAD" w:rsidRDefault="005367E1" w:rsidP="00531D94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Zgody rodziców</w:t>
            </w:r>
          </w:p>
          <w:p w14:paraId="221E6E7C" w14:textId="77777777" w:rsidR="005367E1" w:rsidRPr="00C14FAD" w:rsidRDefault="005367E1" w:rsidP="00531D94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poważnienia </w:t>
            </w:r>
          </w:p>
          <w:p w14:paraId="04814485" w14:textId="77777777" w:rsidR="005367E1" w:rsidRPr="00C14FAD" w:rsidRDefault="005367E1" w:rsidP="00531D94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inne</w:t>
            </w:r>
          </w:p>
        </w:tc>
        <w:tc>
          <w:tcPr>
            <w:tcW w:w="1937" w:type="dxa"/>
          </w:tcPr>
          <w:p w14:paraId="6E2E6201" w14:textId="5A730526" w:rsidR="005367E1" w:rsidRPr="00C14FAD" w:rsidRDefault="003076A0" w:rsidP="005367E1">
            <w:pPr>
              <w:ind w:left="-4" w:right="96" w:firstLine="4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0472A957" w14:textId="0E46A50A" w:rsidR="005367E1" w:rsidRPr="00C14FAD" w:rsidRDefault="003076A0" w:rsidP="005367E1">
            <w:pPr>
              <w:ind w:left="61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67E1" w:rsidRPr="00C14FAD" w14:paraId="58AA9F36" w14:textId="77777777" w:rsidTr="00970C04">
        <w:trPr>
          <w:jc w:val="center"/>
        </w:trPr>
        <w:tc>
          <w:tcPr>
            <w:tcW w:w="3510" w:type="dxa"/>
            <w:gridSpan w:val="2"/>
            <w:vMerge w:val="restart"/>
            <w:vAlign w:val="center"/>
          </w:tcPr>
          <w:p w14:paraId="0406717E" w14:textId="77777777" w:rsidR="005367E1" w:rsidRPr="00C14FAD" w:rsidRDefault="005367E1" w:rsidP="00AC49A8">
            <w:pPr>
              <w:pStyle w:val="Bezodstpw"/>
              <w:spacing w:line="276" w:lineRule="auto"/>
              <w:ind w:lef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FAD">
              <w:rPr>
                <w:rFonts w:ascii="Times New Roman" w:hAnsi="Times New Roman"/>
                <w:b/>
                <w:sz w:val="24"/>
                <w:szCs w:val="24"/>
              </w:rPr>
              <w:t>Współpraca z instytucjami na rzecz rozwoju wychowanków</w:t>
            </w:r>
            <w:r w:rsidR="00952FE9">
              <w:rPr>
                <w:rFonts w:ascii="Times New Roman" w:hAnsi="Times New Roman"/>
                <w:b/>
                <w:sz w:val="24"/>
                <w:szCs w:val="24"/>
              </w:rPr>
              <w:t>, w tym udział w programach i projektach zewnętrznych</w:t>
            </w:r>
          </w:p>
          <w:p w14:paraId="063C9178" w14:textId="77777777" w:rsidR="005367E1" w:rsidRPr="00C14FAD" w:rsidRDefault="005367E1" w:rsidP="005367E1">
            <w:pPr>
              <w:pStyle w:val="Bezodstpw"/>
              <w:spacing w:line="276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A55FE4" w14:textId="77777777" w:rsidR="005367E1" w:rsidRPr="00C14FAD" w:rsidRDefault="005367E1" w:rsidP="005367E1">
            <w:pPr>
              <w:pStyle w:val="Bezodstpw"/>
              <w:spacing w:line="276" w:lineRule="auto"/>
              <w:ind w:left="720"/>
              <w:rPr>
                <w:rFonts w:ascii="Times New Roman" w:hAnsi="Times New Roman"/>
                <w:i/>
                <w:color w:val="2F5496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4F5C899D" w14:textId="77777777" w:rsidR="005367E1" w:rsidRPr="00C14FAD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ekazanie informacji dyrektorom szkół o realizacji obowiązku przedszkolnego przez dz. 6 l</w:t>
            </w:r>
            <w:r w:rsidR="00AC49A8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i dzieci odroczone</w:t>
            </w:r>
          </w:p>
        </w:tc>
        <w:tc>
          <w:tcPr>
            <w:tcW w:w="1937" w:type="dxa"/>
          </w:tcPr>
          <w:p w14:paraId="2C18396F" w14:textId="77777777" w:rsidR="005367E1" w:rsidRPr="00C14FAD" w:rsidRDefault="005367E1" w:rsidP="005367E1">
            <w:pPr>
              <w:ind w:left="231" w:right="96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</w:tcPr>
          <w:p w14:paraId="3860124B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5367E1" w:rsidRPr="00C14FAD" w14:paraId="03B30C8C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24AABDE6" w14:textId="77777777" w:rsidR="005367E1" w:rsidRPr="00C14FAD" w:rsidRDefault="005367E1" w:rsidP="00531D94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4543EDE1" w14:textId="77777777" w:rsidR="005367E1" w:rsidRPr="00C14FAD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Nawiązanie bliższej współpracy ze Szkołą Podstawową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.......</w:t>
            </w: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  <w:p w14:paraId="5A09BBF6" w14:textId="77777777" w:rsidR="005367E1" w:rsidRDefault="005367E1" w:rsidP="00531D94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ycieczka dz. 6 l do szkoły – udział w lekcji</w:t>
            </w:r>
          </w:p>
          <w:p w14:paraId="427CA36F" w14:textId="77777777" w:rsidR="005367E1" w:rsidRPr="00C14FAD" w:rsidRDefault="005367E1" w:rsidP="00531D94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ajęcia sportowe na boisku szkolnym lub sali gimnastycznej</w:t>
            </w:r>
          </w:p>
          <w:p w14:paraId="72D83250" w14:textId="36FBB685" w:rsidR="005367E1" w:rsidRPr="00806C05" w:rsidRDefault="005367E1" w:rsidP="005367E1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B0F1488" w14:textId="44FA63BF" w:rsidR="005367E1" w:rsidRPr="00C14FAD" w:rsidRDefault="003076A0" w:rsidP="005367E1">
            <w:pPr>
              <w:ind w:left="231" w:right="96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dzieci 6-letnich</w:t>
            </w:r>
          </w:p>
        </w:tc>
        <w:tc>
          <w:tcPr>
            <w:tcW w:w="1530" w:type="dxa"/>
          </w:tcPr>
          <w:p w14:paraId="3C938DC8" w14:textId="7A4C251F" w:rsidR="005367E1" w:rsidRPr="00C14FAD" w:rsidRDefault="003076A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semestr</w:t>
            </w:r>
          </w:p>
        </w:tc>
      </w:tr>
      <w:tr w:rsidR="005367E1" w:rsidRPr="00C14FAD" w14:paraId="6414D777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4C7DFDE3" w14:textId="77777777" w:rsidR="005367E1" w:rsidRPr="00C14FAD" w:rsidRDefault="005367E1" w:rsidP="00531D94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1881C7E8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Współpraca z Poradnią Psychologiczno-Pedagogiczną:</w:t>
            </w:r>
          </w:p>
          <w:p w14:paraId="45DECBF9" w14:textId="77777777" w:rsidR="005367E1" w:rsidRPr="00C14FAD" w:rsidRDefault="005367E1" w:rsidP="00531D94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badania dodatkowe oraz wspieranie dzieci o specjalnych potrzebach edukacyjnych</w:t>
            </w:r>
          </w:p>
          <w:p w14:paraId="0F43EE3F" w14:textId="77777777" w:rsidR="005367E1" w:rsidRPr="00C14FAD" w:rsidRDefault="005367E1" w:rsidP="00531D94">
            <w:pPr>
              <w:pStyle w:val="Bezodstpw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orady, konsultacje</w:t>
            </w:r>
          </w:p>
        </w:tc>
        <w:tc>
          <w:tcPr>
            <w:tcW w:w="1937" w:type="dxa"/>
          </w:tcPr>
          <w:p w14:paraId="3C1791BF" w14:textId="4ACAD7A0" w:rsidR="005367E1" w:rsidRPr="00C14FAD" w:rsidRDefault="003076A0" w:rsidP="005367E1">
            <w:pPr>
              <w:ind w:left="231" w:right="96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/Nauczyciele/Specjaliści – w zależności od potrzeb</w:t>
            </w:r>
          </w:p>
        </w:tc>
        <w:tc>
          <w:tcPr>
            <w:tcW w:w="1530" w:type="dxa"/>
          </w:tcPr>
          <w:p w14:paraId="6F3F2254" w14:textId="09DFB79B" w:rsidR="005367E1" w:rsidRPr="00C14FAD" w:rsidRDefault="003076A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5367E1" w:rsidRPr="00C14FAD" w14:paraId="79398A9D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0E9AE040" w14:textId="77777777" w:rsidR="005367E1" w:rsidRPr="00C14FAD" w:rsidRDefault="005367E1" w:rsidP="00531D94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6699BFEE" w14:textId="31D2B832" w:rsidR="005367E1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półpraca z </w:t>
            </w:r>
            <w:r w:rsidR="003076A0">
              <w:rPr>
                <w:rFonts w:ascii="Times New Roman" w:hAnsi="Times New Roman"/>
                <w:sz w:val="24"/>
                <w:szCs w:val="24"/>
              </w:rPr>
              <w:t>Laboratorium Młodego Badacza</w:t>
            </w:r>
          </w:p>
        </w:tc>
        <w:tc>
          <w:tcPr>
            <w:tcW w:w="1937" w:type="dxa"/>
          </w:tcPr>
          <w:p w14:paraId="3364EEA5" w14:textId="1E083B13" w:rsidR="005367E1" w:rsidRPr="00C14FAD" w:rsidRDefault="003076A0" w:rsidP="005367E1">
            <w:pPr>
              <w:ind w:left="231" w:right="96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</w:tcPr>
          <w:p w14:paraId="4223F9F9" w14:textId="2EF9F735" w:rsidR="005367E1" w:rsidRPr="00C14FAD" w:rsidRDefault="003076A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-V</w:t>
            </w:r>
          </w:p>
        </w:tc>
      </w:tr>
      <w:tr w:rsidR="005367E1" w:rsidRPr="00C14FAD" w14:paraId="72B0C816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2F879BFA" w14:textId="77777777" w:rsidR="005367E1" w:rsidRPr="00C14FAD" w:rsidRDefault="005367E1" w:rsidP="00531D94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007791E0" w14:textId="6F2BA1A9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praca z</w:t>
            </w:r>
            <w:r w:rsidR="00B6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0616">
              <w:rPr>
                <w:rFonts w:ascii="Times New Roman" w:hAnsi="Times New Roman"/>
                <w:sz w:val="24"/>
                <w:szCs w:val="24"/>
              </w:rPr>
              <w:t>Fiharmonią</w:t>
            </w:r>
            <w:proofErr w:type="spellEnd"/>
            <w:r w:rsidR="00B60616">
              <w:rPr>
                <w:rFonts w:ascii="Times New Roman" w:hAnsi="Times New Roman"/>
                <w:sz w:val="24"/>
                <w:szCs w:val="24"/>
              </w:rPr>
              <w:t xml:space="preserve"> Pomysłó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zakresie koncertów muzycznych</w:t>
            </w:r>
          </w:p>
        </w:tc>
        <w:tc>
          <w:tcPr>
            <w:tcW w:w="1937" w:type="dxa"/>
          </w:tcPr>
          <w:p w14:paraId="0623FFDE" w14:textId="4F7DA3A7" w:rsidR="005367E1" w:rsidRPr="00C14FAD" w:rsidRDefault="00D759DC" w:rsidP="005367E1">
            <w:pPr>
              <w:ind w:left="231" w:right="96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 </w:t>
            </w:r>
          </w:p>
        </w:tc>
        <w:tc>
          <w:tcPr>
            <w:tcW w:w="1530" w:type="dxa"/>
          </w:tcPr>
          <w:p w14:paraId="2E1B91B0" w14:textId="1F5B0ED6" w:rsidR="005367E1" w:rsidRPr="00C14FAD" w:rsidRDefault="00D759DC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ły rok </w:t>
            </w:r>
          </w:p>
        </w:tc>
      </w:tr>
      <w:tr w:rsidR="005367E1" w:rsidRPr="00C14FAD" w14:paraId="69EA1D15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02F8E8EC" w14:textId="77777777" w:rsidR="005367E1" w:rsidRPr="00C14FAD" w:rsidRDefault="005367E1" w:rsidP="00531D94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220C576A" w14:textId="7777777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Udział w konkursach i wydarzeniach organizowanych przez inne przedszkola i szkoły wg ofert</w:t>
            </w:r>
          </w:p>
        </w:tc>
        <w:tc>
          <w:tcPr>
            <w:tcW w:w="1937" w:type="dxa"/>
          </w:tcPr>
          <w:p w14:paraId="4E824165" w14:textId="7AD3863B" w:rsidR="005367E1" w:rsidRPr="00C14FAD" w:rsidRDefault="00D759DC" w:rsidP="005367E1">
            <w:pPr>
              <w:ind w:left="231" w:right="96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/Nauczyciele </w:t>
            </w:r>
          </w:p>
        </w:tc>
        <w:tc>
          <w:tcPr>
            <w:tcW w:w="1530" w:type="dxa"/>
          </w:tcPr>
          <w:p w14:paraId="76139FE5" w14:textId="77777777" w:rsidR="005367E1" w:rsidRPr="00C14FAD" w:rsidRDefault="00AC49A8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ofert</w:t>
            </w:r>
          </w:p>
        </w:tc>
      </w:tr>
      <w:tr w:rsidR="005367E1" w:rsidRPr="00C14FAD" w14:paraId="24B296DB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44CDD4D3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276A8722" w14:textId="3711C015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Udział w akcji „</w:t>
            </w:r>
            <w:r w:rsidR="00B60616">
              <w:rPr>
                <w:rFonts w:ascii="Times New Roman" w:hAnsi="Times New Roman"/>
                <w:sz w:val="24"/>
                <w:szCs w:val="24"/>
              </w:rPr>
              <w:t xml:space="preserve"> Góra Grosza </w:t>
            </w:r>
          </w:p>
        </w:tc>
        <w:tc>
          <w:tcPr>
            <w:tcW w:w="1937" w:type="dxa"/>
          </w:tcPr>
          <w:p w14:paraId="3CCEED15" w14:textId="0DA8EC07" w:rsidR="005367E1" w:rsidRPr="00C14FAD" w:rsidRDefault="00955AA2" w:rsidP="005367E1">
            <w:pPr>
              <w:ind w:left="231" w:right="96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Dziedzi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Młynar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dstoga</w:t>
            </w:r>
            <w:proofErr w:type="spellEnd"/>
          </w:p>
        </w:tc>
        <w:tc>
          <w:tcPr>
            <w:tcW w:w="1530" w:type="dxa"/>
          </w:tcPr>
          <w:p w14:paraId="696A0E47" w14:textId="277A06D3" w:rsidR="005367E1" w:rsidRPr="00C14FAD" w:rsidRDefault="00D759DC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I </w:t>
            </w:r>
          </w:p>
        </w:tc>
      </w:tr>
      <w:tr w:rsidR="005367E1" w:rsidRPr="00C14FAD" w14:paraId="1E62D6F6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725219F6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52BADA5E" w14:textId="7D1F6723" w:rsidR="005367E1" w:rsidRPr="00C14FAD" w:rsidRDefault="005367E1" w:rsidP="00952FE9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Udział w akcji </w:t>
            </w:r>
            <w:r w:rsidR="00B60616">
              <w:rPr>
                <w:rFonts w:ascii="Times New Roman" w:hAnsi="Times New Roman"/>
                <w:sz w:val="24"/>
                <w:szCs w:val="24"/>
              </w:rPr>
              <w:t xml:space="preserve">Szpikowa paczka </w:t>
            </w:r>
          </w:p>
        </w:tc>
        <w:tc>
          <w:tcPr>
            <w:tcW w:w="1937" w:type="dxa"/>
          </w:tcPr>
          <w:p w14:paraId="6558267B" w14:textId="11E56681" w:rsidR="005367E1" w:rsidRPr="00C14FAD" w:rsidRDefault="00D759DC" w:rsidP="005367E1">
            <w:pPr>
              <w:ind w:left="231" w:right="96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</w:tcPr>
          <w:p w14:paraId="01C930D4" w14:textId="6D1C07BD" w:rsidR="005367E1" w:rsidRPr="00C14FAD" w:rsidRDefault="00D759DC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</w:tr>
      <w:tr w:rsidR="005367E1" w:rsidRPr="00C14FAD" w14:paraId="6C58BFCB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50DD59B6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56C76A64" w14:textId="480945AF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Udział w akcji </w:t>
            </w:r>
            <w:r w:rsidR="00B60616">
              <w:rPr>
                <w:rFonts w:ascii="Times New Roman" w:hAnsi="Times New Roman"/>
                <w:sz w:val="24"/>
                <w:szCs w:val="24"/>
              </w:rPr>
              <w:t xml:space="preserve">WOŚP </w:t>
            </w:r>
          </w:p>
        </w:tc>
        <w:tc>
          <w:tcPr>
            <w:tcW w:w="1937" w:type="dxa"/>
          </w:tcPr>
          <w:p w14:paraId="3B495EE9" w14:textId="3C1F1779" w:rsidR="005367E1" w:rsidRPr="00955AA2" w:rsidRDefault="00955AA2" w:rsidP="00955AA2">
            <w:pPr>
              <w:ind w:right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Ścisł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Skorup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08CAEFA8" w14:textId="0FD462F0" w:rsidR="005367E1" w:rsidRPr="00C14FAD" w:rsidRDefault="00955AA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367E1" w:rsidRPr="00C14FAD" w14:paraId="3E889B8B" w14:textId="77777777" w:rsidTr="00970C04">
        <w:trPr>
          <w:jc w:val="center"/>
        </w:trPr>
        <w:tc>
          <w:tcPr>
            <w:tcW w:w="3510" w:type="dxa"/>
            <w:gridSpan w:val="2"/>
            <w:vMerge w:val="restart"/>
            <w:vAlign w:val="center"/>
          </w:tcPr>
          <w:p w14:paraId="23C2BEB1" w14:textId="77777777" w:rsidR="005367E1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FAD">
              <w:rPr>
                <w:rFonts w:ascii="Times New Roman" w:hAnsi="Times New Roman"/>
                <w:b/>
                <w:sz w:val="24"/>
                <w:szCs w:val="24"/>
              </w:rPr>
              <w:t>Wycieczki</w:t>
            </w:r>
          </w:p>
          <w:p w14:paraId="011A4E2B" w14:textId="77777777" w:rsidR="005367E1" w:rsidRPr="00AC49A8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AC49A8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(inne niż realizowane w ramach tematów i projektów)</w:t>
            </w:r>
          </w:p>
          <w:p w14:paraId="69356E22" w14:textId="77777777" w:rsidR="005367E1" w:rsidRPr="00C14FAD" w:rsidRDefault="005367E1" w:rsidP="005367E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  <w:color w:val="2F5496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41CEF621" w14:textId="0B0AA924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Wyciecz</w:t>
            </w:r>
            <w:r w:rsidR="00B60616">
              <w:rPr>
                <w:rFonts w:ascii="Times New Roman" w:hAnsi="Times New Roman"/>
                <w:sz w:val="24"/>
                <w:szCs w:val="24"/>
              </w:rPr>
              <w:t xml:space="preserve">ka do Fabryki Śmiechu Michałek </w:t>
            </w:r>
          </w:p>
        </w:tc>
        <w:tc>
          <w:tcPr>
            <w:tcW w:w="1937" w:type="dxa"/>
          </w:tcPr>
          <w:p w14:paraId="3BC524E2" w14:textId="3ED6CCB4" w:rsidR="005367E1" w:rsidRPr="00C14FAD" w:rsidRDefault="00D759DC" w:rsidP="005367E1">
            <w:pPr>
              <w:ind w:left="231" w:right="96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</w:tcPr>
          <w:p w14:paraId="1524C43A" w14:textId="02A58AA7" w:rsidR="005367E1" w:rsidRPr="00C14FAD" w:rsidRDefault="00D759DC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</w:tr>
      <w:tr w:rsidR="005367E1" w:rsidRPr="00C14FAD" w14:paraId="1CFA72E0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19C3FF5C" w14:textId="77777777" w:rsidR="005367E1" w:rsidRPr="00C14FAD" w:rsidRDefault="005367E1" w:rsidP="00531D94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0F283A6D" w14:textId="32611F59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Wycieczka</w:t>
            </w:r>
            <w:r w:rsidR="00D759DC">
              <w:rPr>
                <w:rFonts w:ascii="Times New Roman" w:hAnsi="Times New Roman"/>
                <w:sz w:val="24"/>
                <w:szCs w:val="24"/>
              </w:rPr>
              <w:t xml:space="preserve"> do Pirackiego Parku Rozrywki w Kościanie </w:t>
            </w:r>
          </w:p>
        </w:tc>
        <w:tc>
          <w:tcPr>
            <w:tcW w:w="1937" w:type="dxa"/>
          </w:tcPr>
          <w:p w14:paraId="15561E73" w14:textId="59B2CCA1" w:rsidR="005367E1" w:rsidRPr="00C14FAD" w:rsidRDefault="00D759DC" w:rsidP="005367E1">
            <w:pPr>
              <w:ind w:left="231" w:right="96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</w:tcPr>
          <w:p w14:paraId="23DAD3C2" w14:textId="28FC722C" w:rsidR="005367E1" w:rsidRPr="00C14FAD" w:rsidRDefault="00D759DC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/VI</w:t>
            </w:r>
          </w:p>
        </w:tc>
      </w:tr>
      <w:tr w:rsidR="005367E1" w:rsidRPr="00C14FAD" w14:paraId="729CA880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4F15B418" w14:textId="77777777" w:rsidR="005367E1" w:rsidRPr="00C14FAD" w:rsidRDefault="005367E1" w:rsidP="00531D94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0EAAE9D1" w14:textId="23CB11D7" w:rsidR="005367E1" w:rsidRPr="00C14FAD" w:rsidRDefault="005367E1" w:rsidP="005367E1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ieczka do </w:t>
            </w:r>
            <w:r w:rsidR="00B60616">
              <w:rPr>
                <w:rFonts w:ascii="Times New Roman" w:hAnsi="Times New Roman"/>
                <w:sz w:val="24"/>
                <w:szCs w:val="24"/>
              </w:rPr>
              <w:t>kina w Bu</w:t>
            </w:r>
            <w:r w:rsidR="00264D6B">
              <w:rPr>
                <w:rFonts w:ascii="Times New Roman" w:hAnsi="Times New Roman"/>
                <w:sz w:val="24"/>
                <w:szCs w:val="24"/>
              </w:rPr>
              <w:t xml:space="preserve">ku </w:t>
            </w:r>
          </w:p>
        </w:tc>
        <w:tc>
          <w:tcPr>
            <w:tcW w:w="1937" w:type="dxa"/>
          </w:tcPr>
          <w:p w14:paraId="4DD8BC62" w14:textId="0348191B" w:rsidR="005367E1" w:rsidRPr="00C14FAD" w:rsidRDefault="00D759DC" w:rsidP="005367E1">
            <w:pPr>
              <w:ind w:left="231" w:right="96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</w:tcPr>
          <w:p w14:paraId="0EBFE40E" w14:textId="6FE73EC1" w:rsidR="005367E1" w:rsidRPr="00C14FAD" w:rsidRDefault="00D759DC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</w:tr>
      <w:tr w:rsidR="005367E1" w:rsidRPr="00C14FAD" w14:paraId="228C3CCB" w14:textId="77777777" w:rsidTr="005367E1">
        <w:trPr>
          <w:jc w:val="center"/>
        </w:trPr>
        <w:tc>
          <w:tcPr>
            <w:tcW w:w="14661" w:type="dxa"/>
            <w:gridSpan w:val="5"/>
            <w:shd w:val="clear" w:color="auto" w:fill="auto"/>
            <w:vAlign w:val="center"/>
          </w:tcPr>
          <w:p w14:paraId="29C06C11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b/>
                <w:smallCaps/>
                <w:sz w:val="6"/>
                <w:szCs w:val="24"/>
              </w:rPr>
            </w:pPr>
          </w:p>
          <w:p w14:paraId="55FE944D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b/>
                <w:smallCaps/>
                <w:color w:val="2F5496"/>
                <w:sz w:val="24"/>
                <w:szCs w:val="24"/>
              </w:rPr>
            </w:pPr>
            <w:r w:rsidRPr="00722003">
              <w:rPr>
                <w:rFonts w:ascii="Times New Roman" w:hAnsi="Times New Roman"/>
                <w:b/>
                <w:smallCaps/>
                <w:color w:val="2F5496"/>
                <w:sz w:val="28"/>
                <w:szCs w:val="24"/>
              </w:rPr>
              <w:t>organizacja  i  zarządzanie  Przedszkolem</w:t>
            </w:r>
          </w:p>
        </w:tc>
      </w:tr>
      <w:tr w:rsidR="005367E1" w:rsidRPr="00C14FAD" w14:paraId="43D92843" w14:textId="77777777" w:rsidTr="00970C04">
        <w:trPr>
          <w:jc w:val="center"/>
        </w:trPr>
        <w:tc>
          <w:tcPr>
            <w:tcW w:w="3510" w:type="dxa"/>
            <w:gridSpan w:val="2"/>
            <w:vAlign w:val="center"/>
          </w:tcPr>
          <w:p w14:paraId="79050405" w14:textId="77777777" w:rsidR="005367E1" w:rsidRPr="00722003" w:rsidRDefault="005367E1" w:rsidP="005367E1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722003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Zadania do realizacji</w:t>
            </w:r>
          </w:p>
        </w:tc>
        <w:tc>
          <w:tcPr>
            <w:tcW w:w="7684" w:type="dxa"/>
            <w:vAlign w:val="center"/>
          </w:tcPr>
          <w:p w14:paraId="50783092" w14:textId="77777777" w:rsidR="005367E1" w:rsidRPr="00722003" w:rsidRDefault="005367E1" w:rsidP="005367E1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722003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Sposób realizacji</w:t>
            </w:r>
          </w:p>
        </w:tc>
        <w:tc>
          <w:tcPr>
            <w:tcW w:w="1937" w:type="dxa"/>
            <w:vAlign w:val="center"/>
          </w:tcPr>
          <w:p w14:paraId="2DEC3B83" w14:textId="77777777" w:rsidR="005367E1" w:rsidRPr="00722003" w:rsidRDefault="005367E1" w:rsidP="005367E1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722003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Odpowiedzialny</w:t>
            </w:r>
          </w:p>
        </w:tc>
        <w:tc>
          <w:tcPr>
            <w:tcW w:w="1530" w:type="dxa"/>
            <w:vAlign w:val="center"/>
          </w:tcPr>
          <w:p w14:paraId="5AB3EEB3" w14:textId="77777777" w:rsidR="005367E1" w:rsidRPr="00722003" w:rsidRDefault="005367E1" w:rsidP="005367E1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</w:pPr>
            <w:r w:rsidRPr="00722003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Termin realizacji</w:t>
            </w:r>
          </w:p>
        </w:tc>
      </w:tr>
      <w:tr w:rsidR="005367E1" w:rsidRPr="00C14FAD" w14:paraId="0C8C059A" w14:textId="77777777" w:rsidTr="00970C04">
        <w:trPr>
          <w:jc w:val="center"/>
        </w:trPr>
        <w:tc>
          <w:tcPr>
            <w:tcW w:w="3510" w:type="dxa"/>
            <w:gridSpan w:val="2"/>
            <w:vMerge w:val="restart"/>
            <w:vAlign w:val="center"/>
          </w:tcPr>
          <w:p w14:paraId="7CEA6701" w14:textId="77777777" w:rsidR="005367E1" w:rsidRPr="00C14FAD" w:rsidRDefault="005367E1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  <w:r w:rsidRPr="00C14FAD">
              <w:rPr>
                <w:bCs/>
                <w:sz w:val="24"/>
                <w:szCs w:val="24"/>
              </w:rPr>
              <w:t xml:space="preserve">Organizacja </w:t>
            </w:r>
            <w:r w:rsidRPr="00C14FAD">
              <w:rPr>
                <w:sz w:val="24"/>
                <w:szCs w:val="24"/>
              </w:rPr>
              <w:t xml:space="preserve">pracy </w:t>
            </w:r>
            <w:r>
              <w:rPr>
                <w:sz w:val="24"/>
                <w:szCs w:val="24"/>
              </w:rPr>
              <w:t>przedszkola</w:t>
            </w:r>
          </w:p>
          <w:p w14:paraId="477E9B4E" w14:textId="77777777" w:rsidR="005367E1" w:rsidRPr="00C14FAD" w:rsidRDefault="005367E1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sz w:val="24"/>
                <w:szCs w:val="24"/>
              </w:rPr>
            </w:pPr>
          </w:p>
          <w:p w14:paraId="5F18E89C" w14:textId="77777777" w:rsidR="005367E1" w:rsidRPr="00C14FAD" w:rsidRDefault="005367E1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59A08A61" w14:textId="77777777" w:rsidR="005367E1" w:rsidRDefault="005367E1" w:rsidP="00C96F6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Ustalenie przedszkolnego zestawu programów na rok 2025/26</w:t>
            </w:r>
            <w:r w:rsidR="00C96F63">
              <w:rPr>
                <w:rFonts w:ascii="Times New Roman" w:hAnsi="Times New Roman"/>
                <w:iCs/>
                <w:sz w:val="24"/>
                <w:szCs w:val="24"/>
              </w:rPr>
              <w:t xml:space="preserve"> – zarządzenie dyrektora</w:t>
            </w:r>
            <w:r w:rsidR="00AC49A8">
              <w:rPr>
                <w:rFonts w:ascii="Times New Roman" w:hAnsi="Times New Roman"/>
                <w:iCs/>
                <w:sz w:val="24"/>
                <w:szCs w:val="24"/>
              </w:rPr>
              <w:t xml:space="preserve"> w sprawie</w:t>
            </w:r>
            <w:r w:rsidR="00C96F63">
              <w:rPr>
                <w:rFonts w:ascii="Times New Roman" w:hAnsi="Times New Roman"/>
                <w:iCs/>
                <w:sz w:val="24"/>
                <w:szCs w:val="24"/>
              </w:rPr>
              <w:t xml:space="preserve"> sposobu planowania pracy w oparciu o te programy </w:t>
            </w:r>
          </w:p>
        </w:tc>
        <w:tc>
          <w:tcPr>
            <w:tcW w:w="1937" w:type="dxa"/>
            <w:vAlign w:val="center"/>
          </w:tcPr>
          <w:p w14:paraId="7EE97FAE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  <w:vAlign w:val="center"/>
          </w:tcPr>
          <w:p w14:paraId="5ED42B3F" w14:textId="77777777" w:rsidR="005367E1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5</w:t>
            </w:r>
          </w:p>
        </w:tc>
      </w:tr>
      <w:tr w:rsidR="005367E1" w:rsidRPr="00C14FAD" w14:paraId="73D39149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72BFA621" w14:textId="77777777" w:rsidR="005367E1" w:rsidRPr="00C14FAD" w:rsidRDefault="005367E1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3D55413D" w14:textId="77777777" w:rsidR="005367E1" w:rsidRDefault="005367E1" w:rsidP="005367E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Ustalenie ramowego rozkładu dnia</w:t>
            </w:r>
          </w:p>
        </w:tc>
        <w:tc>
          <w:tcPr>
            <w:tcW w:w="1937" w:type="dxa"/>
            <w:vAlign w:val="center"/>
          </w:tcPr>
          <w:p w14:paraId="0AB4A7BE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  <w:vAlign w:val="center"/>
          </w:tcPr>
          <w:p w14:paraId="4F93CAB0" w14:textId="77777777" w:rsidR="005367E1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5</w:t>
            </w:r>
          </w:p>
        </w:tc>
      </w:tr>
      <w:tr w:rsidR="005367E1" w:rsidRPr="00C14FAD" w14:paraId="559759BD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16798513" w14:textId="77777777" w:rsidR="005367E1" w:rsidRPr="00C14FAD" w:rsidRDefault="005367E1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4EF2DE94" w14:textId="77777777" w:rsidR="005367E1" w:rsidRDefault="005367E1" w:rsidP="005367E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Zarządzenie dyrektora w sprawie sposobu prowadzenia dokumentacji przez nauczycieli i specjalistów</w:t>
            </w:r>
          </w:p>
        </w:tc>
        <w:tc>
          <w:tcPr>
            <w:tcW w:w="1937" w:type="dxa"/>
            <w:vAlign w:val="center"/>
          </w:tcPr>
          <w:p w14:paraId="5651A1D7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  <w:vAlign w:val="center"/>
          </w:tcPr>
          <w:p w14:paraId="14BA994A" w14:textId="77777777" w:rsidR="005367E1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5</w:t>
            </w:r>
          </w:p>
        </w:tc>
      </w:tr>
      <w:tr w:rsidR="005367E1" w:rsidRPr="00C14FAD" w14:paraId="3B1C1311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2A5A87CB" w14:textId="77777777" w:rsidR="005367E1" w:rsidRPr="00C14FAD" w:rsidRDefault="005367E1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b w:val="0"/>
                <w:bCs/>
                <w:i/>
                <w:color w:val="2F5496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6E18524E" w14:textId="77777777" w:rsidR="005367E1" w:rsidRPr="00C14FAD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sz w:val="24"/>
                <w:szCs w:val="24"/>
                <w:lang w:val="pl-PL"/>
              </w:rPr>
              <w:t>Powołanie zespołów zadaniowych – wybór przewodniczących</w:t>
            </w:r>
          </w:p>
        </w:tc>
        <w:tc>
          <w:tcPr>
            <w:tcW w:w="1937" w:type="dxa"/>
          </w:tcPr>
          <w:p w14:paraId="361A7931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</w:tcPr>
          <w:p w14:paraId="30A81435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o 01.09</w:t>
            </w:r>
            <w:r w:rsidRPr="00C14FAD">
              <w:rPr>
                <w:rFonts w:ascii="Times New Roman" w:hAnsi="Times New Roman"/>
                <w:sz w:val="24"/>
                <w:szCs w:val="24"/>
              </w:rPr>
              <w:br/>
              <w:t xml:space="preserve"> i wg potrzeb</w:t>
            </w:r>
          </w:p>
        </w:tc>
      </w:tr>
      <w:tr w:rsidR="005367E1" w:rsidRPr="00C14FAD" w14:paraId="08E76845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3F143689" w14:textId="77777777" w:rsidR="005367E1" w:rsidRPr="00C14FAD" w:rsidRDefault="005367E1" w:rsidP="005367E1">
            <w:pPr>
              <w:pStyle w:val="Tytu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057D0AED" w14:textId="0A6822CA" w:rsidR="005367E1" w:rsidRPr="00C14FAD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Opracowanie planów pracy przez zespoły zadaniowe, w tym z wykorzystaniem zadań rocznego planu </w:t>
            </w:r>
          </w:p>
        </w:tc>
        <w:tc>
          <w:tcPr>
            <w:tcW w:w="1937" w:type="dxa"/>
          </w:tcPr>
          <w:p w14:paraId="2918E1D1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rzewodniczący zespołów</w:t>
            </w:r>
          </w:p>
        </w:tc>
        <w:tc>
          <w:tcPr>
            <w:tcW w:w="1530" w:type="dxa"/>
          </w:tcPr>
          <w:p w14:paraId="3A9BDFD9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5367E1" w:rsidRPr="00C14FAD" w14:paraId="795AB114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3097C9C7" w14:textId="77777777" w:rsidR="005367E1" w:rsidRPr="00C14FAD" w:rsidRDefault="005367E1" w:rsidP="005367E1">
            <w:pPr>
              <w:pStyle w:val="Tytu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4A249F4C" w14:textId="77777777" w:rsidR="005367E1" w:rsidRPr="00C14FAD" w:rsidRDefault="005367E1" w:rsidP="005367E1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14FAD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ekazanie informacji o realizacji zadań przez zespoły – pisemne złożenie informacji dyrektorowi</w:t>
            </w:r>
          </w:p>
        </w:tc>
        <w:tc>
          <w:tcPr>
            <w:tcW w:w="1937" w:type="dxa"/>
          </w:tcPr>
          <w:p w14:paraId="7A0015CD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rzewodniczący zespołów</w:t>
            </w:r>
          </w:p>
        </w:tc>
        <w:tc>
          <w:tcPr>
            <w:tcW w:w="1530" w:type="dxa"/>
          </w:tcPr>
          <w:p w14:paraId="70514897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o II półroczu lub wg potrzeb</w:t>
            </w:r>
          </w:p>
        </w:tc>
      </w:tr>
      <w:tr w:rsidR="005367E1" w:rsidRPr="00C14FAD" w14:paraId="30D1284E" w14:textId="77777777" w:rsidTr="00970C04">
        <w:trPr>
          <w:jc w:val="center"/>
        </w:trPr>
        <w:tc>
          <w:tcPr>
            <w:tcW w:w="3510" w:type="dxa"/>
            <w:gridSpan w:val="2"/>
            <w:vMerge w:val="restart"/>
            <w:vAlign w:val="center"/>
          </w:tcPr>
          <w:p w14:paraId="27483F95" w14:textId="77777777" w:rsidR="005367E1" w:rsidRPr="00C14FAD" w:rsidRDefault="005367E1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bCs/>
                <w:sz w:val="24"/>
                <w:szCs w:val="24"/>
              </w:rPr>
            </w:pPr>
            <w:r w:rsidRPr="00C14FAD">
              <w:rPr>
                <w:bCs/>
                <w:sz w:val="24"/>
                <w:szCs w:val="24"/>
              </w:rPr>
              <w:t>Doskonalenie przestrzeni edukacyjnej i warunków do statutowej działalności przedszkola</w:t>
            </w:r>
          </w:p>
          <w:p w14:paraId="19BBFF96" w14:textId="77777777" w:rsidR="005367E1" w:rsidRPr="00C14FAD" w:rsidRDefault="005367E1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bCs/>
                <w:sz w:val="24"/>
                <w:szCs w:val="24"/>
              </w:rPr>
            </w:pPr>
          </w:p>
          <w:p w14:paraId="5C48E9C5" w14:textId="77777777" w:rsidR="005367E1" w:rsidRPr="00C14FAD" w:rsidRDefault="005367E1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b w:val="0"/>
                <w:bCs/>
                <w:i/>
                <w:color w:val="2F5496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743D00F5" w14:textId="77777777" w:rsidR="005367E1" w:rsidRPr="00C14FAD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rzegląd budynku, urządzeń i terenu przedszkolnego pod względem technicznym, w tym bezpieczeństwa - protokół</w:t>
            </w:r>
          </w:p>
        </w:tc>
        <w:tc>
          <w:tcPr>
            <w:tcW w:w="1937" w:type="dxa"/>
          </w:tcPr>
          <w:p w14:paraId="635AA166" w14:textId="77777777" w:rsidR="005367E1" w:rsidRPr="00C14FAD" w:rsidRDefault="005367E1" w:rsidP="00AC4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yrektor, powołana komisja</w:t>
            </w:r>
          </w:p>
        </w:tc>
        <w:tc>
          <w:tcPr>
            <w:tcW w:w="1530" w:type="dxa"/>
          </w:tcPr>
          <w:p w14:paraId="26EEC390" w14:textId="77777777" w:rsidR="005367E1" w:rsidRPr="00C14FAD" w:rsidRDefault="005367E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o otwarciu przedszkola po przerwie urlopowej</w:t>
            </w:r>
          </w:p>
        </w:tc>
      </w:tr>
      <w:tr w:rsidR="005367E1" w:rsidRPr="00C14FAD" w14:paraId="4398FF21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63040CA1" w14:textId="77777777" w:rsidR="005367E1" w:rsidRPr="00C14FAD" w:rsidRDefault="005367E1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2D656397" w14:textId="6359AB4D" w:rsidR="005367E1" w:rsidRPr="00C14FAD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Doposażenie przedszkola  o pomoce wspierające rozwój kreatywności </w:t>
            </w:r>
          </w:p>
        </w:tc>
        <w:tc>
          <w:tcPr>
            <w:tcW w:w="1937" w:type="dxa"/>
          </w:tcPr>
          <w:p w14:paraId="25AA6F4C" w14:textId="73BF7CE7" w:rsidR="005367E1" w:rsidRPr="00C14FAD" w:rsidRDefault="00E40C44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</w:tcPr>
          <w:p w14:paraId="167C8F7A" w14:textId="20EC3650" w:rsidR="005367E1" w:rsidRPr="00C14FAD" w:rsidRDefault="00E40C44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5367E1" w:rsidRPr="00C14FAD" w14:paraId="030BD179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5F807D96" w14:textId="77777777" w:rsidR="005367E1" w:rsidRPr="00C14FAD" w:rsidRDefault="005367E1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5F5ED335" w14:textId="77777777" w:rsidR="005367E1" w:rsidRPr="00C14FAD" w:rsidRDefault="005367E1" w:rsidP="005367E1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Doposażenie przedszkola  o pomoce do </w:t>
            </w:r>
            <w:r>
              <w:rPr>
                <w:rFonts w:ascii="Times New Roman" w:hAnsi="Times New Roman"/>
                <w:sz w:val="24"/>
                <w:szCs w:val="24"/>
              </w:rPr>
              <w:t>rozwijania inteligencji emocjonalnej</w:t>
            </w:r>
          </w:p>
        </w:tc>
        <w:tc>
          <w:tcPr>
            <w:tcW w:w="1937" w:type="dxa"/>
          </w:tcPr>
          <w:p w14:paraId="53D991C9" w14:textId="476B6942" w:rsidR="005367E1" w:rsidRPr="00C14FAD" w:rsidRDefault="00E40C44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 </w:t>
            </w:r>
          </w:p>
        </w:tc>
        <w:tc>
          <w:tcPr>
            <w:tcW w:w="1530" w:type="dxa"/>
          </w:tcPr>
          <w:p w14:paraId="5CBABDAF" w14:textId="4A9CA169" w:rsidR="005367E1" w:rsidRPr="00C14FAD" w:rsidRDefault="00E40C44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5367E1" w:rsidRPr="00C14FAD" w14:paraId="0D190726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16087A12" w14:textId="77777777" w:rsidR="005367E1" w:rsidRPr="00C14FAD" w:rsidRDefault="005367E1" w:rsidP="005367E1">
            <w:pPr>
              <w:pStyle w:val="Tytu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5E3FBF35" w14:textId="77777777" w:rsidR="005367E1" w:rsidRPr="00C14FAD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akupienie literatury do metod aktywizujących</w:t>
            </w:r>
          </w:p>
        </w:tc>
        <w:tc>
          <w:tcPr>
            <w:tcW w:w="1937" w:type="dxa"/>
          </w:tcPr>
          <w:p w14:paraId="4E9736B6" w14:textId="4D700399" w:rsidR="005367E1" w:rsidRPr="00C14FAD" w:rsidRDefault="00E40C44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30" w:type="dxa"/>
          </w:tcPr>
          <w:p w14:paraId="1A1AB185" w14:textId="298EA0B7" w:rsidR="005367E1" w:rsidRPr="00C14FAD" w:rsidRDefault="00E40C44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bieżąco </w:t>
            </w:r>
          </w:p>
        </w:tc>
      </w:tr>
      <w:tr w:rsidR="005367E1" w:rsidRPr="00C14FAD" w14:paraId="0F9B0B89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1433E964" w14:textId="77777777" w:rsidR="005367E1" w:rsidRPr="00C14FAD" w:rsidRDefault="005367E1" w:rsidP="005367E1">
            <w:pPr>
              <w:pStyle w:val="Tytu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268D57BA" w14:textId="77777777" w:rsidR="005367E1" w:rsidRPr="00C14FAD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Organizacja w salach kącików emocji i negocjowania</w:t>
            </w:r>
          </w:p>
        </w:tc>
        <w:tc>
          <w:tcPr>
            <w:tcW w:w="1937" w:type="dxa"/>
          </w:tcPr>
          <w:p w14:paraId="176B4F78" w14:textId="145808D9" w:rsidR="005367E1" w:rsidRPr="00C14FAD" w:rsidRDefault="00E40C44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1530" w:type="dxa"/>
          </w:tcPr>
          <w:p w14:paraId="0AD45A5B" w14:textId="7D748B7C" w:rsidR="005367E1" w:rsidRPr="00C14FAD" w:rsidRDefault="00E40C44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AC49A8" w:rsidRPr="00C14FAD" w14:paraId="68797910" w14:textId="77777777" w:rsidTr="00970C04">
        <w:trPr>
          <w:jc w:val="center"/>
        </w:trPr>
        <w:tc>
          <w:tcPr>
            <w:tcW w:w="3510" w:type="dxa"/>
            <w:gridSpan w:val="2"/>
            <w:vMerge w:val="restart"/>
            <w:vAlign w:val="center"/>
          </w:tcPr>
          <w:p w14:paraId="31428510" w14:textId="77777777" w:rsidR="00AC49A8" w:rsidRDefault="00AC49A8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bCs/>
                <w:sz w:val="24"/>
                <w:szCs w:val="24"/>
              </w:rPr>
            </w:pPr>
          </w:p>
          <w:p w14:paraId="5FF77E11" w14:textId="77777777" w:rsidR="00AC49A8" w:rsidRDefault="00AC49A8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bCs/>
                <w:sz w:val="24"/>
                <w:szCs w:val="24"/>
              </w:rPr>
            </w:pPr>
          </w:p>
          <w:p w14:paraId="34AC486A" w14:textId="77777777" w:rsidR="00AC49A8" w:rsidRPr="00C14FAD" w:rsidRDefault="00AC49A8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bCs/>
                <w:sz w:val="24"/>
                <w:szCs w:val="24"/>
              </w:rPr>
            </w:pPr>
            <w:r w:rsidRPr="00C14FAD">
              <w:rPr>
                <w:bCs/>
                <w:sz w:val="24"/>
                <w:szCs w:val="24"/>
              </w:rPr>
              <w:t>Doskonalenie systemu  prawa wewnętrznego</w:t>
            </w:r>
          </w:p>
          <w:p w14:paraId="5062D61C" w14:textId="77777777" w:rsidR="00AC49A8" w:rsidRPr="00C14FAD" w:rsidRDefault="00AC49A8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bCs/>
                <w:sz w:val="24"/>
                <w:szCs w:val="24"/>
              </w:rPr>
            </w:pPr>
          </w:p>
          <w:p w14:paraId="7ABCD493" w14:textId="77777777" w:rsidR="00AC49A8" w:rsidRPr="00C14FAD" w:rsidRDefault="00AC49A8" w:rsidP="005367E1">
            <w:pPr>
              <w:pStyle w:val="Tytu"/>
              <w:tabs>
                <w:tab w:val="left" w:pos="180"/>
                <w:tab w:val="left" w:pos="540"/>
              </w:tabs>
              <w:spacing w:line="276" w:lineRule="auto"/>
              <w:rPr>
                <w:b w:val="0"/>
                <w:bCs/>
                <w:i/>
                <w:color w:val="2F5496"/>
                <w:sz w:val="24"/>
                <w:szCs w:val="24"/>
              </w:rPr>
            </w:pPr>
          </w:p>
        </w:tc>
        <w:tc>
          <w:tcPr>
            <w:tcW w:w="7684" w:type="dxa"/>
            <w:vAlign w:val="center"/>
          </w:tcPr>
          <w:p w14:paraId="3933F487" w14:textId="77777777" w:rsidR="00AC49A8" w:rsidRPr="00C14FAD" w:rsidRDefault="00AC49A8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ualizacja statutu </w:t>
            </w:r>
          </w:p>
        </w:tc>
        <w:tc>
          <w:tcPr>
            <w:tcW w:w="1937" w:type="dxa"/>
          </w:tcPr>
          <w:p w14:paraId="1938B2E4" w14:textId="77777777" w:rsidR="00AC49A8" w:rsidRPr="00C14FAD" w:rsidRDefault="00AC49A8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rada pedagogiczna</w:t>
            </w:r>
            <w:r w:rsidRPr="00C14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2F33921F" w14:textId="149B27BF" w:rsidR="00AC49A8" w:rsidRPr="00C14FAD" w:rsidRDefault="00E40C44" w:rsidP="00E40C44">
            <w:pPr>
              <w:tabs>
                <w:tab w:val="left" w:pos="1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X</w:t>
            </w:r>
          </w:p>
        </w:tc>
      </w:tr>
      <w:tr w:rsidR="00AC49A8" w:rsidRPr="00C14FAD" w14:paraId="1ABF0C19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172657CC" w14:textId="77777777" w:rsidR="00AC49A8" w:rsidRPr="00C14FAD" w:rsidRDefault="00AC49A8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  <w:vAlign w:val="center"/>
          </w:tcPr>
          <w:p w14:paraId="3502DFB0" w14:textId="289B7A27" w:rsidR="00AC49A8" w:rsidRPr="00C14FAD" w:rsidRDefault="00264D6B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ualizacja obowiązujących regulaminów </w:t>
            </w:r>
          </w:p>
        </w:tc>
        <w:tc>
          <w:tcPr>
            <w:tcW w:w="1937" w:type="dxa"/>
            <w:shd w:val="clear" w:color="auto" w:fill="FFFFFF"/>
          </w:tcPr>
          <w:p w14:paraId="4A4C2DB7" w14:textId="6CE01ECD" w:rsidR="00AC49A8" w:rsidRPr="00C14FAD" w:rsidRDefault="00AC49A8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Zespół ds. </w:t>
            </w:r>
            <w:r w:rsidR="00E40C44">
              <w:rPr>
                <w:rFonts w:ascii="Times New Roman" w:hAnsi="Times New Roman"/>
                <w:sz w:val="24"/>
                <w:szCs w:val="24"/>
              </w:rPr>
              <w:t xml:space="preserve">promocji, </w:t>
            </w:r>
            <w:r w:rsidRPr="00C14FAD">
              <w:rPr>
                <w:rFonts w:ascii="Times New Roman" w:hAnsi="Times New Roman"/>
                <w:sz w:val="24"/>
                <w:szCs w:val="24"/>
              </w:rPr>
              <w:lastRenderedPageBreak/>
              <w:t>procedur i regulaminów</w:t>
            </w:r>
          </w:p>
        </w:tc>
        <w:tc>
          <w:tcPr>
            <w:tcW w:w="1530" w:type="dxa"/>
            <w:shd w:val="clear" w:color="auto" w:fill="FFFFFF"/>
          </w:tcPr>
          <w:p w14:paraId="048FF884" w14:textId="77777777" w:rsidR="00AC49A8" w:rsidRDefault="00AC49A8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2A9F5" w14:textId="3B6B07BA" w:rsidR="00217695" w:rsidRPr="00217695" w:rsidRDefault="00217695" w:rsidP="00217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</w:tr>
      <w:tr w:rsidR="00AC49A8" w:rsidRPr="00C14FAD" w14:paraId="47A4AE49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6CFACA62" w14:textId="77777777" w:rsidR="00AC49A8" w:rsidRPr="00C14FAD" w:rsidRDefault="00AC49A8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  <w:vAlign w:val="center"/>
          </w:tcPr>
          <w:p w14:paraId="6C330F7B" w14:textId="77777777" w:rsidR="00AC49A8" w:rsidRPr="00C14FAD" w:rsidRDefault="00AC49A8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Aktualizacja Standardów ochrony dzieci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7DE5C183" w14:textId="77777777" w:rsidR="00AC49A8" w:rsidRPr="00C14FAD" w:rsidRDefault="00AC49A8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espół ds. standardów ochrony dzieci</w:t>
            </w:r>
          </w:p>
        </w:tc>
        <w:tc>
          <w:tcPr>
            <w:tcW w:w="1530" w:type="dxa"/>
            <w:shd w:val="clear" w:color="auto" w:fill="FFFFFF"/>
          </w:tcPr>
          <w:p w14:paraId="723DCB14" w14:textId="3CE4C0A9" w:rsidR="00AC49A8" w:rsidRPr="00C14FAD" w:rsidRDefault="00955AA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367E1" w:rsidRPr="00C14FAD" w14:paraId="37FFF234" w14:textId="77777777" w:rsidTr="00970C04">
        <w:trPr>
          <w:jc w:val="center"/>
        </w:trPr>
        <w:tc>
          <w:tcPr>
            <w:tcW w:w="3510" w:type="dxa"/>
            <w:gridSpan w:val="2"/>
            <w:vMerge w:val="restart"/>
            <w:vAlign w:val="center"/>
          </w:tcPr>
          <w:p w14:paraId="08E74383" w14:textId="77777777" w:rsidR="005367E1" w:rsidRPr="00C14FAD" w:rsidRDefault="005367E1" w:rsidP="005367E1">
            <w:pPr>
              <w:pStyle w:val="Tytu"/>
              <w:spacing w:line="276" w:lineRule="auto"/>
              <w:rPr>
                <w:sz w:val="24"/>
                <w:szCs w:val="24"/>
              </w:rPr>
            </w:pPr>
            <w:r w:rsidRPr="00C14FAD">
              <w:rPr>
                <w:sz w:val="24"/>
                <w:szCs w:val="24"/>
              </w:rPr>
              <w:t>Wydarzenia i tradycje przedszkolne - Kalendarium</w:t>
            </w:r>
          </w:p>
          <w:p w14:paraId="2B15AE04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i/>
                <w:color w:val="002060"/>
                <w:sz w:val="24"/>
                <w:szCs w:val="24"/>
              </w:rPr>
            </w:pPr>
          </w:p>
          <w:p w14:paraId="79C1967B" w14:textId="77777777" w:rsidR="005367E1" w:rsidRPr="00C14FAD" w:rsidRDefault="005367E1" w:rsidP="005367E1">
            <w:pPr>
              <w:pStyle w:val="Tytu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  <w:vAlign w:val="center"/>
          </w:tcPr>
          <w:p w14:paraId="12B6F462" w14:textId="26A5316F" w:rsidR="005367E1" w:rsidRPr="00C14FAD" w:rsidRDefault="008D6CF1" w:rsidP="00536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i adaptacyjne</w:t>
            </w:r>
          </w:p>
        </w:tc>
        <w:tc>
          <w:tcPr>
            <w:tcW w:w="1937" w:type="dxa"/>
            <w:shd w:val="clear" w:color="auto" w:fill="FFFFFF"/>
          </w:tcPr>
          <w:p w14:paraId="7A227C12" w14:textId="77777777" w:rsidR="005367E1" w:rsidRDefault="008D6CF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Handke</w:t>
            </w:r>
          </w:p>
          <w:p w14:paraId="2E47462E" w14:textId="77777777" w:rsidR="008D6CF1" w:rsidRDefault="008D6CF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orupińska</w:t>
            </w:r>
            <w:proofErr w:type="spellEnd"/>
          </w:p>
          <w:p w14:paraId="0FCA0548" w14:textId="079123F9" w:rsidR="008D6CF1" w:rsidRPr="00C14FAD" w:rsidRDefault="008D6CF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dstoga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54395F0A" w14:textId="4DD97365" w:rsidR="005367E1" w:rsidRPr="00C14FAD" w:rsidRDefault="008D6CF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rpień</w:t>
            </w:r>
          </w:p>
        </w:tc>
      </w:tr>
      <w:tr w:rsidR="005367E1" w:rsidRPr="00C14FAD" w14:paraId="208301BB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70FB7A1F" w14:textId="77777777" w:rsidR="005367E1" w:rsidRPr="00C14FAD" w:rsidRDefault="005367E1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7A88F12B" w14:textId="594871B6" w:rsidR="005367E1" w:rsidRPr="00C14FAD" w:rsidRDefault="008D6CF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Przedszkolaka i p</w:t>
            </w:r>
            <w:r w:rsidR="005367E1" w:rsidRPr="00C14FAD">
              <w:rPr>
                <w:rFonts w:ascii="Times New Roman" w:hAnsi="Times New Roman"/>
                <w:sz w:val="24"/>
                <w:szCs w:val="24"/>
              </w:rPr>
              <w:t>owitanie Jesie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jesienne barwy w przedszkolu </w:t>
            </w:r>
          </w:p>
        </w:tc>
        <w:tc>
          <w:tcPr>
            <w:tcW w:w="1937" w:type="dxa"/>
            <w:shd w:val="clear" w:color="auto" w:fill="FFFFFF"/>
          </w:tcPr>
          <w:p w14:paraId="7298ECD6" w14:textId="01799864" w:rsidR="005367E1" w:rsidRPr="00C14FAD" w:rsidRDefault="008D6CF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30" w:type="dxa"/>
            <w:shd w:val="clear" w:color="auto" w:fill="FFFFFF"/>
          </w:tcPr>
          <w:p w14:paraId="6FC2D56F" w14:textId="3247690F" w:rsidR="005367E1" w:rsidRPr="00C14FAD" w:rsidRDefault="008D6CF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zesień </w:t>
            </w:r>
          </w:p>
        </w:tc>
      </w:tr>
      <w:tr w:rsidR="005367E1" w:rsidRPr="00C14FAD" w14:paraId="1709EE9A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5CE626E4" w14:textId="77777777" w:rsidR="005367E1" w:rsidRPr="00C14FAD" w:rsidRDefault="005367E1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046EEF5E" w14:textId="4BC74EE2" w:rsidR="005367E1" w:rsidRPr="00C14FAD" w:rsidRDefault="008D6CF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owanie na Przedszkolaka </w:t>
            </w:r>
          </w:p>
        </w:tc>
        <w:tc>
          <w:tcPr>
            <w:tcW w:w="1937" w:type="dxa"/>
            <w:shd w:val="clear" w:color="auto" w:fill="FFFFFF"/>
          </w:tcPr>
          <w:p w14:paraId="2EE1AA43" w14:textId="724DE177" w:rsidR="005367E1" w:rsidRPr="00C14FAD" w:rsidRDefault="00955AA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.Tomcz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dsto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FFFFFF"/>
          </w:tcPr>
          <w:p w14:paraId="224DA043" w14:textId="5820F5E8" w:rsidR="005367E1" w:rsidRPr="00C14FAD" w:rsidRDefault="008D6CF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</w:tr>
      <w:tr w:rsidR="005367E1" w:rsidRPr="00C14FAD" w14:paraId="0D32C06E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73134FA0" w14:textId="77777777" w:rsidR="005367E1" w:rsidRPr="00C14FAD" w:rsidRDefault="005367E1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46E2AA7B" w14:textId="6791D78B" w:rsidR="005367E1" w:rsidRPr="00C14FAD" w:rsidRDefault="008D6CF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więto Pluszowego Misia  </w:t>
            </w:r>
          </w:p>
        </w:tc>
        <w:tc>
          <w:tcPr>
            <w:tcW w:w="1937" w:type="dxa"/>
            <w:shd w:val="clear" w:color="auto" w:fill="FFFFFF"/>
          </w:tcPr>
          <w:p w14:paraId="00B3062E" w14:textId="25232767" w:rsidR="005367E1" w:rsidRPr="00C14FAD" w:rsidRDefault="008D6CF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30" w:type="dxa"/>
            <w:shd w:val="clear" w:color="auto" w:fill="FFFFFF"/>
          </w:tcPr>
          <w:p w14:paraId="6F00CFDA" w14:textId="240D66CF" w:rsidR="005367E1" w:rsidRPr="00C14FAD" w:rsidRDefault="008D6CF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opad </w:t>
            </w:r>
          </w:p>
        </w:tc>
      </w:tr>
      <w:tr w:rsidR="005367E1" w:rsidRPr="00C14FAD" w14:paraId="63B49D0D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6F0D0011" w14:textId="77777777" w:rsidR="005367E1" w:rsidRPr="00C14FAD" w:rsidRDefault="005367E1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60C890A6" w14:textId="3487287C" w:rsidR="005367E1" w:rsidRPr="00C14FAD" w:rsidRDefault="008D6CF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eń Niepodległości – biało – czerwony dzień w przedszkolu </w:t>
            </w:r>
          </w:p>
        </w:tc>
        <w:tc>
          <w:tcPr>
            <w:tcW w:w="1937" w:type="dxa"/>
            <w:shd w:val="clear" w:color="auto" w:fill="FFFFFF"/>
          </w:tcPr>
          <w:p w14:paraId="09620F8B" w14:textId="14781C49" w:rsidR="005367E1" w:rsidRPr="00C14FAD" w:rsidRDefault="008D6CF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530" w:type="dxa"/>
            <w:shd w:val="clear" w:color="auto" w:fill="FFFFFF"/>
          </w:tcPr>
          <w:p w14:paraId="11FAF5CE" w14:textId="68E23BDD" w:rsidR="005367E1" w:rsidRPr="00C14FAD" w:rsidRDefault="008D6CF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</w:tr>
      <w:tr w:rsidR="005367E1" w:rsidRPr="00C14FAD" w14:paraId="7C050FE7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22F9E4ED" w14:textId="77777777" w:rsidR="005367E1" w:rsidRPr="00C14FAD" w:rsidRDefault="005367E1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67D00C78" w14:textId="65CB64C8" w:rsidR="005367E1" w:rsidRPr="00C14FAD" w:rsidRDefault="008D6CF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kołajki </w:t>
            </w:r>
          </w:p>
        </w:tc>
        <w:tc>
          <w:tcPr>
            <w:tcW w:w="1937" w:type="dxa"/>
            <w:shd w:val="clear" w:color="auto" w:fill="FFFFFF"/>
          </w:tcPr>
          <w:p w14:paraId="337B5686" w14:textId="221FF289" w:rsidR="005367E1" w:rsidRPr="00C14FAD" w:rsidRDefault="00955AA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Młynarz, E. Kornet</w:t>
            </w:r>
          </w:p>
        </w:tc>
        <w:tc>
          <w:tcPr>
            <w:tcW w:w="1530" w:type="dxa"/>
            <w:shd w:val="clear" w:color="auto" w:fill="FFFFFF"/>
          </w:tcPr>
          <w:p w14:paraId="1DB320FB" w14:textId="0F368EA0" w:rsidR="005367E1" w:rsidRPr="00C14FAD" w:rsidRDefault="008D6CF1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grudnia </w:t>
            </w:r>
          </w:p>
        </w:tc>
      </w:tr>
      <w:tr w:rsidR="005367E1" w:rsidRPr="00C14FAD" w14:paraId="3C6829A7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693FFF23" w14:textId="77777777" w:rsidR="005367E1" w:rsidRPr="00C14FAD" w:rsidRDefault="005367E1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572BC30C" w14:textId="2216FCE4" w:rsidR="005367E1" w:rsidRPr="00C14FAD" w:rsidRDefault="008D6CF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sełka w przedszkolu </w:t>
            </w:r>
          </w:p>
        </w:tc>
        <w:tc>
          <w:tcPr>
            <w:tcW w:w="1937" w:type="dxa"/>
            <w:shd w:val="clear" w:color="auto" w:fill="FFFFFF"/>
          </w:tcPr>
          <w:p w14:paraId="44E67B53" w14:textId="2E0372E7" w:rsidR="005367E1" w:rsidRPr="00955AA2" w:rsidRDefault="00955AA2" w:rsidP="00955A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Dziedzi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ype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FFFFFF"/>
          </w:tcPr>
          <w:p w14:paraId="5916026E" w14:textId="23C837E7" w:rsidR="005367E1" w:rsidRPr="00C14FAD" w:rsidRDefault="001749FE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grudnia</w:t>
            </w:r>
          </w:p>
        </w:tc>
      </w:tr>
      <w:tr w:rsidR="005367E1" w:rsidRPr="00C14FAD" w14:paraId="14E5C4D0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0312B088" w14:textId="77777777" w:rsidR="005367E1" w:rsidRPr="00C14FAD" w:rsidRDefault="005367E1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7F0B021B" w14:textId="351E9338" w:rsidR="005367E1" w:rsidRPr="00C14FAD" w:rsidRDefault="001749FE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gilia w przedszkolu, spotkanie z gwiazdorem</w:t>
            </w:r>
          </w:p>
        </w:tc>
        <w:tc>
          <w:tcPr>
            <w:tcW w:w="1937" w:type="dxa"/>
            <w:shd w:val="clear" w:color="auto" w:fill="FFFFFF"/>
          </w:tcPr>
          <w:p w14:paraId="645CC88F" w14:textId="2E12B160" w:rsidR="005367E1" w:rsidRPr="00C14FAD" w:rsidRDefault="001749FE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/nauczyciele </w:t>
            </w:r>
          </w:p>
        </w:tc>
        <w:tc>
          <w:tcPr>
            <w:tcW w:w="1530" w:type="dxa"/>
            <w:shd w:val="clear" w:color="auto" w:fill="FFFFFF"/>
          </w:tcPr>
          <w:p w14:paraId="5687055E" w14:textId="14087058" w:rsidR="005367E1" w:rsidRPr="00C14FAD" w:rsidRDefault="001749FE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grudnia </w:t>
            </w:r>
          </w:p>
        </w:tc>
      </w:tr>
      <w:tr w:rsidR="005367E1" w:rsidRPr="00C14FAD" w14:paraId="451EBF75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4DBC14FC" w14:textId="77777777" w:rsidR="005367E1" w:rsidRPr="00C14FAD" w:rsidRDefault="005367E1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437DF4F1" w14:textId="165D45E1" w:rsidR="005367E1" w:rsidRPr="00C14FAD" w:rsidRDefault="001749FE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esiada z Babcią i Dziadkiem </w:t>
            </w:r>
          </w:p>
        </w:tc>
        <w:tc>
          <w:tcPr>
            <w:tcW w:w="1937" w:type="dxa"/>
            <w:shd w:val="clear" w:color="auto" w:fill="FFFFFF"/>
          </w:tcPr>
          <w:p w14:paraId="522AA2E2" w14:textId="54073689" w:rsidR="005367E1" w:rsidRPr="00C14FAD" w:rsidRDefault="001749FE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530" w:type="dxa"/>
            <w:shd w:val="clear" w:color="auto" w:fill="FFFFFF"/>
          </w:tcPr>
          <w:p w14:paraId="48B79011" w14:textId="4F8023D1" w:rsidR="005367E1" w:rsidRPr="00C14FAD" w:rsidRDefault="001749FE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yczeń </w:t>
            </w:r>
          </w:p>
        </w:tc>
      </w:tr>
      <w:tr w:rsidR="005367E1" w:rsidRPr="00C14FAD" w14:paraId="458814AA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47A3B8D4" w14:textId="77777777" w:rsidR="005367E1" w:rsidRPr="00C14FAD" w:rsidRDefault="005367E1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6EF6883C" w14:textId="0E52A156" w:rsidR="005367E1" w:rsidRPr="00C14FAD" w:rsidRDefault="001749FE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lik karnawałowy </w:t>
            </w:r>
          </w:p>
        </w:tc>
        <w:tc>
          <w:tcPr>
            <w:tcW w:w="1937" w:type="dxa"/>
            <w:shd w:val="clear" w:color="auto" w:fill="FFFFFF"/>
          </w:tcPr>
          <w:p w14:paraId="02D5633B" w14:textId="4651912F" w:rsidR="005367E1" w:rsidRPr="00C14FAD" w:rsidRDefault="001749FE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/nauczyciele</w:t>
            </w:r>
          </w:p>
        </w:tc>
        <w:tc>
          <w:tcPr>
            <w:tcW w:w="1530" w:type="dxa"/>
            <w:shd w:val="clear" w:color="auto" w:fill="FFFFFF"/>
          </w:tcPr>
          <w:p w14:paraId="4F4C849B" w14:textId="79BF8BEE" w:rsidR="005367E1" w:rsidRPr="00C14FAD" w:rsidRDefault="001749FE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</w:tr>
      <w:tr w:rsidR="005367E1" w:rsidRPr="00C14FAD" w14:paraId="7FB353D7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108D8CE3" w14:textId="77777777" w:rsidR="005367E1" w:rsidRPr="00C14FAD" w:rsidRDefault="005367E1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21628CC0" w14:textId="7215A185" w:rsidR="005367E1" w:rsidRPr="00C14FAD" w:rsidRDefault="001749FE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tanie wiosny</w:t>
            </w:r>
            <w:r w:rsidR="000A1D20">
              <w:rPr>
                <w:rFonts w:ascii="Times New Roman" w:hAnsi="Times New Roman"/>
                <w:sz w:val="24"/>
                <w:szCs w:val="24"/>
              </w:rPr>
              <w:t xml:space="preserve"> – zielony dzień w przedszkolu</w:t>
            </w:r>
          </w:p>
        </w:tc>
        <w:tc>
          <w:tcPr>
            <w:tcW w:w="1937" w:type="dxa"/>
            <w:shd w:val="clear" w:color="auto" w:fill="FFFFFF"/>
          </w:tcPr>
          <w:p w14:paraId="5CBE62A3" w14:textId="1F155D2F" w:rsidR="005367E1" w:rsidRPr="00C14FAD" w:rsidRDefault="000A1D2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/nauczyciele </w:t>
            </w:r>
          </w:p>
        </w:tc>
        <w:tc>
          <w:tcPr>
            <w:tcW w:w="1530" w:type="dxa"/>
            <w:shd w:val="clear" w:color="auto" w:fill="FFFFFF"/>
          </w:tcPr>
          <w:p w14:paraId="0EDAEC99" w14:textId="5B5B5BE1" w:rsidR="005367E1" w:rsidRPr="00C14FAD" w:rsidRDefault="000A1D2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5367E1" w:rsidRPr="00C14FAD" w14:paraId="181C4A9B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1DA44A08" w14:textId="77777777" w:rsidR="005367E1" w:rsidRPr="00C14FAD" w:rsidRDefault="005367E1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42B8D02D" w14:textId="611A7D0B" w:rsidR="005367E1" w:rsidRPr="00C14FAD" w:rsidRDefault="000A1D20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niadanie wielkanocne i spotkanie z zającem  </w:t>
            </w:r>
          </w:p>
        </w:tc>
        <w:tc>
          <w:tcPr>
            <w:tcW w:w="1937" w:type="dxa"/>
            <w:shd w:val="clear" w:color="auto" w:fill="FFFFFF"/>
          </w:tcPr>
          <w:p w14:paraId="47171BD3" w14:textId="07BFCBDC" w:rsidR="00955AA2" w:rsidRPr="00C14FAD" w:rsidRDefault="000A1D20" w:rsidP="0095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  <w:r w:rsidR="00955A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55AA2">
              <w:rPr>
                <w:rFonts w:ascii="Times New Roman" w:hAnsi="Times New Roman"/>
                <w:sz w:val="24"/>
                <w:szCs w:val="24"/>
              </w:rPr>
              <w:t>K.Grygiel</w:t>
            </w:r>
            <w:proofErr w:type="spellEnd"/>
            <w:r w:rsidR="00955A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55AA2">
              <w:rPr>
                <w:rFonts w:ascii="Times New Roman" w:hAnsi="Times New Roman"/>
                <w:sz w:val="24"/>
                <w:szCs w:val="24"/>
              </w:rPr>
              <w:t>A.Ścisłowska</w:t>
            </w:r>
            <w:proofErr w:type="spellEnd"/>
            <w:r w:rsidR="00955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FFFFFF"/>
          </w:tcPr>
          <w:p w14:paraId="5C934072" w14:textId="40A893E6" w:rsidR="005367E1" w:rsidRPr="00C14FAD" w:rsidRDefault="000A1D2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kwietnia </w:t>
            </w:r>
          </w:p>
        </w:tc>
      </w:tr>
      <w:tr w:rsidR="005367E1" w:rsidRPr="00C14FAD" w14:paraId="3B22D508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1066D316" w14:textId="77777777" w:rsidR="005367E1" w:rsidRPr="00C14FAD" w:rsidRDefault="005367E1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53BC9E00" w14:textId="5382A7E2" w:rsidR="005367E1" w:rsidRPr="00C14FAD" w:rsidRDefault="000A1D20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kurs Piosenki Przedszkolnej </w:t>
            </w:r>
          </w:p>
        </w:tc>
        <w:tc>
          <w:tcPr>
            <w:tcW w:w="1937" w:type="dxa"/>
            <w:shd w:val="clear" w:color="auto" w:fill="FFFFFF"/>
          </w:tcPr>
          <w:p w14:paraId="060649E2" w14:textId="156D4D7C" w:rsidR="005367E1" w:rsidRPr="00C14FAD" w:rsidRDefault="00955AA2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Hand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Nadsto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FFFFFF"/>
          </w:tcPr>
          <w:p w14:paraId="3A4D1B73" w14:textId="7029863E" w:rsidR="005367E1" w:rsidRPr="00C14FAD" w:rsidRDefault="000A1D2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wiecień </w:t>
            </w:r>
          </w:p>
        </w:tc>
      </w:tr>
      <w:tr w:rsidR="005367E1" w:rsidRPr="00C14FAD" w14:paraId="6ADB46BC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42536DF8" w14:textId="77777777" w:rsidR="005367E1" w:rsidRPr="00C14FAD" w:rsidRDefault="005367E1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15AEA9AC" w14:textId="70E1309B" w:rsidR="005367E1" w:rsidRPr="00C14FAD" w:rsidRDefault="000A1D20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Dziecka – Olimpiada Spo</w:t>
            </w:r>
            <w:r w:rsidR="00E40C44">
              <w:rPr>
                <w:rFonts w:ascii="Times New Roman" w:hAnsi="Times New Roman"/>
                <w:sz w:val="24"/>
                <w:szCs w:val="24"/>
              </w:rPr>
              <w:t>rt</w:t>
            </w:r>
            <w:r>
              <w:rPr>
                <w:rFonts w:ascii="Times New Roman" w:hAnsi="Times New Roman"/>
                <w:sz w:val="24"/>
                <w:szCs w:val="24"/>
              </w:rPr>
              <w:t>owa</w:t>
            </w:r>
          </w:p>
        </w:tc>
        <w:tc>
          <w:tcPr>
            <w:tcW w:w="1937" w:type="dxa"/>
            <w:shd w:val="clear" w:color="auto" w:fill="FFFFFF"/>
          </w:tcPr>
          <w:p w14:paraId="68AFF882" w14:textId="7A2133AA" w:rsidR="005367E1" w:rsidRPr="00C14FAD" w:rsidRDefault="000A1D2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/nauczyciele </w:t>
            </w:r>
          </w:p>
        </w:tc>
        <w:tc>
          <w:tcPr>
            <w:tcW w:w="1530" w:type="dxa"/>
            <w:shd w:val="clear" w:color="auto" w:fill="FFFFFF"/>
          </w:tcPr>
          <w:p w14:paraId="41DD88F0" w14:textId="5FB66634" w:rsidR="005367E1" w:rsidRPr="00C14FAD" w:rsidRDefault="000A1D2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zerwca</w:t>
            </w:r>
          </w:p>
        </w:tc>
      </w:tr>
      <w:tr w:rsidR="005367E1" w:rsidRPr="00C14FAD" w14:paraId="049F7276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79359B8C" w14:textId="77777777" w:rsidR="005367E1" w:rsidRPr="00C14FAD" w:rsidRDefault="005367E1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189D3070" w14:textId="342012AE" w:rsidR="005367E1" w:rsidRPr="000A1D20" w:rsidRDefault="000A1D20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styn Rodzinny </w:t>
            </w:r>
          </w:p>
        </w:tc>
        <w:tc>
          <w:tcPr>
            <w:tcW w:w="1937" w:type="dxa"/>
            <w:shd w:val="clear" w:color="auto" w:fill="FFFFFF"/>
          </w:tcPr>
          <w:p w14:paraId="615805C9" w14:textId="0CE38907" w:rsidR="005367E1" w:rsidRPr="00C14FAD" w:rsidRDefault="000A1D2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/RR/</w:t>
            </w:r>
            <w:r w:rsidR="00955AA2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acownicy przedszkola</w:t>
            </w:r>
          </w:p>
        </w:tc>
        <w:tc>
          <w:tcPr>
            <w:tcW w:w="1530" w:type="dxa"/>
            <w:shd w:val="clear" w:color="auto" w:fill="FFFFFF"/>
          </w:tcPr>
          <w:p w14:paraId="08E2ECB4" w14:textId="06170190" w:rsidR="005367E1" w:rsidRPr="00C14FAD" w:rsidRDefault="000A1D2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</w:tr>
      <w:tr w:rsidR="005367E1" w:rsidRPr="00C14FAD" w14:paraId="7C3EF071" w14:textId="77777777" w:rsidTr="00970C04">
        <w:trPr>
          <w:jc w:val="center"/>
        </w:trPr>
        <w:tc>
          <w:tcPr>
            <w:tcW w:w="3510" w:type="dxa"/>
            <w:gridSpan w:val="2"/>
            <w:vMerge/>
            <w:vAlign w:val="center"/>
          </w:tcPr>
          <w:p w14:paraId="73F6CDC4" w14:textId="77777777" w:rsidR="005367E1" w:rsidRPr="00C14FAD" w:rsidRDefault="005367E1" w:rsidP="00531D94">
            <w:pPr>
              <w:pStyle w:val="Tytu"/>
              <w:numPr>
                <w:ilvl w:val="0"/>
                <w:numId w:val="5"/>
              </w:numPr>
              <w:tabs>
                <w:tab w:val="left" w:pos="180"/>
                <w:tab w:val="left" w:pos="540"/>
              </w:tabs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FFFFFF"/>
          </w:tcPr>
          <w:p w14:paraId="5E40BB2F" w14:textId="77777777" w:rsidR="005367E1" w:rsidRPr="00C14FAD" w:rsidRDefault="005367E1" w:rsidP="005367E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ożegnanie Przedszkola</w:t>
            </w:r>
          </w:p>
        </w:tc>
        <w:tc>
          <w:tcPr>
            <w:tcW w:w="1937" w:type="dxa"/>
            <w:shd w:val="clear" w:color="auto" w:fill="FFFFFF"/>
          </w:tcPr>
          <w:p w14:paraId="7459D1F6" w14:textId="61C8FBA5" w:rsidR="005367E1" w:rsidRPr="00C14FAD" w:rsidRDefault="000A1D2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5 i 6 – latków </w:t>
            </w:r>
          </w:p>
        </w:tc>
        <w:tc>
          <w:tcPr>
            <w:tcW w:w="1530" w:type="dxa"/>
            <w:shd w:val="clear" w:color="auto" w:fill="FFFFFF"/>
          </w:tcPr>
          <w:p w14:paraId="34D8CD0B" w14:textId="28531219" w:rsidR="005367E1" w:rsidRPr="00C14FAD" w:rsidRDefault="000A1D20" w:rsidP="0053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</w:tr>
    </w:tbl>
    <w:p w14:paraId="159B09E7" w14:textId="77777777" w:rsidR="00D94121" w:rsidRPr="00C14FAD" w:rsidRDefault="00D94121" w:rsidP="00C14FAD">
      <w:pPr>
        <w:pStyle w:val="Tytu"/>
        <w:spacing w:line="276" w:lineRule="auto"/>
        <w:jc w:val="left"/>
        <w:rPr>
          <w:b w:val="0"/>
          <w:bCs/>
          <w:sz w:val="24"/>
          <w:szCs w:val="24"/>
          <w:u w:val="single"/>
        </w:rPr>
        <w:sectPr w:rsidR="00D94121" w:rsidRPr="00C14FAD" w:rsidSect="00D9412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7D7974A" w14:textId="77777777" w:rsidR="00D94121" w:rsidRDefault="00C2763B" w:rsidP="00C14FAD">
      <w:pPr>
        <w:pStyle w:val="Tytu"/>
        <w:spacing w:line="276" w:lineRule="auto"/>
        <w:rPr>
          <w:color w:val="2F5496"/>
          <w:sz w:val="24"/>
          <w:szCs w:val="24"/>
        </w:rPr>
      </w:pPr>
      <w:r w:rsidRPr="00C14FAD">
        <w:rPr>
          <w:color w:val="2F5496"/>
          <w:sz w:val="24"/>
          <w:szCs w:val="24"/>
        </w:rPr>
        <w:lastRenderedPageBreak/>
        <w:t>POWIERZENIE ODDZIAŁÓW</w:t>
      </w:r>
    </w:p>
    <w:p w14:paraId="24D3F0D0" w14:textId="77777777" w:rsidR="00C14FAD" w:rsidRPr="00C14FAD" w:rsidRDefault="00C14FAD" w:rsidP="00C14FAD">
      <w:pPr>
        <w:pStyle w:val="Tytu"/>
        <w:spacing w:line="276" w:lineRule="auto"/>
        <w:rPr>
          <w:color w:val="2F5496"/>
          <w:sz w:val="18"/>
          <w:szCs w:val="24"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4767"/>
        <w:gridCol w:w="4677"/>
      </w:tblGrid>
      <w:tr w:rsidR="00D94121" w:rsidRPr="00C14FAD" w14:paraId="6B73DF9B" w14:textId="77777777" w:rsidTr="006615D5">
        <w:trPr>
          <w:jc w:val="center"/>
        </w:trPr>
        <w:tc>
          <w:tcPr>
            <w:tcW w:w="963" w:type="dxa"/>
            <w:vAlign w:val="center"/>
          </w:tcPr>
          <w:p w14:paraId="71CA2A02" w14:textId="77777777" w:rsidR="00D94121" w:rsidRPr="00AC49A8" w:rsidRDefault="00D94121" w:rsidP="00C14FAD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color w:val="2F5496" w:themeColor="accent5" w:themeShade="BF"/>
                <w:szCs w:val="24"/>
              </w:rPr>
            </w:pPr>
            <w:r w:rsidRPr="00AC49A8">
              <w:rPr>
                <w:rFonts w:ascii="Times New Roman" w:hAnsi="Times New Roman"/>
                <w:b/>
                <w:caps/>
                <w:color w:val="2F5496" w:themeColor="accent5" w:themeShade="BF"/>
                <w:szCs w:val="24"/>
              </w:rPr>
              <w:t>Lp</w:t>
            </w:r>
          </w:p>
        </w:tc>
        <w:tc>
          <w:tcPr>
            <w:tcW w:w="4767" w:type="dxa"/>
            <w:vAlign w:val="center"/>
          </w:tcPr>
          <w:p w14:paraId="73BA95BF" w14:textId="77777777" w:rsidR="00D94121" w:rsidRPr="00AC49A8" w:rsidRDefault="006615D5" w:rsidP="00C14FAD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color w:val="2F5496" w:themeColor="accent5" w:themeShade="BF"/>
                <w:szCs w:val="24"/>
              </w:rPr>
            </w:pPr>
            <w:r w:rsidRPr="00AC49A8">
              <w:rPr>
                <w:rFonts w:ascii="Times New Roman" w:hAnsi="Times New Roman"/>
                <w:b/>
                <w:caps/>
                <w:color w:val="2F5496" w:themeColor="accent5" w:themeShade="BF"/>
                <w:szCs w:val="24"/>
              </w:rPr>
              <w:t>ODDZIAŁ</w:t>
            </w:r>
          </w:p>
        </w:tc>
        <w:tc>
          <w:tcPr>
            <w:tcW w:w="4677" w:type="dxa"/>
            <w:vAlign w:val="center"/>
          </w:tcPr>
          <w:p w14:paraId="580FA683" w14:textId="77777777" w:rsidR="00D94121" w:rsidRPr="00AC49A8" w:rsidRDefault="006615D5" w:rsidP="00C14FAD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color w:val="2F5496" w:themeColor="accent5" w:themeShade="BF"/>
                <w:szCs w:val="24"/>
              </w:rPr>
            </w:pPr>
            <w:r w:rsidRPr="00AC49A8">
              <w:rPr>
                <w:rFonts w:ascii="Times New Roman" w:hAnsi="Times New Roman"/>
                <w:b/>
                <w:caps/>
                <w:color w:val="2F5496" w:themeColor="accent5" w:themeShade="BF"/>
                <w:szCs w:val="24"/>
              </w:rPr>
              <w:t>nauczycielE</w:t>
            </w:r>
          </w:p>
        </w:tc>
      </w:tr>
      <w:tr w:rsidR="00D94121" w:rsidRPr="00C14FAD" w14:paraId="2B2CDC82" w14:textId="77777777" w:rsidTr="006615D5">
        <w:trPr>
          <w:jc w:val="center"/>
        </w:trPr>
        <w:tc>
          <w:tcPr>
            <w:tcW w:w="963" w:type="dxa"/>
            <w:vAlign w:val="center"/>
          </w:tcPr>
          <w:p w14:paraId="57562C5A" w14:textId="77777777" w:rsidR="00D94121" w:rsidRPr="00C14FAD" w:rsidRDefault="00D94121" w:rsidP="00C14FA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1FF05A08" w14:textId="273BA9C9" w:rsidR="00D94121" w:rsidRPr="00C14FAD" w:rsidRDefault="006615D5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Oddział I  </w:t>
            </w:r>
            <w:r w:rsidR="00993B1E">
              <w:rPr>
                <w:rFonts w:ascii="Times New Roman" w:hAnsi="Times New Roman"/>
                <w:sz w:val="24"/>
                <w:szCs w:val="24"/>
              </w:rPr>
              <w:t>Kukułeczki</w:t>
            </w:r>
          </w:p>
        </w:tc>
        <w:tc>
          <w:tcPr>
            <w:tcW w:w="4677" w:type="dxa"/>
            <w:vAlign w:val="center"/>
          </w:tcPr>
          <w:p w14:paraId="62BA9682" w14:textId="42658052" w:rsidR="00D94121" w:rsidRPr="00C14FAD" w:rsidRDefault="00993B1E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Hand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dsto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Matuszewska</w:t>
            </w:r>
            <w:proofErr w:type="spellEnd"/>
          </w:p>
        </w:tc>
      </w:tr>
      <w:tr w:rsidR="006615D5" w:rsidRPr="00C14FAD" w14:paraId="2EA556F1" w14:textId="77777777" w:rsidTr="007932A7">
        <w:trPr>
          <w:jc w:val="center"/>
        </w:trPr>
        <w:tc>
          <w:tcPr>
            <w:tcW w:w="963" w:type="dxa"/>
            <w:vAlign w:val="center"/>
          </w:tcPr>
          <w:p w14:paraId="7314348D" w14:textId="77777777" w:rsidR="006615D5" w:rsidRPr="00C14FAD" w:rsidRDefault="006615D5" w:rsidP="00C14FA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14:paraId="6930F071" w14:textId="120E341A" w:rsidR="006615D5" w:rsidRPr="00C14FAD" w:rsidRDefault="006615D5" w:rsidP="00C14FAD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Oddział II </w:t>
            </w:r>
            <w:r w:rsidR="00993B1E">
              <w:rPr>
                <w:rFonts w:ascii="Times New Roman" w:hAnsi="Times New Roman"/>
                <w:sz w:val="24"/>
                <w:szCs w:val="24"/>
              </w:rPr>
              <w:t xml:space="preserve">Podróżnicy </w:t>
            </w:r>
          </w:p>
        </w:tc>
        <w:tc>
          <w:tcPr>
            <w:tcW w:w="4677" w:type="dxa"/>
            <w:vAlign w:val="center"/>
          </w:tcPr>
          <w:p w14:paraId="15851C8F" w14:textId="756B9BB2" w:rsidR="006615D5" w:rsidRPr="00C14FAD" w:rsidRDefault="00993B1E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Skorup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Nadsto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Ścisł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. Kornet</w:t>
            </w:r>
          </w:p>
        </w:tc>
      </w:tr>
      <w:tr w:rsidR="006615D5" w:rsidRPr="00C14FAD" w14:paraId="1D5A378D" w14:textId="77777777" w:rsidTr="007932A7">
        <w:trPr>
          <w:jc w:val="center"/>
        </w:trPr>
        <w:tc>
          <w:tcPr>
            <w:tcW w:w="963" w:type="dxa"/>
            <w:vAlign w:val="center"/>
          </w:tcPr>
          <w:p w14:paraId="18052FD9" w14:textId="77777777" w:rsidR="006615D5" w:rsidRPr="00C14FAD" w:rsidRDefault="006615D5" w:rsidP="00C14FA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14:paraId="1A095893" w14:textId="620402AC" w:rsidR="006615D5" w:rsidRPr="00C14FAD" w:rsidRDefault="006615D5" w:rsidP="00C14FAD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Oddział III  </w:t>
            </w:r>
            <w:r w:rsidR="00993B1E">
              <w:rPr>
                <w:rFonts w:ascii="Times New Roman" w:hAnsi="Times New Roman"/>
                <w:sz w:val="24"/>
                <w:szCs w:val="24"/>
              </w:rPr>
              <w:t>Iskierki</w:t>
            </w:r>
          </w:p>
        </w:tc>
        <w:tc>
          <w:tcPr>
            <w:tcW w:w="4677" w:type="dxa"/>
            <w:vAlign w:val="center"/>
          </w:tcPr>
          <w:p w14:paraId="7397B07A" w14:textId="553F4A10" w:rsidR="006615D5" w:rsidRPr="00C14FAD" w:rsidRDefault="00993B1E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Grygi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Ścisł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dstoga</w:t>
            </w:r>
            <w:proofErr w:type="spellEnd"/>
          </w:p>
        </w:tc>
      </w:tr>
      <w:tr w:rsidR="006615D5" w:rsidRPr="00C14FAD" w14:paraId="77E80EB4" w14:textId="77777777" w:rsidTr="007932A7">
        <w:trPr>
          <w:jc w:val="center"/>
        </w:trPr>
        <w:tc>
          <w:tcPr>
            <w:tcW w:w="963" w:type="dxa"/>
            <w:vAlign w:val="center"/>
          </w:tcPr>
          <w:p w14:paraId="2911E02F" w14:textId="77777777" w:rsidR="006615D5" w:rsidRPr="00C14FAD" w:rsidRDefault="006615D5" w:rsidP="00C14FA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14:paraId="2DD23B40" w14:textId="1287470A" w:rsidR="006615D5" w:rsidRPr="00C14FAD" w:rsidRDefault="006615D5" w:rsidP="00C14FAD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Oddział IV  </w:t>
            </w:r>
            <w:r w:rsidR="00993B1E">
              <w:rPr>
                <w:rFonts w:ascii="Times New Roman" w:hAnsi="Times New Roman"/>
                <w:sz w:val="24"/>
                <w:szCs w:val="24"/>
              </w:rPr>
              <w:t xml:space="preserve">Czarodzieje </w:t>
            </w:r>
          </w:p>
        </w:tc>
        <w:tc>
          <w:tcPr>
            <w:tcW w:w="4677" w:type="dxa"/>
            <w:vAlign w:val="center"/>
          </w:tcPr>
          <w:p w14:paraId="7537C75C" w14:textId="61F43F54" w:rsidR="006615D5" w:rsidRPr="00C14FAD" w:rsidRDefault="00993B1E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ynar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dstoga</w:t>
            </w:r>
            <w:proofErr w:type="spellEnd"/>
          </w:p>
        </w:tc>
      </w:tr>
      <w:tr w:rsidR="006615D5" w:rsidRPr="00C14FAD" w14:paraId="2BBD7910" w14:textId="77777777" w:rsidTr="007932A7">
        <w:trPr>
          <w:jc w:val="center"/>
        </w:trPr>
        <w:tc>
          <w:tcPr>
            <w:tcW w:w="963" w:type="dxa"/>
            <w:vAlign w:val="center"/>
          </w:tcPr>
          <w:p w14:paraId="1C88FA04" w14:textId="77777777" w:rsidR="006615D5" w:rsidRPr="00C14FAD" w:rsidRDefault="006615D5" w:rsidP="00C14FA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14:paraId="4DEC3136" w14:textId="3B6BA7C7" w:rsidR="006615D5" w:rsidRPr="00C14FAD" w:rsidRDefault="006615D5" w:rsidP="00C14FAD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Oddział V  </w:t>
            </w:r>
            <w:r w:rsidR="00993B1E">
              <w:rPr>
                <w:rFonts w:ascii="Times New Roman" w:hAnsi="Times New Roman"/>
                <w:sz w:val="24"/>
                <w:szCs w:val="24"/>
              </w:rPr>
              <w:t xml:space="preserve">Dobosze </w:t>
            </w:r>
          </w:p>
        </w:tc>
        <w:tc>
          <w:tcPr>
            <w:tcW w:w="4677" w:type="dxa"/>
            <w:vAlign w:val="center"/>
          </w:tcPr>
          <w:p w14:paraId="7928C293" w14:textId="0E23587F" w:rsidR="006615D5" w:rsidRPr="00C14FAD" w:rsidRDefault="00993B1E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. Tomczyk, E. Kornet </w:t>
            </w:r>
          </w:p>
        </w:tc>
      </w:tr>
      <w:tr w:rsidR="006615D5" w:rsidRPr="00C14FAD" w14:paraId="2DBCE361" w14:textId="77777777" w:rsidTr="007932A7">
        <w:trPr>
          <w:jc w:val="center"/>
        </w:trPr>
        <w:tc>
          <w:tcPr>
            <w:tcW w:w="963" w:type="dxa"/>
            <w:vAlign w:val="center"/>
          </w:tcPr>
          <w:p w14:paraId="1EDA37CD" w14:textId="77777777" w:rsidR="006615D5" w:rsidRPr="00C14FAD" w:rsidRDefault="006615D5" w:rsidP="00C14FA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14:paraId="349B76E9" w14:textId="5337B876" w:rsidR="006615D5" w:rsidRPr="00C14FAD" w:rsidRDefault="006615D5" w:rsidP="00C14FAD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Oddział VI  </w:t>
            </w:r>
            <w:r w:rsidR="00993B1E">
              <w:rPr>
                <w:rFonts w:ascii="Times New Roman" w:hAnsi="Times New Roman"/>
                <w:sz w:val="24"/>
                <w:szCs w:val="24"/>
              </w:rPr>
              <w:t xml:space="preserve">Pisarze </w:t>
            </w:r>
          </w:p>
        </w:tc>
        <w:tc>
          <w:tcPr>
            <w:tcW w:w="4677" w:type="dxa"/>
            <w:vAlign w:val="center"/>
          </w:tcPr>
          <w:p w14:paraId="4B2D8E67" w14:textId="3452A42A" w:rsidR="006615D5" w:rsidRPr="00955AA2" w:rsidRDefault="00955AA2" w:rsidP="00955A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</w:t>
            </w:r>
            <w:r w:rsidR="00993B1E" w:rsidRPr="00955AA2">
              <w:rPr>
                <w:rFonts w:ascii="Times New Roman" w:hAnsi="Times New Roman"/>
                <w:sz w:val="24"/>
                <w:szCs w:val="24"/>
              </w:rPr>
              <w:t>Dziedziul</w:t>
            </w:r>
            <w:proofErr w:type="spellEnd"/>
            <w:r w:rsidR="00993B1E" w:rsidRPr="00955AA2">
              <w:rPr>
                <w:rFonts w:ascii="Times New Roman" w:hAnsi="Times New Roman"/>
                <w:sz w:val="24"/>
                <w:szCs w:val="24"/>
              </w:rPr>
              <w:t xml:space="preserve"> , M. </w:t>
            </w:r>
            <w:proofErr w:type="spellStart"/>
            <w:r w:rsidR="00993B1E" w:rsidRPr="00955AA2">
              <w:rPr>
                <w:rFonts w:ascii="Times New Roman" w:hAnsi="Times New Roman"/>
                <w:sz w:val="24"/>
                <w:szCs w:val="24"/>
              </w:rPr>
              <w:t>Styperek</w:t>
            </w:r>
            <w:proofErr w:type="spellEnd"/>
            <w:r w:rsidR="00993B1E" w:rsidRPr="00955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55D190D" w14:textId="77777777" w:rsidR="0078264F" w:rsidRPr="00C14FAD" w:rsidRDefault="0078264F" w:rsidP="00C14FAD">
      <w:pPr>
        <w:rPr>
          <w:rFonts w:ascii="Times New Roman" w:hAnsi="Times New Roman"/>
          <w:b/>
          <w:sz w:val="16"/>
          <w:szCs w:val="24"/>
        </w:rPr>
      </w:pPr>
    </w:p>
    <w:p w14:paraId="6F96E1DC" w14:textId="77777777" w:rsidR="006615D5" w:rsidRPr="00C14FAD" w:rsidRDefault="006615D5" w:rsidP="00C14FAD">
      <w:pPr>
        <w:pStyle w:val="Tytu"/>
        <w:spacing w:line="276" w:lineRule="auto"/>
        <w:rPr>
          <w:color w:val="2F5496"/>
          <w:sz w:val="24"/>
          <w:szCs w:val="24"/>
        </w:rPr>
      </w:pPr>
      <w:r w:rsidRPr="00C14FAD">
        <w:rPr>
          <w:color w:val="2F5496"/>
          <w:sz w:val="24"/>
          <w:szCs w:val="24"/>
        </w:rPr>
        <w:t>PRZYDZIAŁ CZYNNOŚCI  i ZAJĘĆ DODATKOWYCH, POMOC PP:</w:t>
      </w:r>
    </w:p>
    <w:p w14:paraId="0A63A278" w14:textId="77777777" w:rsidR="006615D5" w:rsidRPr="00C14FAD" w:rsidRDefault="006615D5" w:rsidP="00C14FAD">
      <w:pPr>
        <w:rPr>
          <w:rFonts w:ascii="Times New Roman" w:hAnsi="Times New Roman"/>
          <w:sz w:val="10"/>
          <w:szCs w:val="24"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4767"/>
        <w:gridCol w:w="23"/>
        <w:gridCol w:w="4654"/>
        <w:gridCol w:w="23"/>
      </w:tblGrid>
      <w:tr w:rsidR="006615D5" w:rsidRPr="00C14FAD" w14:paraId="01C2335A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2B5C9EA7" w14:textId="77777777" w:rsidR="006615D5" w:rsidRPr="00AC49A8" w:rsidRDefault="006615D5" w:rsidP="00C14FAD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color w:val="2F5496" w:themeColor="accent5" w:themeShade="BF"/>
                <w:szCs w:val="24"/>
              </w:rPr>
            </w:pPr>
            <w:r w:rsidRPr="00AC49A8">
              <w:rPr>
                <w:rFonts w:ascii="Times New Roman" w:hAnsi="Times New Roman"/>
                <w:b/>
                <w:caps/>
                <w:color w:val="2F5496" w:themeColor="accent5" w:themeShade="BF"/>
                <w:szCs w:val="24"/>
              </w:rPr>
              <w:t>Lp</w:t>
            </w:r>
          </w:p>
        </w:tc>
        <w:tc>
          <w:tcPr>
            <w:tcW w:w="4767" w:type="dxa"/>
            <w:vAlign w:val="center"/>
          </w:tcPr>
          <w:p w14:paraId="1B3F23F8" w14:textId="77777777" w:rsidR="006615D5" w:rsidRPr="00AC49A8" w:rsidRDefault="006615D5" w:rsidP="00C14FAD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color w:val="2F5496" w:themeColor="accent5" w:themeShade="BF"/>
                <w:szCs w:val="24"/>
              </w:rPr>
            </w:pPr>
            <w:r w:rsidRPr="00AC49A8">
              <w:rPr>
                <w:rFonts w:ascii="Times New Roman" w:hAnsi="Times New Roman"/>
                <w:b/>
                <w:caps/>
                <w:color w:val="2F5496" w:themeColor="accent5" w:themeShade="BF"/>
                <w:szCs w:val="24"/>
              </w:rPr>
              <w:t>Zadanie</w:t>
            </w:r>
          </w:p>
        </w:tc>
        <w:tc>
          <w:tcPr>
            <w:tcW w:w="4677" w:type="dxa"/>
            <w:gridSpan w:val="2"/>
            <w:vAlign w:val="center"/>
          </w:tcPr>
          <w:p w14:paraId="60539684" w14:textId="77777777" w:rsidR="006615D5" w:rsidRPr="00AC49A8" w:rsidRDefault="006615D5" w:rsidP="00C14FAD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color w:val="2F5496" w:themeColor="accent5" w:themeShade="BF"/>
                <w:szCs w:val="24"/>
              </w:rPr>
            </w:pPr>
            <w:r w:rsidRPr="00AC49A8">
              <w:rPr>
                <w:rFonts w:ascii="Times New Roman" w:hAnsi="Times New Roman"/>
                <w:b/>
                <w:caps/>
                <w:color w:val="2F5496" w:themeColor="accent5" w:themeShade="BF"/>
                <w:szCs w:val="24"/>
              </w:rPr>
              <w:t>nauczyciel/specjalista</w:t>
            </w:r>
          </w:p>
        </w:tc>
      </w:tr>
      <w:tr w:rsidR="006615D5" w:rsidRPr="00C14FAD" w14:paraId="56E8FC08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1238BEAB" w14:textId="77777777" w:rsidR="006615D5" w:rsidRPr="00C14FAD" w:rsidRDefault="006615D5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25F757BA" w14:textId="77777777" w:rsidR="006615D5" w:rsidRPr="00C14FAD" w:rsidRDefault="006615D5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Aktualizacja strony www</w:t>
            </w:r>
          </w:p>
        </w:tc>
        <w:tc>
          <w:tcPr>
            <w:tcW w:w="4677" w:type="dxa"/>
            <w:gridSpan w:val="2"/>
            <w:vAlign w:val="center"/>
          </w:tcPr>
          <w:p w14:paraId="1CED4E7E" w14:textId="482F9486" w:rsidR="006615D5" w:rsidRPr="00BD1B30" w:rsidRDefault="00BD1B30" w:rsidP="00531D94">
            <w:pPr>
              <w:pStyle w:val="Akapitzlist"/>
              <w:numPr>
                <w:ilvl w:val="0"/>
                <w:numId w:val="70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cz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15D5" w:rsidRPr="00C14FAD" w14:paraId="1FDF909B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4319AAF4" w14:textId="77777777" w:rsidR="006615D5" w:rsidRPr="00C14FAD" w:rsidRDefault="006615D5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4AC029A2" w14:textId="77777777" w:rsidR="006615D5" w:rsidRPr="00C14FAD" w:rsidRDefault="006615D5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Facebook</w:t>
            </w:r>
          </w:p>
        </w:tc>
        <w:tc>
          <w:tcPr>
            <w:tcW w:w="4677" w:type="dxa"/>
            <w:gridSpan w:val="2"/>
            <w:vAlign w:val="center"/>
          </w:tcPr>
          <w:p w14:paraId="490A0145" w14:textId="02775BFC" w:rsidR="006615D5" w:rsidRPr="00C14FAD" w:rsidRDefault="00BD1B30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ype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I. Dziedziul </w:t>
            </w:r>
          </w:p>
        </w:tc>
      </w:tr>
      <w:tr w:rsidR="006615D5" w:rsidRPr="00C14FAD" w14:paraId="778DCA63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5EBB4A4C" w14:textId="77777777" w:rsidR="006615D5" w:rsidRPr="00C14FAD" w:rsidRDefault="006615D5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521E2418" w14:textId="64CB7400" w:rsidR="006615D5" w:rsidRPr="00C14FAD" w:rsidRDefault="00BD1B30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tfor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dpley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14:paraId="695B886E" w14:textId="7CC76F5B" w:rsidR="006615D5" w:rsidRPr="00C14FAD" w:rsidRDefault="00BD1B30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</w:tr>
      <w:tr w:rsidR="006615D5" w:rsidRPr="00C14FAD" w14:paraId="50A3E7D5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159A1D6C" w14:textId="77777777" w:rsidR="006615D5" w:rsidRPr="00C14FAD" w:rsidRDefault="006615D5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5467699C" w14:textId="77777777" w:rsidR="006615D5" w:rsidRPr="00C14FAD" w:rsidRDefault="006615D5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Sprzęt sportowy</w:t>
            </w:r>
          </w:p>
        </w:tc>
        <w:tc>
          <w:tcPr>
            <w:tcW w:w="4677" w:type="dxa"/>
            <w:gridSpan w:val="2"/>
            <w:vAlign w:val="center"/>
          </w:tcPr>
          <w:p w14:paraId="1E4B7A6A" w14:textId="52CB464B" w:rsidR="006615D5" w:rsidRPr="00C14FAD" w:rsidRDefault="00BD1B30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ype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15D5" w:rsidRPr="00C14FAD" w14:paraId="78B968B1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3B01C07A" w14:textId="77777777" w:rsidR="006615D5" w:rsidRPr="00C14FAD" w:rsidRDefault="006615D5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4D41E9F4" w14:textId="01AF1066" w:rsidR="006615D5" w:rsidRPr="00C14FAD" w:rsidRDefault="00BD1B30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blioteka i płytoteka </w:t>
            </w:r>
          </w:p>
        </w:tc>
        <w:tc>
          <w:tcPr>
            <w:tcW w:w="4677" w:type="dxa"/>
            <w:gridSpan w:val="2"/>
            <w:vAlign w:val="center"/>
          </w:tcPr>
          <w:p w14:paraId="74B9031D" w14:textId="7C9394AB" w:rsidR="006615D5" w:rsidRPr="00BD1B30" w:rsidRDefault="00BD1B30" w:rsidP="00531D94">
            <w:pPr>
              <w:pStyle w:val="Akapitzlist"/>
              <w:numPr>
                <w:ilvl w:val="0"/>
                <w:numId w:val="71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dsto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łynar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43F"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="000E243F">
              <w:rPr>
                <w:rFonts w:ascii="Times New Roman" w:hAnsi="Times New Roman"/>
                <w:sz w:val="24"/>
                <w:szCs w:val="24"/>
              </w:rPr>
              <w:t>Handke</w:t>
            </w:r>
            <w:proofErr w:type="spellEnd"/>
          </w:p>
        </w:tc>
      </w:tr>
      <w:tr w:rsidR="006615D5" w:rsidRPr="00C14FAD" w14:paraId="5C541847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7BF2438F" w14:textId="77777777" w:rsidR="006615D5" w:rsidRPr="00C14FAD" w:rsidRDefault="006615D5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1816CF7F" w14:textId="77777777" w:rsidR="006615D5" w:rsidRPr="00C14FAD" w:rsidRDefault="006615D5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Szatnia - dekoracje, ogłoszenia</w:t>
            </w:r>
          </w:p>
        </w:tc>
        <w:tc>
          <w:tcPr>
            <w:tcW w:w="4677" w:type="dxa"/>
            <w:gridSpan w:val="2"/>
            <w:vAlign w:val="center"/>
          </w:tcPr>
          <w:p w14:paraId="0A9EB9C2" w14:textId="173132EB" w:rsidR="006615D5" w:rsidRDefault="00BD1B30" w:rsidP="00C14FA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witanie przedszkola/ jesień –</w:t>
            </w:r>
            <w:r w:rsidR="00955A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5AA2">
              <w:rPr>
                <w:rFonts w:ascii="Times New Roman" w:hAnsi="Times New Roman"/>
                <w:sz w:val="20"/>
                <w:szCs w:val="20"/>
              </w:rPr>
              <w:t>J.Mlynarz</w:t>
            </w:r>
            <w:proofErr w:type="spellEnd"/>
            <w:r w:rsidR="00955A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55AA2">
              <w:rPr>
                <w:rFonts w:ascii="Times New Roman" w:hAnsi="Times New Roman"/>
                <w:sz w:val="20"/>
                <w:szCs w:val="20"/>
              </w:rPr>
              <w:t>A.Nadstoga</w:t>
            </w:r>
            <w:proofErr w:type="spellEnd"/>
          </w:p>
          <w:p w14:paraId="726C2E4C" w14:textId="24A18672" w:rsidR="00BD1B30" w:rsidRDefault="00BD1B30" w:rsidP="00C14FA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ima/ przygotowanie do świąt –</w:t>
            </w:r>
            <w:r w:rsidR="000703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70322">
              <w:rPr>
                <w:rFonts w:ascii="Times New Roman" w:hAnsi="Times New Roman"/>
                <w:sz w:val="20"/>
                <w:szCs w:val="20"/>
              </w:rPr>
              <w:t>K.Mertowska</w:t>
            </w:r>
            <w:proofErr w:type="spellEnd"/>
            <w:r w:rsidR="000703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70322">
              <w:rPr>
                <w:rFonts w:ascii="Times New Roman" w:hAnsi="Times New Roman"/>
                <w:sz w:val="20"/>
                <w:szCs w:val="20"/>
              </w:rPr>
              <w:t>E.Kornet</w:t>
            </w:r>
            <w:proofErr w:type="spellEnd"/>
            <w:r w:rsidR="000703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70322">
              <w:rPr>
                <w:rFonts w:ascii="Times New Roman" w:hAnsi="Times New Roman"/>
                <w:sz w:val="20"/>
                <w:szCs w:val="20"/>
              </w:rPr>
              <w:t>I.Dziedziul</w:t>
            </w:r>
            <w:proofErr w:type="spellEnd"/>
          </w:p>
          <w:p w14:paraId="2073CC8D" w14:textId="500E445C" w:rsidR="00BD1B30" w:rsidRDefault="00BD1B30" w:rsidP="00C14FA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arnawał / dzień Babci i Dziadka – </w:t>
            </w:r>
            <w:proofErr w:type="spellStart"/>
            <w:r w:rsidR="00070322">
              <w:rPr>
                <w:rFonts w:ascii="Times New Roman" w:hAnsi="Times New Roman"/>
                <w:sz w:val="20"/>
                <w:szCs w:val="20"/>
              </w:rPr>
              <w:t>M.Styperek</w:t>
            </w:r>
            <w:proofErr w:type="spellEnd"/>
            <w:r w:rsidR="00070322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spellStart"/>
            <w:r w:rsidR="00070322">
              <w:rPr>
                <w:rFonts w:ascii="Times New Roman" w:hAnsi="Times New Roman"/>
                <w:sz w:val="20"/>
                <w:szCs w:val="20"/>
              </w:rPr>
              <w:t>K.Grygiel</w:t>
            </w:r>
            <w:proofErr w:type="spellEnd"/>
          </w:p>
          <w:p w14:paraId="1D306C9B" w14:textId="21682539" w:rsidR="00BD1B30" w:rsidRDefault="00BD1B30" w:rsidP="00C14FA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zedwiośnie/wiosna –</w:t>
            </w:r>
            <w:r w:rsidR="00070322">
              <w:rPr>
                <w:rFonts w:ascii="Times New Roman" w:hAnsi="Times New Roman"/>
                <w:sz w:val="20"/>
                <w:szCs w:val="20"/>
              </w:rPr>
              <w:t xml:space="preserve">H. Tomczyk, </w:t>
            </w:r>
            <w:proofErr w:type="spellStart"/>
            <w:r w:rsidR="00070322">
              <w:rPr>
                <w:rFonts w:ascii="Times New Roman" w:hAnsi="Times New Roman"/>
                <w:sz w:val="20"/>
                <w:szCs w:val="20"/>
              </w:rPr>
              <w:t>K.Handke</w:t>
            </w:r>
            <w:proofErr w:type="spellEnd"/>
            <w:r w:rsidR="000703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BFADFB" w14:textId="317647BA" w:rsidR="00BD1B30" w:rsidRDefault="00BD1B30" w:rsidP="00C14FA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dzień rodziny/ dzień dziecka – </w:t>
            </w:r>
            <w:proofErr w:type="spellStart"/>
            <w:r w:rsidR="00070322">
              <w:rPr>
                <w:rFonts w:ascii="Times New Roman" w:hAnsi="Times New Roman"/>
                <w:sz w:val="20"/>
                <w:szCs w:val="20"/>
              </w:rPr>
              <w:t>A.Jastrzab</w:t>
            </w:r>
            <w:proofErr w:type="spellEnd"/>
            <w:r w:rsidR="000703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70322">
              <w:rPr>
                <w:rFonts w:ascii="Times New Roman" w:hAnsi="Times New Roman"/>
                <w:sz w:val="20"/>
                <w:szCs w:val="20"/>
              </w:rPr>
              <w:t>R.Nadstioga</w:t>
            </w:r>
            <w:proofErr w:type="spellEnd"/>
          </w:p>
          <w:p w14:paraId="3E22E911" w14:textId="0CF6B82B" w:rsidR="00BD1B30" w:rsidRPr="00BD1B30" w:rsidRDefault="00BD1B30" w:rsidP="00C14FA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wakacje </w:t>
            </w:r>
            <w:r w:rsidR="00070322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70322">
              <w:rPr>
                <w:rFonts w:ascii="Times New Roman" w:hAnsi="Times New Roman"/>
                <w:sz w:val="20"/>
                <w:szCs w:val="20"/>
              </w:rPr>
              <w:t>A.Ścisłowska</w:t>
            </w:r>
            <w:proofErr w:type="spellEnd"/>
            <w:r w:rsidR="000703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70322">
              <w:rPr>
                <w:rFonts w:ascii="Times New Roman" w:hAnsi="Times New Roman"/>
                <w:sz w:val="20"/>
                <w:szCs w:val="20"/>
              </w:rPr>
              <w:t>P.Skorupińska</w:t>
            </w:r>
            <w:proofErr w:type="spellEnd"/>
            <w:r w:rsidR="000703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615D5" w:rsidRPr="00C14FAD" w14:paraId="2914D147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2134333D" w14:textId="77777777" w:rsidR="006615D5" w:rsidRPr="00C14FAD" w:rsidRDefault="006615D5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6A9E5DA9" w14:textId="77777777" w:rsidR="006615D5" w:rsidRPr="00C14FAD" w:rsidRDefault="006615D5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Magazyn ogrodowy</w:t>
            </w:r>
          </w:p>
        </w:tc>
        <w:tc>
          <w:tcPr>
            <w:tcW w:w="4677" w:type="dxa"/>
            <w:gridSpan w:val="2"/>
            <w:vAlign w:val="center"/>
          </w:tcPr>
          <w:p w14:paraId="587C0691" w14:textId="3A51F7D7" w:rsidR="006615D5" w:rsidRPr="00C14FAD" w:rsidRDefault="000E243F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orup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dsto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15D5" w:rsidRPr="00C14FAD" w14:paraId="10CFF43C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1EAD5A26" w14:textId="77777777" w:rsidR="006615D5" w:rsidRPr="00C14FAD" w:rsidRDefault="006615D5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7B6836F9" w14:textId="2EF89B7F" w:rsidR="006615D5" w:rsidRPr="000E243F" w:rsidRDefault="000E243F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okolant </w:t>
            </w:r>
          </w:p>
        </w:tc>
        <w:tc>
          <w:tcPr>
            <w:tcW w:w="4677" w:type="dxa"/>
            <w:gridSpan w:val="2"/>
            <w:vAlign w:val="center"/>
          </w:tcPr>
          <w:p w14:paraId="6811E01F" w14:textId="20784546" w:rsidR="006615D5" w:rsidRPr="00C14FAD" w:rsidRDefault="000E243F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Grygiel</w:t>
            </w:r>
          </w:p>
        </w:tc>
      </w:tr>
      <w:tr w:rsidR="000E243F" w:rsidRPr="00C14FAD" w14:paraId="42E40BD3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5729DF16" w14:textId="77777777" w:rsidR="000E243F" w:rsidRPr="00C14FAD" w:rsidRDefault="000E243F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7C602455" w14:textId="3450812F" w:rsidR="000E243F" w:rsidRDefault="000E243F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onika </w:t>
            </w:r>
          </w:p>
        </w:tc>
        <w:tc>
          <w:tcPr>
            <w:tcW w:w="4677" w:type="dxa"/>
            <w:gridSpan w:val="2"/>
            <w:vAlign w:val="center"/>
          </w:tcPr>
          <w:p w14:paraId="0F5ECCD0" w14:textId="5329087B" w:rsidR="000E243F" w:rsidRDefault="000E243F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Młynarz </w:t>
            </w:r>
          </w:p>
        </w:tc>
      </w:tr>
      <w:tr w:rsidR="000E243F" w:rsidRPr="00C14FAD" w14:paraId="6ACE4D2D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300172F7" w14:textId="77777777" w:rsidR="000E243F" w:rsidRPr="00C14FAD" w:rsidRDefault="000E243F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42A44300" w14:textId="7456A56D" w:rsidR="000E243F" w:rsidRDefault="000E243F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łeczny inspektor BHP </w:t>
            </w:r>
          </w:p>
        </w:tc>
        <w:tc>
          <w:tcPr>
            <w:tcW w:w="4677" w:type="dxa"/>
            <w:gridSpan w:val="2"/>
            <w:vAlign w:val="center"/>
          </w:tcPr>
          <w:p w14:paraId="32AB259A" w14:textId="1035C2BB" w:rsidR="000E243F" w:rsidRDefault="000E243F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Nadstoga</w:t>
            </w:r>
            <w:proofErr w:type="spellEnd"/>
          </w:p>
        </w:tc>
      </w:tr>
      <w:tr w:rsidR="000E243F" w:rsidRPr="00C14FAD" w14:paraId="07A842AF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363F64BE" w14:textId="77777777" w:rsidR="000E243F" w:rsidRPr="00C14FAD" w:rsidRDefault="000E243F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3908AE35" w14:textId="3384F433" w:rsidR="000E243F" w:rsidRDefault="000E243F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łeczny zastępca dyrektora </w:t>
            </w:r>
          </w:p>
        </w:tc>
        <w:tc>
          <w:tcPr>
            <w:tcW w:w="4677" w:type="dxa"/>
            <w:gridSpan w:val="2"/>
            <w:vAlign w:val="center"/>
          </w:tcPr>
          <w:p w14:paraId="1D0FF149" w14:textId="5256CEDB" w:rsidR="000E243F" w:rsidRPr="000E243F" w:rsidRDefault="000E243F" w:rsidP="00531D94">
            <w:pPr>
              <w:pStyle w:val="Akapitzlist"/>
              <w:numPr>
                <w:ilvl w:val="0"/>
                <w:numId w:val="72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ziedziul</w:t>
            </w:r>
            <w:proofErr w:type="spellEnd"/>
          </w:p>
        </w:tc>
      </w:tr>
      <w:tr w:rsidR="000E243F" w:rsidRPr="00C14FAD" w14:paraId="39C493DB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377CFDF3" w14:textId="77777777" w:rsidR="000E243F" w:rsidRPr="00C14FAD" w:rsidRDefault="000E243F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512719A2" w14:textId="0D226AE7" w:rsidR="000E243F" w:rsidRDefault="000E243F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a socjalna – Fundusz Socjalny</w:t>
            </w:r>
          </w:p>
        </w:tc>
        <w:tc>
          <w:tcPr>
            <w:tcW w:w="4677" w:type="dxa"/>
            <w:gridSpan w:val="2"/>
            <w:vAlign w:val="center"/>
          </w:tcPr>
          <w:p w14:paraId="640F4B31" w14:textId="27514CE4" w:rsidR="000E243F" w:rsidRPr="000E243F" w:rsidRDefault="000E243F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. Tom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Kasper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czuk</w:t>
            </w:r>
            <w:proofErr w:type="spellEnd"/>
          </w:p>
        </w:tc>
      </w:tr>
      <w:tr w:rsidR="000E243F" w:rsidRPr="00C14FAD" w14:paraId="5E30409F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6B598AAC" w14:textId="77777777" w:rsidR="000E243F" w:rsidRPr="00C14FAD" w:rsidRDefault="000E243F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6529C817" w14:textId="3910210F" w:rsidR="000E243F" w:rsidRDefault="000E243F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je</w:t>
            </w:r>
          </w:p>
        </w:tc>
        <w:tc>
          <w:tcPr>
            <w:tcW w:w="4677" w:type="dxa"/>
            <w:gridSpan w:val="2"/>
            <w:vAlign w:val="center"/>
          </w:tcPr>
          <w:p w14:paraId="0EEE11DF" w14:textId="34FD3AFA" w:rsidR="000E243F" w:rsidRDefault="000E243F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. Tomczyk, </w:t>
            </w:r>
            <w:proofErr w:type="spellStart"/>
            <w:r w:rsidR="00070322">
              <w:rPr>
                <w:rFonts w:ascii="Times New Roman" w:hAnsi="Times New Roman"/>
                <w:sz w:val="24"/>
                <w:szCs w:val="24"/>
              </w:rPr>
              <w:t>A.Nadstoga</w:t>
            </w:r>
            <w:proofErr w:type="spellEnd"/>
          </w:p>
        </w:tc>
      </w:tr>
      <w:tr w:rsidR="000E243F" w:rsidRPr="00C14FAD" w14:paraId="76161456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27AF1E47" w14:textId="77777777" w:rsidR="000E243F" w:rsidRPr="00C14FAD" w:rsidRDefault="000E243F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04294E35" w14:textId="537646A0" w:rsidR="000E243F" w:rsidRDefault="000E243F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eka nad studentami </w:t>
            </w:r>
          </w:p>
        </w:tc>
        <w:tc>
          <w:tcPr>
            <w:tcW w:w="4677" w:type="dxa"/>
            <w:gridSpan w:val="2"/>
            <w:vAlign w:val="center"/>
          </w:tcPr>
          <w:p w14:paraId="3FA9F483" w14:textId="487EC43D" w:rsidR="000E243F" w:rsidRDefault="00070322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Kornet</w:t>
            </w:r>
          </w:p>
        </w:tc>
      </w:tr>
      <w:tr w:rsidR="000E243F" w:rsidRPr="00C14FAD" w14:paraId="0810A60C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63007440" w14:textId="77777777" w:rsidR="000E243F" w:rsidRPr="00C14FAD" w:rsidRDefault="000E243F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237899D0" w14:textId="23283758" w:rsidR="000E243F" w:rsidRDefault="000E243F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ój nauczycielski</w:t>
            </w:r>
          </w:p>
        </w:tc>
        <w:tc>
          <w:tcPr>
            <w:tcW w:w="4677" w:type="dxa"/>
            <w:gridSpan w:val="2"/>
            <w:vAlign w:val="center"/>
          </w:tcPr>
          <w:p w14:paraId="64B17CE1" w14:textId="3A84E425" w:rsidR="000E243F" w:rsidRDefault="000E243F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</w:tr>
      <w:tr w:rsidR="000E243F" w:rsidRPr="00C14FAD" w14:paraId="00BF3896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059F15E6" w14:textId="77777777" w:rsidR="000E243F" w:rsidRPr="00C14FAD" w:rsidRDefault="000E243F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4317D4A6" w14:textId="6771F190" w:rsidR="000E243F" w:rsidRDefault="00993B1E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ykuły na stronę przedszkola </w:t>
            </w:r>
          </w:p>
        </w:tc>
        <w:tc>
          <w:tcPr>
            <w:tcW w:w="4677" w:type="dxa"/>
            <w:gridSpan w:val="2"/>
            <w:vAlign w:val="center"/>
          </w:tcPr>
          <w:p w14:paraId="268851E1" w14:textId="2678B951" w:rsidR="00993B1E" w:rsidRDefault="00993B1E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daptacja – K. Handke,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orupińska</w:t>
            </w:r>
            <w:proofErr w:type="spellEnd"/>
          </w:p>
          <w:p w14:paraId="0C164867" w14:textId="6369891F" w:rsidR="00993B1E" w:rsidRDefault="00993B1E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asowanie –</w:t>
            </w:r>
            <w:r w:rsidR="00070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0322">
              <w:rPr>
                <w:rFonts w:ascii="Times New Roman" w:hAnsi="Times New Roman"/>
                <w:sz w:val="24"/>
                <w:szCs w:val="24"/>
              </w:rPr>
              <w:t>H.Tomczyk</w:t>
            </w:r>
            <w:proofErr w:type="spellEnd"/>
          </w:p>
          <w:p w14:paraId="00283D59" w14:textId="49777C28" w:rsidR="00993B1E" w:rsidRDefault="00993B1E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Święta Bożego Narodzenia-</w:t>
            </w:r>
            <w:r w:rsidR="00070322">
              <w:rPr>
                <w:rFonts w:ascii="Times New Roman" w:hAnsi="Times New Roman"/>
                <w:sz w:val="24"/>
                <w:szCs w:val="24"/>
              </w:rPr>
              <w:t xml:space="preserve">I&gt;Dziedziul, </w:t>
            </w:r>
            <w:proofErr w:type="spellStart"/>
            <w:r w:rsidR="00070322">
              <w:rPr>
                <w:rFonts w:ascii="Times New Roman" w:hAnsi="Times New Roman"/>
                <w:sz w:val="24"/>
                <w:szCs w:val="24"/>
              </w:rPr>
              <w:t>M.Styperek</w:t>
            </w:r>
            <w:proofErr w:type="spellEnd"/>
          </w:p>
          <w:p w14:paraId="3C057CF6" w14:textId="60F97196" w:rsidR="00993B1E" w:rsidRDefault="00993B1E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zień Babci i Dziadka –</w:t>
            </w:r>
            <w:proofErr w:type="spellStart"/>
            <w:r w:rsidR="00070322">
              <w:rPr>
                <w:rFonts w:ascii="Times New Roman" w:hAnsi="Times New Roman"/>
                <w:sz w:val="24"/>
                <w:szCs w:val="24"/>
              </w:rPr>
              <w:t>K.Handke</w:t>
            </w:r>
            <w:proofErr w:type="spellEnd"/>
          </w:p>
          <w:p w14:paraId="02AB306D" w14:textId="147C898B" w:rsidR="00993B1E" w:rsidRDefault="00993B1E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Balik- </w:t>
            </w:r>
            <w:proofErr w:type="spellStart"/>
            <w:r w:rsidR="00070322">
              <w:rPr>
                <w:rFonts w:ascii="Times New Roman" w:hAnsi="Times New Roman"/>
                <w:sz w:val="24"/>
                <w:szCs w:val="24"/>
              </w:rPr>
              <w:t>R.Nadstoga</w:t>
            </w:r>
            <w:proofErr w:type="spellEnd"/>
          </w:p>
          <w:p w14:paraId="354DF9E9" w14:textId="4E52CBFA" w:rsidR="00993B1E" w:rsidRDefault="00993B1E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ielkanoc – </w:t>
            </w:r>
            <w:proofErr w:type="spellStart"/>
            <w:r w:rsidR="00070322">
              <w:rPr>
                <w:rFonts w:ascii="Times New Roman" w:hAnsi="Times New Roman"/>
                <w:sz w:val="24"/>
                <w:szCs w:val="24"/>
              </w:rPr>
              <w:t>K.Grgiel</w:t>
            </w:r>
            <w:proofErr w:type="spellEnd"/>
            <w:r w:rsidR="000703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70322">
              <w:rPr>
                <w:rFonts w:ascii="Times New Roman" w:hAnsi="Times New Roman"/>
                <w:sz w:val="24"/>
                <w:szCs w:val="24"/>
              </w:rPr>
              <w:t>A.Ścisłowksa</w:t>
            </w:r>
            <w:proofErr w:type="spellEnd"/>
            <w:r w:rsidR="00070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796D54" w14:textId="449343BD" w:rsidR="00993B1E" w:rsidRDefault="00993B1E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zień Dziecka –</w:t>
            </w:r>
            <w:r w:rsidR="00070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0322">
              <w:rPr>
                <w:rFonts w:ascii="Times New Roman" w:hAnsi="Times New Roman"/>
                <w:sz w:val="24"/>
                <w:szCs w:val="24"/>
              </w:rPr>
              <w:t>E.Kornet</w:t>
            </w:r>
            <w:proofErr w:type="spellEnd"/>
            <w:r w:rsidR="000703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70322">
              <w:rPr>
                <w:rFonts w:ascii="Times New Roman" w:hAnsi="Times New Roman"/>
                <w:sz w:val="24"/>
                <w:szCs w:val="24"/>
              </w:rPr>
              <w:t>J.Mlynarz</w:t>
            </w:r>
            <w:proofErr w:type="spellEnd"/>
          </w:p>
          <w:p w14:paraId="20E560CA" w14:textId="124AFEAD" w:rsidR="00993B1E" w:rsidRDefault="00993B1E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Festyn –</w:t>
            </w:r>
            <w:r w:rsidR="00070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0322">
              <w:rPr>
                <w:rFonts w:ascii="Times New Roman" w:hAnsi="Times New Roman"/>
                <w:sz w:val="24"/>
                <w:szCs w:val="24"/>
              </w:rPr>
              <w:t>P.Skorupińska</w:t>
            </w:r>
            <w:proofErr w:type="spellEnd"/>
          </w:p>
          <w:p w14:paraId="46BEEBC1" w14:textId="3E24B5FC" w:rsidR="00993B1E" w:rsidRDefault="00993B1E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ożegnanie Przedszkola – I. Dziedziul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ype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45B1B6" w14:textId="32624CC7" w:rsidR="000E243F" w:rsidRDefault="00993B1E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B1E" w:rsidRPr="00C14FAD" w14:paraId="63F21CF3" w14:textId="77777777" w:rsidTr="007932A7">
        <w:trPr>
          <w:gridAfter w:val="1"/>
          <w:wAfter w:w="23" w:type="dxa"/>
          <w:jc w:val="center"/>
        </w:trPr>
        <w:tc>
          <w:tcPr>
            <w:tcW w:w="963" w:type="dxa"/>
            <w:vAlign w:val="center"/>
          </w:tcPr>
          <w:p w14:paraId="7D249DC8" w14:textId="77777777" w:rsidR="00993B1E" w:rsidRPr="00C14FAD" w:rsidRDefault="00993B1E" w:rsidP="00531D94">
            <w:pPr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vAlign w:val="center"/>
          </w:tcPr>
          <w:p w14:paraId="00C5F101" w14:textId="5A81C9B4" w:rsidR="00993B1E" w:rsidRDefault="00993B1E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kursy dla dzieci </w:t>
            </w:r>
          </w:p>
        </w:tc>
        <w:tc>
          <w:tcPr>
            <w:tcW w:w="4677" w:type="dxa"/>
            <w:gridSpan w:val="2"/>
            <w:vAlign w:val="center"/>
          </w:tcPr>
          <w:p w14:paraId="3AA99B6A" w14:textId="2C814D6A" w:rsidR="00993B1E" w:rsidRDefault="00070322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aca plastyczna ”Czarodziejski liść”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Dziedz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Grygi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X</w:t>
            </w:r>
          </w:p>
          <w:p w14:paraId="2C7108E0" w14:textId="697E46C4" w:rsidR="00070322" w:rsidRDefault="00070322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5163">
              <w:rPr>
                <w:rFonts w:ascii="Times New Roman" w:hAnsi="Times New Roman"/>
                <w:sz w:val="24"/>
                <w:szCs w:val="24"/>
              </w:rPr>
              <w:t xml:space="preserve">Mikołaj czy Gwiazdor – </w:t>
            </w:r>
            <w:proofErr w:type="spellStart"/>
            <w:r w:rsidR="00835163">
              <w:rPr>
                <w:rFonts w:ascii="Times New Roman" w:hAnsi="Times New Roman"/>
                <w:sz w:val="24"/>
                <w:szCs w:val="24"/>
              </w:rPr>
              <w:t>K.Handke</w:t>
            </w:r>
            <w:proofErr w:type="spellEnd"/>
            <w:r w:rsidR="00835163"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="00835163">
              <w:rPr>
                <w:rFonts w:ascii="Times New Roman" w:hAnsi="Times New Roman"/>
                <w:sz w:val="24"/>
                <w:szCs w:val="24"/>
              </w:rPr>
              <w:t>Ścislowska</w:t>
            </w:r>
            <w:proofErr w:type="spellEnd"/>
            <w:r w:rsidR="00835163">
              <w:rPr>
                <w:rFonts w:ascii="Times New Roman" w:hAnsi="Times New Roman"/>
                <w:sz w:val="24"/>
                <w:szCs w:val="24"/>
              </w:rPr>
              <w:t xml:space="preserve"> – XII</w:t>
            </w:r>
          </w:p>
          <w:p w14:paraId="1E4CAC10" w14:textId="6CC8F763" w:rsidR="00835163" w:rsidRDefault="00835163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Eko zabawka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Stype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Skorupińk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IV</w:t>
            </w:r>
          </w:p>
          <w:p w14:paraId="3CA06F0A" w14:textId="2D0B6973" w:rsidR="00835163" w:rsidRDefault="00835163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Drzewo </w:t>
            </w:r>
            <w:commentRangeStart w:id="2"/>
            <w:r>
              <w:rPr>
                <w:rFonts w:ascii="Times New Roman" w:hAnsi="Times New Roman"/>
                <w:sz w:val="24"/>
                <w:szCs w:val="24"/>
              </w:rPr>
              <w:t>Genealogiczne</w:t>
            </w:r>
            <w:commentRangeEnd w:id="2"/>
            <w:r>
              <w:rPr>
                <w:rStyle w:val="Odwoaniedokomentarza"/>
              </w:rPr>
              <w:comment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Mert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. Handke – V/VI </w:t>
            </w:r>
          </w:p>
          <w:p w14:paraId="258D55AD" w14:textId="77777777" w:rsidR="00993B1E" w:rsidRDefault="00993B1E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14:paraId="7603F782" w14:textId="77777777" w:rsidR="00993B1E" w:rsidRDefault="00993B1E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14:paraId="44BB63D8" w14:textId="3A1C981A" w:rsidR="00993B1E" w:rsidRDefault="00993B1E" w:rsidP="000E243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5D5" w:rsidRPr="00C14FAD" w14:paraId="70B78F74" w14:textId="77777777" w:rsidTr="007932A7">
        <w:trPr>
          <w:gridAfter w:val="1"/>
          <w:wAfter w:w="23" w:type="dxa"/>
          <w:jc w:val="center"/>
        </w:trPr>
        <w:tc>
          <w:tcPr>
            <w:tcW w:w="10407" w:type="dxa"/>
            <w:gridSpan w:val="4"/>
            <w:vAlign w:val="center"/>
          </w:tcPr>
          <w:p w14:paraId="14D955A6" w14:textId="77777777" w:rsidR="006615D5" w:rsidRPr="00C14FAD" w:rsidRDefault="006615D5" w:rsidP="00C14FAD">
            <w:pPr>
              <w:spacing w:before="60" w:after="60"/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b/>
                <w:color w:val="2F5496"/>
                <w:sz w:val="24"/>
                <w:szCs w:val="24"/>
              </w:rPr>
              <w:t xml:space="preserve">ZAJĘCIA DODATKOWE BEZPŁATNE </w:t>
            </w:r>
          </w:p>
        </w:tc>
      </w:tr>
      <w:tr w:rsidR="006615D5" w:rsidRPr="00C14FAD" w14:paraId="474F711F" w14:textId="77777777" w:rsidTr="007932A7">
        <w:trPr>
          <w:jc w:val="center"/>
        </w:trPr>
        <w:tc>
          <w:tcPr>
            <w:tcW w:w="963" w:type="dxa"/>
            <w:vAlign w:val="center"/>
          </w:tcPr>
          <w:p w14:paraId="4D07404A" w14:textId="77777777" w:rsidR="006615D5" w:rsidRPr="00C14FAD" w:rsidRDefault="006615D5" w:rsidP="00C14FAD">
            <w:pPr>
              <w:numPr>
                <w:ilvl w:val="0"/>
                <w:numId w:val="4"/>
              </w:numPr>
              <w:ind w:left="429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2A3A2722" w14:textId="77777777" w:rsidR="006615D5" w:rsidRPr="00C14FAD" w:rsidRDefault="006615D5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4677" w:type="dxa"/>
            <w:gridSpan w:val="2"/>
            <w:vAlign w:val="center"/>
          </w:tcPr>
          <w:p w14:paraId="13FC0B70" w14:textId="334A65C6" w:rsidR="006615D5" w:rsidRPr="00C14FAD" w:rsidRDefault="000C4519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dstoga</w:t>
            </w:r>
            <w:proofErr w:type="spellEnd"/>
          </w:p>
        </w:tc>
      </w:tr>
      <w:tr w:rsidR="00BD1B30" w:rsidRPr="00C14FAD" w14:paraId="7B90C0CD" w14:textId="77777777" w:rsidTr="007932A7">
        <w:trPr>
          <w:jc w:val="center"/>
        </w:trPr>
        <w:tc>
          <w:tcPr>
            <w:tcW w:w="963" w:type="dxa"/>
            <w:vAlign w:val="center"/>
          </w:tcPr>
          <w:p w14:paraId="269F5097" w14:textId="77777777" w:rsidR="00BD1B30" w:rsidRPr="00C14FAD" w:rsidRDefault="00BD1B30" w:rsidP="00C14FAD">
            <w:pPr>
              <w:numPr>
                <w:ilvl w:val="0"/>
                <w:numId w:val="4"/>
              </w:numPr>
              <w:ind w:left="429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48E36C6C" w14:textId="60671574" w:rsidR="00BD1B30" w:rsidRPr="00C14FAD" w:rsidRDefault="00BD1B30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4677" w:type="dxa"/>
            <w:gridSpan w:val="2"/>
            <w:vAlign w:val="center"/>
          </w:tcPr>
          <w:p w14:paraId="57C35495" w14:textId="409779A5" w:rsidR="00BD1B30" w:rsidRDefault="00BD1B30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t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15D5" w:rsidRPr="00C14FAD" w14:paraId="44D506B1" w14:textId="77777777" w:rsidTr="007932A7">
        <w:trPr>
          <w:jc w:val="center"/>
        </w:trPr>
        <w:tc>
          <w:tcPr>
            <w:tcW w:w="963" w:type="dxa"/>
            <w:vAlign w:val="center"/>
          </w:tcPr>
          <w:p w14:paraId="4DB39D42" w14:textId="77777777" w:rsidR="006615D5" w:rsidRPr="00C14FAD" w:rsidRDefault="006615D5" w:rsidP="00C14FAD">
            <w:pPr>
              <w:numPr>
                <w:ilvl w:val="0"/>
                <w:numId w:val="4"/>
              </w:numPr>
              <w:ind w:left="429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7EA4D57F" w14:textId="77777777" w:rsidR="006615D5" w:rsidRPr="00C14FAD" w:rsidRDefault="006615D5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Rytmika</w:t>
            </w:r>
          </w:p>
        </w:tc>
        <w:tc>
          <w:tcPr>
            <w:tcW w:w="4677" w:type="dxa"/>
            <w:gridSpan w:val="2"/>
            <w:vAlign w:val="center"/>
          </w:tcPr>
          <w:p w14:paraId="149F7841" w14:textId="0FD094A5" w:rsidR="006615D5" w:rsidRPr="00C14FAD" w:rsidRDefault="000C4519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Schoen</w:t>
            </w:r>
          </w:p>
        </w:tc>
      </w:tr>
      <w:tr w:rsidR="00261554" w:rsidRPr="00C14FAD" w14:paraId="0B2E0FAC" w14:textId="77777777" w:rsidTr="007932A7">
        <w:trPr>
          <w:jc w:val="center"/>
        </w:trPr>
        <w:tc>
          <w:tcPr>
            <w:tcW w:w="963" w:type="dxa"/>
            <w:vAlign w:val="center"/>
          </w:tcPr>
          <w:p w14:paraId="3B6E8D2B" w14:textId="77777777" w:rsidR="00261554" w:rsidRPr="00C14FAD" w:rsidRDefault="00261554" w:rsidP="00C14FAD">
            <w:pPr>
              <w:numPr>
                <w:ilvl w:val="0"/>
                <w:numId w:val="4"/>
              </w:numPr>
              <w:ind w:left="429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1B2A6E6F" w14:textId="690236CD" w:rsidR="00261554" w:rsidRPr="00C14FAD" w:rsidRDefault="000C4519" w:rsidP="0089660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Gimnastyka korekcyjna </w:t>
            </w:r>
          </w:p>
        </w:tc>
        <w:tc>
          <w:tcPr>
            <w:tcW w:w="4677" w:type="dxa"/>
            <w:gridSpan w:val="2"/>
            <w:vAlign w:val="center"/>
          </w:tcPr>
          <w:p w14:paraId="45DB5A90" w14:textId="09C1D660" w:rsidR="00261554" w:rsidRPr="00C14FAD" w:rsidRDefault="000C4519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. Kowalewska </w:t>
            </w:r>
          </w:p>
        </w:tc>
      </w:tr>
      <w:tr w:rsidR="00261554" w:rsidRPr="00C14FAD" w14:paraId="5E1335DC" w14:textId="77777777" w:rsidTr="007932A7">
        <w:trPr>
          <w:jc w:val="center"/>
        </w:trPr>
        <w:tc>
          <w:tcPr>
            <w:tcW w:w="963" w:type="dxa"/>
            <w:vAlign w:val="center"/>
          </w:tcPr>
          <w:p w14:paraId="011BE64C" w14:textId="77777777" w:rsidR="00261554" w:rsidRPr="00C14FAD" w:rsidRDefault="00261554" w:rsidP="00C14FAD">
            <w:pPr>
              <w:numPr>
                <w:ilvl w:val="0"/>
                <w:numId w:val="4"/>
              </w:numPr>
              <w:ind w:left="429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265E968D" w14:textId="23143805" w:rsidR="00261554" w:rsidRPr="00C14FAD" w:rsidRDefault="000C4519" w:rsidP="00C14FA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Tańce </w:t>
            </w:r>
          </w:p>
        </w:tc>
        <w:tc>
          <w:tcPr>
            <w:tcW w:w="4677" w:type="dxa"/>
            <w:gridSpan w:val="2"/>
            <w:vAlign w:val="center"/>
          </w:tcPr>
          <w:p w14:paraId="15C267C2" w14:textId="0417AFDD" w:rsidR="00261554" w:rsidRPr="000C4519" w:rsidRDefault="000C4519" w:rsidP="00531D94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1554" w:rsidRPr="00C14FAD" w14:paraId="1A3557A1" w14:textId="77777777" w:rsidTr="007932A7">
        <w:trPr>
          <w:jc w:val="center"/>
        </w:trPr>
        <w:tc>
          <w:tcPr>
            <w:tcW w:w="963" w:type="dxa"/>
            <w:vAlign w:val="center"/>
          </w:tcPr>
          <w:p w14:paraId="220619D8" w14:textId="77777777" w:rsidR="00261554" w:rsidRPr="00C14FAD" w:rsidRDefault="00261554" w:rsidP="00C14FAD">
            <w:pPr>
              <w:numPr>
                <w:ilvl w:val="0"/>
                <w:numId w:val="4"/>
              </w:numPr>
              <w:ind w:left="429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5F1A3840" w14:textId="70C6533E" w:rsidR="00261554" w:rsidRPr="00C14FAD" w:rsidRDefault="000C4519" w:rsidP="0089660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iłka nożna </w:t>
            </w:r>
          </w:p>
        </w:tc>
        <w:tc>
          <w:tcPr>
            <w:tcW w:w="4677" w:type="dxa"/>
            <w:gridSpan w:val="2"/>
            <w:vAlign w:val="center"/>
          </w:tcPr>
          <w:p w14:paraId="0BECE5B7" w14:textId="13DD754B" w:rsidR="00261554" w:rsidRPr="00C14FAD" w:rsidRDefault="000C4519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ademia Reissa</w:t>
            </w:r>
          </w:p>
        </w:tc>
      </w:tr>
      <w:tr w:rsidR="006615D5" w:rsidRPr="00C14FAD" w14:paraId="4CBBCE81" w14:textId="77777777" w:rsidTr="007932A7">
        <w:trPr>
          <w:jc w:val="center"/>
        </w:trPr>
        <w:tc>
          <w:tcPr>
            <w:tcW w:w="10430" w:type="dxa"/>
            <w:gridSpan w:val="5"/>
            <w:vAlign w:val="center"/>
          </w:tcPr>
          <w:p w14:paraId="0B6F6D2B" w14:textId="77777777" w:rsidR="006615D5" w:rsidRPr="00C14FAD" w:rsidRDefault="006615D5" w:rsidP="00C14FAD">
            <w:pPr>
              <w:spacing w:before="60" w:after="60"/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b/>
                <w:color w:val="2F5496"/>
                <w:sz w:val="24"/>
                <w:szCs w:val="24"/>
              </w:rPr>
              <w:t>POMOC PSYCHOLOGICZNO-PEDAGOGICZNA</w:t>
            </w:r>
          </w:p>
        </w:tc>
      </w:tr>
      <w:tr w:rsidR="006615D5" w:rsidRPr="00C14FAD" w14:paraId="224ECDEC" w14:textId="77777777" w:rsidTr="007932A7">
        <w:trPr>
          <w:jc w:val="center"/>
        </w:trPr>
        <w:tc>
          <w:tcPr>
            <w:tcW w:w="963" w:type="dxa"/>
            <w:vAlign w:val="center"/>
          </w:tcPr>
          <w:p w14:paraId="5BEE1A6E" w14:textId="77777777" w:rsidR="006615D5" w:rsidRPr="00C14FAD" w:rsidRDefault="006615D5" w:rsidP="00C14FAD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5878D98F" w14:textId="77777777" w:rsidR="006615D5" w:rsidRPr="00C14FAD" w:rsidRDefault="006615D5" w:rsidP="00C14FAD">
            <w:pPr>
              <w:spacing w:before="60" w:after="60"/>
              <w:ind w:left="2174" w:hanging="2174"/>
              <w:jc w:val="center"/>
              <w:rPr>
                <w:rFonts w:ascii="Times New Roman" w:hAnsi="Times New Roman"/>
                <w:b/>
                <w:color w:val="2F5496"/>
                <w:szCs w:val="24"/>
              </w:rPr>
            </w:pPr>
            <w:r w:rsidRPr="00C14FAD">
              <w:rPr>
                <w:rFonts w:ascii="Times New Roman" w:hAnsi="Times New Roman"/>
                <w:b/>
                <w:color w:val="2F5496"/>
                <w:szCs w:val="24"/>
              </w:rPr>
              <w:t>Specjalista</w:t>
            </w:r>
          </w:p>
        </w:tc>
        <w:tc>
          <w:tcPr>
            <w:tcW w:w="4677" w:type="dxa"/>
            <w:gridSpan w:val="2"/>
            <w:vAlign w:val="center"/>
          </w:tcPr>
          <w:p w14:paraId="2F3F167F" w14:textId="77777777" w:rsidR="006615D5" w:rsidRPr="00C14FAD" w:rsidRDefault="00AC49A8" w:rsidP="00C14FAD">
            <w:pPr>
              <w:spacing w:before="60" w:after="60"/>
              <w:jc w:val="center"/>
              <w:rPr>
                <w:rFonts w:ascii="Times New Roman" w:hAnsi="Times New Roman"/>
                <w:b/>
                <w:color w:val="2F5496"/>
                <w:szCs w:val="24"/>
              </w:rPr>
            </w:pPr>
            <w:r>
              <w:rPr>
                <w:rFonts w:ascii="Times New Roman" w:hAnsi="Times New Roman"/>
                <w:b/>
                <w:color w:val="2F5496"/>
                <w:szCs w:val="24"/>
              </w:rPr>
              <w:t>Imienny p</w:t>
            </w:r>
            <w:r w:rsidR="006615D5" w:rsidRPr="00C14FAD">
              <w:rPr>
                <w:rFonts w:ascii="Times New Roman" w:hAnsi="Times New Roman"/>
                <w:b/>
                <w:color w:val="2F5496"/>
                <w:szCs w:val="24"/>
              </w:rPr>
              <w:t>rzydział stanowiska</w:t>
            </w:r>
          </w:p>
        </w:tc>
      </w:tr>
      <w:tr w:rsidR="006615D5" w:rsidRPr="00C14FAD" w14:paraId="0DABFFE0" w14:textId="77777777" w:rsidTr="007932A7">
        <w:trPr>
          <w:jc w:val="center"/>
        </w:trPr>
        <w:tc>
          <w:tcPr>
            <w:tcW w:w="963" w:type="dxa"/>
            <w:vAlign w:val="center"/>
          </w:tcPr>
          <w:p w14:paraId="443E8AA9" w14:textId="77777777" w:rsidR="006615D5" w:rsidRPr="00C14FAD" w:rsidRDefault="006615D5" w:rsidP="00531D94">
            <w:pPr>
              <w:numPr>
                <w:ilvl w:val="0"/>
                <w:numId w:val="3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2E5A4A84" w14:textId="77777777" w:rsidR="006615D5" w:rsidRPr="00C14FAD" w:rsidRDefault="006615D5" w:rsidP="00C14FAD">
            <w:pPr>
              <w:spacing w:before="60" w:after="60"/>
              <w:ind w:left="2174" w:hanging="2174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sycholog</w:t>
            </w:r>
          </w:p>
        </w:tc>
        <w:tc>
          <w:tcPr>
            <w:tcW w:w="4677" w:type="dxa"/>
            <w:gridSpan w:val="2"/>
            <w:vAlign w:val="center"/>
          </w:tcPr>
          <w:p w14:paraId="58E96A9D" w14:textId="09E4D18A" w:rsidR="006615D5" w:rsidRPr="0082169B" w:rsidRDefault="0082169B" w:rsidP="00531D94">
            <w:pPr>
              <w:pStyle w:val="Akapitzlist"/>
              <w:numPr>
                <w:ilvl w:val="0"/>
                <w:numId w:val="63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69B">
              <w:rPr>
                <w:rFonts w:ascii="Times New Roman" w:hAnsi="Times New Roman"/>
                <w:sz w:val="24"/>
                <w:szCs w:val="24"/>
              </w:rPr>
              <w:t>Dachowska</w:t>
            </w:r>
            <w:proofErr w:type="spellEnd"/>
            <w:r w:rsidRPr="0082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15D5" w:rsidRPr="00C14FAD" w14:paraId="43163B60" w14:textId="77777777" w:rsidTr="007932A7">
        <w:trPr>
          <w:jc w:val="center"/>
        </w:trPr>
        <w:tc>
          <w:tcPr>
            <w:tcW w:w="963" w:type="dxa"/>
            <w:vAlign w:val="center"/>
          </w:tcPr>
          <w:p w14:paraId="1A83EB00" w14:textId="77777777" w:rsidR="006615D5" w:rsidRPr="00C14FAD" w:rsidRDefault="006615D5" w:rsidP="00531D94">
            <w:pPr>
              <w:numPr>
                <w:ilvl w:val="0"/>
                <w:numId w:val="3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51DB226F" w14:textId="3B0AED7F" w:rsidR="006615D5" w:rsidRPr="00C14FAD" w:rsidRDefault="006615D5" w:rsidP="00C14FAD">
            <w:pPr>
              <w:spacing w:before="60" w:after="60"/>
              <w:ind w:left="2174" w:hanging="2174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Pedagog</w:t>
            </w:r>
            <w:r w:rsidR="000C4519">
              <w:rPr>
                <w:rFonts w:ascii="Times New Roman" w:hAnsi="Times New Roman"/>
                <w:sz w:val="24"/>
                <w:szCs w:val="24"/>
              </w:rPr>
              <w:t xml:space="preserve"> specjalny</w:t>
            </w:r>
          </w:p>
        </w:tc>
        <w:tc>
          <w:tcPr>
            <w:tcW w:w="4677" w:type="dxa"/>
            <w:gridSpan w:val="2"/>
            <w:vAlign w:val="center"/>
          </w:tcPr>
          <w:p w14:paraId="5EC4E872" w14:textId="66584136" w:rsidR="006615D5" w:rsidRPr="000C4519" w:rsidRDefault="000C4519" w:rsidP="00531D94">
            <w:pPr>
              <w:pStyle w:val="Akapitzlist"/>
              <w:numPr>
                <w:ilvl w:val="0"/>
                <w:numId w:val="64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strzą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15D5" w:rsidRPr="00C14FAD" w14:paraId="62E0D70F" w14:textId="77777777" w:rsidTr="007932A7">
        <w:trPr>
          <w:jc w:val="center"/>
        </w:trPr>
        <w:tc>
          <w:tcPr>
            <w:tcW w:w="963" w:type="dxa"/>
            <w:vAlign w:val="center"/>
          </w:tcPr>
          <w:p w14:paraId="46F0A32C" w14:textId="77777777" w:rsidR="006615D5" w:rsidRPr="00C14FAD" w:rsidRDefault="006615D5" w:rsidP="00531D94">
            <w:pPr>
              <w:numPr>
                <w:ilvl w:val="0"/>
                <w:numId w:val="3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18B0ABE6" w14:textId="26E7801F" w:rsidR="006615D5" w:rsidRPr="00C14FAD" w:rsidRDefault="000C4519" w:rsidP="00C14FAD">
            <w:pPr>
              <w:spacing w:before="60" w:after="60"/>
              <w:ind w:left="2174" w:hanging="2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opeda</w:t>
            </w:r>
          </w:p>
        </w:tc>
        <w:tc>
          <w:tcPr>
            <w:tcW w:w="4677" w:type="dxa"/>
            <w:gridSpan w:val="2"/>
            <w:vAlign w:val="center"/>
          </w:tcPr>
          <w:p w14:paraId="4CBF5305" w14:textId="024030CF" w:rsidR="006615D5" w:rsidRPr="000C4519" w:rsidRDefault="000C4519" w:rsidP="00531D94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strzą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15D5" w:rsidRPr="00C14FAD" w14:paraId="2E30BB2F" w14:textId="77777777" w:rsidTr="007932A7">
        <w:trPr>
          <w:jc w:val="center"/>
        </w:trPr>
        <w:tc>
          <w:tcPr>
            <w:tcW w:w="963" w:type="dxa"/>
            <w:vAlign w:val="center"/>
          </w:tcPr>
          <w:p w14:paraId="66A73808" w14:textId="77777777" w:rsidR="006615D5" w:rsidRPr="00C14FAD" w:rsidRDefault="006615D5" w:rsidP="00531D94">
            <w:pPr>
              <w:numPr>
                <w:ilvl w:val="0"/>
                <w:numId w:val="3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381D8617" w14:textId="77777777" w:rsidR="006615D5" w:rsidRPr="00C14FAD" w:rsidRDefault="006615D5" w:rsidP="00C14FAD">
            <w:pPr>
              <w:spacing w:before="60" w:after="60"/>
              <w:ind w:left="2174" w:hanging="2174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Terapeuta pedagogiczny</w:t>
            </w:r>
          </w:p>
        </w:tc>
        <w:tc>
          <w:tcPr>
            <w:tcW w:w="4677" w:type="dxa"/>
            <w:gridSpan w:val="2"/>
            <w:vAlign w:val="center"/>
          </w:tcPr>
          <w:p w14:paraId="5FADEB82" w14:textId="0ADA1229" w:rsidR="006615D5" w:rsidRPr="00C14FAD" w:rsidRDefault="000C4519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. Tomczyk </w:t>
            </w:r>
          </w:p>
        </w:tc>
      </w:tr>
      <w:tr w:rsidR="006615D5" w:rsidRPr="00C14FAD" w14:paraId="55369E1D" w14:textId="77777777" w:rsidTr="007932A7">
        <w:trPr>
          <w:jc w:val="center"/>
        </w:trPr>
        <w:tc>
          <w:tcPr>
            <w:tcW w:w="963" w:type="dxa"/>
            <w:vAlign w:val="center"/>
          </w:tcPr>
          <w:p w14:paraId="2D6C36C6" w14:textId="77777777" w:rsidR="006615D5" w:rsidRPr="00C14FAD" w:rsidRDefault="006615D5" w:rsidP="00C14FAD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2B7E07F9" w14:textId="77777777" w:rsidR="006615D5" w:rsidRPr="00C14FAD" w:rsidRDefault="006615D5" w:rsidP="00C14FAD">
            <w:pPr>
              <w:spacing w:before="60" w:after="60"/>
              <w:ind w:left="2174" w:hanging="2174"/>
              <w:rPr>
                <w:rFonts w:ascii="Times New Roman" w:hAnsi="Times New Roman"/>
                <w:b/>
                <w:color w:val="2F5496"/>
                <w:szCs w:val="24"/>
              </w:rPr>
            </w:pPr>
            <w:r w:rsidRPr="00C14FAD">
              <w:rPr>
                <w:rFonts w:ascii="Times New Roman" w:hAnsi="Times New Roman"/>
                <w:b/>
                <w:color w:val="2F5496"/>
                <w:szCs w:val="24"/>
              </w:rPr>
              <w:t xml:space="preserve">Formy pomocy </w:t>
            </w:r>
            <w:proofErr w:type="spellStart"/>
            <w:r w:rsidRPr="00C14FAD">
              <w:rPr>
                <w:rFonts w:ascii="Times New Roman" w:hAnsi="Times New Roman"/>
                <w:b/>
                <w:color w:val="2F5496"/>
                <w:szCs w:val="24"/>
              </w:rPr>
              <w:t>pp</w:t>
            </w:r>
            <w:proofErr w:type="spellEnd"/>
            <w:r w:rsidRPr="00C14FAD">
              <w:rPr>
                <w:rFonts w:ascii="Times New Roman" w:hAnsi="Times New Roman"/>
                <w:b/>
                <w:color w:val="2F5496"/>
                <w:szCs w:val="24"/>
              </w:rPr>
              <w:t xml:space="preserve"> i zajęcia rewalidacyjne</w:t>
            </w:r>
          </w:p>
        </w:tc>
        <w:tc>
          <w:tcPr>
            <w:tcW w:w="4677" w:type="dxa"/>
            <w:gridSpan w:val="2"/>
            <w:vAlign w:val="center"/>
          </w:tcPr>
          <w:p w14:paraId="1D049E38" w14:textId="77777777" w:rsidR="006615D5" w:rsidRPr="00C14FAD" w:rsidRDefault="00AC49A8" w:rsidP="00C14FAD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2F5496"/>
                <w:szCs w:val="24"/>
              </w:rPr>
              <w:t>Imienny p</w:t>
            </w:r>
            <w:r w:rsidR="006615D5" w:rsidRPr="00C14FAD">
              <w:rPr>
                <w:rFonts w:ascii="Times New Roman" w:hAnsi="Times New Roman"/>
                <w:b/>
                <w:color w:val="2F5496"/>
                <w:szCs w:val="24"/>
              </w:rPr>
              <w:t xml:space="preserve">rzydział </w:t>
            </w:r>
            <w:r w:rsidR="008959C6" w:rsidRPr="00C14FAD">
              <w:rPr>
                <w:rFonts w:ascii="Times New Roman" w:hAnsi="Times New Roman"/>
                <w:b/>
                <w:color w:val="2F5496"/>
                <w:szCs w:val="24"/>
              </w:rPr>
              <w:t>zajęć</w:t>
            </w:r>
          </w:p>
        </w:tc>
      </w:tr>
      <w:tr w:rsidR="00615E82" w:rsidRPr="00C14FAD" w14:paraId="1A7B1D2F" w14:textId="77777777" w:rsidTr="007932A7">
        <w:trPr>
          <w:jc w:val="center"/>
        </w:trPr>
        <w:tc>
          <w:tcPr>
            <w:tcW w:w="963" w:type="dxa"/>
            <w:vAlign w:val="center"/>
          </w:tcPr>
          <w:p w14:paraId="2B5C9B39" w14:textId="77777777" w:rsidR="00615E82" w:rsidRPr="00C14FAD" w:rsidRDefault="00615E82" w:rsidP="00531D94">
            <w:pPr>
              <w:numPr>
                <w:ilvl w:val="0"/>
                <w:numId w:val="3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1ABBA7A3" w14:textId="1ABEEE2E" w:rsidR="00615E82" w:rsidRPr="00C14FAD" w:rsidRDefault="00615E82" w:rsidP="00C14FAD">
            <w:pPr>
              <w:spacing w:before="60" w:after="60"/>
              <w:ind w:left="2174" w:hanging="2174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ajęci</w:t>
            </w:r>
            <w:r w:rsidR="000C4519">
              <w:rPr>
                <w:rFonts w:ascii="Times New Roman" w:hAnsi="Times New Roman"/>
                <w:sz w:val="24"/>
                <w:szCs w:val="24"/>
              </w:rPr>
              <w:t>a o charakterze terapeutycznym</w:t>
            </w:r>
          </w:p>
        </w:tc>
        <w:tc>
          <w:tcPr>
            <w:tcW w:w="4677" w:type="dxa"/>
            <w:gridSpan w:val="2"/>
            <w:vAlign w:val="center"/>
          </w:tcPr>
          <w:p w14:paraId="2C1AC818" w14:textId="33128786" w:rsidR="00615E82" w:rsidRPr="000C4519" w:rsidRDefault="000C4519" w:rsidP="00531D94">
            <w:pPr>
              <w:pStyle w:val="Akapitzlist"/>
              <w:numPr>
                <w:ilvl w:val="0"/>
                <w:numId w:val="66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strzą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15D5" w:rsidRPr="00C14FAD" w14:paraId="2FE206BF" w14:textId="77777777" w:rsidTr="007932A7">
        <w:trPr>
          <w:jc w:val="center"/>
        </w:trPr>
        <w:tc>
          <w:tcPr>
            <w:tcW w:w="963" w:type="dxa"/>
            <w:vAlign w:val="center"/>
          </w:tcPr>
          <w:p w14:paraId="001B4D19" w14:textId="77777777" w:rsidR="006615D5" w:rsidRPr="00C14FAD" w:rsidRDefault="006615D5" w:rsidP="00531D94">
            <w:pPr>
              <w:numPr>
                <w:ilvl w:val="0"/>
                <w:numId w:val="3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32697453" w14:textId="77777777" w:rsidR="006615D5" w:rsidRPr="00C14FAD" w:rsidRDefault="006615D5" w:rsidP="00C14FAD">
            <w:pPr>
              <w:spacing w:before="60" w:after="60"/>
              <w:ind w:left="2174" w:hanging="2174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Zajęcia korekcyjno-kompensacyjne</w:t>
            </w:r>
          </w:p>
        </w:tc>
        <w:tc>
          <w:tcPr>
            <w:tcW w:w="4677" w:type="dxa"/>
            <w:gridSpan w:val="2"/>
            <w:vAlign w:val="center"/>
          </w:tcPr>
          <w:p w14:paraId="12A06F7F" w14:textId="0648DDC3" w:rsidR="006615D5" w:rsidRPr="000C4519" w:rsidRDefault="000C4519" w:rsidP="00C14F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. Tomczyk </w:t>
            </w:r>
          </w:p>
        </w:tc>
      </w:tr>
      <w:tr w:rsidR="006615D5" w:rsidRPr="00C14FAD" w14:paraId="4DEB1221" w14:textId="77777777" w:rsidTr="007932A7">
        <w:trPr>
          <w:jc w:val="center"/>
        </w:trPr>
        <w:tc>
          <w:tcPr>
            <w:tcW w:w="963" w:type="dxa"/>
            <w:vAlign w:val="center"/>
          </w:tcPr>
          <w:p w14:paraId="0D299C4A" w14:textId="77777777" w:rsidR="006615D5" w:rsidRPr="00C14FAD" w:rsidRDefault="006615D5" w:rsidP="00531D94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105D80A1" w14:textId="77777777" w:rsidR="006615D5" w:rsidRPr="00C14FAD" w:rsidRDefault="006615D5" w:rsidP="00C14FAD">
            <w:pPr>
              <w:spacing w:before="60" w:after="60"/>
              <w:ind w:left="2174" w:hanging="2174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Terapia logopedyczna</w:t>
            </w:r>
          </w:p>
        </w:tc>
        <w:tc>
          <w:tcPr>
            <w:tcW w:w="4677" w:type="dxa"/>
            <w:gridSpan w:val="2"/>
            <w:vAlign w:val="center"/>
          </w:tcPr>
          <w:p w14:paraId="6E1C4760" w14:textId="7667E4C6" w:rsidR="006615D5" w:rsidRPr="000C4519" w:rsidRDefault="000C4519" w:rsidP="00531D94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strząb</w:t>
            </w:r>
            <w:proofErr w:type="spellEnd"/>
          </w:p>
        </w:tc>
      </w:tr>
      <w:tr w:rsidR="006615D5" w:rsidRPr="00C14FAD" w14:paraId="679DCCCB" w14:textId="77777777" w:rsidTr="007932A7">
        <w:trPr>
          <w:jc w:val="center"/>
        </w:trPr>
        <w:tc>
          <w:tcPr>
            <w:tcW w:w="963" w:type="dxa"/>
            <w:vAlign w:val="center"/>
          </w:tcPr>
          <w:p w14:paraId="4E235753" w14:textId="77777777" w:rsidR="006615D5" w:rsidRPr="00C14FAD" w:rsidRDefault="006615D5" w:rsidP="00531D94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vAlign w:val="center"/>
          </w:tcPr>
          <w:p w14:paraId="3CD9F51A" w14:textId="77777777" w:rsidR="006615D5" w:rsidRPr="00C14FAD" w:rsidRDefault="006615D5" w:rsidP="00C14FAD">
            <w:pPr>
              <w:spacing w:before="60" w:after="60"/>
              <w:ind w:left="2174" w:hanging="2174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Zajęcia rozwijające komp. </w:t>
            </w:r>
            <w:proofErr w:type="spellStart"/>
            <w:r w:rsidRPr="00C14FAD">
              <w:rPr>
                <w:rFonts w:ascii="Times New Roman" w:hAnsi="Times New Roman"/>
                <w:sz w:val="24"/>
                <w:szCs w:val="24"/>
              </w:rPr>
              <w:t>emocjonalno</w:t>
            </w:r>
            <w:proofErr w:type="spellEnd"/>
            <w:r w:rsidRPr="00C14FAD">
              <w:rPr>
                <w:rFonts w:ascii="Times New Roman" w:hAnsi="Times New Roman"/>
                <w:sz w:val="24"/>
                <w:szCs w:val="24"/>
              </w:rPr>
              <w:t xml:space="preserve"> – społ.</w:t>
            </w:r>
          </w:p>
        </w:tc>
        <w:tc>
          <w:tcPr>
            <w:tcW w:w="4677" w:type="dxa"/>
            <w:gridSpan w:val="2"/>
            <w:vAlign w:val="center"/>
          </w:tcPr>
          <w:p w14:paraId="109CBA25" w14:textId="4FC3D6A5" w:rsidR="006615D5" w:rsidRPr="000C4519" w:rsidRDefault="000C4519" w:rsidP="00531D94">
            <w:pPr>
              <w:pStyle w:val="Akapitzlist"/>
              <w:numPr>
                <w:ilvl w:val="0"/>
                <w:numId w:val="68"/>
              </w:num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ch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765C362" w14:textId="77777777" w:rsidR="00D94121" w:rsidRPr="00C14FAD" w:rsidRDefault="00D94121" w:rsidP="00AC49A8">
      <w:pPr>
        <w:jc w:val="center"/>
        <w:rPr>
          <w:rFonts w:ascii="Times New Roman" w:hAnsi="Times New Roman"/>
          <w:b/>
          <w:color w:val="2F5496"/>
          <w:sz w:val="24"/>
          <w:szCs w:val="24"/>
        </w:rPr>
      </w:pPr>
      <w:r w:rsidRPr="00C14FAD">
        <w:rPr>
          <w:rFonts w:ascii="Times New Roman" w:hAnsi="Times New Roman"/>
          <w:b/>
          <w:color w:val="2F5496"/>
          <w:sz w:val="24"/>
          <w:szCs w:val="24"/>
        </w:rPr>
        <w:t>ZESPOŁY ZA</w:t>
      </w:r>
      <w:r w:rsidR="0078264F" w:rsidRPr="00C14FAD">
        <w:rPr>
          <w:rFonts w:ascii="Times New Roman" w:hAnsi="Times New Roman"/>
          <w:b/>
          <w:color w:val="2F5496"/>
          <w:sz w:val="24"/>
          <w:szCs w:val="24"/>
        </w:rPr>
        <w:t>DANIOWE NAUCZYCIELI</w:t>
      </w: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725"/>
        <w:gridCol w:w="3148"/>
        <w:gridCol w:w="3023"/>
      </w:tblGrid>
      <w:tr w:rsidR="008A44FD" w:rsidRPr="00C14FAD" w14:paraId="403E1F80" w14:textId="77777777" w:rsidTr="006615D5">
        <w:tc>
          <w:tcPr>
            <w:tcW w:w="993" w:type="dxa"/>
            <w:shd w:val="clear" w:color="auto" w:fill="FFFFFF"/>
            <w:vAlign w:val="center"/>
          </w:tcPr>
          <w:p w14:paraId="56054EAE" w14:textId="77777777" w:rsidR="008A44FD" w:rsidRPr="00AC49A8" w:rsidRDefault="008959C6" w:rsidP="00C14FAD">
            <w:pPr>
              <w:spacing w:before="120" w:after="120"/>
              <w:ind w:left="318"/>
              <w:rPr>
                <w:rFonts w:ascii="Times New Roman" w:hAnsi="Times New Roman"/>
                <w:b/>
                <w:color w:val="2F5496" w:themeColor="accent5" w:themeShade="BF"/>
                <w:szCs w:val="24"/>
                <w:u w:val="single"/>
              </w:rPr>
            </w:pPr>
            <w:r w:rsidRPr="00AC49A8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L.p.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24A85F60" w14:textId="77777777" w:rsidR="008A44FD" w:rsidRPr="00AC49A8" w:rsidRDefault="008959C6" w:rsidP="00C14FAD">
            <w:pPr>
              <w:spacing w:before="120" w:after="120"/>
              <w:jc w:val="center"/>
              <w:rPr>
                <w:rFonts w:ascii="Times New Roman" w:hAnsi="Times New Roman"/>
                <w:b/>
                <w:color w:val="2F5496" w:themeColor="accent5" w:themeShade="BF"/>
                <w:szCs w:val="24"/>
                <w:u w:val="single"/>
              </w:rPr>
            </w:pPr>
            <w:r w:rsidRPr="00AC49A8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Zespół</w:t>
            </w:r>
          </w:p>
        </w:tc>
        <w:tc>
          <w:tcPr>
            <w:tcW w:w="3148" w:type="dxa"/>
            <w:shd w:val="clear" w:color="auto" w:fill="FFFFFF"/>
            <w:vAlign w:val="center"/>
          </w:tcPr>
          <w:p w14:paraId="6A5FAA82" w14:textId="77777777" w:rsidR="008A44FD" w:rsidRPr="00AC49A8" w:rsidRDefault="008959C6" w:rsidP="00C14FAD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color w:val="2F5496" w:themeColor="accent5" w:themeShade="BF"/>
                <w:szCs w:val="24"/>
              </w:rPr>
            </w:pPr>
            <w:r w:rsidRPr="00AC49A8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Skład zespołu</w:t>
            </w:r>
          </w:p>
        </w:tc>
        <w:tc>
          <w:tcPr>
            <w:tcW w:w="3023" w:type="dxa"/>
            <w:shd w:val="clear" w:color="auto" w:fill="FFFFFF"/>
          </w:tcPr>
          <w:p w14:paraId="731D25C0" w14:textId="77777777" w:rsidR="008A44FD" w:rsidRPr="00AC49A8" w:rsidRDefault="008959C6" w:rsidP="00C14FAD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color w:val="2F5496" w:themeColor="accent5" w:themeShade="BF"/>
                <w:szCs w:val="24"/>
              </w:rPr>
            </w:pPr>
            <w:r w:rsidRPr="00AC49A8">
              <w:rPr>
                <w:rFonts w:ascii="Times New Roman" w:hAnsi="Times New Roman"/>
                <w:b/>
                <w:color w:val="2F5496" w:themeColor="accent5" w:themeShade="BF"/>
                <w:szCs w:val="24"/>
              </w:rPr>
              <w:t>Przewodniczący</w:t>
            </w:r>
          </w:p>
        </w:tc>
      </w:tr>
      <w:tr w:rsidR="008A44FD" w:rsidRPr="00C14FAD" w14:paraId="5D61E5EA" w14:textId="77777777" w:rsidTr="006615D5">
        <w:tc>
          <w:tcPr>
            <w:tcW w:w="993" w:type="dxa"/>
            <w:vAlign w:val="center"/>
          </w:tcPr>
          <w:p w14:paraId="2A4B48F1" w14:textId="77777777" w:rsidR="008A44FD" w:rsidRPr="00C14FAD" w:rsidRDefault="008A44FD" w:rsidP="00C14FAD">
            <w:pPr>
              <w:numPr>
                <w:ilvl w:val="0"/>
                <w:numId w:val="1"/>
              </w:numPr>
              <w:spacing w:before="120" w:after="120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14:paraId="253A1E6B" w14:textId="278FAE86" w:rsidR="008A44FD" w:rsidRPr="00C14FAD" w:rsidRDefault="008A44FD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ds. </w:t>
            </w:r>
            <w:r w:rsidR="00F80972">
              <w:rPr>
                <w:rFonts w:ascii="Times New Roman" w:hAnsi="Times New Roman"/>
                <w:sz w:val="24"/>
                <w:szCs w:val="24"/>
              </w:rPr>
              <w:t xml:space="preserve">opieki i wychowania </w:t>
            </w:r>
          </w:p>
        </w:tc>
        <w:tc>
          <w:tcPr>
            <w:tcW w:w="3148" w:type="dxa"/>
            <w:vAlign w:val="center"/>
          </w:tcPr>
          <w:p w14:paraId="41ADB2AE" w14:textId="7A10F0DE" w:rsidR="008A44FD" w:rsidRPr="00C14FAD" w:rsidRDefault="009558DB" w:rsidP="00C14FAD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yrektor,</w:t>
            </w:r>
            <w:r w:rsidR="00F80972">
              <w:rPr>
                <w:rFonts w:ascii="Times New Roman" w:hAnsi="Times New Roman"/>
                <w:sz w:val="24"/>
                <w:szCs w:val="24"/>
              </w:rPr>
              <w:t xml:space="preserve"> J. Młynarz, </w:t>
            </w:r>
            <w:proofErr w:type="spellStart"/>
            <w:r w:rsidR="00F80972">
              <w:rPr>
                <w:rFonts w:ascii="Times New Roman" w:hAnsi="Times New Roman"/>
                <w:sz w:val="24"/>
                <w:szCs w:val="24"/>
              </w:rPr>
              <w:t>A.Nadstoga</w:t>
            </w:r>
            <w:proofErr w:type="spellEnd"/>
            <w:r w:rsidR="00F809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80972">
              <w:rPr>
                <w:rFonts w:ascii="Times New Roman" w:hAnsi="Times New Roman"/>
                <w:sz w:val="24"/>
                <w:szCs w:val="24"/>
              </w:rPr>
              <w:t>R.Nadstoga</w:t>
            </w:r>
            <w:proofErr w:type="spellEnd"/>
            <w:r w:rsidR="00F809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023" w:type="dxa"/>
          </w:tcPr>
          <w:p w14:paraId="3FACA5D0" w14:textId="5060C46A" w:rsidR="008A44FD" w:rsidRPr="00C14FAD" w:rsidRDefault="00F80972" w:rsidP="00C14F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Nadstoga</w:t>
            </w:r>
            <w:proofErr w:type="spellEnd"/>
          </w:p>
        </w:tc>
      </w:tr>
      <w:tr w:rsidR="003249AA" w:rsidRPr="00C14FAD" w14:paraId="2B2136F2" w14:textId="77777777" w:rsidTr="006615D5">
        <w:tc>
          <w:tcPr>
            <w:tcW w:w="993" w:type="dxa"/>
            <w:vAlign w:val="center"/>
          </w:tcPr>
          <w:p w14:paraId="0FBE3B8B" w14:textId="77777777" w:rsidR="003249AA" w:rsidRPr="00C14FAD" w:rsidRDefault="003249AA" w:rsidP="00C14FAD">
            <w:pPr>
              <w:numPr>
                <w:ilvl w:val="0"/>
                <w:numId w:val="1"/>
              </w:numPr>
              <w:spacing w:before="120" w:after="120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14:paraId="0FFF0ECD" w14:textId="77777777" w:rsidR="003249AA" w:rsidRPr="00C14FAD" w:rsidRDefault="003249AA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s. analiz pedagogicznych</w:t>
            </w:r>
          </w:p>
        </w:tc>
        <w:tc>
          <w:tcPr>
            <w:tcW w:w="3148" w:type="dxa"/>
            <w:vAlign w:val="center"/>
          </w:tcPr>
          <w:p w14:paraId="46E79701" w14:textId="67F7BF9D" w:rsidR="003249AA" w:rsidRPr="00C14FAD" w:rsidRDefault="00CA0225" w:rsidP="00C14FAD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Dyrektor, </w:t>
            </w:r>
            <w:r w:rsidR="00F80972">
              <w:rPr>
                <w:rFonts w:ascii="Times New Roman" w:hAnsi="Times New Roman"/>
                <w:sz w:val="24"/>
                <w:szCs w:val="24"/>
              </w:rPr>
              <w:t>E. Kornet, K. Handke</w:t>
            </w:r>
            <w:r w:rsidR="0082169B"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="0082169B">
              <w:rPr>
                <w:rFonts w:ascii="Times New Roman" w:hAnsi="Times New Roman"/>
                <w:sz w:val="24"/>
                <w:szCs w:val="24"/>
              </w:rPr>
              <w:t>Ścislowska</w:t>
            </w:r>
            <w:proofErr w:type="spellEnd"/>
            <w:r w:rsidR="0082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3D98D49C" w14:textId="4C80EE17" w:rsidR="003249AA" w:rsidRPr="00C14FAD" w:rsidRDefault="0082169B" w:rsidP="00C14F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Kornet</w:t>
            </w:r>
            <w:proofErr w:type="spellEnd"/>
          </w:p>
        </w:tc>
      </w:tr>
      <w:tr w:rsidR="008A44FD" w:rsidRPr="00C14FAD" w14:paraId="64BF829A" w14:textId="77777777" w:rsidTr="006615D5">
        <w:tc>
          <w:tcPr>
            <w:tcW w:w="993" w:type="dxa"/>
            <w:vAlign w:val="center"/>
          </w:tcPr>
          <w:p w14:paraId="3445A653" w14:textId="77777777" w:rsidR="008A44FD" w:rsidRPr="00C14FAD" w:rsidRDefault="008A44FD" w:rsidP="00C14FAD">
            <w:pPr>
              <w:numPr>
                <w:ilvl w:val="0"/>
                <w:numId w:val="1"/>
              </w:numPr>
              <w:spacing w:before="120" w:after="120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14:paraId="6F0A91C5" w14:textId="15816B38" w:rsidR="008A44FD" w:rsidRPr="00C14FAD" w:rsidRDefault="008A44FD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s. promocji</w:t>
            </w:r>
            <w:r w:rsidR="0082169B">
              <w:rPr>
                <w:rFonts w:ascii="Times New Roman" w:hAnsi="Times New Roman"/>
                <w:sz w:val="24"/>
                <w:szCs w:val="24"/>
              </w:rPr>
              <w:t>, regulaminów i procedur</w:t>
            </w:r>
          </w:p>
        </w:tc>
        <w:tc>
          <w:tcPr>
            <w:tcW w:w="3148" w:type="dxa"/>
            <w:vAlign w:val="center"/>
          </w:tcPr>
          <w:p w14:paraId="038727AF" w14:textId="681CF70F" w:rsidR="008A44FD" w:rsidRPr="00C14FAD" w:rsidRDefault="0082169B" w:rsidP="00C14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ype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Skorup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I. Dziedziul, K. Grygiel </w:t>
            </w:r>
          </w:p>
        </w:tc>
        <w:tc>
          <w:tcPr>
            <w:tcW w:w="3023" w:type="dxa"/>
          </w:tcPr>
          <w:p w14:paraId="730A1473" w14:textId="34126625" w:rsidR="008A44FD" w:rsidRPr="00C14FAD" w:rsidRDefault="0082169B" w:rsidP="00C14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yperek</w:t>
            </w:r>
            <w:proofErr w:type="spellEnd"/>
          </w:p>
        </w:tc>
      </w:tr>
      <w:tr w:rsidR="008A44FD" w:rsidRPr="00C14FAD" w14:paraId="6F7898D6" w14:textId="77777777" w:rsidTr="006615D5">
        <w:tc>
          <w:tcPr>
            <w:tcW w:w="993" w:type="dxa"/>
            <w:vAlign w:val="center"/>
          </w:tcPr>
          <w:p w14:paraId="22022D7B" w14:textId="77777777" w:rsidR="008A44FD" w:rsidRPr="00C14FAD" w:rsidRDefault="008A44FD" w:rsidP="00C14FAD">
            <w:pPr>
              <w:numPr>
                <w:ilvl w:val="0"/>
                <w:numId w:val="1"/>
              </w:numPr>
              <w:spacing w:before="120" w:after="120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14:paraId="489791DD" w14:textId="55D3911E" w:rsidR="008A44FD" w:rsidRPr="00C14FAD" w:rsidRDefault="0082169B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i prowadzących dany oddział </w:t>
            </w:r>
          </w:p>
        </w:tc>
        <w:tc>
          <w:tcPr>
            <w:tcW w:w="3148" w:type="dxa"/>
            <w:vAlign w:val="center"/>
          </w:tcPr>
          <w:p w14:paraId="79C39E61" w14:textId="01E5DDEB" w:rsidR="008A44FD" w:rsidRPr="00C14FAD" w:rsidRDefault="009558DB" w:rsidP="00C14FAD">
            <w:pPr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>Dyrektor,</w:t>
            </w:r>
            <w:r w:rsidR="0082169B">
              <w:rPr>
                <w:rFonts w:ascii="Times New Roman" w:hAnsi="Times New Roman"/>
                <w:sz w:val="24"/>
                <w:szCs w:val="24"/>
              </w:rPr>
              <w:t>, nauczyciele oddziału</w:t>
            </w:r>
          </w:p>
        </w:tc>
        <w:tc>
          <w:tcPr>
            <w:tcW w:w="3023" w:type="dxa"/>
          </w:tcPr>
          <w:p w14:paraId="609FD9EF" w14:textId="46D626C5" w:rsidR="008A44FD" w:rsidRPr="00C14FAD" w:rsidRDefault="0082169B" w:rsidP="00C14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</w:tr>
      <w:tr w:rsidR="0055067A" w:rsidRPr="00C14FAD" w14:paraId="0BC0AA82" w14:textId="77777777" w:rsidTr="006615D5">
        <w:tc>
          <w:tcPr>
            <w:tcW w:w="993" w:type="dxa"/>
            <w:vAlign w:val="center"/>
          </w:tcPr>
          <w:p w14:paraId="008C42FB" w14:textId="77777777" w:rsidR="0055067A" w:rsidRPr="00C14FAD" w:rsidRDefault="0055067A" w:rsidP="00C14FAD">
            <w:pPr>
              <w:numPr>
                <w:ilvl w:val="0"/>
                <w:numId w:val="1"/>
              </w:numPr>
              <w:spacing w:before="120" w:after="120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14:paraId="1FF246C4" w14:textId="21620B34" w:rsidR="0055067A" w:rsidRPr="00C14FAD" w:rsidRDefault="0055067A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AD">
              <w:rPr>
                <w:rFonts w:ascii="Times New Roman" w:hAnsi="Times New Roman"/>
                <w:sz w:val="24"/>
                <w:szCs w:val="24"/>
              </w:rPr>
              <w:t xml:space="preserve">ds. </w:t>
            </w:r>
            <w:r w:rsidR="0082169B">
              <w:rPr>
                <w:rFonts w:ascii="Times New Roman" w:hAnsi="Times New Roman"/>
                <w:sz w:val="24"/>
                <w:szCs w:val="24"/>
              </w:rPr>
              <w:t xml:space="preserve">pomocy </w:t>
            </w:r>
            <w:proofErr w:type="spellStart"/>
            <w:r w:rsidR="0082169B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="0082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  <w:vAlign w:val="center"/>
          </w:tcPr>
          <w:p w14:paraId="2C918DCB" w14:textId="6BCAC85D" w:rsidR="0055067A" w:rsidRPr="00C14FAD" w:rsidRDefault="0082169B" w:rsidP="00C14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, A. Jastrząb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ch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H. Tomczyk</w:t>
            </w:r>
          </w:p>
        </w:tc>
        <w:tc>
          <w:tcPr>
            <w:tcW w:w="3023" w:type="dxa"/>
          </w:tcPr>
          <w:p w14:paraId="66F979C0" w14:textId="61940AC7" w:rsidR="0055067A" w:rsidRPr="0082169B" w:rsidRDefault="0082169B" w:rsidP="00531D94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strzą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1554" w:rsidRPr="00C14FAD" w14:paraId="2533D924" w14:textId="77777777" w:rsidTr="006615D5">
        <w:tc>
          <w:tcPr>
            <w:tcW w:w="993" w:type="dxa"/>
            <w:vAlign w:val="center"/>
          </w:tcPr>
          <w:p w14:paraId="795A00A9" w14:textId="77777777" w:rsidR="00261554" w:rsidRPr="00C14FAD" w:rsidRDefault="00261554" w:rsidP="00C14FAD">
            <w:pPr>
              <w:numPr>
                <w:ilvl w:val="0"/>
                <w:numId w:val="1"/>
              </w:numPr>
              <w:spacing w:before="120" w:after="120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14:paraId="0CD83F85" w14:textId="77777777" w:rsidR="00261554" w:rsidRPr="00C14FAD" w:rsidRDefault="0089660C" w:rsidP="00C1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261554" w:rsidRPr="00C14FAD">
              <w:rPr>
                <w:rFonts w:ascii="Times New Roman" w:hAnsi="Times New Roman"/>
                <w:sz w:val="24"/>
                <w:szCs w:val="24"/>
              </w:rPr>
              <w:t>s. standardów ochrony dzieci</w:t>
            </w:r>
          </w:p>
        </w:tc>
        <w:tc>
          <w:tcPr>
            <w:tcW w:w="3148" w:type="dxa"/>
            <w:vAlign w:val="center"/>
          </w:tcPr>
          <w:p w14:paraId="5F0988FD" w14:textId="2BC83D26" w:rsidR="00261554" w:rsidRPr="00C14FAD" w:rsidRDefault="00F80972" w:rsidP="00C14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ch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Jastrząb, H. Tomczyk, M. Kasperska </w:t>
            </w:r>
          </w:p>
        </w:tc>
        <w:tc>
          <w:tcPr>
            <w:tcW w:w="3023" w:type="dxa"/>
          </w:tcPr>
          <w:p w14:paraId="0BD92A2E" w14:textId="0C54BA9C" w:rsidR="00261554" w:rsidRPr="0082169B" w:rsidRDefault="0082169B" w:rsidP="00531D94">
            <w:pPr>
              <w:pStyle w:val="Akapitzlist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ch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EFAB4A4" w14:textId="77777777" w:rsidR="00D94121" w:rsidRPr="00460FBC" w:rsidRDefault="00D94121" w:rsidP="00D94121">
      <w:pPr>
        <w:pStyle w:val="Tytu"/>
        <w:jc w:val="left"/>
        <w:rPr>
          <w:b w:val="0"/>
          <w:bCs/>
          <w:sz w:val="24"/>
          <w:szCs w:val="24"/>
          <w:u w:val="single"/>
        </w:rPr>
      </w:pPr>
    </w:p>
    <w:p w14:paraId="02F0D851" w14:textId="77777777" w:rsidR="004A504E" w:rsidRPr="00460FBC" w:rsidRDefault="004A504E" w:rsidP="00D94121">
      <w:pPr>
        <w:pStyle w:val="Tytu"/>
        <w:jc w:val="left"/>
        <w:rPr>
          <w:b w:val="0"/>
          <w:bCs/>
          <w:sz w:val="24"/>
          <w:szCs w:val="24"/>
          <w:u w:val="single"/>
        </w:rPr>
      </w:pPr>
    </w:p>
    <w:p w14:paraId="25CBCCA0" w14:textId="77777777" w:rsidR="00AD7CD7" w:rsidRPr="00C10C06" w:rsidRDefault="00AD7CD7" w:rsidP="00AD7CD7">
      <w:pPr>
        <w:shd w:val="clear" w:color="auto" w:fill="E2EFD9"/>
        <w:spacing w:after="0" w:line="240" w:lineRule="auto"/>
        <w:ind w:left="-426"/>
        <w:rPr>
          <w:rFonts w:ascii="Times New Roman" w:hAnsi="Times New Roman"/>
          <w:b/>
          <w:sz w:val="18"/>
        </w:rPr>
      </w:pPr>
      <w:r w:rsidRPr="00C10C06">
        <w:rPr>
          <w:rFonts w:ascii="Times New Roman" w:hAnsi="Times New Roman"/>
          <w:b/>
          <w:sz w:val="18"/>
        </w:rPr>
        <w:t>PROGRAMÓW WYCHOWANIA PRZEDSZKOLNEGO PRZYJĘTYCH DO  REALIZACJI:</w:t>
      </w:r>
    </w:p>
    <w:p w14:paraId="1675ECBF" w14:textId="77777777" w:rsidR="00AD7CD7" w:rsidRPr="00C10C06" w:rsidRDefault="00AD7CD7" w:rsidP="00AD7CD7">
      <w:pPr>
        <w:spacing w:after="0" w:line="240" w:lineRule="auto"/>
        <w:rPr>
          <w:rFonts w:ascii="Times New Roman" w:hAnsi="Times New Roman"/>
          <w:sz w:val="18"/>
        </w:rPr>
      </w:pPr>
    </w:p>
    <w:tbl>
      <w:tblPr>
        <w:tblW w:w="984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3399"/>
        <w:gridCol w:w="1547"/>
        <w:gridCol w:w="2232"/>
        <w:gridCol w:w="1262"/>
      </w:tblGrid>
      <w:tr w:rsidR="00AD7CD7" w:rsidRPr="00C10C06" w14:paraId="0326E0CE" w14:textId="77777777" w:rsidTr="00283BE2">
        <w:trPr>
          <w:trHeight w:val="87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5080DF7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  <w:r w:rsidRPr="00C10C06">
              <w:rPr>
                <w:rFonts w:ascii="Times New Roman" w:hAnsi="Times New Roman"/>
                <w:b/>
                <w:sz w:val="14"/>
              </w:rPr>
              <w:t>Nr dopuszczenia dyrektor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10C8782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  <w:r w:rsidRPr="00C10C06">
              <w:rPr>
                <w:rFonts w:ascii="Times New Roman" w:hAnsi="Times New Roman"/>
                <w:b/>
                <w:sz w:val="14"/>
              </w:rPr>
              <w:t>Tytuł programu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8B76AB5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  <w:r w:rsidRPr="00C10C06">
              <w:rPr>
                <w:rFonts w:ascii="Times New Roman" w:hAnsi="Times New Roman"/>
                <w:b/>
                <w:sz w:val="14"/>
              </w:rPr>
              <w:t>auto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F856B7B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  <w:r w:rsidRPr="00C10C06">
              <w:rPr>
                <w:rFonts w:ascii="Times New Roman" w:hAnsi="Times New Roman"/>
                <w:b/>
                <w:sz w:val="14"/>
              </w:rPr>
              <w:t>Wydawnictwo/ rodzaj program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C7943B1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  <w:r w:rsidRPr="00C10C06">
              <w:rPr>
                <w:rFonts w:ascii="Times New Roman" w:hAnsi="Times New Roman"/>
                <w:b/>
                <w:sz w:val="14"/>
              </w:rPr>
              <w:t>realizator</w:t>
            </w:r>
          </w:p>
        </w:tc>
      </w:tr>
      <w:tr w:rsidR="00AD7CD7" w:rsidRPr="00C10C06" w14:paraId="5954000F" w14:textId="77777777" w:rsidTr="00283BE2">
        <w:trPr>
          <w:trHeight w:val="5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E9EC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PR-1/202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C739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Odkrywam siebie  i świat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A0ED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Jadwiga </w:t>
            </w:r>
            <w:proofErr w:type="spellStart"/>
            <w:r>
              <w:rPr>
                <w:rFonts w:ascii="Times New Roman" w:hAnsi="Times New Roman"/>
                <w:sz w:val="14"/>
              </w:rPr>
              <w:t>Pytlarczyk</w:t>
            </w:r>
            <w:proofErr w:type="spellEnd"/>
            <w:r>
              <w:rPr>
                <w:rFonts w:ascii="Times New Roman" w:hAnsi="Times New Roman"/>
                <w:sz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7CBE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14"/>
              </w:rPr>
              <w:t>Mastermetodyka</w:t>
            </w:r>
            <w:proofErr w:type="spellEnd"/>
            <w:r>
              <w:rPr>
                <w:rFonts w:ascii="Times New Roman" w:hAnsi="Times New Roman"/>
                <w:sz w:val="14"/>
              </w:rPr>
              <w:t xml:space="preserve">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33EE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Wszystkie grupy </w:t>
            </w:r>
          </w:p>
        </w:tc>
      </w:tr>
      <w:tr w:rsidR="00AD7CD7" w:rsidRPr="00C10C06" w14:paraId="4B22C1F6" w14:textId="77777777" w:rsidTr="00283BE2">
        <w:trPr>
          <w:trHeight w:val="43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E0C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14:paraId="575A39BB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>PR 5//202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9DB1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14:paraId="445F5236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>Przedszkolny Program Adaptacyj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C354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 xml:space="preserve">M. Kurasz , </w:t>
            </w:r>
            <w:proofErr w:type="spellStart"/>
            <w:r w:rsidRPr="00C10C06">
              <w:rPr>
                <w:rFonts w:ascii="Times New Roman" w:hAnsi="Times New Roman"/>
                <w:sz w:val="14"/>
              </w:rPr>
              <w:t>I.Kowalczyk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1B99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</w:p>
          <w:p w14:paraId="1DA28B42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>Program autorsk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322C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</w:rPr>
            </w:pPr>
            <w:proofErr w:type="spellStart"/>
            <w:r w:rsidRPr="00C10C06">
              <w:rPr>
                <w:rFonts w:ascii="Times New Roman" w:hAnsi="Times New Roman"/>
                <w:sz w:val="14"/>
              </w:rPr>
              <w:t>Grupa,I</w:t>
            </w:r>
            <w:proofErr w:type="spellEnd"/>
            <w:r w:rsidRPr="00C10C06">
              <w:rPr>
                <w:rFonts w:ascii="Times New Roman" w:hAnsi="Times New Roman"/>
                <w:sz w:val="14"/>
              </w:rPr>
              <w:t xml:space="preserve"> , II, </w:t>
            </w:r>
          </w:p>
        </w:tc>
      </w:tr>
      <w:tr w:rsidR="00AD7CD7" w:rsidRPr="00C10C06" w14:paraId="2487E493" w14:textId="77777777" w:rsidTr="00283BE2">
        <w:trPr>
          <w:trHeight w:val="562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D80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</w:p>
          <w:p w14:paraId="047936E5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PR -2/202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95EE" w14:textId="77777777" w:rsidR="00AD7CD7" w:rsidRPr="00C10C06" w:rsidRDefault="00AD7CD7" w:rsidP="00283BE2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I love </w:t>
            </w:r>
            <w:proofErr w:type="spellStart"/>
            <w:r>
              <w:rPr>
                <w:rFonts w:ascii="Times New Roman" w:hAnsi="Times New Roman"/>
                <w:sz w:val="14"/>
              </w:rPr>
              <w:t>Boo</w:t>
            </w:r>
            <w:proofErr w:type="spellEnd"/>
            <w:r>
              <w:rPr>
                <w:rFonts w:ascii="Times New Roman" w:hAnsi="Times New Roman"/>
                <w:sz w:val="14"/>
              </w:rPr>
              <w:t xml:space="preserve"> – poziom A+ i B+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A1C7" w14:textId="77777777" w:rsidR="00AD7CD7" w:rsidRPr="00C10C06" w:rsidRDefault="00AD7CD7" w:rsidP="00283BE2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e. Wodzicka – </w:t>
            </w:r>
            <w:proofErr w:type="spellStart"/>
            <w:r>
              <w:rPr>
                <w:rFonts w:ascii="Times New Roman" w:hAnsi="Times New Roman"/>
                <w:sz w:val="14"/>
              </w:rPr>
              <w:t>Dondziło</w:t>
            </w:r>
            <w:proofErr w:type="spellEnd"/>
            <w:r>
              <w:rPr>
                <w:rFonts w:ascii="Times New Roman" w:hAnsi="Times New Roman"/>
                <w:sz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32B9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MAC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BE78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>Wszystkie grupy</w:t>
            </w:r>
          </w:p>
        </w:tc>
      </w:tr>
      <w:tr w:rsidR="00AD7CD7" w:rsidRPr="00C10C06" w14:paraId="04567BD7" w14:textId="77777777" w:rsidTr="00283BE2">
        <w:trPr>
          <w:trHeight w:val="65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B34C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>PR-7//202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208F" w14:textId="77777777" w:rsidR="00AD7CD7" w:rsidRPr="00C10C06" w:rsidRDefault="00AD7CD7" w:rsidP="00283BE2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>Program profilaktyczny „ Dbam o własne ciało , zdrowie, bezpieczeństwo i sprawność fizyczną”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DF66" w14:textId="77777777" w:rsidR="00AD7CD7" w:rsidRPr="00C10C06" w:rsidRDefault="00AD7CD7" w:rsidP="00283BE2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 xml:space="preserve"> M. </w:t>
            </w:r>
            <w:proofErr w:type="spellStart"/>
            <w:r w:rsidRPr="00C10C06">
              <w:rPr>
                <w:rFonts w:ascii="Times New Roman" w:hAnsi="Times New Roman"/>
                <w:sz w:val="14"/>
              </w:rPr>
              <w:t>Gubańska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108A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>Program autorsk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58B8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>Wszystkie grupy</w:t>
            </w:r>
          </w:p>
        </w:tc>
      </w:tr>
      <w:tr w:rsidR="00AD7CD7" w:rsidRPr="00C10C06" w14:paraId="56842A00" w14:textId="77777777" w:rsidTr="00283BE2">
        <w:trPr>
          <w:trHeight w:val="52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974A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>PR-8/202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9D7E" w14:textId="77777777" w:rsidR="00AD7CD7" w:rsidRPr="00C10C06" w:rsidRDefault="00AD7CD7" w:rsidP="00283BE2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 xml:space="preserve">Program wychowawczy Przedszkola </w:t>
            </w:r>
          </w:p>
          <w:p w14:paraId="15DFB9AD" w14:textId="77777777" w:rsidR="00AD7CD7" w:rsidRPr="00C10C06" w:rsidRDefault="00AD7CD7" w:rsidP="00283BE2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>Króla Maciusia 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DF97" w14:textId="77777777" w:rsidR="00AD7CD7" w:rsidRPr="00C10C06" w:rsidRDefault="00AD7CD7" w:rsidP="00283BE2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>E. Kornet,  M. Kurasz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711C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>Program autorsk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FD11" w14:textId="77777777" w:rsidR="00AD7CD7" w:rsidRPr="00C10C06" w:rsidRDefault="00AD7CD7" w:rsidP="0028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C10C06">
              <w:rPr>
                <w:rFonts w:ascii="Times New Roman" w:hAnsi="Times New Roman"/>
                <w:sz w:val="14"/>
              </w:rPr>
              <w:t>Wszystkie grupy</w:t>
            </w:r>
          </w:p>
        </w:tc>
      </w:tr>
    </w:tbl>
    <w:p w14:paraId="274C1E04" w14:textId="77777777" w:rsidR="00AD7CD7" w:rsidRDefault="00AD7CD7" w:rsidP="00AD7CD7">
      <w:pPr>
        <w:pStyle w:val="Tytu"/>
        <w:jc w:val="left"/>
        <w:rPr>
          <w:b w:val="0"/>
          <w:bCs/>
          <w:sz w:val="24"/>
          <w:szCs w:val="24"/>
        </w:rPr>
      </w:pPr>
    </w:p>
    <w:p w14:paraId="2E283507" w14:textId="77777777" w:rsidR="00AD7CD7" w:rsidRPr="00460FBC" w:rsidRDefault="00AD7CD7" w:rsidP="00AD7CD7">
      <w:pPr>
        <w:pStyle w:val="Tytu"/>
        <w:jc w:val="left"/>
        <w:rPr>
          <w:b w:val="0"/>
          <w:bCs/>
          <w:sz w:val="24"/>
          <w:szCs w:val="24"/>
          <w:u w:val="single"/>
        </w:rPr>
      </w:pPr>
    </w:p>
    <w:p w14:paraId="57872283" w14:textId="77777777" w:rsidR="00AD7CD7" w:rsidRDefault="00AD7CD7" w:rsidP="00AD7CD7">
      <w:pPr>
        <w:pStyle w:val="Tytu"/>
        <w:tabs>
          <w:tab w:val="left" w:pos="2736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</w:p>
    <w:p w14:paraId="7643D4AD" w14:textId="77777777" w:rsidR="00AD7CD7" w:rsidRPr="003F6F33" w:rsidRDefault="00AD7CD7" w:rsidP="00AD7CD7">
      <w:pPr>
        <w:shd w:val="clear" w:color="auto" w:fill="E2EFD9"/>
        <w:spacing w:after="0" w:line="240" w:lineRule="auto"/>
        <w:ind w:left="-426" w:firstLine="568"/>
        <w:rPr>
          <w:rFonts w:ascii="Times New Roman" w:hAnsi="Times New Roman"/>
          <w:b/>
          <w:vanish/>
          <w:sz w:val="18"/>
        </w:rPr>
      </w:pPr>
      <w:r w:rsidRPr="003F6F33">
        <w:rPr>
          <w:rFonts w:ascii="Times New Roman" w:hAnsi="Times New Roman"/>
          <w:b/>
          <w:sz w:val="18"/>
        </w:rPr>
        <w:t>TERMINARZ RAD PEDAGOGICZNYCH</w:t>
      </w:r>
    </w:p>
    <w:p w14:paraId="2342EFEE" w14:textId="77777777" w:rsidR="00AD7CD7" w:rsidRDefault="00AD7CD7" w:rsidP="00AD7CD7">
      <w:pPr>
        <w:pStyle w:val="Tytu"/>
        <w:jc w:val="left"/>
        <w:rPr>
          <w:b w:val="0"/>
          <w:bCs/>
          <w:sz w:val="24"/>
          <w:szCs w:val="24"/>
        </w:rPr>
      </w:pPr>
    </w:p>
    <w:tbl>
      <w:tblPr>
        <w:tblpPr w:leftFromText="141" w:rightFromText="141" w:vertAnchor="text" w:horzAnchor="margin" w:tblpX="-369" w:tblpY="620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1333"/>
        <w:gridCol w:w="1975"/>
        <w:gridCol w:w="5058"/>
        <w:gridCol w:w="1134"/>
      </w:tblGrid>
      <w:tr w:rsidR="00AD7CD7" w:rsidRPr="003F6F33" w14:paraId="1C65D4A1" w14:textId="77777777" w:rsidTr="00283BE2">
        <w:trPr>
          <w:trHeight w:val="6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9FB3355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F6F33">
              <w:rPr>
                <w:rFonts w:ascii="Times New Roman" w:hAnsi="Times New Roman"/>
                <w:b/>
                <w:bCs/>
                <w:sz w:val="16"/>
              </w:rPr>
              <w:t>Lp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4ED34B9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F6F33">
              <w:rPr>
                <w:rFonts w:ascii="Times New Roman" w:hAnsi="Times New Roman"/>
                <w:b/>
                <w:bCs/>
                <w:sz w:val="16"/>
              </w:rPr>
              <w:t>Termin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B0C65CF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F6F33">
              <w:rPr>
                <w:rFonts w:ascii="Times New Roman" w:hAnsi="Times New Roman"/>
                <w:b/>
                <w:bCs/>
                <w:sz w:val="16"/>
              </w:rPr>
              <w:t>Rodzaj posiedzenia rady</w:t>
            </w:r>
          </w:p>
          <w:p w14:paraId="55AAB6C6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F6F33">
              <w:rPr>
                <w:rFonts w:ascii="Times New Roman" w:hAnsi="Times New Roman"/>
                <w:b/>
                <w:bCs/>
                <w:sz w:val="16"/>
              </w:rPr>
              <w:t>pedagogicznej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132BE72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F6F33">
              <w:rPr>
                <w:rFonts w:ascii="Times New Roman" w:hAnsi="Times New Roman"/>
                <w:b/>
                <w:bCs/>
                <w:sz w:val="16"/>
              </w:rPr>
              <w:t>Te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2C0E032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F6F33">
              <w:rPr>
                <w:rFonts w:ascii="Times New Roman" w:hAnsi="Times New Roman"/>
                <w:b/>
                <w:bCs/>
                <w:sz w:val="16"/>
              </w:rPr>
              <w:t>Uwagi</w:t>
            </w:r>
          </w:p>
        </w:tc>
      </w:tr>
      <w:tr w:rsidR="00AD7CD7" w:rsidRPr="003F6F33" w14:paraId="1C9E77FD" w14:textId="77777777" w:rsidTr="00283BE2">
        <w:trPr>
          <w:trHeight w:val="28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DEA3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F6F33">
              <w:rPr>
                <w:rFonts w:ascii="Times New Roman" w:hAnsi="Times New Roman"/>
                <w:bCs/>
                <w:sz w:val="20"/>
              </w:rPr>
              <w:t>1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C4E5" w14:textId="3989821D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27 </w:t>
            </w:r>
            <w:proofErr w:type="spellStart"/>
            <w:r w:rsidRPr="003F6F33">
              <w:rPr>
                <w:rFonts w:ascii="Times New Roman" w:hAnsi="Times New Roman"/>
                <w:bCs/>
                <w:sz w:val="20"/>
              </w:rPr>
              <w:t>Sierpienia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4913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F6F33">
              <w:rPr>
                <w:rFonts w:ascii="Times New Roman" w:hAnsi="Times New Roman"/>
                <w:bCs/>
                <w:sz w:val="20"/>
              </w:rPr>
              <w:t>Organizacyjne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D79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14"/>
              </w:rPr>
            </w:pPr>
            <w:r w:rsidRPr="003F6F33">
              <w:rPr>
                <w:rFonts w:ascii="Times New Roman" w:hAnsi="Times New Roman"/>
                <w:b/>
                <w:bCs/>
                <w:sz w:val="14"/>
              </w:rPr>
              <w:t>Porządek posiedzenia:</w:t>
            </w:r>
          </w:p>
          <w:p w14:paraId="34EDE044" w14:textId="77777777" w:rsidR="00AD7CD7" w:rsidRDefault="00AD7CD7" w:rsidP="00283BE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1.</w:t>
            </w:r>
            <w:r w:rsidRPr="003F6F33">
              <w:rPr>
                <w:rFonts w:ascii="Times New Roman" w:hAnsi="Times New Roman"/>
                <w:bCs/>
                <w:sz w:val="14"/>
              </w:rPr>
              <w:t>Otwarcie zebrania i powitanie zebranych.</w:t>
            </w:r>
          </w:p>
          <w:p w14:paraId="24C16B38" w14:textId="77777777" w:rsidR="00AD7CD7" w:rsidRPr="003F6F33" w:rsidRDefault="00AD7CD7" w:rsidP="00283BE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2.</w:t>
            </w:r>
            <w:r w:rsidRPr="003F6F33">
              <w:rPr>
                <w:rFonts w:ascii="Times New Roman" w:hAnsi="Times New Roman"/>
                <w:bCs/>
                <w:sz w:val="14"/>
              </w:rPr>
              <w:t>Przedstawienie porządku zebrania i jego zatwierdzenie.</w:t>
            </w:r>
          </w:p>
          <w:p w14:paraId="2B3B0701" w14:textId="77777777" w:rsidR="00AD7CD7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3.</w:t>
            </w:r>
            <w:r w:rsidRPr="003F6F33">
              <w:rPr>
                <w:rFonts w:ascii="Times New Roman" w:hAnsi="Times New Roman"/>
                <w:bCs/>
                <w:sz w:val="14"/>
              </w:rPr>
              <w:t>Odczytanie i zatwierdzenie protokołu z ostatniej ra</w:t>
            </w:r>
            <w:r>
              <w:rPr>
                <w:rFonts w:ascii="Times New Roman" w:hAnsi="Times New Roman"/>
                <w:bCs/>
                <w:sz w:val="14"/>
              </w:rPr>
              <w:t xml:space="preserve">dy pedagogicznej </w:t>
            </w:r>
          </w:p>
          <w:p w14:paraId="12888C08" w14:textId="77777777" w:rsidR="00AD7CD7" w:rsidRPr="003F6F33" w:rsidRDefault="00AD7CD7" w:rsidP="00283BE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 xml:space="preserve">4.Przedstawienie wyników i wniosków z nadzoru pedagogicznego </w:t>
            </w:r>
          </w:p>
          <w:p w14:paraId="1B70BA24" w14:textId="77777777" w:rsidR="00AD7CD7" w:rsidRPr="003F6F33" w:rsidRDefault="00AD7CD7" w:rsidP="00283BE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5.</w:t>
            </w:r>
            <w:r w:rsidRPr="003F6F33">
              <w:rPr>
                <w:rFonts w:ascii="Times New Roman" w:hAnsi="Times New Roman"/>
                <w:bCs/>
                <w:sz w:val="14"/>
              </w:rPr>
              <w:t>Przedstawienie zmian w prawie oświatowym i zarządzeń gminnych.</w:t>
            </w:r>
          </w:p>
          <w:p w14:paraId="4EA1C980" w14:textId="77777777" w:rsidR="00AD7CD7" w:rsidRPr="003F6F33" w:rsidRDefault="00AD7CD7" w:rsidP="00283BE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6.</w:t>
            </w:r>
            <w:r w:rsidRPr="003F6F33">
              <w:rPr>
                <w:rFonts w:ascii="Times New Roman" w:hAnsi="Times New Roman"/>
                <w:bCs/>
                <w:sz w:val="14"/>
              </w:rPr>
              <w:t>Zatwierdzenie rocznego planu pracy na nowy rok szkolny.</w:t>
            </w:r>
          </w:p>
          <w:p w14:paraId="2FBC05D9" w14:textId="77777777" w:rsidR="00AD7CD7" w:rsidRPr="003F6F33" w:rsidRDefault="00AD7CD7" w:rsidP="00283BE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7.</w:t>
            </w:r>
            <w:r w:rsidRPr="003F6F33">
              <w:rPr>
                <w:rFonts w:ascii="Times New Roman" w:hAnsi="Times New Roman"/>
                <w:bCs/>
                <w:sz w:val="14"/>
              </w:rPr>
              <w:t>Przedstawienie aneksu do arkusza organizacji pracy.</w:t>
            </w:r>
          </w:p>
          <w:p w14:paraId="5B392135" w14:textId="77777777" w:rsidR="00AD7CD7" w:rsidRPr="003F6F33" w:rsidRDefault="00AD7CD7" w:rsidP="00283BE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8.</w:t>
            </w:r>
            <w:r w:rsidRPr="003F6F33">
              <w:rPr>
                <w:rFonts w:ascii="Times New Roman" w:hAnsi="Times New Roman"/>
                <w:bCs/>
                <w:sz w:val="14"/>
              </w:rPr>
              <w:t>Opinia rady pedagogicznej w sprawie tygodniowego rozkładu zajęć.</w:t>
            </w:r>
          </w:p>
          <w:p w14:paraId="39BBE41E" w14:textId="77777777" w:rsidR="00AD7CD7" w:rsidRPr="003F6F33" w:rsidRDefault="00AD7CD7" w:rsidP="00283BE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9.</w:t>
            </w:r>
            <w:r w:rsidRPr="003F6F33">
              <w:rPr>
                <w:rFonts w:ascii="Times New Roman" w:hAnsi="Times New Roman"/>
                <w:bCs/>
                <w:sz w:val="14"/>
              </w:rPr>
              <w:t>Przydział czynności dodatkowych wykonywanych w ramach wynagrodzenia – opinia rady pedagogicznej.</w:t>
            </w:r>
          </w:p>
          <w:p w14:paraId="782B2205" w14:textId="77777777" w:rsidR="00AD7CD7" w:rsidRPr="003F6F33" w:rsidRDefault="00AD7CD7" w:rsidP="00283BE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10.</w:t>
            </w:r>
            <w:r w:rsidRPr="003F6F33">
              <w:rPr>
                <w:rFonts w:ascii="Times New Roman" w:hAnsi="Times New Roman"/>
                <w:bCs/>
                <w:sz w:val="14"/>
              </w:rPr>
              <w:t>Organizacja WDN.</w:t>
            </w:r>
          </w:p>
          <w:p w14:paraId="29C512D4" w14:textId="77777777" w:rsidR="00AD7CD7" w:rsidRPr="003F6F33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 xml:space="preserve">11. </w:t>
            </w:r>
            <w:r w:rsidRPr="003F6F33">
              <w:rPr>
                <w:rFonts w:ascii="Times New Roman" w:hAnsi="Times New Roman"/>
                <w:bCs/>
                <w:sz w:val="14"/>
              </w:rPr>
              <w:t>Przegląd pomieszczeń i ogrodu przedszkolnego – stopień przygotowania do rozpoczęcia roku szkolnego.</w:t>
            </w:r>
          </w:p>
          <w:p w14:paraId="08700FFB" w14:textId="77777777" w:rsidR="00AD7CD7" w:rsidRPr="003F6F33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 xml:space="preserve">11. </w:t>
            </w:r>
            <w:r w:rsidRPr="003F6F33">
              <w:rPr>
                <w:rFonts w:ascii="Times New Roman" w:hAnsi="Times New Roman"/>
                <w:bCs/>
                <w:sz w:val="14"/>
              </w:rPr>
              <w:t>Sprawy bieżące.</w:t>
            </w:r>
          </w:p>
          <w:p w14:paraId="4E21D62B" w14:textId="77777777" w:rsidR="00AD7CD7" w:rsidRPr="003F6F33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sz w:val="14"/>
              </w:rPr>
              <w:t xml:space="preserve">12. </w:t>
            </w:r>
            <w:r w:rsidRPr="003F6F33">
              <w:rPr>
                <w:rFonts w:ascii="Times New Roman" w:hAnsi="Times New Roman"/>
                <w:bCs/>
                <w:sz w:val="14"/>
              </w:rPr>
              <w:t>Wnioski i uchwały</w:t>
            </w:r>
          </w:p>
          <w:p w14:paraId="0321FC20" w14:textId="77777777" w:rsidR="00AD7CD7" w:rsidRPr="003F6F33" w:rsidRDefault="00AD7CD7" w:rsidP="00283BE2">
            <w:pPr>
              <w:spacing w:after="0" w:line="240" w:lineRule="auto"/>
              <w:ind w:left="357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1C8F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ind w:left="-7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D7CD7" w:rsidRPr="003F6F33" w14:paraId="7C4D66D9" w14:textId="77777777" w:rsidTr="00283B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EDD2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F6F33">
              <w:rPr>
                <w:rFonts w:ascii="Times New Roman" w:hAnsi="Times New Roman"/>
                <w:bCs/>
                <w:sz w:val="20"/>
              </w:rPr>
              <w:t>2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3AA6" w14:textId="18E8598E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F6F33">
              <w:rPr>
                <w:rFonts w:ascii="Times New Roman" w:hAnsi="Times New Roman"/>
                <w:bCs/>
                <w:sz w:val="20"/>
              </w:rPr>
              <w:t>1</w:t>
            </w:r>
            <w:r w:rsidR="00835163">
              <w:rPr>
                <w:rFonts w:ascii="Times New Roman" w:hAnsi="Times New Roman"/>
                <w:bCs/>
                <w:sz w:val="20"/>
              </w:rPr>
              <w:t xml:space="preserve">5 </w:t>
            </w:r>
            <w:r w:rsidRPr="003F6F33">
              <w:rPr>
                <w:rFonts w:ascii="Times New Roman" w:hAnsi="Times New Roman"/>
                <w:bCs/>
                <w:sz w:val="20"/>
              </w:rPr>
              <w:t>wrześni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D656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F6F33">
              <w:rPr>
                <w:rFonts w:ascii="Times New Roman" w:hAnsi="Times New Roman"/>
                <w:bCs/>
                <w:sz w:val="20"/>
              </w:rPr>
              <w:t>Organizacyjne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6786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14"/>
              </w:rPr>
            </w:pPr>
            <w:r w:rsidRPr="003F6F33">
              <w:rPr>
                <w:rFonts w:ascii="Times New Roman" w:hAnsi="Times New Roman"/>
                <w:b/>
                <w:bCs/>
                <w:sz w:val="14"/>
              </w:rPr>
              <w:t>Porządek posiedzenia:</w:t>
            </w:r>
          </w:p>
          <w:p w14:paraId="7FA2680D" w14:textId="77777777" w:rsidR="00AD7CD7" w:rsidRPr="003F6F33" w:rsidRDefault="00AD7CD7" w:rsidP="00531D9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Otwarcie zebrania i powitanie zebranych.</w:t>
            </w:r>
          </w:p>
          <w:p w14:paraId="147EBBFA" w14:textId="77777777" w:rsidR="00AD7CD7" w:rsidRPr="003F6F33" w:rsidRDefault="00AD7CD7" w:rsidP="00531D9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Przedstawienie porządku zebrania i jego zatwierdzenie.</w:t>
            </w:r>
          </w:p>
          <w:p w14:paraId="5CFE2608" w14:textId="77777777" w:rsidR="00AD7CD7" w:rsidRPr="003F6F33" w:rsidRDefault="00AD7CD7" w:rsidP="00531D9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Odczytanie i zatwierdzenie protokołu z ostatniej ra</w:t>
            </w:r>
            <w:r>
              <w:rPr>
                <w:rFonts w:ascii="Times New Roman" w:hAnsi="Times New Roman"/>
                <w:bCs/>
                <w:sz w:val="14"/>
              </w:rPr>
              <w:t xml:space="preserve">dy pedagogicznej </w:t>
            </w:r>
          </w:p>
          <w:p w14:paraId="1D05F44C" w14:textId="77777777" w:rsidR="00AD7CD7" w:rsidRPr="003F6F33" w:rsidRDefault="00AD7CD7" w:rsidP="00531D9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Analiza realizacji wniosków z poprzedniej rady pedagogicznej.</w:t>
            </w:r>
          </w:p>
          <w:p w14:paraId="0879D6F6" w14:textId="77777777" w:rsidR="00AD7CD7" w:rsidRPr="003F6F33" w:rsidRDefault="00AD7CD7" w:rsidP="00531D9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Przedstawienie i przyjęcie do realizacji planu nadzoru pedagogicznego wraz z załącznikami (planowana ewaluacja i kontrole, harmonogram obserwacji zajęć wraz z obowiązującą dokumentacją, organizacja wspomagania nauczycieli, procedury przeprowadzania obserwacji).</w:t>
            </w:r>
          </w:p>
          <w:p w14:paraId="45385C8E" w14:textId="77777777" w:rsidR="00AD7CD7" w:rsidRPr="003F6F33" w:rsidRDefault="00AD7CD7" w:rsidP="00531D9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Aktualizacja i przypomnienie procedury awansu zawodowego nauczycieli.</w:t>
            </w:r>
          </w:p>
          <w:p w14:paraId="1E438E7A" w14:textId="77777777" w:rsidR="00AD7CD7" w:rsidRPr="003F6F33" w:rsidRDefault="00AD7CD7" w:rsidP="00531D9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Zapoznanie z treścią regulaminu prowadzenia dokumentacji pedagogicznej.</w:t>
            </w:r>
          </w:p>
          <w:p w14:paraId="20BD9E76" w14:textId="77777777" w:rsidR="00AD7CD7" w:rsidRPr="003F6F33" w:rsidRDefault="00AD7CD7" w:rsidP="00531D9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Sprawy bieżące.</w:t>
            </w:r>
          </w:p>
          <w:p w14:paraId="2574DAED" w14:textId="77777777" w:rsidR="00AD7CD7" w:rsidRPr="003F6F33" w:rsidRDefault="00AD7CD7" w:rsidP="00531D9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 xml:space="preserve">Wnioski i uchwał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992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ind w:left="-7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D7CD7" w:rsidRPr="003F6F33" w14:paraId="54A50D64" w14:textId="77777777" w:rsidTr="00283B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979B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F6F33">
              <w:rPr>
                <w:rFonts w:ascii="Times New Roman" w:hAnsi="Times New Roman"/>
                <w:bCs/>
                <w:sz w:val="20"/>
              </w:rPr>
              <w:t>4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A0E" w14:textId="6FC8A042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835163">
              <w:rPr>
                <w:rFonts w:ascii="Times New Roman" w:hAnsi="Times New Roman"/>
                <w:bCs/>
                <w:sz w:val="20"/>
              </w:rPr>
              <w:t>20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="00835163">
              <w:rPr>
                <w:rFonts w:ascii="Times New Roman" w:hAnsi="Times New Roman"/>
                <w:bCs/>
                <w:sz w:val="20"/>
              </w:rPr>
              <w:t>09</w:t>
            </w:r>
            <w:r>
              <w:rPr>
                <w:rFonts w:ascii="Times New Roman" w:hAnsi="Times New Roman"/>
                <w:bCs/>
                <w:sz w:val="20"/>
              </w:rPr>
              <w:t>.202</w:t>
            </w:r>
            <w:r w:rsidR="00835163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DF45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F6F33">
              <w:rPr>
                <w:rFonts w:ascii="Times New Roman" w:hAnsi="Times New Roman"/>
                <w:bCs/>
                <w:sz w:val="20"/>
              </w:rPr>
              <w:t>Szkoleniow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3F25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14"/>
              </w:rPr>
            </w:pPr>
            <w:r w:rsidRPr="003F6F33">
              <w:rPr>
                <w:rFonts w:ascii="Times New Roman" w:hAnsi="Times New Roman"/>
                <w:b/>
                <w:bCs/>
                <w:sz w:val="14"/>
              </w:rPr>
              <w:t>Porządek posiedzenia:</w:t>
            </w:r>
          </w:p>
          <w:p w14:paraId="718749A0" w14:textId="77777777" w:rsidR="00AD7CD7" w:rsidRPr="003F6F33" w:rsidRDefault="00AD7CD7" w:rsidP="00531D94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Otwarcie zebrania i powitanie zebranych.</w:t>
            </w:r>
          </w:p>
          <w:p w14:paraId="6E20817F" w14:textId="77777777" w:rsidR="00AD7CD7" w:rsidRPr="003F6F33" w:rsidRDefault="00AD7CD7" w:rsidP="00531D94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lastRenderedPageBreak/>
              <w:t>Przedstawienie porządku zebrania i jego zatwierdzenie.</w:t>
            </w:r>
          </w:p>
          <w:p w14:paraId="7014E76F" w14:textId="77777777" w:rsidR="00AD7CD7" w:rsidRPr="003F6F33" w:rsidRDefault="00AD7CD7" w:rsidP="00531D94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Odczytanie i zatwierdzenie protokołu z ostatniej r</w:t>
            </w:r>
            <w:r>
              <w:rPr>
                <w:rFonts w:ascii="Times New Roman" w:hAnsi="Times New Roman"/>
                <w:bCs/>
                <w:sz w:val="14"/>
              </w:rPr>
              <w:t xml:space="preserve">ady pedagogicznej </w:t>
            </w:r>
          </w:p>
          <w:p w14:paraId="6CFF88BB" w14:textId="77777777" w:rsidR="00AD7CD7" w:rsidRPr="003F6F33" w:rsidRDefault="00AD7CD7" w:rsidP="00531D94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Szkolenie rady pedagogicznej.</w:t>
            </w:r>
          </w:p>
          <w:p w14:paraId="222D4E12" w14:textId="77777777" w:rsidR="00AD7CD7" w:rsidRPr="003F6F33" w:rsidRDefault="00AD7CD7" w:rsidP="00531D94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Sprawy bieżące – przedstawienie założeń planu finansowego przedszkola na kolejny rok budżetowy – opinia,. organizacja uroczystości – Mikołajki, Wigilia i Jasełka , Wielka Orkiestra Świątecznej pomocy</w:t>
            </w:r>
          </w:p>
          <w:p w14:paraId="3F18BDD0" w14:textId="77777777" w:rsidR="00AD7CD7" w:rsidRPr="003F6F33" w:rsidRDefault="00AD7CD7" w:rsidP="00531D94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Wnioski i uchwa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406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ind w:left="-7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35163" w:rsidRPr="003F6F33" w14:paraId="28CDA8B4" w14:textId="77777777" w:rsidTr="00283B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A0E" w14:textId="0A9BFD12" w:rsidR="00835163" w:rsidRPr="003F6F33" w:rsidRDefault="00835163" w:rsidP="00283BE2">
            <w:pPr>
              <w:tabs>
                <w:tab w:val="left" w:pos="14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9FFB" w14:textId="2F10D6CB" w:rsidR="00835163" w:rsidRDefault="00835163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21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324D" w14:textId="15D4BC22" w:rsidR="00835163" w:rsidRPr="003F6F33" w:rsidRDefault="00835163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zkoleniowa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D731" w14:textId="77777777" w:rsidR="00835163" w:rsidRPr="003F6F33" w:rsidRDefault="00835163" w:rsidP="00835163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14"/>
              </w:rPr>
            </w:pPr>
            <w:r>
              <w:rPr>
                <w:rFonts w:ascii="Times New Roman" w:hAnsi="Times New Roman"/>
                <w:b/>
                <w:bCs/>
                <w:sz w:val="14"/>
              </w:rPr>
              <w:tab/>
            </w:r>
            <w:r w:rsidRPr="003F6F33">
              <w:rPr>
                <w:rFonts w:ascii="Times New Roman" w:hAnsi="Times New Roman"/>
                <w:b/>
                <w:bCs/>
                <w:sz w:val="14"/>
              </w:rPr>
              <w:t>Porządek posiedzenia:</w:t>
            </w:r>
          </w:p>
          <w:p w14:paraId="52BB37A9" w14:textId="77777777" w:rsidR="00835163" w:rsidRPr="003F6F33" w:rsidRDefault="00835163" w:rsidP="0083516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Otwarcie zebrania i powitanie zebranych.</w:t>
            </w:r>
          </w:p>
          <w:p w14:paraId="73532575" w14:textId="77777777" w:rsidR="00835163" w:rsidRPr="003F6F33" w:rsidRDefault="00835163" w:rsidP="0083516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Przedstawienie porządku zebrania i jego zatwierdzenie.</w:t>
            </w:r>
          </w:p>
          <w:p w14:paraId="57D0FC41" w14:textId="77777777" w:rsidR="00835163" w:rsidRPr="003F6F33" w:rsidRDefault="00835163" w:rsidP="0083516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Odczytanie i zatwierdzenie protokołu z ostatniej r</w:t>
            </w:r>
            <w:r>
              <w:rPr>
                <w:rFonts w:ascii="Times New Roman" w:hAnsi="Times New Roman"/>
                <w:bCs/>
                <w:sz w:val="14"/>
              </w:rPr>
              <w:t xml:space="preserve">ady pedagogicznej </w:t>
            </w:r>
          </w:p>
          <w:p w14:paraId="076A221B" w14:textId="77777777" w:rsidR="00835163" w:rsidRPr="003F6F33" w:rsidRDefault="00835163" w:rsidP="0083516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Szkolenie rady pedagogicznej.</w:t>
            </w:r>
          </w:p>
          <w:p w14:paraId="0DAB2D25" w14:textId="77777777" w:rsidR="00835163" w:rsidRPr="003F6F33" w:rsidRDefault="00835163" w:rsidP="0083516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Sprawy bieżące – przedstawienie założeń planu finansowego przedszkola na kolejny rok budżetowy – opinia,. organizacja uroczystości – Mikołajki, Wigilia i Jasełka , Wielka Orkiestra Świątecznej pomocy</w:t>
            </w:r>
          </w:p>
          <w:p w14:paraId="4D50B72C" w14:textId="7AEF94EB" w:rsidR="00835163" w:rsidRPr="003F6F33" w:rsidRDefault="00835163" w:rsidP="0083516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Wnioski i uchwa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EEC" w14:textId="77777777" w:rsidR="00835163" w:rsidRPr="003F6F33" w:rsidRDefault="00835163" w:rsidP="00283BE2">
            <w:pPr>
              <w:tabs>
                <w:tab w:val="left" w:pos="14760"/>
              </w:tabs>
              <w:spacing w:after="0" w:line="240" w:lineRule="auto"/>
              <w:ind w:left="-7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D7CD7" w:rsidRPr="003F6F33" w14:paraId="72C98B2B" w14:textId="77777777" w:rsidTr="00283B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8C8B" w14:textId="6BCCAB48" w:rsidR="00AD7CD7" w:rsidRPr="003F6F33" w:rsidRDefault="00835163" w:rsidP="00283BE2">
            <w:pPr>
              <w:tabs>
                <w:tab w:val="left" w:pos="14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9AD2" w14:textId="108AC496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 1</w:t>
            </w:r>
            <w:r w:rsidR="00835163">
              <w:rPr>
                <w:rFonts w:ascii="Times New Roman" w:hAnsi="Times New Roman"/>
                <w:bCs/>
                <w:sz w:val="20"/>
              </w:rPr>
              <w:t>2.</w:t>
            </w:r>
            <w:r>
              <w:rPr>
                <w:rFonts w:ascii="Times New Roman" w:hAnsi="Times New Roman"/>
                <w:bCs/>
                <w:sz w:val="20"/>
              </w:rPr>
              <w:t>0</w:t>
            </w:r>
            <w:r w:rsidR="00835163">
              <w:rPr>
                <w:rFonts w:ascii="Times New Roman" w:hAnsi="Times New Roman"/>
                <w:bCs/>
                <w:sz w:val="20"/>
              </w:rPr>
              <w:t>2</w:t>
            </w:r>
            <w:r>
              <w:rPr>
                <w:rFonts w:ascii="Times New Roman" w:hAnsi="Times New Roman"/>
                <w:bCs/>
                <w:sz w:val="20"/>
              </w:rPr>
              <w:t>..202</w:t>
            </w:r>
            <w:r w:rsidR="00835163"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3A77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F6F33">
              <w:rPr>
                <w:rFonts w:ascii="Times New Roman" w:hAnsi="Times New Roman"/>
                <w:bCs/>
                <w:sz w:val="20"/>
              </w:rPr>
              <w:t xml:space="preserve">Podsumowująca analityczno-kontrolna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58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14"/>
              </w:rPr>
            </w:pPr>
            <w:r w:rsidRPr="003F6F33">
              <w:rPr>
                <w:rFonts w:ascii="Times New Roman" w:hAnsi="Times New Roman"/>
                <w:b/>
                <w:bCs/>
                <w:sz w:val="14"/>
              </w:rPr>
              <w:t>Porządek posiedzenia:</w:t>
            </w:r>
          </w:p>
          <w:p w14:paraId="58750BE3" w14:textId="77777777" w:rsidR="00AD7CD7" w:rsidRPr="003F6F33" w:rsidRDefault="00AD7CD7" w:rsidP="00531D9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Otwarcie zebrania i powitanie zebranych.</w:t>
            </w:r>
          </w:p>
          <w:p w14:paraId="1D55EE17" w14:textId="77777777" w:rsidR="00AD7CD7" w:rsidRPr="003F6F33" w:rsidRDefault="00AD7CD7" w:rsidP="00531D9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Przedstawienie porządku zebrania i jego zatwierdzenie.</w:t>
            </w:r>
          </w:p>
          <w:p w14:paraId="049BAE0B" w14:textId="77777777" w:rsidR="00AD7CD7" w:rsidRPr="003F6F33" w:rsidRDefault="00AD7CD7" w:rsidP="00531D9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Przyjęcie protokołu z poprzedniego posiedzenia.</w:t>
            </w:r>
          </w:p>
          <w:p w14:paraId="63708C9F" w14:textId="77777777" w:rsidR="00AD7CD7" w:rsidRPr="003F6F33" w:rsidRDefault="00AD7CD7" w:rsidP="00531D9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Analiza realizacji wniosków z poprzedniej rady pedagogicznej.</w:t>
            </w:r>
          </w:p>
          <w:p w14:paraId="6FCFAB8A" w14:textId="77777777" w:rsidR="00AD7CD7" w:rsidRPr="003F6F33" w:rsidRDefault="00AD7CD7" w:rsidP="00531D9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 xml:space="preserve">Sprawozdanie z pracy </w:t>
            </w:r>
            <w:proofErr w:type="spellStart"/>
            <w:r w:rsidRPr="003F6F33">
              <w:rPr>
                <w:rFonts w:ascii="Times New Roman" w:hAnsi="Times New Roman"/>
                <w:bCs/>
                <w:sz w:val="14"/>
              </w:rPr>
              <w:t>dyd</w:t>
            </w:r>
            <w:proofErr w:type="spellEnd"/>
            <w:r w:rsidRPr="003F6F33">
              <w:rPr>
                <w:rFonts w:ascii="Times New Roman" w:hAnsi="Times New Roman"/>
                <w:bCs/>
                <w:sz w:val="14"/>
              </w:rPr>
              <w:t>-</w:t>
            </w:r>
            <w:proofErr w:type="spellStart"/>
            <w:r w:rsidRPr="003F6F33">
              <w:rPr>
                <w:rFonts w:ascii="Times New Roman" w:hAnsi="Times New Roman"/>
                <w:bCs/>
                <w:sz w:val="14"/>
              </w:rPr>
              <w:t>pedag</w:t>
            </w:r>
            <w:proofErr w:type="spellEnd"/>
            <w:r w:rsidRPr="003F6F33">
              <w:rPr>
                <w:rFonts w:ascii="Times New Roman" w:hAnsi="Times New Roman"/>
                <w:bCs/>
                <w:sz w:val="14"/>
              </w:rPr>
              <w:t>-op. w I semestrze  .</w:t>
            </w:r>
          </w:p>
          <w:p w14:paraId="0CF4D009" w14:textId="77777777" w:rsidR="00AD7CD7" w:rsidRPr="003F6F33" w:rsidRDefault="00AD7CD7" w:rsidP="00531D9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Przedstawienie raportu zespołu ewaluacyjnego za pierwsze półrocze działalności wychowawczo-dydaktycznej w przedszkolu.</w:t>
            </w:r>
          </w:p>
          <w:p w14:paraId="26DDA956" w14:textId="77777777" w:rsidR="00AD7CD7" w:rsidRPr="003F6F33" w:rsidRDefault="00AD7CD7" w:rsidP="00531D9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Informacje dyrektora o nadzorze pedagogicznym sprawowanym w I semestrze.</w:t>
            </w:r>
          </w:p>
          <w:p w14:paraId="20B60756" w14:textId="77777777" w:rsidR="00AD7CD7" w:rsidRPr="003F6F33" w:rsidRDefault="00AD7CD7" w:rsidP="00531D9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Wnioski i kierunki zadań na II semestr.</w:t>
            </w:r>
          </w:p>
          <w:p w14:paraId="02441F79" w14:textId="77777777" w:rsidR="00AD7CD7" w:rsidRPr="003F6F33" w:rsidRDefault="00AD7CD7" w:rsidP="00531D9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Wyniki pracy indywidualnej – wspierającej rozwój prowadzonej w I semestrze (zajęcia wyrównawcze, zajęcia z dzieckiem zdolnym).</w:t>
            </w:r>
          </w:p>
          <w:p w14:paraId="0A782566" w14:textId="77777777" w:rsidR="00AD7CD7" w:rsidRPr="003F6F33" w:rsidRDefault="00AD7CD7" w:rsidP="00531D9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Wyniki prowadzonej pomocy psychologiczno-pedagogicznej (logopedia, terapia pedagogiczna).</w:t>
            </w:r>
          </w:p>
          <w:p w14:paraId="3E3F75A0" w14:textId="77777777" w:rsidR="00AD7CD7" w:rsidRPr="003F6F33" w:rsidRDefault="00AD7CD7" w:rsidP="00531D9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Wyniki obserwacji rozwoju dziecka.</w:t>
            </w:r>
          </w:p>
          <w:p w14:paraId="2390551B" w14:textId="77777777" w:rsidR="00AD7CD7" w:rsidRPr="003F6F33" w:rsidRDefault="00AD7CD7" w:rsidP="00531D9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Sprawy bieżące.</w:t>
            </w:r>
          </w:p>
          <w:p w14:paraId="731DBD21" w14:textId="77777777" w:rsidR="00AD7CD7" w:rsidRPr="003F6F33" w:rsidRDefault="00AD7CD7" w:rsidP="00531D9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Wnioski i uchwa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066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ind w:left="-7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35163" w:rsidRPr="003F6F33" w14:paraId="070B06E8" w14:textId="77777777" w:rsidTr="00283B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384" w14:textId="4B537B46" w:rsidR="00835163" w:rsidRPr="003F6F33" w:rsidRDefault="00835163" w:rsidP="00283BE2">
            <w:pPr>
              <w:tabs>
                <w:tab w:val="left" w:pos="14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918" w14:textId="40ECAD64" w:rsidR="00835163" w:rsidRDefault="00016C36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3.03.202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4E7" w14:textId="676AA53D" w:rsidR="00835163" w:rsidRPr="003F6F33" w:rsidRDefault="00016C36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zkoleniowa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EBD" w14:textId="77777777" w:rsidR="00016C36" w:rsidRPr="003F6F33" w:rsidRDefault="00016C36" w:rsidP="00016C36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14"/>
              </w:rPr>
            </w:pPr>
            <w:r w:rsidRPr="003F6F33">
              <w:rPr>
                <w:rFonts w:ascii="Times New Roman" w:hAnsi="Times New Roman"/>
                <w:b/>
                <w:bCs/>
                <w:sz w:val="14"/>
              </w:rPr>
              <w:t>Porządek posiedzenia:</w:t>
            </w:r>
          </w:p>
          <w:p w14:paraId="1297FD67" w14:textId="77777777" w:rsidR="00016C36" w:rsidRPr="003F6F33" w:rsidRDefault="00016C36" w:rsidP="00016C3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Otwarcie zebrania i powitanie zebranych.</w:t>
            </w:r>
          </w:p>
          <w:p w14:paraId="6BE10BBE" w14:textId="77777777" w:rsidR="00016C36" w:rsidRPr="003F6F33" w:rsidRDefault="00016C36" w:rsidP="00016C3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Przedstawienie porządku zebrania i jego zatwierdzenie.</w:t>
            </w:r>
          </w:p>
          <w:p w14:paraId="338C621F" w14:textId="77777777" w:rsidR="00016C36" w:rsidRPr="003F6F33" w:rsidRDefault="00016C36" w:rsidP="00016C3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Odczytanie i zatwierdzenie protokołu z ostatniej r</w:t>
            </w:r>
            <w:r>
              <w:rPr>
                <w:rFonts w:ascii="Times New Roman" w:hAnsi="Times New Roman"/>
                <w:bCs/>
                <w:sz w:val="14"/>
              </w:rPr>
              <w:t xml:space="preserve">ady pedagogicznej </w:t>
            </w:r>
          </w:p>
          <w:p w14:paraId="2B9D20E5" w14:textId="77777777" w:rsidR="00016C36" w:rsidRPr="003F6F33" w:rsidRDefault="00016C36" w:rsidP="00016C3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Szkolenie rady pedagogicznej.</w:t>
            </w:r>
          </w:p>
          <w:p w14:paraId="4603BEAB" w14:textId="77777777" w:rsidR="00016C36" w:rsidRPr="003F6F33" w:rsidRDefault="00016C36" w:rsidP="00016C3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Sprawy bieżące – przedstawienie założeń planu finansowego przedszkola na kolejny rok budżetowy – opinia,. organizacja uroczystości – Mikołajki, Wigilia i Jasełka , Wielka Orkiestra Świątecznej pomocy</w:t>
            </w:r>
          </w:p>
          <w:p w14:paraId="7ED67AD2" w14:textId="18B678EB" w:rsidR="00835163" w:rsidRPr="003F6F33" w:rsidRDefault="00016C36" w:rsidP="00016C36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14"/>
              </w:rPr>
            </w:pPr>
            <w:r w:rsidRPr="003F6F33">
              <w:rPr>
                <w:rFonts w:ascii="Times New Roman" w:hAnsi="Times New Roman"/>
                <w:bCs/>
                <w:sz w:val="14"/>
              </w:rPr>
              <w:t>Wnioski i uchwa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C061" w14:textId="77777777" w:rsidR="00835163" w:rsidRPr="003F6F33" w:rsidRDefault="00835163" w:rsidP="00283BE2">
            <w:pPr>
              <w:tabs>
                <w:tab w:val="left" w:pos="14760"/>
              </w:tabs>
              <w:spacing w:after="0" w:line="240" w:lineRule="auto"/>
              <w:ind w:left="-7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D7CD7" w:rsidRPr="003F6F33" w14:paraId="0A04E300" w14:textId="77777777" w:rsidTr="00283BE2">
        <w:trPr>
          <w:trHeight w:val="21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E2F6" w14:textId="2A299A29" w:rsidR="00AD7CD7" w:rsidRPr="003F6F33" w:rsidRDefault="00016C36" w:rsidP="00283BE2">
            <w:pPr>
              <w:tabs>
                <w:tab w:val="left" w:pos="14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</w:t>
            </w:r>
            <w:r w:rsidR="00AD7CD7" w:rsidRPr="003F6F33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866" w14:textId="49326D24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1</w:t>
            </w:r>
            <w:r w:rsidR="00016C36">
              <w:rPr>
                <w:rFonts w:ascii="Times New Roman" w:hAnsi="Times New Roman"/>
                <w:bCs/>
                <w:sz w:val="20"/>
              </w:rPr>
              <w:t>4</w:t>
            </w:r>
            <w:r>
              <w:rPr>
                <w:rFonts w:ascii="Times New Roman" w:hAnsi="Times New Roman"/>
                <w:bCs/>
                <w:sz w:val="20"/>
              </w:rPr>
              <w:t>.0</w:t>
            </w:r>
            <w:r w:rsidR="00016C36">
              <w:rPr>
                <w:rFonts w:ascii="Times New Roman" w:hAnsi="Times New Roman"/>
                <w:bCs/>
                <w:sz w:val="20"/>
              </w:rPr>
              <w:t>5</w:t>
            </w:r>
            <w:r>
              <w:rPr>
                <w:rFonts w:ascii="Times New Roman" w:hAnsi="Times New Roman"/>
                <w:bCs/>
                <w:sz w:val="20"/>
              </w:rPr>
              <w:t>.202</w:t>
            </w:r>
            <w:r w:rsidR="00016C36"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383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F6F33">
              <w:rPr>
                <w:rFonts w:ascii="Times New Roman" w:hAnsi="Times New Roman"/>
                <w:bCs/>
                <w:sz w:val="20"/>
              </w:rPr>
              <w:t xml:space="preserve"> Robocza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A623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14"/>
              </w:rPr>
            </w:pPr>
            <w:r w:rsidRPr="003F6F33">
              <w:rPr>
                <w:rFonts w:ascii="Times New Roman" w:hAnsi="Times New Roman"/>
                <w:b/>
                <w:bCs/>
                <w:sz w:val="14"/>
              </w:rPr>
              <w:t>Porządek posiedzenia:</w:t>
            </w:r>
          </w:p>
          <w:p w14:paraId="76EC8CD7" w14:textId="77777777" w:rsidR="00AD7CD7" w:rsidRPr="003F6F33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1.</w:t>
            </w:r>
            <w:r w:rsidRPr="003F6F33">
              <w:rPr>
                <w:rFonts w:ascii="Times New Roman" w:hAnsi="Times New Roman"/>
                <w:bCs/>
                <w:sz w:val="14"/>
              </w:rPr>
              <w:t>Otwarcie zebrania i powitanie zebranych.</w:t>
            </w:r>
          </w:p>
          <w:p w14:paraId="6BE40552" w14:textId="77777777" w:rsidR="00AD7CD7" w:rsidRPr="003F6F33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 xml:space="preserve">2. </w:t>
            </w:r>
            <w:r w:rsidRPr="003F6F33">
              <w:rPr>
                <w:rFonts w:ascii="Times New Roman" w:hAnsi="Times New Roman"/>
                <w:bCs/>
                <w:sz w:val="14"/>
              </w:rPr>
              <w:t>Przedstawienie porządku zebrania i jego zatwierdzenie.</w:t>
            </w:r>
          </w:p>
          <w:p w14:paraId="25AD0650" w14:textId="77777777" w:rsidR="00AD7CD7" w:rsidRPr="003F6F33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 xml:space="preserve">3. </w:t>
            </w:r>
            <w:r w:rsidRPr="003F6F33">
              <w:rPr>
                <w:rFonts w:ascii="Times New Roman" w:hAnsi="Times New Roman"/>
                <w:bCs/>
                <w:sz w:val="14"/>
              </w:rPr>
              <w:t xml:space="preserve">Przyjęcie protokołu z poprzedniego posiedzenia. </w:t>
            </w:r>
          </w:p>
          <w:p w14:paraId="79D7F7B6" w14:textId="77777777" w:rsidR="00AD7CD7" w:rsidRPr="003F6F33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4.</w:t>
            </w:r>
            <w:r w:rsidRPr="003F6F33">
              <w:rPr>
                <w:rFonts w:ascii="Times New Roman" w:hAnsi="Times New Roman"/>
                <w:bCs/>
                <w:sz w:val="14"/>
              </w:rPr>
              <w:t xml:space="preserve">  Zaopiniowanie projektu organizacyjnego</w:t>
            </w:r>
          </w:p>
          <w:p w14:paraId="6D46FA59" w14:textId="77777777" w:rsidR="00AD7CD7" w:rsidRPr="003F6F33" w:rsidRDefault="00AD7CD7" w:rsidP="00283B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5.</w:t>
            </w:r>
            <w:r w:rsidRPr="003F6F33">
              <w:rPr>
                <w:rFonts w:ascii="Times New Roman" w:hAnsi="Times New Roman"/>
                <w:bCs/>
                <w:sz w:val="14"/>
              </w:rPr>
              <w:t xml:space="preserve">  Omówienie informacji o gotowości szkolnej dzieci.</w:t>
            </w:r>
          </w:p>
          <w:p w14:paraId="56FF24A3" w14:textId="77777777" w:rsidR="00AD7CD7" w:rsidRPr="003F6F33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 xml:space="preserve">6. </w:t>
            </w:r>
            <w:r w:rsidRPr="003F6F33">
              <w:rPr>
                <w:rFonts w:ascii="Times New Roman" w:hAnsi="Times New Roman"/>
                <w:bCs/>
                <w:sz w:val="14"/>
              </w:rPr>
              <w:t>Sprawy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83F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ind w:left="-7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D7CD7" w:rsidRPr="003F6F33" w14:paraId="22BDA00F" w14:textId="77777777" w:rsidTr="00283B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A756" w14:textId="766D7884" w:rsidR="00AD7CD7" w:rsidRPr="003F6F33" w:rsidRDefault="00016C36" w:rsidP="00283BE2">
            <w:pPr>
              <w:tabs>
                <w:tab w:val="left" w:pos="14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</w:t>
            </w:r>
            <w:r w:rsidR="00AD7CD7" w:rsidRPr="003F6F33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8AC7" w14:textId="255CBC90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  <w:r w:rsidR="00016C36">
              <w:rPr>
                <w:rFonts w:ascii="Times New Roman" w:hAnsi="Times New Roman"/>
                <w:bCs/>
                <w:sz w:val="20"/>
              </w:rPr>
              <w:t>5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F6F33">
              <w:rPr>
                <w:rFonts w:ascii="Times New Roman" w:hAnsi="Times New Roman"/>
                <w:bCs/>
                <w:sz w:val="20"/>
              </w:rPr>
              <w:t>czerwc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B1CE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F6F33">
              <w:rPr>
                <w:rFonts w:ascii="Times New Roman" w:hAnsi="Times New Roman"/>
                <w:bCs/>
                <w:sz w:val="20"/>
              </w:rPr>
              <w:t>Podsumowując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30E8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14"/>
              </w:rPr>
            </w:pPr>
            <w:r w:rsidRPr="003F6F33">
              <w:rPr>
                <w:rFonts w:ascii="Times New Roman" w:hAnsi="Times New Roman"/>
                <w:b/>
                <w:bCs/>
                <w:sz w:val="14"/>
              </w:rPr>
              <w:t>Porządek posiedzenia:</w:t>
            </w:r>
          </w:p>
          <w:p w14:paraId="6B9524E5" w14:textId="77777777" w:rsidR="00AD7CD7" w:rsidRPr="003F6F33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1.</w:t>
            </w:r>
            <w:r w:rsidRPr="003F6F33">
              <w:rPr>
                <w:rFonts w:ascii="Times New Roman" w:hAnsi="Times New Roman"/>
                <w:bCs/>
                <w:sz w:val="14"/>
              </w:rPr>
              <w:t>Otwarcie zebrania i powitanie zebranych.</w:t>
            </w:r>
          </w:p>
          <w:p w14:paraId="53B565B1" w14:textId="77777777" w:rsidR="00AD7CD7" w:rsidRPr="003F6F33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2.</w:t>
            </w:r>
            <w:r w:rsidRPr="003F6F33">
              <w:rPr>
                <w:rFonts w:ascii="Times New Roman" w:hAnsi="Times New Roman"/>
                <w:bCs/>
                <w:sz w:val="14"/>
              </w:rPr>
              <w:t>Przedstawienie porządku zebrania i jego zatwierdzenie.</w:t>
            </w:r>
          </w:p>
          <w:p w14:paraId="710B24EB" w14:textId="77777777" w:rsidR="00AD7CD7" w:rsidRPr="003F6F33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3.</w:t>
            </w:r>
            <w:r w:rsidRPr="003F6F33">
              <w:rPr>
                <w:rFonts w:ascii="Times New Roman" w:hAnsi="Times New Roman"/>
                <w:bCs/>
                <w:sz w:val="14"/>
              </w:rPr>
              <w:t>Przyjęcie protokołu z poprzedniego posiedzenia.</w:t>
            </w:r>
          </w:p>
          <w:p w14:paraId="5394419B" w14:textId="77777777" w:rsidR="00AD7CD7" w:rsidRPr="003F6F33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5.</w:t>
            </w:r>
            <w:r w:rsidRPr="003F6F33">
              <w:rPr>
                <w:rFonts w:ascii="Times New Roman" w:hAnsi="Times New Roman"/>
                <w:bCs/>
                <w:sz w:val="14"/>
              </w:rPr>
              <w:t>Analiza pracy nauczycieli w II semestrze – sprawozdania.</w:t>
            </w:r>
          </w:p>
          <w:p w14:paraId="79A5C96C" w14:textId="77777777" w:rsidR="00AD7CD7" w:rsidRPr="003F6F33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6.</w:t>
            </w:r>
            <w:r w:rsidRPr="003F6F33">
              <w:rPr>
                <w:rFonts w:ascii="Times New Roman" w:hAnsi="Times New Roman"/>
                <w:bCs/>
                <w:sz w:val="14"/>
              </w:rPr>
              <w:t>Sprawozdanie z nadzoru pedagogicznego dyrektora: ocena stopnia wykonania zadań wynikających z planu rocznego, informacja o wynikach z nadzoru pedagogicznego, zatwierdzenie wniosków do pracy na kolejny rok szkolny.</w:t>
            </w:r>
          </w:p>
          <w:p w14:paraId="682D2693" w14:textId="77777777" w:rsidR="00AD7CD7" w:rsidRPr="003F6F33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>7.</w:t>
            </w:r>
            <w:r w:rsidRPr="003F6F33">
              <w:rPr>
                <w:rFonts w:ascii="Times New Roman" w:hAnsi="Times New Roman"/>
                <w:bCs/>
                <w:sz w:val="14"/>
              </w:rPr>
              <w:t>Sprawy bieżące.</w:t>
            </w:r>
          </w:p>
          <w:p w14:paraId="272DB670" w14:textId="77777777" w:rsidR="00AD7CD7" w:rsidRPr="003F6F33" w:rsidRDefault="00AD7CD7" w:rsidP="00283BE2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>
              <w:rPr>
                <w:rFonts w:ascii="Times New Roman" w:hAnsi="Times New Roman"/>
                <w:bCs/>
                <w:sz w:val="14"/>
              </w:rPr>
              <w:t xml:space="preserve">8. </w:t>
            </w:r>
            <w:r w:rsidRPr="003F6F33">
              <w:rPr>
                <w:rFonts w:ascii="Times New Roman" w:hAnsi="Times New Roman"/>
                <w:bCs/>
                <w:sz w:val="14"/>
              </w:rPr>
              <w:t>Wnioski i uchwa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2C8" w14:textId="77777777" w:rsidR="00AD7CD7" w:rsidRPr="003F6F33" w:rsidRDefault="00AD7CD7" w:rsidP="00283BE2">
            <w:pPr>
              <w:tabs>
                <w:tab w:val="left" w:pos="14760"/>
              </w:tabs>
              <w:spacing w:after="0" w:line="240" w:lineRule="auto"/>
              <w:ind w:left="-7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6CA73BA4" w14:textId="77777777" w:rsidR="004A504E" w:rsidRPr="00460FBC" w:rsidRDefault="004A504E" w:rsidP="00D94121">
      <w:pPr>
        <w:pStyle w:val="Tytu"/>
        <w:jc w:val="left"/>
        <w:rPr>
          <w:b w:val="0"/>
          <w:bCs/>
          <w:sz w:val="24"/>
          <w:szCs w:val="24"/>
          <w:u w:val="single"/>
        </w:rPr>
      </w:pPr>
    </w:p>
    <w:p w14:paraId="66A806D4" w14:textId="77777777" w:rsidR="00AC6F9A" w:rsidRDefault="00AC6F9A" w:rsidP="00D94121">
      <w:pPr>
        <w:pStyle w:val="Tytu"/>
        <w:jc w:val="left"/>
        <w:rPr>
          <w:b w:val="0"/>
          <w:bCs/>
          <w:sz w:val="24"/>
          <w:szCs w:val="24"/>
        </w:rPr>
      </w:pPr>
    </w:p>
    <w:p w14:paraId="571AD459" w14:textId="77777777" w:rsidR="008959C6" w:rsidRDefault="008959C6" w:rsidP="00D94121">
      <w:pPr>
        <w:pStyle w:val="Tytu"/>
        <w:jc w:val="left"/>
        <w:rPr>
          <w:b w:val="0"/>
          <w:bCs/>
          <w:sz w:val="24"/>
          <w:szCs w:val="24"/>
        </w:rPr>
      </w:pPr>
    </w:p>
    <w:p w14:paraId="3B51324C" w14:textId="77777777" w:rsidR="008959C6" w:rsidRPr="00460FBC" w:rsidRDefault="008959C6" w:rsidP="00D94121">
      <w:pPr>
        <w:pStyle w:val="Tytu"/>
        <w:jc w:val="left"/>
        <w:rPr>
          <w:b w:val="0"/>
          <w:bCs/>
          <w:sz w:val="24"/>
          <w:szCs w:val="24"/>
        </w:rPr>
      </w:pPr>
    </w:p>
    <w:p w14:paraId="350370E4" w14:textId="77777777" w:rsidR="00AC6F9A" w:rsidRPr="00460FBC" w:rsidRDefault="00AC6F9A" w:rsidP="00D94121">
      <w:pPr>
        <w:pStyle w:val="Tytu"/>
        <w:jc w:val="left"/>
        <w:rPr>
          <w:b w:val="0"/>
          <w:bCs/>
          <w:sz w:val="24"/>
          <w:szCs w:val="24"/>
        </w:rPr>
      </w:pPr>
    </w:p>
    <w:p w14:paraId="600EA827" w14:textId="26BBEEC2" w:rsidR="00D94121" w:rsidRPr="00460FBC" w:rsidRDefault="00D94121" w:rsidP="00D94121">
      <w:pPr>
        <w:pStyle w:val="Tytu"/>
        <w:jc w:val="left"/>
        <w:rPr>
          <w:b w:val="0"/>
          <w:bCs/>
          <w:sz w:val="24"/>
          <w:szCs w:val="24"/>
        </w:rPr>
      </w:pPr>
      <w:r w:rsidRPr="00460FBC">
        <w:rPr>
          <w:b w:val="0"/>
          <w:bCs/>
          <w:sz w:val="24"/>
          <w:szCs w:val="24"/>
        </w:rPr>
        <w:t xml:space="preserve">Przyjęto uchwałą  Rady Pedagogicznej </w:t>
      </w:r>
      <w:r w:rsidR="00A147B4" w:rsidRPr="00460FBC">
        <w:rPr>
          <w:b w:val="0"/>
          <w:bCs/>
          <w:sz w:val="24"/>
          <w:szCs w:val="24"/>
        </w:rPr>
        <w:t xml:space="preserve">nr </w:t>
      </w:r>
      <w:r w:rsidR="00016C36">
        <w:rPr>
          <w:b w:val="0"/>
          <w:bCs/>
          <w:sz w:val="24"/>
          <w:szCs w:val="24"/>
        </w:rPr>
        <w:t>4/27/08/2025</w:t>
      </w:r>
      <w:r w:rsidR="00A147B4" w:rsidRPr="00460FBC">
        <w:rPr>
          <w:b w:val="0"/>
          <w:bCs/>
          <w:sz w:val="24"/>
          <w:szCs w:val="24"/>
        </w:rPr>
        <w:t>.</w:t>
      </w:r>
      <w:r w:rsidRPr="00460FBC">
        <w:rPr>
          <w:b w:val="0"/>
          <w:bCs/>
          <w:sz w:val="24"/>
          <w:szCs w:val="24"/>
        </w:rPr>
        <w:t>w dniu</w:t>
      </w:r>
      <w:r w:rsidR="007102F8" w:rsidRPr="00460FBC">
        <w:rPr>
          <w:b w:val="0"/>
          <w:bCs/>
          <w:sz w:val="24"/>
          <w:szCs w:val="24"/>
        </w:rPr>
        <w:t xml:space="preserve"> </w:t>
      </w:r>
      <w:r w:rsidR="00016C36">
        <w:rPr>
          <w:b w:val="0"/>
          <w:bCs/>
          <w:sz w:val="24"/>
          <w:szCs w:val="24"/>
        </w:rPr>
        <w:t>27.08.2025</w:t>
      </w:r>
    </w:p>
    <w:p w14:paraId="2D55CB64" w14:textId="77777777" w:rsidR="00D94121" w:rsidRDefault="00D94121">
      <w:pPr>
        <w:rPr>
          <w:rFonts w:ascii="Times New Roman" w:hAnsi="Times New Roman"/>
          <w:sz w:val="24"/>
          <w:szCs w:val="24"/>
        </w:rPr>
      </w:pPr>
    </w:p>
    <w:p w14:paraId="79C50913" w14:textId="2F0D0778" w:rsidR="0040129B" w:rsidRDefault="00AA50A3" w:rsidP="00AA50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Agnieszka Matuszewska </w:t>
      </w:r>
    </w:p>
    <w:p w14:paraId="16FA1CAF" w14:textId="77777777" w:rsidR="0040129B" w:rsidRPr="0040129B" w:rsidRDefault="0040129B" w:rsidP="0040129B">
      <w:pPr>
        <w:ind w:right="850"/>
        <w:jc w:val="right"/>
        <w:rPr>
          <w:rFonts w:ascii="Times New Roman" w:hAnsi="Times New Roman"/>
          <w:i/>
          <w:sz w:val="20"/>
          <w:szCs w:val="24"/>
        </w:rPr>
      </w:pPr>
      <w:r w:rsidRPr="0040129B">
        <w:rPr>
          <w:rFonts w:ascii="Times New Roman" w:hAnsi="Times New Roman"/>
          <w:i/>
          <w:sz w:val="20"/>
          <w:szCs w:val="24"/>
        </w:rPr>
        <w:t>Podpis dyrektora</w:t>
      </w:r>
    </w:p>
    <w:sectPr w:rsidR="0040129B" w:rsidRPr="0040129B" w:rsidSect="00174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yrektor" w:date="2025-09-08T11:15:00Z" w:initials="D">
    <w:p w14:paraId="61D7F180" w14:textId="3458B6E8" w:rsidR="00835163" w:rsidRDefault="00835163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D7F1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9396D" w16cex:dateUtc="2025-09-08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D7F180" w16cid:durableId="2C6939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736B" w14:textId="77777777" w:rsidR="00824E71" w:rsidRDefault="00824E71" w:rsidP="00AA0F15">
      <w:pPr>
        <w:spacing w:after="0" w:line="240" w:lineRule="auto"/>
      </w:pPr>
      <w:r>
        <w:separator/>
      </w:r>
    </w:p>
  </w:endnote>
  <w:endnote w:type="continuationSeparator" w:id="0">
    <w:p w14:paraId="74597DC4" w14:textId="77777777" w:rsidR="00824E71" w:rsidRDefault="00824E71" w:rsidP="00AA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476C" w14:textId="77777777" w:rsidR="000A6FC8" w:rsidRDefault="000A6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D6FE" w14:textId="77777777" w:rsidR="00815857" w:rsidRDefault="0081585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2CAF">
      <w:rPr>
        <w:noProof/>
      </w:rPr>
      <w:t>3</w:t>
    </w:r>
    <w:r>
      <w:fldChar w:fldCharType="end"/>
    </w:r>
  </w:p>
  <w:p w14:paraId="1FA83C46" w14:textId="77777777" w:rsidR="000A6FC8" w:rsidRDefault="000A6FC8" w:rsidP="000A6FC8">
    <w:pPr>
      <w:pStyle w:val="Stopka"/>
      <w:jc w:val="center"/>
    </w:pPr>
    <w:r>
      <w:t>Plan Pracy Przedszkola Króla Maciusia I w Komornikach 2025/2026</w:t>
    </w:r>
  </w:p>
  <w:p w14:paraId="353DA737" w14:textId="77777777" w:rsidR="00815857" w:rsidRDefault="00815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1ED9" w14:textId="1221E59F" w:rsidR="000A6FC8" w:rsidRDefault="000A6FC8" w:rsidP="000A6FC8">
    <w:pPr>
      <w:pStyle w:val="Stopka"/>
      <w:jc w:val="center"/>
    </w:pPr>
    <w:bookmarkStart w:id="0" w:name="_Hlk208225276"/>
    <w:bookmarkStart w:id="1" w:name="_Hlk208225277"/>
    <w:r>
      <w:t>Plan Pracy Przedszkola Króla Maciusia I w Komornikach 2025/2026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CB1F" w14:textId="77777777" w:rsidR="00824E71" w:rsidRDefault="00824E71" w:rsidP="00AA0F15">
      <w:pPr>
        <w:spacing w:after="0" w:line="240" w:lineRule="auto"/>
      </w:pPr>
      <w:r>
        <w:separator/>
      </w:r>
    </w:p>
  </w:footnote>
  <w:footnote w:type="continuationSeparator" w:id="0">
    <w:p w14:paraId="65D5D983" w14:textId="77777777" w:rsidR="00824E71" w:rsidRDefault="00824E71" w:rsidP="00AA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C9D" w14:textId="77777777" w:rsidR="000A6FC8" w:rsidRDefault="000A6F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04FB" w14:textId="77777777" w:rsidR="000A6FC8" w:rsidRDefault="000A6F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5465" w14:textId="77777777" w:rsidR="000A6FC8" w:rsidRDefault="000A6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45F"/>
    <w:multiLevelType w:val="hybridMultilevel"/>
    <w:tmpl w:val="69484B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7F8"/>
    <w:multiLevelType w:val="hybridMultilevel"/>
    <w:tmpl w:val="80129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2342"/>
    <w:multiLevelType w:val="hybridMultilevel"/>
    <w:tmpl w:val="21505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40EA"/>
    <w:multiLevelType w:val="hybridMultilevel"/>
    <w:tmpl w:val="56928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78B07E5"/>
    <w:multiLevelType w:val="hybridMultilevel"/>
    <w:tmpl w:val="35847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E356D"/>
    <w:multiLevelType w:val="hybridMultilevel"/>
    <w:tmpl w:val="D4B6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B2C9E"/>
    <w:multiLevelType w:val="hybridMultilevel"/>
    <w:tmpl w:val="3A42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2E2"/>
    <w:multiLevelType w:val="hybridMultilevel"/>
    <w:tmpl w:val="94A4FF98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B7597"/>
    <w:multiLevelType w:val="multilevel"/>
    <w:tmpl w:val="087E4A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B4A54BB"/>
    <w:multiLevelType w:val="hybridMultilevel"/>
    <w:tmpl w:val="A2B0D74A"/>
    <w:lvl w:ilvl="0" w:tplc="290E65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409FB"/>
    <w:multiLevelType w:val="hybridMultilevel"/>
    <w:tmpl w:val="CB70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15C7F"/>
    <w:multiLevelType w:val="hybridMultilevel"/>
    <w:tmpl w:val="73226C74"/>
    <w:lvl w:ilvl="0" w:tplc="8E084E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43F7477"/>
    <w:multiLevelType w:val="hybridMultilevel"/>
    <w:tmpl w:val="BBC88C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F40A1"/>
    <w:multiLevelType w:val="hybridMultilevel"/>
    <w:tmpl w:val="663A161A"/>
    <w:lvl w:ilvl="0" w:tplc="4C8E4A6A">
      <w:start w:val="1"/>
      <w:numFmt w:val="bullet"/>
      <w:lvlText w:val=""/>
      <w:lvlJc w:val="left"/>
      <w:pPr>
        <w:ind w:left="81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7B6584C"/>
    <w:multiLevelType w:val="hybridMultilevel"/>
    <w:tmpl w:val="3BB4CB28"/>
    <w:lvl w:ilvl="0" w:tplc="04150011">
      <w:start w:val="1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17C227AF"/>
    <w:multiLevelType w:val="hybridMultilevel"/>
    <w:tmpl w:val="E3EC7F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B42B4A"/>
    <w:multiLevelType w:val="hybridMultilevel"/>
    <w:tmpl w:val="E9F4F602"/>
    <w:lvl w:ilvl="0" w:tplc="290E65B2">
      <w:start w:val="1"/>
      <w:numFmt w:val="bullet"/>
      <w:lvlText w:val="-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1D3D73B6"/>
    <w:multiLevelType w:val="hybridMultilevel"/>
    <w:tmpl w:val="6B984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1502F"/>
    <w:multiLevelType w:val="hybridMultilevel"/>
    <w:tmpl w:val="51C676E0"/>
    <w:lvl w:ilvl="0" w:tplc="F3CEB6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C0FA7"/>
    <w:multiLevelType w:val="hybridMultilevel"/>
    <w:tmpl w:val="3EA00268"/>
    <w:lvl w:ilvl="0" w:tplc="290E65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C7C5F"/>
    <w:multiLevelType w:val="hybridMultilevel"/>
    <w:tmpl w:val="0030A81A"/>
    <w:lvl w:ilvl="0" w:tplc="D8E8F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B19BB"/>
    <w:multiLevelType w:val="hybridMultilevel"/>
    <w:tmpl w:val="8B1C5272"/>
    <w:lvl w:ilvl="0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26B2E36"/>
    <w:multiLevelType w:val="hybridMultilevel"/>
    <w:tmpl w:val="59D6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91154"/>
    <w:multiLevelType w:val="hybridMultilevel"/>
    <w:tmpl w:val="F1D4E2A4"/>
    <w:lvl w:ilvl="0" w:tplc="4C8E4A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640A4"/>
    <w:multiLevelType w:val="hybridMultilevel"/>
    <w:tmpl w:val="37C27C20"/>
    <w:lvl w:ilvl="0" w:tplc="8E084E3C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 w15:restartNumberingAfterBreak="0">
    <w:nsid w:val="23DB472F"/>
    <w:multiLevelType w:val="hybridMultilevel"/>
    <w:tmpl w:val="3B127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023A5"/>
    <w:multiLevelType w:val="hybridMultilevel"/>
    <w:tmpl w:val="134E135C"/>
    <w:lvl w:ilvl="0" w:tplc="E0A0F03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460F8"/>
    <w:multiLevelType w:val="hybridMultilevel"/>
    <w:tmpl w:val="833CF9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5F4E21"/>
    <w:multiLevelType w:val="hybridMultilevel"/>
    <w:tmpl w:val="CB70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470F8D"/>
    <w:multiLevelType w:val="hybridMultilevel"/>
    <w:tmpl w:val="B14E72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405A77"/>
    <w:multiLevelType w:val="hybridMultilevel"/>
    <w:tmpl w:val="713EBC94"/>
    <w:lvl w:ilvl="0" w:tplc="2CA89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513EED"/>
    <w:multiLevelType w:val="hybridMultilevel"/>
    <w:tmpl w:val="A63E35A2"/>
    <w:lvl w:ilvl="0" w:tplc="426A29D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6D42BF"/>
    <w:multiLevelType w:val="hybridMultilevel"/>
    <w:tmpl w:val="BF78E796"/>
    <w:lvl w:ilvl="0" w:tplc="8E084E3C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3" w15:restartNumberingAfterBreak="0">
    <w:nsid w:val="2E7B561B"/>
    <w:multiLevelType w:val="hybridMultilevel"/>
    <w:tmpl w:val="01D82746"/>
    <w:lvl w:ilvl="0" w:tplc="4C8E4A6A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4697F"/>
    <w:multiLevelType w:val="hybridMultilevel"/>
    <w:tmpl w:val="21505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393398"/>
    <w:multiLevelType w:val="hybridMultilevel"/>
    <w:tmpl w:val="F4B800BC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0779EF"/>
    <w:multiLevelType w:val="hybridMultilevel"/>
    <w:tmpl w:val="59D6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D45AC"/>
    <w:multiLevelType w:val="hybridMultilevel"/>
    <w:tmpl w:val="BBD42C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B629D0"/>
    <w:multiLevelType w:val="hybridMultilevel"/>
    <w:tmpl w:val="ADE83344"/>
    <w:lvl w:ilvl="0" w:tplc="290E65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DF63E22"/>
    <w:multiLevelType w:val="hybridMultilevel"/>
    <w:tmpl w:val="47BECD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FB1ECC"/>
    <w:multiLevelType w:val="hybridMultilevel"/>
    <w:tmpl w:val="327E855C"/>
    <w:lvl w:ilvl="0" w:tplc="FA44A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77239"/>
    <w:multiLevelType w:val="multilevel"/>
    <w:tmpl w:val="2738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E17614"/>
    <w:multiLevelType w:val="hybridMultilevel"/>
    <w:tmpl w:val="409C1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7B2952"/>
    <w:multiLevelType w:val="hybridMultilevel"/>
    <w:tmpl w:val="962ED184"/>
    <w:lvl w:ilvl="0" w:tplc="34447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9040B5"/>
    <w:multiLevelType w:val="hybridMultilevel"/>
    <w:tmpl w:val="195EAC56"/>
    <w:lvl w:ilvl="0" w:tplc="83864A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F2469D8"/>
    <w:multiLevelType w:val="hybridMultilevel"/>
    <w:tmpl w:val="9AD0ADBE"/>
    <w:lvl w:ilvl="0" w:tplc="290E65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6A50DD"/>
    <w:multiLevelType w:val="hybridMultilevel"/>
    <w:tmpl w:val="9E3C0A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051E2B"/>
    <w:multiLevelType w:val="hybridMultilevel"/>
    <w:tmpl w:val="3008238C"/>
    <w:lvl w:ilvl="0" w:tplc="290E65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539298C"/>
    <w:multiLevelType w:val="hybridMultilevel"/>
    <w:tmpl w:val="44A864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56220BB9"/>
    <w:multiLevelType w:val="hybridMultilevel"/>
    <w:tmpl w:val="E29C2DC8"/>
    <w:lvl w:ilvl="0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45044D"/>
    <w:multiLevelType w:val="hybridMultilevel"/>
    <w:tmpl w:val="35847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05340"/>
    <w:multiLevelType w:val="hybridMultilevel"/>
    <w:tmpl w:val="FD869D66"/>
    <w:lvl w:ilvl="0" w:tplc="8E084E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346AD4"/>
    <w:multiLevelType w:val="hybridMultilevel"/>
    <w:tmpl w:val="35545922"/>
    <w:lvl w:ilvl="0" w:tplc="A2FC2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5148A7"/>
    <w:multiLevelType w:val="hybridMultilevel"/>
    <w:tmpl w:val="FDB00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232DFD"/>
    <w:multiLevelType w:val="hybridMultilevel"/>
    <w:tmpl w:val="0B5E5E48"/>
    <w:lvl w:ilvl="0" w:tplc="8E084E3C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5" w15:restartNumberingAfterBreak="0">
    <w:nsid w:val="5FB73DE7"/>
    <w:multiLevelType w:val="hybridMultilevel"/>
    <w:tmpl w:val="EBD85F06"/>
    <w:lvl w:ilvl="0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3E57CD"/>
    <w:multiLevelType w:val="hybridMultilevel"/>
    <w:tmpl w:val="66BA819A"/>
    <w:lvl w:ilvl="0" w:tplc="DE82B25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C018FA"/>
    <w:multiLevelType w:val="hybridMultilevel"/>
    <w:tmpl w:val="56D495EA"/>
    <w:lvl w:ilvl="0" w:tplc="290E65B2">
      <w:start w:val="1"/>
      <w:numFmt w:val="bullet"/>
      <w:lvlText w:val="-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8" w15:restartNumberingAfterBreak="0">
    <w:nsid w:val="640F646F"/>
    <w:multiLevelType w:val="hybridMultilevel"/>
    <w:tmpl w:val="9612DCDE"/>
    <w:lvl w:ilvl="0" w:tplc="290E65B2">
      <w:start w:val="1"/>
      <w:numFmt w:val="bullet"/>
      <w:lvlText w:val="-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9" w15:restartNumberingAfterBreak="0">
    <w:nsid w:val="649B60A7"/>
    <w:multiLevelType w:val="hybridMultilevel"/>
    <w:tmpl w:val="484E2948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151B16"/>
    <w:multiLevelType w:val="hybridMultilevel"/>
    <w:tmpl w:val="1A4EA7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3A7664"/>
    <w:multiLevelType w:val="hybridMultilevel"/>
    <w:tmpl w:val="3A42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DC1320"/>
    <w:multiLevelType w:val="hybridMultilevel"/>
    <w:tmpl w:val="CC10176E"/>
    <w:lvl w:ilvl="0" w:tplc="290E65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5D0637"/>
    <w:multiLevelType w:val="hybridMultilevel"/>
    <w:tmpl w:val="459E21B6"/>
    <w:lvl w:ilvl="0" w:tplc="C93C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2E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80A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45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0D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344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A2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8A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2B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7D7650"/>
    <w:multiLevelType w:val="hybridMultilevel"/>
    <w:tmpl w:val="77EAC7AE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6C1C76"/>
    <w:multiLevelType w:val="hybridMultilevel"/>
    <w:tmpl w:val="FA24C7D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721A2038"/>
    <w:multiLevelType w:val="hybridMultilevel"/>
    <w:tmpl w:val="58E60862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207B7C"/>
    <w:multiLevelType w:val="hybridMultilevel"/>
    <w:tmpl w:val="5312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7B2916"/>
    <w:multiLevelType w:val="hybridMultilevel"/>
    <w:tmpl w:val="DA7C6C58"/>
    <w:lvl w:ilvl="0" w:tplc="41F49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17B26"/>
    <w:multiLevelType w:val="hybridMultilevel"/>
    <w:tmpl w:val="5726E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8A3694"/>
    <w:multiLevelType w:val="hybridMultilevel"/>
    <w:tmpl w:val="BFE2E1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A17E60"/>
    <w:multiLevelType w:val="hybridMultilevel"/>
    <w:tmpl w:val="80A0DD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DA0744"/>
    <w:multiLevelType w:val="hybridMultilevel"/>
    <w:tmpl w:val="E22C7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EF6EAB"/>
    <w:multiLevelType w:val="hybridMultilevel"/>
    <w:tmpl w:val="D56ACF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071B93"/>
    <w:multiLevelType w:val="hybridMultilevel"/>
    <w:tmpl w:val="07861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0"/>
  </w:num>
  <w:num w:numId="3">
    <w:abstractNumId w:val="61"/>
  </w:num>
  <w:num w:numId="4">
    <w:abstractNumId w:val="28"/>
  </w:num>
  <w:num w:numId="5">
    <w:abstractNumId w:val="52"/>
  </w:num>
  <w:num w:numId="6">
    <w:abstractNumId w:val="26"/>
  </w:num>
  <w:num w:numId="7">
    <w:abstractNumId w:val="56"/>
  </w:num>
  <w:num w:numId="8">
    <w:abstractNumId w:val="13"/>
  </w:num>
  <w:num w:numId="9">
    <w:abstractNumId w:val="23"/>
  </w:num>
  <w:num w:numId="10">
    <w:abstractNumId w:val="33"/>
  </w:num>
  <w:num w:numId="11">
    <w:abstractNumId w:val="18"/>
  </w:num>
  <w:num w:numId="12">
    <w:abstractNumId w:val="32"/>
  </w:num>
  <w:num w:numId="13">
    <w:abstractNumId w:val="31"/>
  </w:num>
  <w:num w:numId="14">
    <w:abstractNumId w:val="51"/>
  </w:num>
  <w:num w:numId="15">
    <w:abstractNumId w:val="36"/>
  </w:num>
  <w:num w:numId="16">
    <w:abstractNumId w:val="53"/>
  </w:num>
  <w:num w:numId="17">
    <w:abstractNumId w:val="74"/>
  </w:num>
  <w:num w:numId="18">
    <w:abstractNumId w:val="49"/>
  </w:num>
  <w:num w:numId="19">
    <w:abstractNumId w:val="59"/>
  </w:num>
  <w:num w:numId="20">
    <w:abstractNumId w:val="64"/>
  </w:num>
  <w:num w:numId="21">
    <w:abstractNumId w:val="34"/>
  </w:num>
  <w:num w:numId="22">
    <w:abstractNumId w:val="55"/>
  </w:num>
  <w:num w:numId="23">
    <w:abstractNumId w:val="2"/>
  </w:num>
  <w:num w:numId="24">
    <w:abstractNumId w:val="66"/>
  </w:num>
  <w:num w:numId="25">
    <w:abstractNumId w:val="35"/>
  </w:num>
  <w:num w:numId="26">
    <w:abstractNumId w:val="69"/>
  </w:num>
  <w:num w:numId="27">
    <w:abstractNumId w:val="38"/>
  </w:num>
  <w:num w:numId="28">
    <w:abstractNumId w:val="62"/>
  </w:num>
  <w:num w:numId="29">
    <w:abstractNumId w:val="9"/>
  </w:num>
  <w:num w:numId="30">
    <w:abstractNumId w:val="7"/>
  </w:num>
  <w:num w:numId="31">
    <w:abstractNumId w:val="11"/>
  </w:num>
  <w:num w:numId="32">
    <w:abstractNumId w:val="4"/>
  </w:num>
  <w:num w:numId="33">
    <w:abstractNumId w:val="21"/>
  </w:num>
  <w:num w:numId="34">
    <w:abstractNumId w:val="57"/>
  </w:num>
  <w:num w:numId="35">
    <w:abstractNumId w:val="47"/>
  </w:num>
  <w:num w:numId="36">
    <w:abstractNumId w:val="42"/>
  </w:num>
  <w:num w:numId="37">
    <w:abstractNumId w:val="19"/>
  </w:num>
  <w:num w:numId="38">
    <w:abstractNumId w:val="17"/>
  </w:num>
  <w:num w:numId="39">
    <w:abstractNumId w:val="10"/>
  </w:num>
  <w:num w:numId="40">
    <w:abstractNumId w:val="6"/>
  </w:num>
  <w:num w:numId="41">
    <w:abstractNumId w:val="5"/>
  </w:num>
  <w:num w:numId="42">
    <w:abstractNumId w:val="67"/>
  </w:num>
  <w:num w:numId="43">
    <w:abstractNumId w:val="8"/>
  </w:num>
  <w:num w:numId="44">
    <w:abstractNumId w:val="44"/>
  </w:num>
  <w:num w:numId="45">
    <w:abstractNumId w:val="54"/>
  </w:num>
  <w:num w:numId="46">
    <w:abstractNumId w:val="24"/>
  </w:num>
  <w:num w:numId="47">
    <w:abstractNumId w:val="25"/>
  </w:num>
  <w:num w:numId="48">
    <w:abstractNumId w:val="16"/>
  </w:num>
  <w:num w:numId="49">
    <w:abstractNumId w:val="45"/>
  </w:num>
  <w:num w:numId="50">
    <w:abstractNumId w:val="14"/>
  </w:num>
  <w:num w:numId="51">
    <w:abstractNumId w:val="58"/>
  </w:num>
  <w:num w:numId="52">
    <w:abstractNumId w:val="41"/>
  </w:num>
  <w:num w:numId="53">
    <w:abstractNumId w:val="1"/>
  </w:num>
  <w:num w:numId="54">
    <w:abstractNumId w:val="63"/>
  </w:num>
  <w:num w:numId="55">
    <w:abstractNumId w:val="72"/>
  </w:num>
  <w:num w:numId="56">
    <w:abstractNumId w:val="50"/>
  </w:num>
  <w:num w:numId="57">
    <w:abstractNumId w:val="22"/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</w:num>
  <w:num w:numId="60">
    <w:abstractNumId w:val="3"/>
  </w:num>
  <w:num w:numId="61">
    <w:abstractNumId w:val="60"/>
  </w:num>
  <w:num w:numId="62">
    <w:abstractNumId w:val="46"/>
  </w:num>
  <w:num w:numId="63">
    <w:abstractNumId w:val="29"/>
  </w:num>
  <w:num w:numId="64">
    <w:abstractNumId w:val="71"/>
  </w:num>
  <w:num w:numId="65">
    <w:abstractNumId w:val="70"/>
  </w:num>
  <w:num w:numId="66">
    <w:abstractNumId w:val="39"/>
  </w:num>
  <w:num w:numId="67">
    <w:abstractNumId w:val="0"/>
  </w:num>
  <w:num w:numId="68">
    <w:abstractNumId w:val="73"/>
  </w:num>
  <w:num w:numId="69">
    <w:abstractNumId w:val="12"/>
  </w:num>
  <w:num w:numId="70">
    <w:abstractNumId w:val="37"/>
  </w:num>
  <w:num w:numId="71">
    <w:abstractNumId w:val="27"/>
  </w:num>
  <w:num w:numId="72">
    <w:abstractNumId w:val="68"/>
  </w:num>
  <w:num w:numId="73">
    <w:abstractNumId w:val="30"/>
  </w:num>
  <w:num w:numId="74">
    <w:abstractNumId w:val="20"/>
  </w:num>
  <w:num w:numId="75">
    <w:abstractNumId w:val="43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yrektor">
    <w15:presenceInfo w15:providerId="None" w15:userId="Dyrek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21"/>
    <w:rsid w:val="00000E59"/>
    <w:rsid w:val="000038C9"/>
    <w:rsid w:val="00003942"/>
    <w:rsid w:val="00007AF9"/>
    <w:rsid w:val="000107F3"/>
    <w:rsid w:val="000125EC"/>
    <w:rsid w:val="00014AB8"/>
    <w:rsid w:val="00016C09"/>
    <w:rsid w:val="00016C36"/>
    <w:rsid w:val="00024678"/>
    <w:rsid w:val="00026817"/>
    <w:rsid w:val="00026EC3"/>
    <w:rsid w:val="000271EC"/>
    <w:rsid w:val="0002739E"/>
    <w:rsid w:val="000307CF"/>
    <w:rsid w:val="00030923"/>
    <w:rsid w:val="0003430A"/>
    <w:rsid w:val="0003613B"/>
    <w:rsid w:val="0004178F"/>
    <w:rsid w:val="00042E17"/>
    <w:rsid w:val="00042ECF"/>
    <w:rsid w:val="00042F0A"/>
    <w:rsid w:val="00043C66"/>
    <w:rsid w:val="00050AAC"/>
    <w:rsid w:val="000517BD"/>
    <w:rsid w:val="00052BDE"/>
    <w:rsid w:val="0005582F"/>
    <w:rsid w:val="0005733A"/>
    <w:rsid w:val="00060951"/>
    <w:rsid w:val="00061A81"/>
    <w:rsid w:val="00061C6B"/>
    <w:rsid w:val="00064462"/>
    <w:rsid w:val="00070322"/>
    <w:rsid w:val="00070A02"/>
    <w:rsid w:val="000746C2"/>
    <w:rsid w:val="0007498D"/>
    <w:rsid w:val="00077FB0"/>
    <w:rsid w:val="0008119F"/>
    <w:rsid w:val="00082204"/>
    <w:rsid w:val="00082742"/>
    <w:rsid w:val="00083EF9"/>
    <w:rsid w:val="00087C5E"/>
    <w:rsid w:val="00092F79"/>
    <w:rsid w:val="00095B24"/>
    <w:rsid w:val="000A1D20"/>
    <w:rsid w:val="000A2EBF"/>
    <w:rsid w:val="000A34DA"/>
    <w:rsid w:val="000A6FC8"/>
    <w:rsid w:val="000B2C62"/>
    <w:rsid w:val="000B7425"/>
    <w:rsid w:val="000C06F8"/>
    <w:rsid w:val="000C1F65"/>
    <w:rsid w:val="000C2BAC"/>
    <w:rsid w:val="000C41AE"/>
    <w:rsid w:val="000C4519"/>
    <w:rsid w:val="000C7F69"/>
    <w:rsid w:val="000D1704"/>
    <w:rsid w:val="000D1BE3"/>
    <w:rsid w:val="000D2F7C"/>
    <w:rsid w:val="000D574E"/>
    <w:rsid w:val="000E243F"/>
    <w:rsid w:val="000E41BD"/>
    <w:rsid w:val="000E5912"/>
    <w:rsid w:val="000E69B7"/>
    <w:rsid w:val="000E7016"/>
    <w:rsid w:val="000E7AA2"/>
    <w:rsid w:val="000E7FB5"/>
    <w:rsid w:val="000E7FD4"/>
    <w:rsid w:val="000F0AD0"/>
    <w:rsid w:val="000F47C7"/>
    <w:rsid w:val="000F487C"/>
    <w:rsid w:val="000F4A7E"/>
    <w:rsid w:val="000F5DDD"/>
    <w:rsid w:val="000F712C"/>
    <w:rsid w:val="00100672"/>
    <w:rsid w:val="00102F00"/>
    <w:rsid w:val="00104A66"/>
    <w:rsid w:val="0011244F"/>
    <w:rsid w:val="001127E1"/>
    <w:rsid w:val="00112DB2"/>
    <w:rsid w:val="00112F00"/>
    <w:rsid w:val="00114642"/>
    <w:rsid w:val="001146F3"/>
    <w:rsid w:val="00114846"/>
    <w:rsid w:val="00114F46"/>
    <w:rsid w:val="001168FF"/>
    <w:rsid w:val="001207B4"/>
    <w:rsid w:val="001222F5"/>
    <w:rsid w:val="00123EAE"/>
    <w:rsid w:val="0012495A"/>
    <w:rsid w:val="00125864"/>
    <w:rsid w:val="00130C0D"/>
    <w:rsid w:val="00131427"/>
    <w:rsid w:val="00131E22"/>
    <w:rsid w:val="001338FC"/>
    <w:rsid w:val="00136B4D"/>
    <w:rsid w:val="00137B26"/>
    <w:rsid w:val="00137D38"/>
    <w:rsid w:val="00140E9E"/>
    <w:rsid w:val="001411B8"/>
    <w:rsid w:val="0014166B"/>
    <w:rsid w:val="00142BD7"/>
    <w:rsid w:val="001456A8"/>
    <w:rsid w:val="00145D3C"/>
    <w:rsid w:val="00151FC3"/>
    <w:rsid w:val="00155F8A"/>
    <w:rsid w:val="00156237"/>
    <w:rsid w:val="001630B6"/>
    <w:rsid w:val="00163F6B"/>
    <w:rsid w:val="0016429F"/>
    <w:rsid w:val="00165D50"/>
    <w:rsid w:val="001662A2"/>
    <w:rsid w:val="00170B1F"/>
    <w:rsid w:val="00171218"/>
    <w:rsid w:val="001723BA"/>
    <w:rsid w:val="00173D3B"/>
    <w:rsid w:val="00173FD3"/>
    <w:rsid w:val="001749FE"/>
    <w:rsid w:val="00174E86"/>
    <w:rsid w:val="001815C8"/>
    <w:rsid w:val="001832B3"/>
    <w:rsid w:val="00187097"/>
    <w:rsid w:val="0018787E"/>
    <w:rsid w:val="00192585"/>
    <w:rsid w:val="00195842"/>
    <w:rsid w:val="001971C7"/>
    <w:rsid w:val="00197397"/>
    <w:rsid w:val="001A0AC6"/>
    <w:rsid w:val="001A2D5A"/>
    <w:rsid w:val="001A3946"/>
    <w:rsid w:val="001B13EB"/>
    <w:rsid w:val="001B36A8"/>
    <w:rsid w:val="001B5E90"/>
    <w:rsid w:val="001B6695"/>
    <w:rsid w:val="001C4D5C"/>
    <w:rsid w:val="001C519F"/>
    <w:rsid w:val="001C5CCC"/>
    <w:rsid w:val="001C76C8"/>
    <w:rsid w:val="001C783C"/>
    <w:rsid w:val="001D30B4"/>
    <w:rsid w:val="001D3A39"/>
    <w:rsid w:val="001D5415"/>
    <w:rsid w:val="001D5B93"/>
    <w:rsid w:val="001E0FE2"/>
    <w:rsid w:val="001E1F4C"/>
    <w:rsid w:val="001E2404"/>
    <w:rsid w:val="001E4442"/>
    <w:rsid w:val="001E5782"/>
    <w:rsid w:val="001F1206"/>
    <w:rsid w:val="001F1296"/>
    <w:rsid w:val="001F1C9A"/>
    <w:rsid w:val="001F3768"/>
    <w:rsid w:val="001F5D60"/>
    <w:rsid w:val="001F6502"/>
    <w:rsid w:val="001F66DC"/>
    <w:rsid w:val="001F78E2"/>
    <w:rsid w:val="00201AC8"/>
    <w:rsid w:val="00201EDC"/>
    <w:rsid w:val="00204863"/>
    <w:rsid w:val="00207EDC"/>
    <w:rsid w:val="00210507"/>
    <w:rsid w:val="0021067C"/>
    <w:rsid w:val="00211B31"/>
    <w:rsid w:val="00211B44"/>
    <w:rsid w:val="002121D7"/>
    <w:rsid w:val="00217695"/>
    <w:rsid w:val="00220383"/>
    <w:rsid w:val="00226512"/>
    <w:rsid w:val="00227E0B"/>
    <w:rsid w:val="00233454"/>
    <w:rsid w:val="00233A4A"/>
    <w:rsid w:val="00235464"/>
    <w:rsid w:val="002404C6"/>
    <w:rsid w:val="002408FC"/>
    <w:rsid w:val="00241C38"/>
    <w:rsid w:val="0024239F"/>
    <w:rsid w:val="00242877"/>
    <w:rsid w:val="00244F8C"/>
    <w:rsid w:val="00254BDE"/>
    <w:rsid w:val="00254FA6"/>
    <w:rsid w:val="002561AE"/>
    <w:rsid w:val="002572F3"/>
    <w:rsid w:val="0025741C"/>
    <w:rsid w:val="00260569"/>
    <w:rsid w:val="00261554"/>
    <w:rsid w:val="00264D6B"/>
    <w:rsid w:val="00265009"/>
    <w:rsid w:val="002741E8"/>
    <w:rsid w:val="0027716C"/>
    <w:rsid w:val="0028133F"/>
    <w:rsid w:val="00282029"/>
    <w:rsid w:val="00283BA5"/>
    <w:rsid w:val="00283CB0"/>
    <w:rsid w:val="002842A0"/>
    <w:rsid w:val="00285E26"/>
    <w:rsid w:val="00293154"/>
    <w:rsid w:val="0029344D"/>
    <w:rsid w:val="002934DE"/>
    <w:rsid w:val="002966E7"/>
    <w:rsid w:val="002A0B7A"/>
    <w:rsid w:val="002A1362"/>
    <w:rsid w:val="002A4AFC"/>
    <w:rsid w:val="002A63DD"/>
    <w:rsid w:val="002A7592"/>
    <w:rsid w:val="002B0104"/>
    <w:rsid w:val="002B0B95"/>
    <w:rsid w:val="002B2C8D"/>
    <w:rsid w:val="002B5583"/>
    <w:rsid w:val="002B5CDF"/>
    <w:rsid w:val="002B6F29"/>
    <w:rsid w:val="002C400E"/>
    <w:rsid w:val="002C4DC4"/>
    <w:rsid w:val="002C68C9"/>
    <w:rsid w:val="002D1FA7"/>
    <w:rsid w:val="002D2BD5"/>
    <w:rsid w:val="002D49D3"/>
    <w:rsid w:val="002D7E16"/>
    <w:rsid w:val="002E5871"/>
    <w:rsid w:val="002F312C"/>
    <w:rsid w:val="002F39F9"/>
    <w:rsid w:val="002F42FB"/>
    <w:rsid w:val="002F6785"/>
    <w:rsid w:val="00300CFD"/>
    <w:rsid w:val="00301286"/>
    <w:rsid w:val="003076A0"/>
    <w:rsid w:val="00312617"/>
    <w:rsid w:val="00314017"/>
    <w:rsid w:val="003155A9"/>
    <w:rsid w:val="00317C50"/>
    <w:rsid w:val="00320261"/>
    <w:rsid w:val="00321C27"/>
    <w:rsid w:val="00322EB3"/>
    <w:rsid w:val="003239E5"/>
    <w:rsid w:val="00323DDD"/>
    <w:rsid w:val="00323E15"/>
    <w:rsid w:val="003248D3"/>
    <w:rsid w:val="003249AA"/>
    <w:rsid w:val="003250CC"/>
    <w:rsid w:val="003269A5"/>
    <w:rsid w:val="00330825"/>
    <w:rsid w:val="003326DF"/>
    <w:rsid w:val="00334ECF"/>
    <w:rsid w:val="00336DBB"/>
    <w:rsid w:val="0034562C"/>
    <w:rsid w:val="00350662"/>
    <w:rsid w:val="003520CD"/>
    <w:rsid w:val="00352C11"/>
    <w:rsid w:val="003602A2"/>
    <w:rsid w:val="00361D5C"/>
    <w:rsid w:val="00361D89"/>
    <w:rsid w:val="003653FB"/>
    <w:rsid w:val="00366B43"/>
    <w:rsid w:val="0037061D"/>
    <w:rsid w:val="00370A76"/>
    <w:rsid w:val="00372529"/>
    <w:rsid w:val="003771B6"/>
    <w:rsid w:val="0038079C"/>
    <w:rsid w:val="003834E6"/>
    <w:rsid w:val="00383F50"/>
    <w:rsid w:val="003856CC"/>
    <w:rsid w:val="00385A0D"/>
    <w:rsid w:val="00386004"/>
    <w:rsid w:val="00387B57"/>
    <w:rsid w:val="003A0242"/>
    <w:rsid w:val="003A1852"/>
    <w:rsid w:val="003A34CD"/>
    <w:rsid w:val="003A3B87"/>
    <w:rsid w:val="003A5C39"/>
    <w:rsid w:val="003A5F8D"/>
    <w:rsid w:val="003A72CB"/>
    <w:rsid w:val="003B2128"/>
    <w:rsid w:val="003B2294"/>
    <w:rsid w:val="003B26CC"/>
    <w:rsid w:val="003B46B0"/>
    <w:rsid w:val="003C0EEE"/>
    <w:rsid w:val="003C1835"/>
    <w:rsid w:val="003C2AAC"/>
    <w:rsid w:val="003C74CB"/>
    <w:rsid w:val="003C7AAE"/>
    <w:rsid w:val="003D16B3"/>
    <w:rsid w:val="003D1829"/>
    <w:rsid w:val="003D5FA1"/>
    <w:rsid w:val="003D5FD8"/>
    <w:rsid w:val="003E225A"/>
    <w:rsid w:val="003E3616"/>
    <w:rsid w:val="003E3D15"/>
    <w:rsid w:val="003E412C"/>
    <w:rsid w:val="003E4EB7"/>
    <w:rsid w:val="003E53F5"/>
    <w:rsid w:val="003E6E94"/>
    <w:rsid w:val="003F3FA6"/>
    <w:rsid w:val="003F7AAC"/>
    <w:rsid w:val="0040129B"/>
    <w:rsid w:val="00403C60"/>
    <w:rsid w:val="004112FA"/>
    <w:rsid w:val="0041259D"/>
    <w:rsid w:val="00412CC9"/>
    <w:rsid w:val="00415065"/>
    <w:rsid w:val="0041553E"/>
    <w:rsid w:val="00415BCD"/>
    <w:rsid w:val="00415DC5"/>
    <w:rsid w:val="00416FD1"/>
    <w:rsid w:val="0041738A"/>
    <w:rsid w:val="004213F0"/>
    <w:rsid w:val="004217CE"/>
    <w:rsid w:val="00425A18"/>
    <w:rsid w:val="00427D2D"/>
    <w:rsid w:val="00430027"/>
    <w:rsid w:val="0043027A"/>
    <w:rsid w:val="004329DD"/>
    <w:rsid w:val="00432B26"/>
    <w:rsid w:val="00433567"/>
    <w:rsid w:val="004354E2"/>
    <w:rsid w:val="00443C5A"/>
    <w:rsid w:val="00444A5D"/>
    <w:rsid w:val="00444D3C"/>
    <w:rsid w:val="004454C2"/>
    <w:rsid w:val="00454864"/>
    <w:rsid w:val="00455078"/>
    <w:rsid w:val="0045583D"/>
    <w:rsid w:val="00456331"/>
    <w:rsid w:val="00456B20"/>
    <w:rsid w:val="00457A36"/>
    <w:rsid w:val="00460248"/>
    <w:rsid w:val="00460CF4"/>
    <w:rsid w:val="00460FBC"/>
    <w:rsid w:val="00462256"/>
    <w:rsid w:val="004627A2"/>
    <w:rsid w:val="00465A93"/>
    <w:rsid w:val="004664CC"/>
    <w:rsid w:val="004707A0"/>
    <w:rsid w:val="00470C55"/>
    <w:rsid w:val="0047133A"/>
    <w:rsid w:val="00471D99"/>
    <w:rsid w:val="00472CF9"/>
    <w:rsid w:val="0048016F"/>
    <w:rsid w:val="0048466F"/>
    <w:rsid w:val="00485CBA"/>
    <w:rsid w:val="004876EF"/>
    <w:rsid w:val="00487876"/>
    <w:rsid w:val="00495F6D"/>
    <w:rsid w:val="00496B19"/>
    <w:rsid w:val="00497C4A"/>
    <w:rsid w:val="004A4B77"/>
    <w:rsid w:val="004A504E"/>
    <w:rsid w:val="004B02D2"/>
    <w:rsid w:val="004B0C07"/>
    <w:rsid w:val="004B1576"/>
    <w:rsid w:val="004B1855"/>
    <w:rsid w:val="004B391B"/>
    <w:rsid w:val="004C1827"/>
    <w:rsid w:val="004C19C7"/>
    <w:rsid w:val="004C284E"/>
    <w:rsid w:val="004C3CEF"/>
    <w:rsid w:val="004D208B"/>
    <w:rsid w:val="004D2111"/>
    <w:rsid w:val="004D3D5D"/>
    <w:rsid w:val="004D45BC"/>
    <w:rsid w:val="004D4C1F"/>
    <w:rsid w:val="004D7789"/>
    <w:rsid w:val="004E04DF"/>
    <w:rsid w:val="004E0AD8"/>
    <w:rsid w:val="004E13A6"/>
    <w:rsid w:val="004E1DCD"/>
    <w:rsid w:val="004E2838"/>
    <w:rsid w:val="004E2A39"/>
    <w:rsid w:val="004E327F"/>
    <w:rsid w:val="004E4DB7"/>
    <w:rsid w:val="004F4FF9"/>
    <w:rsid w:val="004F55AD"/>
    <w:rsid w:val="004F6227"/>
    <w:rsid w:val="004F62D7"/>
    <w:rsid w:val="004F6AF3"/>
    <w:rsid w:val="004F6D68"/>
    <w:rsid w:val="00501873"/>
    <w:rsid w:val="00501A32"/>
    <w:rsid w:val="00501A9F"/>
    <w:rsid w:val="00503771"/>
    <w:rsid w:val="00505383"/>
    <w:rsid w:val="005070A2"/>
    <w:rsid w:val="005072E8"/>
    <w:rsid w:val="005116BB"/>
    <w:rsid w:val="00513C5F"/>
    <w:rsid w:val="00514562"/>
    <w:rsid w:val="00516E6E"/>
    <w:rsid w:val="00517988"/>
    <w:rsid w:val="005222D8"/>
    <w:rsid w:val="00522AD7"/>
    <w:rsid w:val="0052464C"/>
    <w:rsid w:val="005261B9"/>
    <w:rsid w:val="0052789F"/>
    <w:rsid w:val="0053085B"/>
    <w:rsid w:val="00531D94"/>
    <w:rsid w:val="005341AF"/>
    <w:rsid w:val="0053467B"/>
    <w:rsid w:val="00534D0B"/>
    <w:rsid w:val="005365B5"/>
    <w:rsid w:val="005367E1"/>
    <w:rsid w:val="0053751E"/>
    <w:rsid w:val="00542F03"/>
    <w:rsid w:val="0054559C"/>
    <w:rsid w:val="00546B67"/>
    <w:rsid w:val="005474AA"/>
    <w:rsid w:val="0055067A"/>
    <w:rsid w:val="00551C34"/>
    <w:rsid w:val="005520B7"/>
    <w:rsid w:val="00552EC4"/>
    <w:rsid w:val="00552EC7"/>
    <w:rsid w:val="005532C3"/>
    <w:rsid w:val="00554562"/>
    <w:rsid w:val="005546EA"/>
    <w:rsid w:val="00555510"/>
    <w:rsid w:val="00560412"/>
    <w:rsid w:val="00560AB3"/>
    <w:rsid w:val="00561D9F"/>
    <w:rsid w:val="005620FF"/>
    <w:rsid w:val="0056235E"/>
    <w:rsid w:val="00566174"/>
    <w:rsid w:val="005673DD"/>
    <w:rsid w:val="00570844"/>
    <w:rsid w:val="00573294"/>
    <w:rsid w:val="005734C6"/>
    <w:rsid w:val="00573DD8"/>
    <w:rsid w:val="00574328"/>
    <w:rsid w:val="00581E95"/>
    <w:rsid w:val="0058429D"/>
    <w:rsid w:val="00585686"/>
    <w:rsid w:val="00586E5F"/>
    <w:rsid w:val="0058731F"/>
    <w:rsid w:val="005907DE"/>
    <w:rsid w:val="00592B82"/>
    <w:rsid w:val="00593612"/>
    <w:rsid w:val="0059421B"/>
    <w:rsid w:val="00596FDC"/>
    <w:rsid w:val="00597B2A"/>
    <w:rsid w:val="005A22CD"/>
    <w:rsid w:val="005A316F"/>
    <w:rsid w:val="005A682A"/>
    <w:rsid w:val="005B0328"/>
    <w:rsid w:val="005B4204"/>
    <w:rsid w:val="005B7A8F"/>
    <w:rsid w:val="005C001E"/>
    <w:rsid w:val="005C5D13"/>
    <w:rsid w:val="005C63E0"/>
    <w:rsid w:val="005D364F"/>
    <w:rsid w:val="005D3EE6"/>
    <w:rsid w:val="005D50B2"/>
    <w:rsid w:val="005E037A"/>
    <w:rsid w:val="005E1552"/>
    <w:rsid w:val="005E1898"/>
    <w:rsid w:val="005E3CC4"/>
    <w:rsid w:val="005F06A2"/>
    <w:rsid w:val="005F1CE1"/>
    <w:rsid w:val="005F3032"/>
    <w:rsid w:val="005F43A0"/>
    <w:rsid w:val="005F5044"/>
    <w:rsid w:val="00603392"/>
    <w:rsid w:val="00603B68"/>
    <w:rsid w:val="006044E0"/>
    <w:rsid w:val="0061058E"/>
    <w:rsid w:val="00615E82"/>
    <w:rsid w:val="00615F4A"/>
    <w:rsid w:val="00621CE0"/>
    <w:rsid w:val="00623F4F"/>
    <w:rsid w:val="006244E3"/>
    <w:rsid w:val="0062671D"/>
    <w:rsid w:val="00627479"/>
    <w:rsid w:val="00631F79"/>
    <w:rsid w:val="00634F04"/>
    <w:rsid w:val="00641BF5"/>
    <w:rsid w:val="00643EFE"/>
    <w:rsid w:val="0064492B"/>
    <w:rsid w:val="00646B9C"/>
    <w:rsid w:val="00650B4F"/>
    <w:rsid w:val="0065171A"/>
    <w:rsid w:val="00651B23"/>
    <w:rsid w:val="00652980"/>
    <w:rsid w:val="00652AF3"/>
    <w:rsid w:val="006548F3"/>
    <w:rsid w:val="00654960"/>
    <w:rsid w:val="0065648C"/>
    <w:rsid w:val="0065682D"/>
    <w:rsid w:val="00656D4E"/>
    <w:rsid w:val="006605BE"/>
    <w:rsid w:val="006615D5"/>
    <w:rsid w:val="0066630D"/>
    <w:rsid w:val="00667252"/>
    <w:rsid w:val="0066785B"/>
    <w:rsid w:val="006703F9"/>
    <w:rsid w:val="00675FEB"/>
    <w:rsid w:val="00676A78"/>
    <w:rsid w:val="00680874"/>
    <w:rsid w:val="00681040"/>
    <w:rsid w:val="00682FC0"/>
    <w:rsid w:val="00683258"/>
    <w:rsid w:val="00683D34"/>
    <w:rsid w:val="006875E2"/>
    <w:rsid w:val="00690152"/>
    <w:rsid w:val="0069064E"/>
    <w:rsid w:val="00690BBC"/>
    <w:rsid w:val="00696E79"/>
    <w:rsid w:val="006A0CB2"/>
    <w:rsid w:val="006A18AA"/>
    <w:rsid w:val="006A4515"/>
    <w:rsid w:val="006A6A2D"/>
    <w:rsid w:val="006A7A21"/>
    <w:rsid w:val="006B2390"/>
    <w:rsid w:val="006B3A3E"/>
    <w:rsid w:val="006B3B68"/>
    <w:rsid w:val="006B3B98"/>
    <w:rsid w:val="006B5DD4"/>
    <w:rsid w:val="006B6A05"/>
    <w:rsid w:val="006C04D1"/>
    <w:rsid w:val="006C0D31"/>
    <w:rsid w:val="006C414F"/>
    <w:rsid w:val="006C6FD1"/>
    <w:rsid w:val="006D2244"/>
    <w:rsid w:val="006D2F49"/>
    <w:rsid w:val="006D5A86"/>
    <w:rsid w:val="006D6BFA"/>
    <w:rsid w:val="006D6C3D"/>
    <w:rsid w:val="006E11E2"/>
    <w:rsid w:val="006E189F"/>
    <w:rsid w:val="006E247E"/>
    <w:rsid w:val="006E292C"/>
    <w:rsid w:val="006E3825"/>
    <w:rsid w:val="006E3C35"/>
    <w:rsid w:val="006E463E"/>
    <w:rsid w:val="006E4867"/>
    <w:rsid w:val="006E52EC"/>
    <w:rsid w:val="006E5BB1"/>
    <w:rsid w:val="006E6AFA"/>
    <w:rsid w:val="006F1C4C"/>
    <w:rsid w:val="007025DE"/>
    <w:rsid w:val="00703430"/>
    <w:rsid w:val="0070399E"/>
    <w:rsid w:val="00704411"/>
    <w:rsid w:val="007044CC"/>
    <w:rsid w:val="007070F2"/>
    <w:rsid w:val="007102F8"/>
    <w:rsid w:val="007123FC"/>
    <w:rsid w:val="00712E5A"/>
    <w:rsid w:val="007201A7"/>
    <w:rsid w:val="00722003"/>
    <w:rsid w:val="0072225E"/>
    <w:rsid w:val="0072268B"/>
    <w:rsid w:val="007245AD"/>
    <w:rsid w:val="00724E7F"/>
    <w:rsid w:val="0073356F"/>
    <w:rsid w:val="00740373"/>
    <w:rsid w:val="00741358"/>
    <w:rsid w:val="00742729"/>
    <w:rsid w:val="0074548C"/>
    <w:rsid w:val="007456E3"/>
    <w:rsid w:val="0075157F"/>
    <w:rsid w:val="00752F01"/>
    <w:rsid w:val="00753C17"/>
    <w:rsid w:val="00757FA9"/>
    <w:rsid w:val="00761820"/>
    <w:rsid w:val="00762495"/>
    <w:rsid w:val="00770385"/>
    <w:rsid w:val="00781BA8"/>
    <w:rsid w:val="0078264F"/>
    <w:rsid w:val="00784639"/>
    <w:rsid w:val="0078639D"/>
    <w:rsid w:val="007863F8"/>
    <w:rsid w:val="00787542"/>
    <w:rsid w:val="00792F07"/>
    <w:rsid w:val="007932A7"/>
    <w:rsid w:val="00794621"/>
    <w:rsid w:val="007963CD"/>
    <w:rsid w:val="00797092"/>
    <w:rsid w:val="00797327"/>
    <w:rsid w:val="007A12C6"/>
    <w:rsid w:val="007B05F1"/>
    <w:rsid w:val="007B522A"/>
    <w:rsid w:val="007B6500"/>
    <w:rsid w:val="007C0B34"/>
    <w:rsid w:val="007C3845"/>
    <w:rsid w:val="007C7C80"/>
    <w:rsid w:val="007C7EE3"/>
    <w:rsid w:val="007D508B"/>
    <w:rsid w:val="007D70BA"/>
    <w:rsid w:val="007D742C"/>
    <w:rsid w:val="007D7C7F"/>
    <w:rsid w:val="007E1C0C"/>
    <w:rsid w:val="007E2C44"/>
    <w:rsid w:val="007E2DA7"/>
    <w:rsid w:val="007E352A"/>
    <w:rsid w:val="007E38D9"/>
    <w:rsid w:val="007E5803"/>
    <w:rsid w:val="007E64E3"/>
    <w:rsid w:val="007F3D14"/>
    <w:rsid w:val="007F6F40"/>
    <w:rsid w:val="007F7988"/>
    <w:rsid w:val="007F7A16"/>
    <w:rsid w:val="008009DD"/>
    <w:rsid w:val="00800DFA"/>
    <w:rsid w:val="008032D8"/>
    <w:rsid w:val="008054B6"/>
    <w:rsid w:val="00806C05"/>
    <w:rsid w:val="00807C00"/>
    <w:rsid w:val="00815857"/>
    <w:rsid w:val="00815DF7"/>
    <w:rsid w:val="00816B22"/>
    <w:rsid w:val="0082169B"/>
    <w:rsid w:val="00822AA7"/>
    <w:rsid w:val="00824E71"/>
    <w:rsid w:val="00827C68"/>
    <w:rsid w:val="00830FD8"/>
    <w:rsid w:val="00831DE8"/>
    <w:rsid w:val="00835163"/>
    <w:rsid w:val="008436C9"/>
    <w:rsid w:val="0084544A"/>
    <w:rsid w:val="00845E97"/>
    <w:rsid w:val="00854FBF"/>
    <w:rsid w:val="008570BC"/>
    <w:rsid w:val="00857634"/>
    <w:rsid w:val="00861958"/>
    <w:rsid w:val="00864CA1"/>
    <w:rsid w:val="008663DE"/>
    <w:rsid w:val="0087020F"/>
    <w:rsid w:val="00870CEA"/>
    <w:rsid w:val="00872285"/>
    <w:rsid w:val="00874B2A"/>
    <w:rsid w:val="00875E08"/>
    <w:rsid w:val="00876AF1"/>
    <w:rsid w:val="008771E9"/>
    <w:rsid w:val="00877B7B"/>
    <w:rsid w:val="00880677"/>
    <w:rsid w:val="008849F4"/>
    <w:rsid w:val="00884F47"/>
    <w:rsid w:val="00890008"/>
    <w:rsid w:val="008904DA"/>
    <w:rsid w:val="0089140D"/>
    <w:rsid w:val="00894130"/>
    <w:rsid w:val="008959C6"/>
    <w:rsid w:val="0089660C"/>
    <w:rsid w:val="008A2AFC"/>
    <w:rsid w:val="008A389E"/>
    <w:rsid w:val="008A40E5"/>
    <w:rsid w:val="008A44FD"/>
    <w:rsid w:val="008A51DB"/>
    <w:rsid w:val="008A6758"/>
    <w:rsid w:val="008A6EB9"/>
    <w:rsid w:val="008A72E8"/>
    <w:rsid w:val="008A762B"/>
    <w:rsid w:val="008B4A01"/>
    <w:rsid w:val="008B4C51"/>
    <w:rsid w:val="008B5147"/>
    <w:rsid w:val="008B537F"/>
    <w:rsid w:val="008C3B0D"/>
    <w:rsid w:val="008C4708"/>
    <w:rsid w:val="008C4904"/>
    <w:rsid w:val="008C75ED"/>
    <w:rsid w:val="008D0116"/>
    <w:rsid w:val="008D43B8"/>
    <w:rsid w:val="008D6CF1"/>
    <w:rsid w:val="008D7E09"/>
    <w:rsid w:val="008E36B6"/>
    <w:rsid w:val="008E3E0A"/>
    <w:rsid w:val="008E42FE"/>
    <w:rsid w:val="008E7043"/>
    <w:rsid w:val="008E7315"/>
    <w:rsid w:val="008F0C15"/>
    <w:rsid w:val="008F1704"/>
    <w:rsid w:val="008F5E9E"/>
    <w:rsid w:val="008F683B"/>
    <w:rsid w:val="008F7DF2"/>
    <w:rsid w:val="009017BB"/>
    <w:rsid w:val="00902D26"/>
    <w:rsid w:val="0090325D"/>
    <w:rsid w:val="00903260"/>
    <w:rsid w:val="00903286"/>
    <w:rsid w:val="00904F02"/>
    <w:rsid w:val="00905E6A"/>
    <w:rsid w:val="009064A3"/>
    <w:rsid w:val="009075A1"/>
    <w:rsid w:val="009077E5"/>
    <w:rsid w:val="00907FBC"/>
    <w:rsid w:val="00910A1B"/>
    <w:rsid w:val="00911014"/>
    <w:rsid w:val="00912020"/>
    <w:rsid w:val="0091208E"/>
    <w:rsid w:val="009170F0"/>
    <w:rsid w:val="0091721C"/>
    <w:rsid w:val="00920EFA"/>
    <w:rsid w:val="00922E6B"/>
    <w:rsid w:val="00930028"/>
    <w:rsid w:val="009300F6"/>
    <w:rsid w:val="0093402D"/>
    <w:rsid w:val="009353C1"/>
    <w:rsid w:val="009359FC"/>
    <w:rsid w:val="00935D7D"/>
    <w:rsid w:val="00936A59"/>
    <w:rsid w:val="00940434"/>
    <w:rsid w:val="00950B14"/>
    <w:rsid w:val="009511A2"/>
    <w:rsid w:val="00952259"/>
    <w:rsid w:val="00952D60"/>
    <w:rsid w:val="00952FE9"/>
    <w:rsid w:val="009532B4"/>
    <w:rsid w:val="00955775"/>
    <w:rsid w:val="009558DB"/>
    <w:rsid w:val="00955AA2"/>
    <w:rsid w:val="0095742A"/>
    <w:rsid w:val="009576ED"/>
    <w:rsid w:val="00962A41"/>
    <w:rsid w:val="0096477F"/>
    <w:rsid w:val="0096666A"/>
    <w:rsid w:val="00966F49"/>
    <w:rsid w:val="0096776A"/>
    <w:rsid w:val="00970BC7"/>
    <w:rsid w:val="00970C04"/>
    <w:rsid w:val="00971F2B"/>
    <w:rsid w:val="009755DD"/>
    <w:rsid w:val="0097658D"/>
    <w:rsid w:val="00977C3B"/>
    <w:rsid w:val="00980933"/>
    <w:rsid w:val="0098115F"/>
    <w:rsid w:val="00981619"/>
    <w:rsid w:val="00981BB6"/>
    <w:rsid w:val="00983C2B"/>
    <w:rsid w:val="00986E88"/>
    <w:rsid w:val="00987523"/>
    <w:rsid w:val="00991BEF"/>
    <w:rsid w:val="0099276C"/>
    <w:rsid w:val="00993B1E"/>
    <w:rsid w:val="0099612E"/>
    <w:rsid w:val="009A104D"/>
    <w:rsid w:val="009A1D55"/>
    <w:rsid w:val="009A2AC1"/>
    <w:rsid w:val="009A2B6F"/>
    <w:rsid w:val="009A359B"/>
    <w:rsid w:val="009A4B43"/>
    <w:rsid w:val="009A5BA3"/>
    <w:rsid w:val="009A6419"/>
    <w:rsid w:val="009A79FC"/>
    <w:rsid w:val="009A7F02"/>
    <w:rsid w:val="009B5FF6"/>
    <w:rsid w:val="009B74DA"/>
    <w:rsid w:val="009B7946"/>
    <w:rsid w:val="009C01A3"/>
    <w:rsid w:val="009C1687"/>
    <w:rsid w:val="009C4B1B"/>
    <w:rsid w:val="009C6598"/>
    <w:rsid w:val="009C7181"/>
    <w:rsid w:val="009D0A32"/>
    <w:rsid w:val="009D16E7"/>
    <w:rsid w:val="009D1BAB"/>
    <w:rsid w:val="009D5F12"/>
    <w:rsid w:val="009D6A07"/>
    <w:rsid w:val="009E7949"/>
    <w:rsid w:val="009F2540"/>
    <w:rsid w:val="009F4416"/>
    <w:rsid w:val="009F55E9"/>
    <w:rsid w:val="009F6BF1"/>
    <w:rsid w:val="009F6D2E"/>
    <w:rsid w:val="00A00339"/>
    <w:rsid w:val="00A048D3"/>
    <w:rsid w:val="00A10B98"/>
    <w:rsid w:val="00A11584"/>
    <w:rsid w:val="00A11A6E"/>
    <w:rsid w:val="00A1206B"/>
    <w:rsid w:val="00A147B4"/>
    <w:rsid w:val="00A14ACE"/>
    <w:rsid w:val="00A15412"/>
    <w:rsid w:val="00A179E7"/>
    <w:rsid w:val="00A17C98"/>
    <w:rsid w:val="00A26582"/>
    <w:rsid w:val="00A3301F"/>
    <w:rsid w:val="00A34A67"/>
    <w:rsid w:val="00A352C6"/>
    <w:rsid w:val="00A35480"/>
    <w:rsid w:val="00A4350C"/>
    <w:rsid w:val="00A47FB7"/>
    <w:rsid w:val="00A50D37"/>
    <w:rsid w:val="00A51BBF"/>
    <w:rsid w:val="00A53267"/>
    <w:rsid w:val="00A542BC"/>
    <w:rsid w:val="00A57E23"/>
    <w:rsid w:val="00A60778"/>
    <w:rsid w:val="00A64E98"/>
    <w:rsid w:val="00A7378F"/>
    <w:rsid w:val="00A738F2"/>
    <w:rsid w:val="00A760B5"/>
    <w:rsid w:val="00A77AE0"/>
    <w:rsid w:val="00A77F8E"/>
    <w:rsid w:val="00A82347"/>
    <w:rsid w:val="00A8293D"/>
    <w:rsid w:val="00A850F6"/>
    <w:rsid w:val="00A9034D"/>
    <w:rsid w:val="00A91291"/>
    <w:rsid w:val="00A91D62"/>
    <w:rsid w:val="00A93F12"/>
    <w:rsid w:val="00A97888"/>
    <w:rsid w:val="00AA0F15"/>
    <w:rsid w:val="00AA1DA6"/>
    <w:rsid w:val="00AA2269"/>
    <w:rsid w:val="00AA2A9C"/>
    <w:rsid w:val="00AA45B6"/>
    <w:rsid w:val="00AA50A3"/>
    <w:rsid w:val="00AA5BBD"/>
    <w:rsid w:val="00AA6FC6"/>
    <w:rsid w:val="00AA7B7F"/>
    <w:rsid w:val="00AB1791"/>
    <w:rsid w:val="00AB2E5F"/>
    <w:rsid w:val="00AC0FD8"/>
    <w:rsid w:val="00AC49A8"/>
    <w:rsid w:val="00AC6F9A"/>
    <w:rsid w:val="00AC6FF6"/>
    <w:rsid w:val="00AD06CF"/>
    <w:rsid w:val="00AD2384"/>
    <w:rsid w:val="00AD30CD"/>
    <w:rsid w:val="00AD7CD7"/>
    <w:rsid w:val="00AE14D6"/>
    <w:rsid w:val="00AE192D"/>
    <w:rsid w:val="00AE3508"/>
    <w:rsid w:val="00AE53A0"/>
    <w:rsid w:val="00AE74AA"/>
    <w:rsid w:val="00AF17E9"/>
    <w:rsid w:val="00AF2139"/>
    <w:rsid w:val="00AF704C"/>
    <w:rsid w:val="00B00AAC"/>
    <w:rsid w:val="00B0189C"/>
    <w:rsid w:val="00B0622E"/>
    <w:rsid w:val="00B074D8"/>
    <w:rsid w:val="00B07E1D"/>
    <w:rsid w:val="00B100E1"/>
    <w:rsid w:val="00B10447"/>
    <w:rsid w:val="00B10645"/>
    <w:rsid w:val="00B1082B"/>
    <w:rsid w:val="00B1094A"/>
    <w:rsid w:val="00B1469E"/>
    <w:rsid w:val="00B20ADD"/>
    <w:rsid w:val="00B22D6F"/>
    <w:rsid w:val="00B246B2"/>
    <w:rsid w:val="00B2504C"/>
    <w:rsid w:val="00B31165"/>
    <w:rsid w:val="00B317AC"/>
    <w:rsid w:val="00B33EFC"/>
    <w:rsid w:val="00B341DF"/>
    <w:rsid w:val="00B34CA3"/>
    <w:rsid w:val="00B3659C"/>
    <w:rsid w:val="00B4094A"/>
    <w:rsid w:val="00B41179"/>
    <w:rsid w:val="00B418BD"/>
    <w:rsid w:val="00B46DE4"/>
    <w:rsid w:val="00B5048E"/>
    <w:rsid w:val="00B51A88"/>
    <w:rsid w:val="00B534D5"/>
    <w:rsid w:val="00B538E8"/>
    <w:rsid w:val="00B561E4"/>
    <w:rsid w:val="00B5657F"/>
    <w:rsid w:val="00B60616"/>
    <w:rsid w:val="00B62486"/>
    <w:rsid w:val="00B638B4"/>
    <w:rsid w:val="00B7344E"/>
    <w:rsid w:val="00B7581A"/>
    <w:rsid w:val="00B76965"/>
    <w:rsid w:val="00B80C3F"/>
    <w:rsid w:val="00B82728"/>
    <w:rsid w:val="00B83EC3"/>
    <w:rsid w:val="00B85B6A"/>
    <w:rsid w:val="00B85DC0"/>
    <w:rsid w:val="00B911BD"/>
    <w:rsid w:val="00B91A2D"/>
    <w:rsid w:val="00B94180"/>
    <w:rsid w:val="00B94C7F"/>
    <w:rsid w:val="00B95100"/>
    <w:rsid w:val="00B96842"/>
    <w:rsid w:val="00B9728C"/>
    <w:rsid w:val="00BA07E4"/>
    <w:rsid w:val="00BA0E3F"/>
    <w:rsid w:val="00BA2CD4"/>
    <w:rsid w:val="00BA3A5D"/>
    <w:rsid w:val="00BA51CB"/>
    <w:rsid w:val="00BA7FD5"/>
    <w:rsid w:val="00BB1158"/>
    <w:rsid w:val="00BB33A7"/>
    <w:rsid w:val="00BB43F1"/>
    <w:rsid w:val="00BB6C1C"/>
    <w:rsid w:val="00BB7598"/>
    <w:rsid w:val="00BB7B94"/>
    <w:rsid w:val="00BC3103"/>
    <w:rsid w:val="00BC3707"/>
    <w:rsid w:val="00BC3883"/>
    <w:rsid w:val="00BC4599"/>
    <w:rsid w:val="00BC7967"/>
    <w:rsid w:val="00BC7A69"/>
    <w:rsid w:val="00BD03AF"/>
    <w:rsid w:val="00BD1B30"/>
    <w:rsid w:val="00BE0003"/>
    <w:rsid w:val="00BE5077"/>
    <w:rsid w:val="00BF1AA5"/>
    <w:rsid w:val="00BF2262"/>
    <w:rsid w:val="00BF30F4"/>
    <w:rsid w:val="00BF67B6"/>
    <w:rsid w:val="00BF7299"/>
    <w:rsid w:val="00BF7FF2"/>
    <w:rsid w:val="00C00AE7"/>
    <w:rsid w:val="00C00C93"/>
    <w:rsid w:val="00C03041"/>
    <w:rsid w:val="00C07487"/>
    <w:rsid w:val="00C103D6"/>
    <w:rsid w:val="00C11753"/>
    <w:rsid w:val="00C11C08"/>
    <w:rsid w:val="00C12354"/>
    <w:rsid w:val="00C14F5C"/>
    <w:rsid w:val="00C14FAD"/>
    <w:rsid w:val="00C16087"/>
    <w:rsid w:val="00C2170E"/>
    <w:rsid w:val="00C22DA1"/>
    <w:rsid w:val="00C23BDE"/>
    <w:rsid w:val="00C24948"/>
    <w:rsid w:val="00C26966"/>
    <w:rsid w:val="00C2763B"/>
    <w:rsid w:val="00C30005"/>
    <w:rsid w:val="00C30FCC"/>
    <w:rsid w:val="00C31B6A"/>
    <w:rsid w:val="00C322E6"/>
    <w:rsid w:val="00C32929"/>
    <w:rsid w:val="00C40645"/>
    <w:rsid w:val="00C41863"/>
    <w:rsid w:val="00C42D3A"/>
    <w:rsid w:val="00C439D2"/>
    <w:rsid w:val="00C44D19"/>
    <w:rsid w:val="00C47947"/>
    <w:rsid w:val="00C511CE"/>
    <w:rsid w:val="00C514B7"/>
    <w:rsid w:val="00C52B3E"/>
    <w:rsid w:val="00C52BF5"/>
    <w:rsid w:val="00C54FBE"/>
    <w:rsid w:val="00C57EA7"/>
    <w:rsid w:val="00C62827"/>
    <w:rsid w:val="00C66754"/>
    <w:rsid w:val="00C66A5C"/>
    <w:rsid w:val="00C6746C"/>
    <w:rsid w:val="00C7102F"/>
    <w:rsid w:val="00C71C04"/>
    <w:rsid w:val="00C72E7F"/>
    <w:rsid w:val="00C73C77"/>
    <w:rsid w:val="00C766EF"/>
    <w:rsid w:val="00C778BA"/>
    <w:rsid w:val="00C8017A"/>
    <w:rsid w:val="00C848A4"/>
    <w:rsid w:val="00C86984"/>
    <w:rsid w:val="00C87380"/>
    <w:rsid w:val="00C90AE4"/>
    <w:rsid w:val="00C9402B"/>
    <w:rsid w:val="00C96F63"/>
    <w:rsid w:val="00C976A5"/>
    <w:rsid w:val="00CA0225"/>
    <w:rsid w:val="00CA026D"/>
    <w:rsid w:val="00CA027A"/>
    <w:rsid w:val="00CA14D2"/>
    <w:rsid w:val="00CA18AF"/>
    <w:rsid w:val="00CA3DFD"/>
    <w:rsid w:val="00CA56A3"/>
    <w:rsid w:val="00CA7020"/>
    <w:rsid w:val="00CA70A2"/>
    <w:rsid w:val="00CB0230"/>
    <w:rsid w:val="00CB3663"/>
    <w:rsid w:val="00CB4816"/>
    <w:rsid w:val="00CB6419"/>
    <w:rsid w:val="00CB6CA9"/>
    <w:rsid w:val="00CC09D4"/>
    <w:rsid w:val="00CC3DA0"/>
    <w:rsid w:val="00CC4D6D"/>
    <w:rsid w:val="00CC506C"/>
    <w:rsid w:val="00CC754C"/>
    <w:rsid w:val="00CC7B1A"/>
    <w:rsid w:val="00CD17FB"/>
    <w:rsid w:val="00CD1C86"/>
    <w:rsid w:val="00CD2E2B"/>
    <w:rsid w:val="00CD3137"/>
    <w:rsid w:val="00CD45D9"/>
    <w:rsid w:val="00CD5129"/>
    <w:rsid w:val="00CD5160"/>
    <w:rsid w:val="00CD6D41"/>
    <w:rsid w:val="00CE063E"/>
    <w:rsid w:val="00CE12BF"/>
    <w:rsid w:val="00CE3F21"/>
    <w:rsid w:val="00CE4FED"/>
    <w:rsid w:val="00CE78C2"/>
    <w:rsid w:val="00CF41E5"/>
    <w:rsid w:val="00CF7139"/>
    <w:rsid w:val="00CF7636"/>
    <w:rsid w:val="00D005A2"/>
    <w:rsid w:val="00D01E34"/>
    <w:rsid w:val="00D02AA3"/>
    <w:rsid w:val="00D03420"/>
    <w:rsid w:val="00D04462"/>
    <w:rsid w:val="00D045D8"/>
    <w:rsid w:val="00D06C5B"/>
    <w:rsid w:val="00D07B3D"/>
    <w:rsid w:val="00D12507"/>
    <w:rsid w:val="00D128DF"/>
    <w:rsid w:val="00D13E96"/>
    <w:rsid w:val="00D15484"/>
    <w:rsid w:val="00D159EA"/>
    <w:rsid w:val="00D16342"/>
    <w:rsid w:val="00D20BFA"/>
    <w:rsid w:val="00D20C5E"/>
    <w:rsid w:val="00D21BAF"/>
    <w:rsid w:val="00D26580"/>
    <w:rsid w:val="00D2669B"/>
    <w:rsid w:val="00D26BB0"/>
    <w:rsid w:val="00D30721"/>
    <w:rsid w:val="00D311D4"/>
    <w:rsid w:val="00D31D7A"/>
    <w:rsid w:val="00D321D6"/>
    <w:rsid w:val="00D33B7C"/>
    <w:rsid w:val="00D36715"/>
    <w:rsid w:val="00D412AA"/>
    <w:rsid w:val="00D41ABE"/>
    <w:rsid w:val="00D43247"/>
    <w:rsid w:val="00D4427C"/>
    <w:rsid w:val="00D4538A"/>
    <w:rsid w:val="00D465AF"/>
    <w:rsid w:val="00D4672F"/>
    <w:rsid w:val="00D4763A"/>
    <w:rsid w:val="00D512B1"/>
    <w:rsid w:val="00D5283B"/>
    <w:rsid w:val="00D53BDC"/>
    <w:rsid w:val="00D574BE"/>
    <w:rsid w:val="00D57A27"/>
    <w:rsid w:val="00D6175D"/>
    <w:rsid w:val="00D6561E"/>
    <w:rsid w:val="00D7110B"/>
    <w:rsid w:val="00D721F2"/>
    <w:rsid w:val="00D72828"/>
    <w:rsid w:val="00D73209"/>
    <w:rsid w:val="00D73392"/>
    <w:rsid w:val="00D759DC"/>
    <w:rsid w:val="00D75C45"/>
    <w:rsid w:val="00D80075"/>
    <w:rsid w:val="00D832CD"/>
    <w:rsid w:val="00D837F8"/>
    <w:rsid w:val="00D84CD1"/>
    <w:rsid w:val="00D87112"/>
    <w:rsid w:val="00D9130C"/>
    <w:rsid w:val="00D91927"/>
    <w:rsid w:val="00D91F06"/>
    <w:rsid w:val="00D92A5C"/>
    <w:rsid w:val="00D92EF3"/>
    <w:rsid w:val="00D94121"/>
    <w:rsid w:val="00D9470F"/>
    <w:rsid w:val="00D95A9F"/>
    <w:rsid w:val="00D95C4D"/>
    <w:rsid w:val="00DA560E"/>
    <w:rsid w:val="00DA5F4D"/>
    <w:rsid w:val="00DA65D7"/>
    <w:rsid w:val="00DA7462"/>
    <w:rsid w:val="00DA78C2"/>
    <w:rsid w:val="00DB226E"/>
    <w:rsid w:val="00DB2CCB"/>
    <w:rsid w:val="00DB3303"/>
    <w:rsid w:val="00DB387B"/>
    <w:rsid w:val="00DB3D30"/>
    <w:rsid w:val="00DB5E1F"/>
    <w:rsid w:val="00DB6000"/>
    <w:rsid w:val="00DC0063"/>
    <w:rsid w:val="00DC059E"/>
    <w:rsid w:val="00DC3C3E"/>
    <w:rsid w:val="00DC52F1"/>
    <w:rsid w:val="00DC7870"/>
    <w:rsid w:val="00DD613F"/>
    <w:rsid w:val="00DE0476"/>
    <w:rsid w:val="00DE2856"/>
    <w:rsid w:val="00DE2E88"/>
    <w:rsid w:val="00DE439E"/>
    <w:rsid w:val="00DE5F73"/>
    <w:rsid w:val="00DE73FB"/>
    <w:rsid w:val="00DF6F23"/>
    <w:rsid w:val="00DF7996"/>
    <w:rsid w:val="00DF7F15"/>
    <w:rsid w:val="00E00A83"/>
    <w:rsid w:val="00E01088"/>
    <w:rsid w:val="00E07B24"/>
    <w:rsid w:val="00E10E9B"/>
    <w:rsid w:val="00E13535"/>
    <w:rsid w:val="00E167D8"/>
    <w:rsid w:val="00E16E7F"/>
    <w:rsid w:val="00E17AED"/>
    <w:rsid w:val="00E21CC4"/>
    <w:rsid w:val="00E26D2F"/>
    <w:rsid w:val="00E3412D"/>
    <w:rsid w:val="00E351C3"/>
    <w:rsid w:val="00E36AA2"/>
    <w:rsid w:val="00E3724E"/>
    <w:rsid w:val="00E374F1"/>
    <w:rsid w:val="00E37996"/>
    <w:rsid w:val="00E40C44"/>
    <w:rsid w:val="00E416B5"/>
    <w:rsid w:val="00E42CAF"/>
    <w:rsid w:val="00E42E76"/>
    <w:rsid w:val="00E442A4"/>
    <w:rsid w:val="00E44615"/>
    <w:rsid w:val="00E44F59"/>
    <w:rsid w:val="00E459D2"/>
    <w:rsid w:val="00E46B2B"/>
    <w:rsid w:val="00E46FFB"/>
    <w:rsid w:val="00E4786C"/>
    <w:rsid w:val="00E51CB3"/>
    <w:rsid w:val="00E52FFB"/>
    <w:rsid w:val="00E5367D"/>
    <w:rsid w:val="00E5368D"/>
    <w:rsid w:val="00E53D5C"/>
    <w:rsid w:val="00E53E9A"/>
    <w:rsid w:val="00E635D0"/>
    <w:rsid w:val="00E647B3"/>
    <w:rsid w:val="00E6749C"/>
    <w:rsid w:val="00E75F30"/>
    <w:rsid w:val="00E76BBF"/>
    <w:rsid w:val="00E807D7"/>
    <w:rsid w:val="00E82EB7"/>
    <w:rsid w:val="00E84662"/>
    <w:rsid w:val="00E860A4"/>
    <w:rsid w:val="00E93438"/>
    <w:rsid w:val="00E936A5"/>
    <w:rsid w:val="00E938B7"/>
    <w:rsid w:val="00E940A3"/>
    <w:rsid w:val="00E94123"/>
    <w:rsid w:val="00E95E30"/>
    <w:rsid w:val="00EA1301"/>
    <w:rsid w:val="00EA138F"/>
    <w:rsid w:val="00EA13C4"/>
    <w:rsid w:val="00EA266D"/>
    <w:rsid w:val="00EA47B3"/>
    <w:rsid w:val="00EA4FCB"/>
    <w:rsid w:val="00EA5252"/>
    <w:rsid w:val="00EA55B9"/>
    <w:rsid w:val="00EA7CAA"/>
    <w:rsid w:val="00EB3CAF"/>
    <w:rsid w:val="00EB3F1D"/>
    <w:rsid w:val="00EB4EBA"/>
    <w:rsid w:val="00EB5A3B"/>
    <w:rsid w:val="00EB6B1B"/>
    <w:rsid w:val="00EC1BC3"/>
    <w:rsid w:val="00EC3C1D"/>
    <w:rsid w:val="00EC4381"/>
    <w:rsid w:val="00EC518F"/>
    <w:rsid w:val="00ED0A90"/>
    <w:rsid w:val="00ED2282"/>
    <w:rsid w:val="00ED3AE8"/>
    <w:rsid w:val="00ED3B39"/>
    <w:rsid w:val="00ED3C39"/>
    <w:rsid w:val="00ED6287"/>
    <w:rsid w:val="00ED68F7"/>
    <w:rsid w:val="00ED6AA9"/>
    <w:rsid w:val="00ED73BB"/>
    <w:rsid w:val="00EE1585"/>
    <w:rsid w:val="00EE1806"/>
    <w:rsid w:val="00EE1BD9"/>
    <w:rsid w:val="00EE1F4E"/>
    <w:rsid w:val="00EE3EA4"/>
    <w:rsid w:val="00EF5237"/>
    <w:rsid w:val="00F02009"/>
    <w:rsid w:val="00F03C4F"/>
    <w:rsid w:val="00F048C7"/>
    <w:rsid w:val="00F14DC2"/>
    <w:rsid w:val="00F21FA0"/>
    <w:rsid w:val="00F2236E"/>
    <w:rsid w:val="00F232DB"/>
    <w:rsid w:val="00F232EF"/>
    <w:rsid w:val="00F25306"/>
    <w:rsid w:val="00F256B5"/>
    <w:rsid w:val="00F3303F"/>
    <w:rsid w:val="00F34D3D"/>
    <w:rsid w:val="00F34F52"/>
    <w:rsid w:val="00F412EF"/>
    <w:rsid w:val="00F41BBC"/>
    <w:rsid w:val="00F41D7D"/>
    <w:rsid w:val="00F41DCC"/>
    <w:rsid w:val="00F4343B"/>
    <w:rsid w:val="00F437A5"/>
    <w:rsid w:val="00F43FFB"/>
    <w:rsid w:val="00F442C9"/>
    <w:rsid w:val="00F474DD"/>
    <w:rsid w:val="00F52C96"/>
    <w:rsid w:val="00F53464"/>
    <w:rsid w:val="00F56435"/>
    <w:rsid w:val="00F62938"/>
    <w:rsid w:val="00F62F63"/>
    <w:rsid w:val="00F642B0"/>
    <w:rsid w:val="00F64725"/>
    <w:rsid w:val="00F653C1"/>
    <w:rsid w:val="00F6660B"/>
    <w:rsid w:val="00F67829"/>
    <w:rsid w:val="00F71DB4"/>
    <w:rsid w:val="00F726A8"/>
    <w:rsid w:val="00F749FD"/>
    <w:rsid w:val="00F758AE"/>
    <w:rsid w:val="00F76694"/>
    <w:rsid w:val="00F76D1D"/>
    <w:rsid w:val="00F80972"/>
    <w:rsid w:val="00F82FEC"/>
    <w:rsid w:val="00F83309"/>
    <w:rsid w:val="00F83741"/>
    <w:rsid w:val="00F84245"/>
    <w:rsid w:val="00F84FD4"/>
    <w:rsid w:val="00F9002D"/>
    <w:rsid w:val="00F9140C"/>
    <w:rsid w:val="00F956CF"/>
    <w:rsid w:val="00F9698D"/>
    <w:rsid w:val="00F9760F"/>
    <w:rsid w:val="00FA28FB"/>
    <w:rsid w:val="00FA34E5"/>
    <w:rsid w:val="00FA556A"/>
    <w:rsid w:val="00FB0DBE"/>
    <w:rsid w:val="00FB1544"/>
    <w:rsid w:val="00FB1AD1"/>
    <w:rsid w:val="00FB7EC1"/>
    <w:rsid w:val="00FC399E"/>
    <w:rsid w:val="00FC6AA9"/>
    <w:rsid w:val="00FC6C55"/>
    <w:rsid w:val="00FC7ACA"/>
    <w:rsid w:val="00FD0E9B"/>
    <w:rsid w:val="00FD50B4"/>
    <w:rsid w:val="00FD6D06"/>
    <w:rsid w:val="00FE2041"/>
    <w:rsid w:val="00FE299D"/>
    <w:rsid w:val="00FE3FC5"/>
    <w:rsid w:val="00FE45FB"/>
    <w:rsid w:val="00FE63D7"/>
    <w:rsid w:val="00FE74E7"/>
    <w:rsid w:val="00FF1471"/>
    <w:rsid w:val="00FF521D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109F"/>
  <w15:chartTrackingRefBased/>
  <w15:docId w15:val="{FD3F33E2-BAE1-4421-89C9-F2B4A869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1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92B82"/>
    <w:pPr>
      <w:keepNext/>
      <w:jc w:val="center"/>
      <w:outlineLvl w:val="0"/>
    </w:pPr>
    <w:rPr>
      <w:rFonts w:ascii="Times New Roman" w:hAnsi="Times New Roman"/>
      <w:color w:val="365F91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8D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8D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8D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38D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E38D9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94121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ytuZnak">
    <w:name w:val="Tytuł Znak"/>
    <w:link w:val="Tytu"/>
    <w:rsid w:val="00D9412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94121"/>
    <w:pPr>
      <w:ind w:left="720"/>
      <w:contextualSpacing/>
    </w:pPr>
    <w:rPr>
      <w:rFonts w:eastAsia="Times New Roman"/>
      <w:lang w:val="en-US" w:bidi="en-US"/>
    </w:rPr>
  </w:style>
  <w:style w:type="paragraph" w:customStyle="1" w:styleId="numer1">
    <w:name w:val="numer_1"/>
    <w:uiPriority w:val="99"/>
    <w:rsid w:val="00D94121"/>
    <w:pPr>
      <w:spacing w:before="56" w:after="56" w:line="311" w:lineRule="atLeast"/>
    </w:pPr>
    <w:rPr>
      <w:rFonts w:ascii="Times New Roman" w:eastAsia="Times New Roman" w:hAnsi="Times New Roman"/>
      <w:snapToGrid w:val="0"/>
      <w:color w:val="000000"/>
      <w:sz w:val="24"/>
    </w:rPr>
  </w:style>
  <w:style w:type="character" w:styleId="Numerstrony">
    <w:name w:val="page number"/>
    <w:basedOn w:val="Domylnaczcionkaakapitu"/>
    <w:rsid w:val="00D94121"/>
  </w:style>
  <w:style w:type="paragraph" w:styleId="Bezodstpw">
    <w:name w:val="No Spacing"/>
    <w:link w:val="BezodstpwZnak"/>
    <w:uiPriority w:val="1"/>
    <w:qFormat/>
    <w:rsid w:val="00D941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5072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5072E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7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72E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87523"/>
    <w:rPr>
      <w:color w:val="0000FF"/>
      <w:u w:val="single"/>
    </w:rPr>
  </w:style>
  <w:style w:type="character" w:styleId="Pogrubienie">
    <w:name w:val="Strong"/>
    <w:qFormat/>
    <w:rsid w:val="00797092"/>
    <w:rPr>
      <w:b/>
      <w:bCs/>
    </w:rPr>
  </w:style>
  <w:style w:type="character" w:customStyle="1" w:styleId="BezodstpwZnak">
    <w:name w:val="Bez odstępów Znak"/>
    <w:link w:val="Bezodstpw"/>
    <w:uiPriority w:val="1"/>
    <w:rsid w:val="00797092"/>
    <w:rPr>
      <w:sz w:val="22"/>
      <w:szCs w:val="22"/>
      <w:lang w:val="pl-PL" w:eastAsia="en-US" w:bidi="ar-SA"/>
    </w:rPr>
  </w:style>
  <w:style w:type="paragraph" w:styleId="Tekstpodstawowywcity3">
    <w:name w:val="Body Text Indent 3"/>
    <w:basedOn w:val="Normalny"/>
    <w:link w:val="Tekstpodstawowywcity3Znak"/>
    <w:unhideWhenUsed/>
    <w:rsid w:val="0079709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797092"/>
    <w:rPr>
      <w:rFonts w:ascii="Times New Roman" w:eastAsia="Times New Roman" w:hAnsi="Times New Roman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1544"/>
    <w:rPr>
      <w:b/>
      <w:bCs/>
      <w:i/>
      <w:iCs/>
      <w:color w:val="4F81BD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92B82"/>
    <w:rPr>
      <w:rFonts w:ascii="Times New Roman" w:hAnsi="Times New Roman"/>
      <w:color w:val="365F91"/>
      <w:sz w:val="26"/>
      <w:szCs w:val="26"/>
      <w:lang w:eastAsia="en-US"/>
    </w:rPr>
  </w:style>
  <w:style w:type="paragraph" w:customStyle="1" w:styleId="menfont">
    <w:name w:val="men font"/>
    <w:basedOn w:val="Normalny"/>
    <w:rsid w:val="00E21CC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C8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C7C8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02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6A18AA"/>
    <w:rPr>
      <w:color w:val="954F72"/>
      <w:u w:val="single"/>
    </w:rPr>
  </w:style>
  <w:style w:type="character" w:styleId="Tytuksiki">
    <w:name w:val="Book Title"/>
    <w:uiPriority w:val="33"/>
    <w:qFormat/>
    <w:rsid w:val="007E38D9"/>
    <w:rPr>
      <w:b/>
      <w:bCs/>
      <w:i/>
      <w:iCs/>
      <w:spacing w:val="5"/>
    </w:rPr>
  </w:style>
  <w:style w:type="character" w:customStyle="1" w:styleId="Nagwek2Znak">
    <w:name w:val="Nagłówek 2 Znak"/>
    <w:link w:val="Nagwek2"/>
    <w:uiPriority w:val="9"/>
    <w:rsid w:val="007E38D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E38D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7E38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E38D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7E38D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Uwydatnienie">
    <w:name w:val="Emphasis"/>
    <w:uiPriority w:val="20"/>
    <w:qFormat/>
    <w:rsid w:val="007E38D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24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2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1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1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5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61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39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74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63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605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4020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43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83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50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99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94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35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48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6A4C-6121-4CCE-90F1-3B916B36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88</Words>
  <Characters>34733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1</CharactersWithSpaces>
  <SharedDoc>false</SharedDoc>
  <HLinks>
    <vt:vector size="30" baseType="variant">
      <vt:variant>
        <vt:i4>5111818</vt:i4>
      </vt:variant>
      <vt:variant>
        <vt:i4>12</vt:i4>
      </vt:variant>
      <vt:variant>
        <vt:i4>0</vt:i4>
      </vt:variant>
      <vt:variant>
        <vt:i4>5</vt:i4>
      </vt:variant>
      <vt:variant>
        <vt:lpwstr>https://wolewode.pl/</vt:lpwstr>
      </vt:variant>
      <vt:variant>
        <vt:lpwstr/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>https://zdrowoisportowo.edu.pl/</vt:lpwstr>
      </vt:variant>
      <vt:variant>
        <vt:lpwstr/>
      </vt:variant>
      <vt:variant>
        <vt:i4>1441805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gis/czyste-powietrze-wokol-nas--program-edukacyjny-dla-przedszkolakow</vt:lpwstr>
      </vt:variant>
      <vt:variant>
        <vt:lpwstr/>
      </vt:variant>
      <vt:variant>
        <vt:i4>4980758</vt:i4>
      </vt:variant>
      <vt:variant>
        <vt:i4>3</vt:i4>
      </vt:variant>
      <vt:variant>
        <vt:i4>0</vt:i4>
      </vt:variant>
      <vt:variant>
        <vt:i4>5</vt:i4>
      </vt:variant>
      <vt:variant>
        <vt:lpwstr>https://sieciaki.pl/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www.neci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larczyk</dc:creator>
  <cp:keywords/>
  <cp:lastModifiedBy>Dyrektor</cp:lastModifiedBy>
  <cp:revision>7</cp:revision>
  <cp:lastPrinted>2025-09-08T10:02:00Z</cp:lastPrinted>
  <dcterms:created xsi:type="dcterms:W3CDTF">2025-09-08T09:56:00Z</dcterms:created>
  <dcterms:modified xsi:type="dcterms:W3CDTF">2025-09-08T10:14:00Z</dcterms:modified>
</cp:coreProperties>
</file>